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5"/>
        <w:gridCol w:w="6475"/>
      </w:tblGrid>
      <w:tr w:rsidR="00D47098" w:rsidTr="00694634">
        <w:tc>
          <w:tcPr>
            <w:tcW w:w="12950" w:type="dxa"/>
            <w:gridSpan w:val="2"/>
            <w:shd w:val="clear" w:color="auto" w:fill="FFFFFF" w:themeFill="background1"/>
            <w:vAlign w:val="center"/>
          </w:tcPr>
          <w:p w:rsidR="00D47098" w:rsidRPr="005F6A50" w:rsidRDefault="00D47098" w:rsidP="00694634">
            <w:pPr>
              <w:jc w:val="center"/>
              <w:rPr>
                <w:rFonts w:ascii="Baskerville Old Face" w:hAnsi="Baskerville Old Face"/>
                <w:b/>
                <w:color w:val="000000" w:themeColor="text1"/>
                <w:sz w:val="48"/>
                <w:szCs w:val="48"/>
              </w:rPr>
            </w:pPr>
            <w:r w:rsidRPr="005F6A50">
              <w:rPr>
                <w:rFonts w:ascii="Baskerville Old Face" w:hAnsi="Baskerville Old Face"/>
                <w:b/>
                <w:color w:val="000000" w:themeColor="text1"/>
                <w:sz w:val="48"/>
                <w:szCs w:val="48"/>
              </w:rPr>
              <w:t>Curriculum Management System</w:t>
            </w:r>
          </w:p>
        </w:tc>
      </w:tr>
      <w:tr w:rsidR="00D47098" w:rsidTr="00694634">
        <w:tc>
          <w:tcPr>
            <w:tcW w:w="12950" w:type="dxa"/>
            <w:gridSpan w:val="2"/>
            <w:vAlign w:val="center"/>
          </w:tcPr>
          <w:p w:rsidR="00D47098" w:rsidRPr="005F6A50" w:rsidRDefault="00A70139" w:rsidP="00694634">
            <w:pPr>
              <w:jc w:val="center"/>
              <w:rPr>
                <w:rFonts w:ascii="Baskerville Old Face" w:hAnsi="Baskerville Old Face"/>
                <w:b/>
                <w:i/>
                <w:sz w:val="32"/>
              </w:rPr>
            </w:pPr>
            <w:r>
              <w:rPr>
                <w:rFonts w:ascii="Baskerville Old Face" w:hAnsi="Baskerville Old Face"/>
                <w:b/>
                <w:i/>
                <w:color w:val="FF0000"/>
                <w:sz w:val="32"/>
              </w:rPr>
              <w:br/>
            </w:r>
            <w:r w:rsidR="005F6A50" w:rsidRPr="00A70139">
              <w:rPr>
                <w:rFonts w:ascii="Baskerville Old Face" w:hAnsi="Baskerville Old Face"/>
                <w:b/>
                <w:i/>
                <w:color w:val="FF0000"/>
                <w:sz w:val="32"/>
              </w:rPr>
              <w:t>PAULSBORO PUBLIC SCHOOLS</w:t>
            </w:r>
          </w:p>
        </w:tc>
      </w:tr>
      <w:tr w:rsidR="00D47098" w:rsidTr="00694634">
        <w:tc>
          <w:tcPr>
            <w:tcW w:w="12950" w:type="dxa"/>
            <w:gridSpan w:val="2"/>
            <w:vAlign w:val="center"/>
          </w:tcPr>
          <w:p w:rsidR="00D47098" w:rsidRDefault="00D47098" w:rsidP="00694634">
            <w:pPr>
              <w:jc w:val="center"/>
              <w:rPr>
                <w:rFonts w:ascii="Baskerville Old Face" w:hAnsi="Baskerville Old Face"/>
                <w:sz w:val="32"/>
              </w:rPr>
            </w:pPr>
          </w:p>
          <w:p w:rsidR="00D47098" w:rsidRPr="00D47098" w:rsidRDefault="00D47098" w:rsidP="00694634">
            <w:pPr>
              <w:jc w:val="center"/>
              <w:rPr>
                <w:rFonts w:ascii="Baskerville Old Face" w:hAnsi="Baskerville Old Face"/>
                <w:sz w:val="32"/>
              </w:rPr>
            </w:pPr>
            <w:r>
              <w:rPr>
                <w:rFonts w:ascii="Baskerville Old Face" w:hAnsi="Baskerville Old Face"/>
                <w:noProof/>
                <w:sz w:val="32"/>
              </w:rPr>
              <w:drawing>
                <wp:inline distT="0" distB="0" distL="0" distR="0">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boro.jpg"/>
                          <pic:cNvPicPr/>
                        </pic:nvPicPr>
                        <pic:blipFill>
                          <a:blip r:embed="rId6">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r>
      <w:tr w:rsidR="00D47098" w:rsidTr="00694634">
        <w:tc>
          <w:tcPr>
            <w:tcW w:w="12950" w:type="dxa"/>
            <w:gridSpan w:val="2"/>
            <w:vAlign w:val="center"/>
          </w:tcPr>
          <w:p w:rsidR="005F6A50" w:rsidRPr="00A70139" w:rsidRDefault="00D60FBF" w:rsidP="00694634">
            <w:pPr>
              <w:jc w:val="center"/>
              <w:rPr>
                <w:rFonts w:ascii="Baskerville Old Face" w:hAnsi="Baskerville Old Face"/>
                <w:b/>
                <w:color w:val="FF0000"/>
                <w:sz w:val="32"/>
              </w:rPr>
            </w:pPr>
            <w:r>
              <w:rPr>
                <w:rFonts w:ascii="Baskerville Old Face" w:hAnsi="Baskerville Old Face"/>
                <w:b/>
                <w:color w:val="FF0000"/>
                <w:sz w:val="32"/>
              </w:rPr>
              <w:t>Math Curriculum Grade 6</w:t>
            </w:r>
          </w:p>
          <w:p w:rsidR="00D47098" w:rsidRDefault="00D47098" w:rsidP="00694634">
            <w:pPr>
              <w:jc w:val="center"/>
            </w:pPr>
          </w:p>
        </w:tc>
      </w:tr>
      <w:tr w:rsidR="005F6A50" w:rsidTr="00694634">
        <w:tc>
          <w:tcPr>
            <w:tcW w:w="12950" w:type="dxa"/>
            <w:gridSpan w:val="2"/>
            <w:vAlign w:val="center"/>
          </w:tcPr>
          <w:p w:rsidR="005F6A50" w:rsidRPr="005F6A50" w:rsidRDefault="00717ACF" w:rsidP="00694634">
            <w:pPr>
              <w:jc w:val="center"/>
              <w:rPr>
                <w:rFonts w:ascii="Baskerville Old Face" w:hAnsi="Baskerville Old Face"/>
                <w:b/>
                <w:sz w:val="32"/>
              </w:rPr>
            </w:pPr>
            <w:r>
              <w:rPr>
                <w:rFonts w:ascii="Baskerville Old Face" w:hAnsi="Baskerville Old Face"/>
                <w:b/>
                <w:sz w:val="28"/>
              </w:rPr>
              <w:t>UPDATED JUNE 2016</w:t>
            </w:r>
            <w:r w:rsidR="00A70139">
              <w:rPr>
                <w:rFonts w:ascii="Baskerville Old Face" w:hAnsi="Baskerville Old Face"/>
                <w:b/>
                <w:sz w:val="28"/>
              </w:rPr>
              <w:br/>
            </w:r>
          </w:p>
        </w:tc>
      </w:tr>
      <w:tr w:rsidR="005F6A50" w:rsidTr="00694634">
        <w:tc>
          <w:tcPr>
            <w:tcW w:w="6475" w:type="dxa"/>
            <w:vAlign w:val="center"/>
          </w:tcPr>
          <w:p w:rsidR="005F6A50" w:rsidRPr="00A70139" w:rsidRDefault="005F6A50" w:rsidP="00694634">
            <w:pPr>
              <w:pStyle w:val="BodyText"/>
              <w:rPr>
                <w:rFonts w:ascii="Baskerville Old Face" w:hAnsi="Baskerville Old Face"/>
                <w:b/>
                <w:sz w:val="24"/>
              </w:rPr>
            </w:pPr>
            <w:r w:rsidRPr="00A70139">
              <w:rPr>
                <w:rFonts w:ascii="Baskerville Old Face" w:hAnsi="Baskerville Old Face"/>
                <w:b/>
                <w:color w:val="000000" w:themeColor="text1"/>
                <w:sz w:val="24"/>
              </w:rPr>
              <w:t>For adoption by all regular education programs as specified and for adoption or adaptation by all Special Education Programs in accordance with Board of Education Policy.</w:t>
            </w:r>
          </w:p>
        </w:tc>
        <w:tc>
          <w:tcPr>
            <w:tcW w:w="6475" w:type="dxa"/>
          </w:tcPr>
          <w:p w:rsidR="00A70139" w:rsidRDefault="00A70139" w:rsidP="00694634">
            <w:pPr>
              <w:jc w:val="right"/>
              <w:rPr>
                <w:rFonts w:ascii="Baskerville Old Face" w:hAnsi="Baskerville Old Face"/>
                <w:b/>
                <w:sz w:val="24"/>
                <w:szCs w:val="24"/>
              </w:rPr>
            </w:pPr>
          </w:p>
          <w:p w:rsidR="00A70139" w:rsidRDefault="00A70139" w:rsidP="00694634">
            <w:pPr>
              <w:jc w:val="right"/>
              <w:rPr>
                <w:rFonts w:ascii="Baskerville Old Face" w:hAnsi="Baskerville Old Face"/>
                <w:b/>
                <w:sz w:val="24"/>
                <w:szCs w:val="24"/>
              </w:rPr>
            </w:pPr>
          </w:p>
          <w:p w:rsidR="005F6A50" w:rsidRPr="00A70139" w:rsidRDefault="00717ACF" w:rsidP="00974B13">
            <w:pPr>
              <w:jc w:val="right"/>
              <w:rPr>
                <w:rFonts w:ascii="Baskerville Old Face" w:hAnsi="Baskerville Old Face"/>
                <w:b/>
                <w:sz w:val="24"/>
                <w:szCs w:val="24"/>
              </w:rPr>
            </w:pPr>
            <w:r>
              <w:rPr>
                <w:rFonts w:ascii="Baskerville Old Face" w:hAnsi="Baskerville Old Face"/>
                <w:b/>
                <w:sz w:val="24"/>
                <w:szCs w:val="24"/>
              </w:rPr>
              <w:t xml:space="preserve">Board Approved: </w:t>
            </w:r>
            <w:r w:rsidR="00974B13">
              <w:rPr>
                <w:rFonts w:ascii="Baskerville Old Face" w:hAnsi="Baskerville Old Face"/>
                <w:b/>
                <w:sz w:val="24"/>
                <w:szCs w:val="24"/>
              </w:rPr>
              <w:t>September</w:t>
            </w:r>
            <w:r>
              <w:rPr>
                <w:rFonts w:ascii="Baskerville Old Face" w:hAnsi="Baskerville Old Face"/>
                <w:b/>
                <w:sz w:val="24"/>
                <w:szCs w:val="24"/>
              </w:rPr>
              <w:t xml:space="preserve"> 2016</w:t>
            </w:r>
          </w:p>
        </w:tc>
      </w:tr>
    </w:tbl>
    <w:p w:rsidR="00C33BD0" w:rsidRDefault="00C33BD0">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gridCol w:w="2425"/>
      </w:tblGrid>
      <w:tr w:rsidR="00C33BD0" w:rsidTr="00C33BD0">
        <w:tc>
          <w:tcPr>
            <w:tcW w:w="12950" w:type="dxa"/>
            <w:gridSpan w:val="2"/>
            <w:shd w:val="clear" w:color="auto" w:fill="FF0000"/>
            <w:vAlign w:val="center"/>
          </w:tcPr>
          <w:p w:rsidR="00C33BD0" w:rsidRPr="00C33BD0" w:rsidRDefault="00C33BD0" w:rsidP="009347A0">
            <w:pPr>
              <w:jc w:val="center"/>
              <w:rPr>
                <w:rFonts w:ascii="Baskerville Old Face" w:hAnsi="Baskerville Old Face"/>
                <w:b/>
                <w:color w:val="FFFFFF" w:themeColor="background1"/>
                <w:sz w:val="20"/>
                <w:szCs w:val="48"/>
              </w:rPr>
            </w:pPr>
            <w:r w:rsidRPr="00C33BD0">
              <w:rPr>
                <w:rFonts w:ascii="Baskerville Old Face" w:hAnsi="Baskerville Old Face"/>
                <w:b/>
                <w:color w:val="FFFFFF" w:themeColor="background1"/>
                <w:sz w:val="48"/>
                <w:szCs w:val="48"/>
              </w:rPr>
              <w:lastRenderedPageBreak/>
              <w:t>Table of Contents</w:t>
            </w:r>
            <w:r w:rsidRPr="00C33BD0">
              <w:rPr>
                <w:rFonts w:ascii="Baskerville Old Face" w:hAnsi="Baskerville Old Face"/>
                <w:b/>
                <w:color w:val="FFFFFF" w:themeColor="background1"/>
                <w:sz w:val="48"/>
                <w:szCs w:val="48"/>
              </w:rPr>
              <w:br/>
            </w: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Administration and Board of Education</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rPr>
                <w:rFonts w:ascii="Baskerville Old Face" w:hAnsi="Baskerville Old Face"/>
                <w:b/>
                <w:i/>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Mission Statement</w:t>
            </w:r>
            <w:r>
              <w:rPr>
                <w:rFonts w:ascii="Baskerville Old Face" w:hAnsi="Baskerville Old Face"/>
                <w:b/>
                <w:i/>
                <w:color w:val="000000" w:themeColor="text1"/>
                <w:sz w:val="32"/>
              </w:rPr>
              <w:br/>
            </w:r>
          </w:p>
        </w:tc>
        <w:tc>
          <w:tcPr>
            <w:tcW w:w="2425" w:type="dxa"/>
            <w:vAlign w:val="center"/>
          </w:tcPr>
          <w:p w:rsidR="00C33BD0" w:rsidRPr="00D47098" w:rsidRDefault="00C33BD0" w:rsidP="00C33BD0">
            <w:pPr>
              <w:jc w:val="center"/>
              <w:rPr>
                <w:rFonts w:ascii="Baskerville Old Face" w:hAnsi="Baskerville Old Face"/>
                <w:sz w:val="32"/>
              </w:rPr>
            </w:pPr>
          </w:p>
        </w:tc>
      </w:tr>
      <w:tr w:rsidR="00C33BD0" w:rsidTr="00C33BD0">
        <w:tc>
          <w:tcPr>
            <w:tcW w:w="10525" w:type="dxa"/>
            <w:vAlign w:val="center"/>
          </w:tcPr>
          <w:p w:rsidR="00C33BD0" w:rsidRPr="00C33BD0" w:rsidRDefault="00B1075E" w:rsidP="00C33BD0">
            <w:pPr>
              <w:rPr>
                <w:rFonts w:ascii="Baskerville Old Face" w:hAnsi="Baskerville Old Face"/>
                <w:b/>
                <w:i/>
                <w:sz w:val="20"/>
              </w:rPr>
            </w:pPr>
            <w:r>
              <w:rPr>
                <w:rFonts w:ascii="Baskerville Old Face" w:hAnsi="Baskerville Old Face"/>
                <w:b/>
                <w:i/>
                <w:color w:val="000000" w:themeColor="text1"/>
                <w:sz w:val="32"/>
              </w:rPr>
              <w:t xml:space="preserve">National and State </w:t>
            </w:r>
            <w:r w:rsidR="00C33BD0">
              <w:rPr>
                <w:rFonts w:ascii="Baskerville Old Face" w:hAnsi="Baskerville Old Face"/>
                <w:b/>
                <w:i/>
                <w:color w:val="000000" w:themeColor="text1"/>
                <w:sz w:val="32"/>
              </w:rPr>
              <w:t>Standards</w:t>
            </w:r>
            <w:r w:rsidR="00C33BD0">
              <w:rPr>
                <w:rFonts w:ascii="Baskerville Old Face" w:hAnsi="Baskerville Old Face"/>
                <w:b/>
                <w:i/>
                <w:color w:val="000000" w:themeColor="text1"/>
                <w:sz w:val="32"/>
              </w:rPr>
              <w:br/>
            </w:r>
          </w:p>
        </w:tc>
        <w:tc>
          <w:tcPr>
            <w:tcW w:w="2425" w:type="dxa"/>
            <w:vAlign w:val="center"/>
          </w:tcPr>
          <w:p w:rsidR="00C33BD0" w:rsidRDefault="00C33BD0" w:rsidP="00C33BD0">
            <w:pPr>
              <w:jc w:val="cente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Scope and Sequence</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jc w:val="center"/>
              <w:rPr>
                <w:rFonts w:ascii="Baskerville Old Face" w:hAnsi="Baskerville Old Face"/>
                <w:b/>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Goals/Essential Questions/Objectives/Instructional Tools/Activitie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r w:rsidR="00C33BD0" w:rsidTr="00C33BD0">
        <w:tc>
          <w:tcPr>
            <w:tcW w:w="10525" w:type="dxa"/>
            <w:vAlign w:val="center"/>
          </w:tcPr>
          <w:p w:rsidR="00C33BD0" w:rsidRPr="00C33BD0" w:rsidRDefault="00C33BD0" w:rsidP="00C33BD0">
            <w:pPr>
              <w:rPr>
                <w:rFonts w:ascii="Baskerville Old Face" w:hAnsi="Baskerville Old Face"/>
                <w:b/>
                <w:i/>
                <w:color w:val="000000" w:themeColor="text1"/>
                <w:sz w:val="20"/>
              </w:rPr>
            </w:pPr>
            <w:r>
              <w:rPr>
                <w:rFonts w:ascii="Baskerville Old Face" w:hAnsi="Baskerville Old Face"/>
                <w:b/>
                <w:i/>
                <w:color w:val="000000" w:themeColor="text1"/>
                <w:sz w:val="32"/>
              </w:rPr>
              <w:t>Benchmark Assessment</w:t>
            </w:r>
            <w:r w:rsidR="00B1075E">
              <w:rPr>
                <w:rFonts w:ascii="Baskerville Old Face" w:hAnsi="Baskerville Old Face"/>
                <w:b/>
                <w:i/>
                <w:color w:val="000000" w:themeColor="text1"/>
                <w:sz w:val="32"/>
              </w:rPr>
              <w:t>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bl>
    <w:p w:rsidR="00694634" w:rsidRDefault="00694634">
      <w:pPr>
        <w:rPr>
          <w:rFonts w:ascii="Baskerville Old Face" w:hAnsi="Baskerville Old Face"/>
          <w:sz w:val="28"/>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694634" w:rsidTr="00BA1F3F">
        <w:trPr>
          <w:jc w:val="center"/>
        </w:trPr>
        <w:tc>
          <w:tcPr>
            <w:tcW w:w="12950" w:type="dxa"/>
            <w:shd w:val="clear" w:color="auto" w:fill="FFFFFF" w:themeFill="background1"/>
            <w:vAlign w:val="center"/>
          </w:tcPr>
          <w:p w:rsidR="00694634" w:rsidRPr="00694634" w:rsidRDefault="00694634" w:rsidP="00BA1F3F">
            <w:pPr>
              <w:jc w:val="center"/>
              <w:rPr>
                <w:rFonts w:ascii="Baskerville Old Face" w:hAnsi="Baskerville Old Face"/>
                <w:b/>
                <w:color w:val="000000" w:themeColor="text1"/>
                <w:sz w:val="20"/>
                <w:szCs w:val="48"/>
              </w:rPr>
            </w:pPr>
            <w:r w:rsidRPr="00BA1F3F">
              <w:rPr>
                <w:rFonts w:ascii="Baskerville Old Face" w:hAnsi="Baskerville Old Face"/>
                <w:b/>
                <w:color w:val="FF0000"/>
                <w:sz w:val="48"/>
                <w:szCs w:val="48"/>
              </w:rPr>
              <w:t>Paulsboro Public Schools</w:t>
            </w:r>
            <w:r>
              <w:rPr>
                <w:rFonts w:ascii="Baskerville Old Face" w:hAnsi="Baskerville Old Face"/>
                <w:b/>
                <w:color w:val="000000" w:themeColor="text1"/>
                <w:sz w:val="48"/>
                <w:szCs w:val="48"/>
              </w:rPr>
              <w:br/>
            </w:r>
          </w:p>
        </w:tc>
      </w:tr>
      <w:tr w:rsidR="00694634" w:rsidTr="00BA1F3F">
        <w:trPr>
          <w:jc w:val="center"/>
        </w:trPr>
        <w:tc>
          <w:tcPr>
            <w:tcW w:w="12950" w:type="dxa"/>
            <w:vAlign w:val="center"/>
          </w:tcPr>
          <w:p w:rsidR="00974B13" w:rsidRDefault="00974B13" w:rsidP="00BA1F3F">
            <w:pPr>
              <w:jc w:val="center"/>
              <w:rPr>
                <w:rFonts w:ascii="Baskerville Old Face" w:hAnsi="Baskerville Old Face"/>
                <w:b/>
                <w:i/>
                <w:color w:val="000000" w:themeColor="text1"/>
                <w:sz w:val="32"/>
              </w:rPr>
            </w:pPr>
          </w:p>
          <w:p w:rsidR="00974B13" w:rsidRDefault="00974B13" w:rsidP="00BA1F3F">
            <w:pPr>
              <w:jc w:val="center"/>
              <w:rPr>
                <w:rFonts w:ascii="Baskerville Old Face" w:hAnsi="Baskerville Old Face"/>
                <w:b/>
                <w:i/>
                <w:color w:val="000000" w:themeColor="text1"/>
                <w:sz w:val="32"/>
              </w:rPr>
            </w:pPr>
          </w:p>
          <w:p w:rsidR="00974B13" w:rsidRDefault="00974B13" w:rsidP="00BA1F3F">
            <w:pPr>
              <w:jc w:val="center"/>
              <w:rPr>
                <w:rFonts w:ascii="Baskerville Old Face" w:hAnsi="Baskerville Old Face"/>
                <w:b/>
                <w:i/>
                <w:color w:val="000000" w:themeColor="text1"/>
                <w:sz w:val="32"/>
              </w:rPr>
            </w:pPr>
          </w:p>
          <w:p w:rsidR="00974B13" w:rsidRDefault="00974B13" w:rsidP="00BA1F3F">
            <w:pPr>
              <w:jc w:val="center"/>
              <w:rPr>
                <w:rFonts w:ascii="Baskerville Old Face" w:hAnsi="Baskerville Old Face"/>
                <w:b/>
                <w:i/>
                <w:color w:val="000000" w:themeColor="text1"/>
                <w:sz w:val="32"/>
              </w:rPr>
            </w:pPr>
          </w:p>
          <w:p w:rsidR="00974B13" w:rsidRDefault="00974B13" w:rsidP="00BA1F3F">
            <w:pPr>
              <w:jc w:val="center"/>
              <w:rPr>
                <w:rFonts w:ascii="Baskerville Old Face" w:hAnsi="Baskerville Old Face"/>
                <w:b/>
                <w:i/>
                <w:color w:val="000000" w:themeColor="text1"/>
                <w:sz w:val="32"/>
              </w:rPr>
            </w:pPr>
          </w:p>
          <w:p w:rsidR="00974B13" w:rsidRDefault="00974B13" w:rsidP="00BA1F3F">
            <w:pPr>
              <w:jc w:val="center"/>
              <w:rPr>
                <w:rFonts w:ascii="Baskerville Old Face" w:hAnsi="Baskerville Old Face"/>
                <w:b/>
                <w:i/>
                <w:color w:val="000000" w:themeColor="text1"/>
                <w:sz w:val="32"/>
              </w:rPr>
            </w:pPr>
          </w:p>
          <w:p w:rsidR="00974B13" w:rsidRDefault="00974B13" w:rsidP="00BA1F3F">
            <w:pPr>
              <w:jc w:val="center"/>
              <w:rPr>
                <w:rFonts w:ascii="Baskerville Old Face" w:hAnsi="Baskerville Old Face"/>
                <w:b/>
                <w:i/>
                <w:color w:val="000000" w:themeColor="text1"/>
                <w:sz w:val="32"/>
              </w:rPr>
            </w:pPr>
          </w:p>
          <w:p w:rsidR="00974B13" w:rsidRDefault="00974B13" w:rsidP="00BA1F3F">
            <w:pPr>
              <w:jc w:val="center"/>
              <w:rPr>
                <w:rFonts w:ascii="Baskerville Old Face" w:hAnsi="Baskerville Old Face"/>
                <w:b/>
                <w:i/>
                <w:color w:val="000000" w:themeColor="text1"/>
                <w:sz w:val="32"/>
              </w:rPr>
            </w:pPr>
          </w:p>
          <w:p w:rsidR="00974B13" w:rsidRDefault="00974B13" w:rsidP="00BA1F3F">
            <w:pPr>
              <w:jc w:val="center"/>
              <w:rPr>
                <w:rFonts w:ascii="Baskerville Old Face" w:hAnsi="Baskerville Old Face"/>
                <w:b/>
                <w:i/>
                <w:color w:val="000000" w:themeColor="text1"/>
                <w:sz w:val="32"/>
              </w:rPr>
            </w:pPr>
          </w:p>
          <w:p w:rsidR="00974B13" w:rsidRDefault="00974B13" w:rsidP="00BA1F3F">
            <w:pPr>
              <w:jc w:val="center"/>
              <w:rPr>
                <w:rFonts w:ascii="Baskerville Old Face" w:hAnsi="Baskerville Old Face"/>
                <w:b/>
                <w:i/>
                <w:color w:val="000000" w:themeColor="text1"/>
                <w:sz w:val="32"/>
              </w:rPr>
            </w:pPr>
          </w:p>
          <w:p w:rsidR="00694634" w:rsidRPr="00BA1F3F" w:rsidRDefault="00694634" w:rsidP="00BA1F3F">
            <w:pPr>
              <w:jc w:val="center"/>
              <w:rPr>
                <w:rFonts w:ascii="Baskerville Old Face" w:hAnsi="Baskerville Old Face"/>
                <w:b/>
                <w:i/>
                <w:color w:val="000000" w:themeColor="text1"/>
                <w:sz w:val="32"/>
              </w:rPr>
            </w:pPr>
            <w:r w:rsidRPr="00BA1F3F">
              <w:rPr>
                <w:rFonts w:ascii="Baskerville Old Face" w:hAnsi="Baskerville Old Face"/>
                <w:b/>
                <w:i/>
                <w:color w:val="000000" w:themeColor="text1"/>
                <w:sz w:val="32"/>
              </w:rPr>
              <w:t xml:space="preserve">Dr. </w:t>
            </w:r>
            <w:r w:rsidR="00717ACF">
              <w:rPr>
                <w:rFonts w:ascii="Baskerville Old Face" w:hAnsi="Baskerville Old Face"/>
                <w:b/>
                <w:i/>
                <w:color w:val="000000" w:themeColor="text1"/>
                <w:sz w:val="32"/>
              </w:rPr>
              <w:t>Laurie Bandlow,</w:t>
            </w:r>
            <w:r w:rsidRPr="00BA1F3F">
              <w:rPr>
                <w:rFonts w:ascii="Baskerville Old Face" w:hAnsi="Baskerville Old Face"/>
                <w:b/>
                <w:i/>
                <w:color w:val="000000" w:themeColor="text1"/>
                <w:sz w:val="32"/>
              </w:rPr>
              <w:t xml:space="preserve"> Superintendent</w:t>
            </w:r>
          </w:p>
          <w:p w:rsidR="00694634" w:rsidRDefault="00BA1F3F" w:rsidP="00BA1F3F">
            <w:pPr>
              <w:jc w:val="center"/>
              <w:rPr>
                <w:rFonts w:ascii="Baskerville Old Face" w:hAnsi="Baskerville Old Face"/>
                <w:b/>
                <w:i/>
                <w:color w:val="000000" w:themeColor="text1"/>
                <w:sz w:val="36"/>
                <w:u w:val="single"/>
              </w:rPr>
            </w:pPr>
            <w:r>
              <w:rPr>
                <w:rFonts w:ascii="Baskerville Old Face" w:hAnsi="Baskerville Old Face"/>
                <w:b/>
                <w:i/>
                <w:color w:val="000000" w:themeColor="text1"/>
                <w:sz w:val="36"/>
                <w:u w:val="single"/>
              </w:rPr>
              <w:br/>
            </w:r>
            <w:r w:rsidR="00694634" w:rsidRPr="00BA1F3F">
              <w:rPr>
                <w:rFonts w:ascii="Baskerville Old Face" w:hAnsi="Baskerville Old Face"/>
                <w:b/>
                <w:i/>
                <w:color w:val="FF0000"/>
                <w:sz w:val="32"/>
                <w:u w:val="single"/>
              </w:rPr>
              <w:t>Board of Education</w:t>
            </w:r>
          </w:p>
          <w:p w:rsidR="00717ACF" w:rsidRDefault="00694634" w:rsidP="00BA1F3F">
            <w:pPr>
              <w:jc w:val="center"/>
              <w:rPr>
                <w:rFonts w:ascii="Baskerville Old Face" w:hAnsi="Baskerville Old Face"/>
                <w:sz w:val="28"/>
              </w:rPr>
            </w:pPr>
            <w:r>
              <w:rPr>
                <w:rFonts w:ascii="Baskerville Old Face" w:hAnsi="Baskerville Old Face"/>
                <w:sz w:val="28"/>
              </w:rPr>
              <w:t xml:space="preserve">Mr. Thomas </w:t>
            </w:r>
            <w:proofErr w:type="spellStart"/>
            <w:r>
              <w:rPr>
                <w:rFonts w:ascii="Baskerville Old Face" w:hAnsi="Baskerville Old Face"/>
                <w:sz w:val="28"/>
              </w:rPr>
              <w:t>Ridinger</w:t>
            </w:r>
            <w:proofErr w:type="spellEnd"/>
            <w:r>
              <w:rPr>
                <w:rFonts w:ascii="Baskerville Old Face" w:hAnsi="Baskerville Old Face"/>
                <w:sz w:val="28"/>
              </w:rPr>
              <w:t>, President</w:t>
            </w:r>
            <w:r>
              <w:rPr>
                <w:rFonts w:ascii="Baskerville Old Face" w:hAnsi="Baskerville Old Face"/>
                <w:sz w:val="28"/>
              </w:rPr>
              <w:br/>
              <w:t xml:space="preserve">Ms. Bonnie </w:t>
            </w:r>
            <w:proofErr w:type="spellStart"/>
            <w:r>
              <w:rPr>
                <w:rFonts w:ascii="Baskerville Old Face" w:hAnsi="Baskerville Old Face"/>
                <w:sz w:val="28"/>
              </w:rPr>
              <w:t>Eastlack</w:t>
            </w:r>
            <w:proofErr w:type="spellEnd"/>
            <w:r>
              <w:rPr>
                <w:rFonts w:ascii="Baskerville Old Face" w:hAnsi="Baskerville Old Face"/>
                <w:sz w:val="28"/>
              </w:rPr>
              <w:t>, Vice President</w:t>
            </w:r>
            <w:r>
              <w:rPr>
                <w:rFonts w:ascii="Baskerville Old Face" w:hAnsi="Baskerville Old Face"/>
                <w:sz w:val="28"/>
              </w:rPr>
              <w:br/>
              <w:t>Mrs. Barbara Dunn</w:t>
            </w:r>
            <w:r>
              <w:rPr>
                <w:rFonts w:ascii="Baskerville Old Face" w:hAnsi="Baskerville Old Face"/>
                <w:sz w:val="28"/>
              </w:rPr>
              <w:br/>
              <w:t>Mr. Marvin E. Hamilton, Sr.</w:t>
            </w:r>
            <w:r>
              <w:rPr>
                <w:rFonts w:ascii="Baskerville Old Face" w:hAnsi="Baskerville Old Face"/>
                <w:sz w:val="28"/>
              </w:rPr>
              <w:br/>
              <w:t>Mr. John Hughes</w:t>
            </w:r>
            <w:r w:rsidR="00BA1F3F">
              <w:rPr>
                <w:rFonts w:ascii="Baskerville Old Face" w:hAnsi="Baskerville Old Face"/>
                <w:sz w:val="28"/>
              </w:rPr>
              <w:t>*</w:t>
            </w:r>
            <w:r>
              <w:rPr>
                <w:rFonts w:ascii="Baskerville Old Face" w:hAnsi="Baskerville Old Face"/>
                <w:sz w:val="28"/>
              </w:rPr>
              <w:br/>
              <w:t>Mr. Joseph L. Lisa</w:t>
            </w:r>
          </w:p>
          <w:p w:rsidR="00974B13" w:rsidRDefault="00694634" w:rsidP="00BA1F3F">
            <w:pPr>
              <w:jc w:val="center"/>
              <w:rPr>
                <w:rFonts w:ascii="Baskerville Old Face" w:hAnsi="Baskerville Old Face"/>
                <w:sz w:val="28"/>
              </w:rPr>
            </w:pPr>
            <w:r>
              <w:rPr>
                <w:rFonts w:ascii="Baskerville Old Face" w:hAnsi="Baskerville Old Face"/>
                <w:sz w:val="28"/>
              </w:rPr>
              <w:t xml:space="preserve">Mrs. Lisa L. </w:t>
            </w:r>
            <w:proofErr w:type="spellStart"/>
            <w:r>
              <w:rPr>
                <w:rFonts w:ascii="Baskerville Old Face" w:hAnsi="Baskerville Old Face"/>
                <w:sz w:val="28"/>
              </w:rPr>
              <w:t>Lozada</w:t>
            </w:r>
            <w:proofErr w:type="spellEnd"/>
            <w:r>
              <w:rPr>
                <w:rFonts w:ascii="Baskerville Old Face" w:hAnsi="Baskerville Old Face"/>
                <w:sz w:val="28"/>
              </w:rPr>
              <w:t>-Shaw</w:t>
            </w:r>
            <w:r w:rsidR="00974B13">
              <w:rPr>
                <w:rFonts w:ascii="Baskerville Old Face" w:hAnsi="Baskerville Old Face"/>
                <w:sz w:val="28"/>
              </w:rPr>
              <w:t xml:space="preserve"> </w:t>
            </w:r>
          </w:p>
          <w:p w:rsidR="00BA1F3F" w:rsidRDefault="00974B13" w:rsidP="00974B13">
            <w:pPr>
              <w:jc w:val="center"/>
              <w:rPr>
                <w:rFonts w:ascii="Baskerville Old Face" w:hAnsi="Baskerville Old Face"/>
                <w:sz w:val="28"/>
              </w:rPr>
            </w:pPr>
            <w:r>
              <w:rPr>
                <w:rFonts w:ascii="Baskerville Old Face" w:hAnsi="Baskerville Old Face"/>
                <w:sz w:val="28"/>
              </w:rPr>
              <w:t>Mrs. Lisa Priest</w:t>
            </w:r>
            <w:r>
              <w:rPr>
                <w:rFonts w:ascii="Baskerville Old Face" w:hAnsi="Baskerville Old Face"/>
                <w:sz w:val="28"/>
              </w:rPr>
              <w:br/>
            </w:r>
            <w:r w:rsidR="00694634">
              <w:rPr>
                <w:rFonts w:ascii="Baskerville Old Face" w:hAnsi="Baskerville Old Face"/>
                <w:sz w:val="28"/>
              </w:rPr>
              <w:t>Mrs. Irma R. Stevenson</w:t>
            </w:r>
            <w:r w:rsidR="00694634">
              <w:rPr>
                <w:rFonts w:ascii="Baskerville Old Face" w:hAnsi="Baskerville Old Face"/>
                <w:sz w:val="28"/>
              </w:rPr>
              <w:br/>
              <w:t>Mr. James J. Walter</w:t>
            </w:r>
          </w:p>
          <w:p w:rsidR="00BA1F3F" w:rsidRDefault="00BA1F3F" w:rsidP="00BA1F3F">
            <w:pPr>
              <w:jc w:val="center"/>
              <w:rPr>
                <w:rFonts w:ascii="Baskerville Old Face" w:hAnsi="Baskerville Old Face"/>
              </w:rPr>
            </w:pPr>
            <w:r w:rsidRPr="00BA1F3F">
              <w:rPr>
                <w:rFonts w:ascii="Baskerville Old Face" w:hAnsi="Baskerville Old Face"/>
              </w:rPr>
              <w:t>* Greenwich Township Board of Education Representative</w:t>
            </w:r>
          </w:p>
          <w:p w:rsidR="00BA1F3F" w:rsidRDefault="00BA1F3F" w:rsidP="00BA1F3F">
            <w:pPr>
              <w:jc w:val="center"/>
              <w:rPr>
                <w:rFonts w:ascii="Baskerville Old Face" w:hAnsi="Baskerville Old Face"/>
                <w:sz w:val="28"/>
              </w:rPr>
            </w:pPr>
          </w:p>
          <w:p w:rsidR="00BA1F3F" w:rsidRPr="00BA1F3F" w:rsidRDefault="00BA1F3F" w:rsidP="00BA1F3F">
            <w:pPr>
              <w:jc w:val="center"/>
              <w:rPr>
                <w:rFonts w:ascii="Baskerville Old Face" w:hAnsi="Baskerville Old Face"/>
                <w:b/>
                <w:i/>
                <w:color w:val="FF0000"/>
                <w:sz w:val="32"/>
                <w:u w:val="single"/>
              </w:rPr>
            </w:pPr>
            <w:r w:rsidRPr="00BA1F3F">
              <w:rPr>
                <w:rFonts w:ascii="Baskerville Old Face" w:hAnsi="Baskerville Old Face"/>
                <w:b/>
                <w:i/>
                <w:color w:val="FF0000"/>
                <w:sz w:val="32"/>
                <w:u w:val="single"/>
              </w:rPr>
              <w:t>District Administration</w:t>
            </w:r>
          </w:p>
          <w:p w:rsidR="00BA1F3F" w:rsidRPr="00BA1F3F" w:rsidRDefault="00BA1F3F" w:rsidP="00BA1F3F">
            <w:pPr>
              <w:jc w:val="center"/>
              <w:rPr>
                <w:rFonts w:ascii="Baskerville Old Face" w:hAnsi="Baskerville Old Face"/>
                <w:sz w:val="28"/>
                <w:szCs w:val="28"/>
              </w:rPr>
            </w:pPr>
            <w:r w:rsidRPr="00BA1F3F">
              <w:rPr>
                <w:rFonts w:ascii="Baskerville Old Face" w:hAnsi="Baskerville Old Face"/>
                <w:sz w:val="28"/>
              </w:rPr>
              <w:t>Dr. Lucia Pollino, Director of Curriculum &amp; Assessment</w:t>
            </w:r>
          </w:p>
          <w:p w:rsidR="00BA1F3F" w:rsidRPr="00BA1F3F" w:rsidRDefault="00BA1F3F" w:rsidP="00BA1F3F">
            <w:pPr>
              <w:jc w:val="center"/>
              <w:rPr>
                <w:rFonts w:ascii="Baskerville Old Face" w:hAnsi="Baskerville Old Face"/>
                <w:sz w:val="28"/>
                <w:szCs w:val="28"/>
              </w:rPr>
            </w:pPr>
            <w:r w:rsidRPr="00BA1F3F">
              <w:rPr>
                <w:rFonts w:ascii="Baskerville Old Face" w:hAnsi="Baskerville Old Face"/>
                <w:sz w:val="28"/>
                <w:szCs w:val="28"/>
              </w:rPr>
              <w:t>Ms. Jennifer Johnson, Business Administrator/Board Secretary</w:t>
            </w:r>
          </w:p>
          <w:p w:rsidR="00BA1F3F" w:rsidRDefault="00BA1F3F" w:rsidP="00BA1F3F">
            <w:pPr>
              <w:jc w:val="center"/>
              <w:rPr>
                <w:rFonts w:ascii="Baskerville Old Face" w:hAnsi="Baskerville Old Face"/>
                <w:sz w:val="28"/>
                <w:szCs w:val="28"/>
              </w:rPr>
            </w:pPr>
            <w:r w:rsidRPr="00BA1F3F">
              <w:rPr>
                <w:rFonts w:ascii="Baskerville Old Face" w:hAnsi="Baskerville Old Face"/>
                <w:sz w:val="28"/>
                <w:szCs w:val="28"/>
              </w:rPr>
              <w:t>Mr. John Giovannitti, Director of Special Services</w:t>
            </w:r>
          </w:p>
          <w:p w:rsidR="005A37F2" w:rsidRDefault="005A37F2" w:rsidP="00BA1F3F">
            <w:pPr>
              <w:jc w:val="center"/>
              <w:rPr>
                <w:rFonts w:ascii="Baskerville Old Face" w:hAnsi="Baskerville Old Face"/>
                <w:sz w:val="28"/>
                <w:szCs w:val="28"/>
              </w:rPr>
            </w:pPr>
            <w:r>
              <w:rPr>
                <w:rFonts w:ascii="Baskerville Old Face" w:hAnsi="Baskerville Old Face"/>
                <w:sz w:val="28"/>
                <w:szCs w:val="28"/>
              </w:rPr>
              <w:t>Mr. Paul Bracciante, Principal</w:t>
            </w:r>
            <w:r w:rsidR="00717ACF">
              <w:rPr>
                <w:rFonts w:ascii="Baskerville Old Face" w:hAnsi="Baskerville Old Face"/>
                <w:sz w:val="28"/>
                <w:szCs w:val="28"/>
              </w:rPr>
              <w:t>, grades Pre-K to 2</w:t>
            </w:r>
          </w:p>
          <w:p w:rsidR="00717ACF" w:rsidRDefault="00717ACF" w:rsidP="00BA1F3F">
            <w:pPr>
              <w:jc w:val="center"/>
              <w:rPr>
                <w:rFonts w:ascii="Baskerville Old Face" w:hAnsi="Baskerville Old Face"/>
                <w:sz w:val="28"/>
                <w:szCs w:val="28"/>
              </w:rPr>
            </w:pPr>
            <w:r>
              <w:rPr>
                <w:rFonts w:ascii="Baskerville Old Face" w:hAnsi="Baskerville Old Face"/>
                <w:sz w:val="28"/>
                <w:szCs w:val="28"/>
              </w:rPr>
              <w:t>Mr. Matthew J. Browne, Principal, grades 3-6</w:t>
            </w:r>
          </w:p>
          <w:p w:rsidR="00BA1F3F" w:rsidRDefault="00BA1F3F" w:rsidP="00BA1F3F">
            <w:pPr>
              <w:jc w:val="center"/>
              <w:rPr>
                <w:rFonts w:ascii="Baskerville Old Face" w:hAnsi="Baskerville Old Face"/>
                <w:sz w:val="28"/>
                <w:szCs w:val="28"/>
              </w:rPr>
            </w:pPr>
          </w:p>
          <w:p w:rsidR="0016530D" w:rsidRDefault="00BA1F3F" w:rsidP="00717ACF">
            <w:pPr>
              <w:jc w:val="center"/>
              <w:rPr>
                <w:rFonts w:ascii="Baskerville Old Face" w:hAnsi="Baskerville Old Face"/>
                <w:b/>
                <w:i/>
                <w:color w:val="FF0000"/>
                <w:sz w:val="32"/>
                <w:u w:val="single"/>
              </w:rPr>
            </w:pPr>
            <w:r w:rsidRPr="00BA1F3F">
              <w:rPr>
                <w:rFonts w:ascii="Baskerville Old Face" w:hAnsi="Baskerville Old Face"/>
                <w:b/>
                <w:i/>
                <w:color w:val="FF0000"/>
                <w:sz w:val="32"/>
                <w:u w:val="single"/>
              </w:rPr>
              <w:t>Curriculum Writing Team</w:t>
            </w:r>
          </w:p>
          <w:p w:rsidR="00C868AE" w:rsidRDefault="001053CF" w:rsidP="00717ACF">
            <w:pPr>
              <w:jc w:val="center"/>
              <w:rPr>
                <w:rFonts w:ascii="Baskerville Old Face" w:hAnsi="Baskerville Old Face"/>
                <w:sz w:val="28"/>
              </w:rPr>
            </w:pPr>
            <w:r>
              <w:rPr>
                <w:rFonts w:ascii="Baskerville Old Face" w:hAnsi="Baskerville Old Face"/>
                <w:sz w:val="28"/>
              </w:rPr>
              <w:t>Mr. Thomas Richardson</w:t>
            </w:r>
            <w:r w:rsidR="0019068A">
              <w:rPr>
                <w:rFonts w:ascii="Baskerville Old Face" w:hAnsi="Baskerville Old Face"/>
                <w:sz w:val="28"/>
              </w:rPr>
              <w:t>, Curriculum Facilitator</w:t>
            </w:r>
          </w:p>
          <w:p w:rsidR="00974B13" w:rsidRDefault="00974B13" w:rsidP="00717ACF">
            <w:pPr>
              <w:jc w:val="center"/>
              <w:rPr>
                <w:rFonts w:ascii="Baskerville Old Face" w:hAnsi="Baskerville Old Face"/>
                <w:sz w:val="28"/>
              </w:rPr>
            </w:pPr>
          </w:p>
          <w:p w:rsidR="00BA1F3F" w:rsidRPr="00717ACF" w:rsidRDefault="00BA1F3F" w:rsidP="00717ACF">
            <w:pPr>
              <w:jc w:val="center"/>
              <w:rPr>
                <w:rFonts w:ascii="Baskerville Old Face" w:hAnsi="Baskerville Old Face"/>
                <w:b/>
                <w:i/>
                <w:color w:val="FF0000"/>
                <w:sz w:val="32"/>
                <w:u w:val="single"/>
              </w:rPr>
            </w:pPr>
            <w:r>
              <w:rPr>
                <w:rFonts w:ascii="Baskerville Old Face" w:hAnsi="Baskerville Old Face"/>
                <w:sz w:val="28"/>
              </w:rPr>
              <w:br/>
            </w:r>
          </w:p>
        </w:tc>
      </w:tr>
      <w:tr w:rsidR="00F27DAE" w:rsidTr="002A7800">
        <w:trPr>
          <w:jc w:val="center"/>
        </w:trPr>
        <w:tc>
          <w:tcPr>
            <w:tcW w:w="12950" w:type="dxa"/>
            <w:shd w:val="clear" w:color="auto" w:fill="FFFFFF" w:themeFill="background1"/>
            <w:vAlign w:val="center"/>
          </w:tcPr>
          <w:p w:rsidR="00F27DAE" w:rsidRPr="00694634" w:rsidRDefault="00F27DAE" w:rsidP="00C868AE">
            <w:pPr>
              <w:jc w:val="center"/>
              <w:rPr>
                <w:rFonts w:ascii="Baskerville Old Face" w:hAnsi="Baskerville Old Face"/>
                <w:b/>
                <w:color w:val="000000" w:themeColor="text1"/>
                <w:sz w:val="20"/>
                <w:szCs w:val="48"/>
              </w:rPr>
            </w:pPr>
            <w:r>
              <w:rPr>
                <w:rFonts w:ascii="Baskerville Old Face" w:hAnsi="Baskerville Old Face"/>
                <w:sz w:val="28"/>
              </w:rPr>
              <w:br w:type="page"/>
            </w:r>
            <w:r w:rsidR="00BD54E3">
              <w:rPr>
                <w:rFonts w:ascii="Baskerville Old Face" w:hAnsi="Baskerville Old Face"/>
                <w:b/>
                <w:color w:val="FF0000"/>
                <w:sz w:val="48"/>
                <w:szCs w:val="48"/>
              </w:rPr>
              <w:t>Paulsboro Public Schools</w:t>
            </w:r>
          </w:p>
        </w:tc>
      </w:tr>
      <w:tr w:rsidR="00F27DAE" w:rsidTr="002A7800">
        <w:trPr>
          <w:jc w:val="center"/>
        </w:trPr>
        <w:tc>
          <w:tcPr>
            <w:tcW w:w="12950" w:type="dxa"/>
            <w:vAlign w:val="center"/>
          </w:tcPr>
          <w:p w:rsidR="00BD54E3" w:rsidRDefault="00BD54E3" w:rsidP="00BD54E3">
            <w:pPr>
              <w:jc w:val="center"/>
              <w:rPr>
                <w:rFonts w:ascii="Baskerville Old Face" w:hAnsi="Baskerville Old Face"/>
                <w:b/>
                <w:color w:val="000000" w:themeColor="text1"/>
                <w:sz w:val="28"/>
                <w:szCs w:val="28"/>
                <w:u w:val="single"/>
              </w:rPr>
            </w:pPr>
          </w:p>
          <w:p w:rsidR="006969D6" w:rsidRPr="00BD54E3" w:rsidRDefault="00F27DAE" w:rsidP="00BD54E3">
            <w:pPr>
              <w:jc w:val="center"/>
              <w:rPr>
                <w:rFonts w:ascii="Baskerville Old Face" w:hAnsi="Baskerville Old Face"/>
                <w:sz w:val="40"/>
                <w:szCs w:val="40"/>
              </w:rPr>
            </w:pPr>
            <w:r w:rsidRPr="00BD54E3">
              <w:rPr>
                <w:rFonts w:ascii="Baskerville Old Face" w:hAnsi="Baskerville Old Face"/>
                <w:b/>
                <w:color w:val="000000" w:themeColor="text1"/>
                <w:sz w:val="40"/>
                <w:szCs w:val="40"/>
                <w:u w:val="single"/>
              </w:rPr>
              <w:t>Mission</w:t>
            </w:r>
            <w:r w:rsidRPr="00BD54E3">
              <w:rPr>
                <w:rFonts w:ascii="Baskerville Old Face" w:hAnsi="Baskerville Old Face"/>
                <w:b/>
                <w:i/>
                <w:color w:val="000000" w:themeColor="text1"/>
                <w:sz w:val="40"/>
                <w:szCs w:val="40"/>
                <w:u w:val="single"/>
              </w:rPr>
              <w:t xml:space="preserve"> </w:t>
            </w:r>
            <w:r w:rsidRPr="00BD54E3">
              <w:rPr>
                <w:rFonts w:ascii="Baskerville Old Face" w:hAnsi="Baskerville Old Face"/>
                <w:b/>
                <w:color w:val="000000" w:themeColor="text1"/>
                <w:sz w:val="40"/>
                <w:szCs w:val="40"/>
                <w:u w:val="single"/>
              </w:rPr>
              <w:t>Statement</w:t>
            </w:r>
          </w:p>
          <w:p w:rsidR="00F27DAE" w:rsidRPr="006969D6" w:rsidRDefault="006969D6" w:rsidP="00BD54E3">
            <w:pPr>
              <w:jc w:val="center"/>
              <w:rPr>
                <w:rFonts w:ascii="Baskerville Old Face" w:hAnsi="Baskerville Old Face"/>
                <w:b/>
                <w:i/>
                <w:color w:val="000000" w:themeColor="text1"/>
                <w:sz w:val="28"/>
                <w:szCs w:val="28"/>
                <w:u w:val="single"/>
              </w:rPr>
            </w:pPr>
            <w:r>
              <w:rPr>
                <w:rFonts w:ascii="Baskerville Old Face" w:hAnsi="Baskerville Old Face"/>
                <w:sz w:val="24"/>
                <w:szCs w:val="56"/>
              </w:rPr>
              <w:br/>
            </w:r>
            <w:r w:rsidR="00F27DAE" w:rsidRPr="00BD54E3">
              <w:rPr>
                <w:rFonts w:ascii="Baskerville Old Face" w:hAnsi="Baskerville Old Face"/>
                <w:sz w:val="44"/>
                <w:szCs w:val="56"/>
              </w:rPr>
              <w:t>The mission of the Paulsboro School District is to provide each student the educational opportunities to assist in attaining their full potential in a democratic society. Our instructional programs will take place in a responsive, community based school system that fosters respect among all people.</w:t>
            </w:r>
            <w:r w:rsidR="00F27DAE" w:rsidRPr="00BD54E3">
              <w:rPr>
                <w:rFonts w:ascii="Baskerville Old Face" w:hAnsi="Baskerville Old Face"/>
                <w:b/>
                <w:sz w:val="44"/>
                <w:szCs w:val="56"/>
              </w:rPr>
              <w:t xml:space="preserve"> </w:t>
            </w:r>
            <w:r w:rsidR="00F27DAE" w:rsidRPr="00BD54E3">
              <w:rPr>
                <w:rFonts w:ascii="Baskerville Old Face" w:hAnsi="Baskerville Old Face"/>
                <w:sz w:val="44"/>
                <w:szCs w:val="56"/>
              </w:rPr>
              <w:t>Our expectation is that all students will achieve the New Jersey Core Curriculum Content Standards (NJCCCS) at every grade level.</w:t>
            </w:r>
          </w:p>
        </w:tc>
      </w:tr>
    </w:tbl>
    <w:p w:rsidR="00BD54E3" w:rsidRDefault="00BD54E3" w:rsidP="00694634">
      <w:pPr>
        <w:rPr>
          <w:rFonts w:ascii="Baskerville Old Face" w:hAnsi="Baskerville Old Face"/>
          <w:sz w:val="28"/>
        </w:rPr>
      </w:pPr>
    </w:p>
    <w:p w:rsidR="00BD54E3" w:rsidRDefault="00BD54E3">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BD54E3" w:rsidTr="002A7800">
        <w:trPr>
          <w:jc w:val="center"/>
        </w:trPr>
        <w:tc>
          <w:tcPr>
            <w:tcW w:w="12950" w:type="dxa"/>
            <w:vAlign w:val="center"/>
          </w:tcPr>
          <w:p w:rsidR="00C868AE" w:rsidRPr="00283469" w:rsidRDefault="00BD54E3" w:rsidP="00C868AE">
            <w:pPr>
              <w:jc w:val="center"/>
              <w:rPr>
                <w:rFonts w:cs="Times New Roman"/>
                <w:sz w:val="40"/>
                <w:szCs w:val="40"/>
              </w:rPr>
            </w:pPr>
            <w:r>
              <w:rPr>
                <w:rFonts w:ascii="Baskerville Old Face" w:hAnsi="Baskerville Old Face"/>
                <w:b/>
                <w:sz w:val="28"/>
                <w:szCs w:val="28"/>
                <w:u w:val="single"/>
              </w:rPr>
              <w:lastRenderedPageBreak/>
              <w:br/>
            </w:r>
            <w:r w:rsidR="00C868AE" w:rsidRPr="00160AB1">
              <w:rPr>
                <w:rFonts w:ascii="Times New Roman" w:hAnsi="Times New Roman" w:cs="Times New Roman"/>
                <w:sz w:val="40"/>
                <w:szCs w:val="40"/>
              </w:rPr>
              <w:t xml:space="preserve"> </w:t>
            </w:r>
            <w:r w:rsidR="00C868AE" w:rsidRPr="00283469">
              <w:rPr>
                <w:rFonts w:cs="Times New Roman"/>
                <w:sz w:val="40"/>
                <w:szCs w:val="40"/>
              </w:rPr>
              <w:t>New Jersey State Department of Education</w:t>
            </w:r>
          </w:p>
          <w:p w:rsidR="00C868AE" w:rsidRPr="00283469" w:rsidRDefault="00C868AE" w:rsidP="00C868AE">
            <w:pPr>
              <w:jc w:val="center"/>
              <w:rPr>
                <w:rFonts w:cs="Times New Roman"/>
                <w:sz w:val="40"/>
                <w:szCs w:val="40"/>
              </w:rPr>
            </w:pPr>
            <w:r w:rsidRPr="00283469">
              <w:rPr>
                <w:rFonts w:cs="Times New Roman"/>
                <w:sz w:val="40"/>
                <w:szCs w:val="40"/>
              </w:rPr>
              <w:t>21st Century College and Career Readiness Standards</w:t>
            </w:r>
          </w:p>
          <w:p w:rsidR="00C868AE" w:rsidRPr="00283469" w:rsidRDefault="00C868AE" w:rsidP="00C868AE">
            <w:pPr>
              <w:jc w:val="center"/>
              <w:rPr>
                <w:rFonts w:cs="Times New Roman"/>
                <w:sz w:val="40"/>
                <w:szCs w:val="40"/>
              </w:rPr>
            </w:pPr>
          </w:p>
          <w:p w:rsidR="00725BD3" w:rsidRPr="00283469" w:rsidRDefault="00725BD3" w:rsidP="00725BD3">
            <w:pPr>
              <w:jc w:val="center"/>
              <w:rPr>
                <w:rFonts w:cs="Times New Roman"/>
                <w:b/>
                <w:sz w:val="36"/>
                <w:szCs w:val="36"/>
              </w:rPr>
            </w:pPr>
            <w:r w:rsidRPr="00283469">
              <w:rPr>
                <w:rFonts w:cs="Times New Roman"/>
                <w:b/>
                <w:sz w:val="36"/>
                <w:szCs w:val="36"/>
              </w:rPr>
              <w:t>The 12 Career Ready Practices</w:t>
            </w:r>
          </w:p>
          <w:p w:rsidR="00725BD3" w:rsidRPr="00283469" w:rsidRDefault="00725BD3" w:rsidP="00725BD3">
            <w:pPr>
              <w:rPr>
                <w:rFonts w:cs="Times New Roman"/>
                <w:sz w:val="28"/>
                <w:szCs w:val="28"/>
              </w:rPr>
            </w:pPr>
            <w:r w:rsidRPr="00283469">
              <w:rPr>
                <w:rFonts w:cs="Times New Roman"/>
                <w:sz w:val="28"/>
                <w:szCs w:val="28"/>
              </w:rPr>
              <w:t>These practices outline the skills that all individuals need to have to truly be adaptable, reflective, and proactive in life and careers. These are researched practices that are essential to career readiness.</w:t>
            </w:r>
          </w:p>
          <w:p w:rsidR="00725BD3" w:rsidRPr="00283469" w:rsidRDefault="00725BD3" w:rsidP="00725BD3">
            <w:pPr>
              <w:rPr>
                <w:rFonts w:cs="Times New Roman"/>
                <w:sz w:val="28"/>
                <w:szCs w:val="28"/>
              </w:rPr>
            </w:pPr>
          </w:p>
          <w:p w:rsidR="00725BD3" w:rsidRPr="00283469" w:rsidRDefault="00725BD3" w:rsidP="00725BD3">
            <w:pPr>
              <w:rPr>
                <w:rFonts w:cs="Times New Roman"/>
                <w:sz w:val="28"/>
                <w:szCs w:val="28"/>
              </w:rPr>
            </w:pPr>
            <w:r w:rsidRPr="00283469">
              <w:rPr>
                <w:rFonts w:cs="Times New Roman"/>
                <w:sz w:val="28"/>
                <w:szCs w:val="28"/>
              </w:rPr>
              <w:t xml:space="preserve">CRP1. Act as a responsible and contributing citizen and employee. </w:t>
            </w:r>
          </w:p>
          <w:p w:rsidR="00725BD3" w:rsidRPr="00283469" w:rsidRDefault="00725BD3" w:rsidP="00725BD3">
            <w:pPr>
              <w:rPr>
                <w:rFonts w:cs="Times New Roman"/>
                <w:sz w:val="28"/>
                <w:szCs w:val="28"/>
              </w:rPr>
            </w:pPr>
            <w:r w:rsidRPr="00283469">
              <w:rPr>
                <w:rFonts w:cs="Times New Roman"/>
                <w:sz w:val="28"/>
                <w:szCs w:val="28"/>
              </w:rPr>
              <w:t xml:space="preserve">CRP2. Apply appropriate academic and technical skills. </w:t>
            </w:r>
          </w:p>
          <w:p w:rsidR="00725BD3" w:rsidRPr="00283469" w:rsidRDefault="00725BD3" w:rsidP="00725BD3">
            <w:pPr>
              <w:rPr>
                <w:rFonts w:cs="Times New Roman"/>
                <w:sz w:val="28"/>
                <w:szCs w:val="28"/>
              </w:rPr>
            </w:pPr>
            <w:r w:rsidRPr="00283469">
              <w:rPr>
                <w:rFonts w:cs="Times New Roman"/>
                <w:sz w:val="28"/>
                <w:szCs w:val="28"/>
              </w:rPr>
              <w:t xml:space="preserve">CRP3. Attend to personal health and financial well-being. </w:t>
            </w:r>
          </w:p>
          <w:p w:rsidR="00725BD3" w:rsidRPr="00283469" w:rsidRDefault="00725BD3" w:rsidP="00725BD3">
            <w:pPr>
              <w:rPr>
                <w:rFonts w:cs="Times New Roman"/>
                <w:sz w:val="28"/>
                <w:szCs w:val="28"/>
              </w:rPr>
            </w:pPr>
            <w:r w:rsidRPr="00283469">
              <w:rPr>
                <w:rFonts w:cs="Times New Roman"/>
                <w:sz w:val="28"/>
                <w:szCs w:val="28"/>
              </w:rPr>
              <w:t xml:space="preserve">CRP4. Communicate clearly and effectively and with reason. </w:t>
            </w:r>
          </w:p>
          <w:p w:rsidR="00725BD3" w:rsidRPr="00283469" w:rsidRDefault="00725BD3" w:rsidP="00725BD3">
            <w:pPr>
              <w:rPr>
                <w:rFonts w:cs="Times New Roman"/>
                <w:sz w:val="28"/>
                <w:szCs w:val="28"/>
              </w:rPr>
            </w:pPr>
            <w:r w:rsidRPr="00283469">
              <w:rPr>
                <w:rFonts w:cs="Times New Roman"/>
                <w:sz w:val="28"/>
                <w:szCs w:val="28"/>
              </w:rPr>
              <w:t xml:space="preserve">CRP5. Consider the environmental, social and economic impacts of decisions. </w:t>
            </w:r>
          </w:p>
          <w:p w:rsidR="00725BD3" w:rsidRPr="00283469" w:rsidRDefault="00725BD3" w:rsidP="00725BD3">
            <w:pPr>
              <w:rPr>
                <w:rFonts w:cs="Times New Roman"/>
                <w:sz w:val="28"/>
                <w:szCs w:val="28"/>
              </w:rPr>
            </w:pPr>
            <w:r w:rsidRPr="00283469">
              <w:rPr>
                <w:rFonts w:cs="Times New Roman"/>
                <w:sz w:val="28"/>
                <w:szCs w:val="28"/>
              </w:rPr>
              <w:t xml:space="preserve">CRP6. Demonstrate creativity and innovation. </w:t>
            </w:r>
          </w:p>
          <w:p w:rsidR="00725BD3" w:rsidRPr="00283469" w:rsidRDefault="00725BD3" w:rsidP="00725BD3">
            <w:pPr>
              <w:rPr>
                <w:rFonts w:cs="Times New Roman"/>
                <w:sz w:val="28"/>
                <w:szCs w:val="28"/>
              </w:rPr>
            </w:pPr>
            <w:r w:rsidRPr="00283469">
              <w:rPr>
                <w:rFonts w:cs="Times New Roman"/>
                <w:sz w:val="28"/>
                <w:szCs w:val="28"/>
              </w:rPr>
              <w:t>CRP7. Employ valid and reliable research strategies.</w:t>
            </w:r>
          </w:p>
          <w:p w:rsidR="00725BD3" w:rsidRPr="00283469" w:rsidRDefault="00725BD3" w:rsidP="00725BD3">
            <w:pPr>
              <w:rPr>
                <w:rFonts w:cs="Times New Roman"/>
                <w:sz w:val="28"/>
                <w:szCs w:val="28"/>
              </w:rPr>
            </w:pPr>
            <w:r w:rsidRPr="00283469">
              <w:rPr>
                <w:rFonts w:cs="Times New Roman"/>
                <w:sz w:val="28"/>
                <w:szCs w:val="28"/>
              </w:rPr>
              <w:t xml:space="preserve">CRP8. Utilize critical thinking to make sense of problems and persevere in solving them. </w:t>
            </w:r>
          </w:p>
          <w:p w:rsidR="00725BD3" w:rsidRPr="00283469" w:rsidRDefault="00725BD3" w:rsidP="00725BD3">
            <w:pPr>
              <w:rPr>
                <w:rFonts w:cs="Times New Roman"/>
                <w:sz w:val="28"/>
                <w:szCs w:val="28"/>
              </w:rPr>
            </w:pPr>
            <w:r w:rsidRPr="00283469">
              <w:rPr>
                <w:rFonts w:cs="Times New Roman"/>
                <w:sz w:val="28"/>
                <w:szCs w:val="28"/>
              </w:rPr>
              <w:t xml:space="preserve">CRP9. Model integrity, ethical leadership and effective management. </w:t>
            </w:r>
          </w:p>
          <w:p w:rsidR="00725BD3" w:rsidRPr="00283469" w:rsidRDefault="00725BD3" w:rsidP="00725BD3">
            <w:pPr>
              <w:rPr>
                <w:rFonts w:cs="Times New Roman"/>
                <w:sz w:val="28"/>
                <w:szCs w:val="28"/>
              </w:rPr>
            </w:pPr>
            <w:r w:rsidRPr="00283469">
              <w:rPr>
                <w:rFonts w:cs="Times New Roman"/>
                <w:sz w:val="28"/>
                <w:szCs w:val="28"/>
              </w:rPr>
              <w:t>CRP10. Plan education and career paths aligned to personal goals.</w:t>
            </w:r>
          </w:p>
          <w:p w:rsidR="00725BD3" w:rsidRPr="00283469" w:rsidRDefault="00725BD3" w:rsidP="00725BD3">
            <w:pPr>
              <w:rPr>
                <w:rFonts w:cs="Times New Roman"/>
                <w:sz w:val="28"/>
                <w:szCs w:val="28"/>
              </w:rPr>
            </w:pPr>
            <w:r w:rsidRPr="00283469">
              <w:rPr>
                <w:rFonts w:cs="Times New Roman"/>
                <w:sz w:val="28"/>
                <w:szCs w:val="28"/>
              </w:rPr>
              <w:t xml:space="preserve">CRP11. Use technology to enhance productivity. </w:t>
            </w:r>
          </w:p>
          <w:p w:rsidR="00725BD3" w:rsidRPr="00283469" w:rsidRDefault="00725BD3" w:rsidP="00725BD3">
            <w:pPr>
              <w:rPr>
                <w:rFonts w:cs="Times New Roman"/>
                <w:sz w:val="28"/>
                <w:szCs w:val="28"/>
              </w:rPr>
            </w:pPr>
            <w:r w:rsidRPr="00283469">
              <w:rPr>
                <w:rFonts w:cs="Times New Roman"/>
                <w:sz w:val="28"/>
                <w:szCs w:val="28"/>
              </w:rPr>
              <w:t>CRP12. Work productively in teams while using cultural global competence.</w:t>
            </w:r>
          </w:p>
          <w:p w:rsidR="00BD54E3" w:rsidRDefault="00BD54E3" w:rsidP="002A7800">
            <w:pPr>
              <w:spacing w:after="200" w:line="276" w:lineRule="auto"/>
              <w:rPr>
                <w:rFonts w:ascii="Baskerville Old Face" w:hAnsi="Baskerville Old Face"/>
                <w:sz w:val="24"/>
                <w:szCs w:val="28"/>
              </w:rPr>
            </w:pPr>
          </w:p>
          <w:p w:rsidR="00B20765" w:rsidRDefault="00B20765" w:rsidP="00FC5E40">
            <w:pPr>
              <w:spacing w:after="200" w:line="276" w:lineRule="auto"/>
              <w:jc w:val="center"/>
              <w:rPr>
                <w:rFonts w:ascii="Baskerville Old Face" w:hAnsi="Baskerville Old Face"/>
                <w:sz w:val="48"/>
                <w:szCs w:val="48"/>
              </w:rPr>
            </w:pPr>
          </w:p>
          <w:p w:rsidR="00B20765" w:rsidRDefault="00B20765" w:rsidP="00FC5E40">
            <w:pPr>
              <w:spacing w:after="200" w:line="276" w:lineRule="auto"/>
              <w:jc w:val="center"/>
              <w:rPr>
                <w:rFonts w:ascii="Baskerville Old Face" w:hAnsi="Baskerville Old Face"/>
                <w:sz w:val="48"/>
                <w:szCs w:val="48"/>
              </w:rPr>
            </w:pPr>
          </w:p>
          <w:p w:rsidR="00FC5E40" w:rsidRPr="00283469" w:rsidRDefault="00FC5E40" w:rsidP="00FC5E40">
            <w:pPr>
              <w:spacing w:after="200" w:line="276" w:lineRule="auto"/>
              <w:jc w:val="center"/>
              <w:rPr>
                <w:sz w:val="48"/>
                <w:szCs w:val="48"/>
              </w:rPr>
            </w:pPr>
            <w:r w:rsidRPr="00283469">
              <w:rPr>
                <w:sz w:val="48"/>
                <w:szCs w:val="48"/>
              </w:rPr>
              <w:t>Reading and Writing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777"/>
              <w:gridCol w:w="1932"/>
              <w:gridCol w:w="1644"/>
              <w:gridCol w:w="1715"/>
              <w:gridCol w:w="1777"/>
              <w:gridCol w:w="1974"/>
            </w:tblGrid>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rPr>
                      <w:b/>
                    </w:rPr>
                  </w:pPr>
                  <w:r w:rsidRPr="00283469">
                    <w:rPr>
                      <w:b/>
                    </w:rPr>
                    <w:t>Reading Unit</w:t>
                  </w:r>
                </w:p>
              </w:tc>
              <w:tc>
                <w:tcPr>
                  <w:tcW w:w="1890" w:type="dxa"/>
                </w:tcPr>
                <w:p w:rsidR="001053CF" w:rsidRPr="00283469" w:rsidRDefault="001053CF" w:rsidP="00974B13">
                  <w:pPr>
                    <w:framePr w:hSpace="180" w:wrap="around" w:hAnchor="margin" w:xAlign="center" w:y="-420"/>
                    <w:spacing w:after="0" w:line="240" w:lineRule="auto"/>
                    <w:jc w:val="center"/>
                    <w:rPr>
                      <w:b/>
                    </w:rPr>
                  </w:pPr>
                  <w:r w:rsidRPr="00283469">
                    <w:rPr>
                      <w:b/>
                    </w:rPr>
                    <w:t>Reading Standards</w:t>
                  </w:r>
                </w:p>
              </w:tc>
              <w:tc>
                <w:tcPr>
                  <w:tcW w:w="2018" w:type="dxa"/>
                </w:tcPr>
                <w:p w:rsidR="001053CF" w:rsidRPr="00283469" w:rsidRDefault="001053CF" w:rsidP="00974B13">
                  <w:pPr>
                    <w:framePr w:hSpace="180" w:wrap="around" w:hAnchor="margin" w:xAlign="center" w:y="-420"/>
                    <w:spacing w:after="0" w:line="240" w:lineRule="auto"/>
                    <w:jc w:val="center"/>
                    <w:rPr>
                      <w:b/>
                    </w:rPr>
                  </w:pPr>
                  <w:r w:rsidRPr="00283469">
                    <w:rPr>
                      <w:b/>
                    </w:rPr>
                    <w:t>Writing Unit</w:t>
                  </w:r>
                </w:p>
              </w:tc>
              <w:tc>
                <w:tcPr>
                  <w:tcW w:w="1689" w:type="dxa"/>
                </w:tcPr>
                <w:p w:rsidR="001053CF" w:rsidRPr="00283469" w:rsidRDefault="001053CF" w:rsidP="00974B13">
                  <w:pPr>
                    <w:framePr w:hSpace="180" w:wrap="around" w:hAnchor="margin" w:xAlign="center" w:y="-420"/>
                    <w:spacing w:after="0" w:line="240" w:lineRule="auto"/>
                    <w:jc w:val="center"/>
                    <w:rPr>
                      <w:b/>
                    </w:rPr>
                  </w:pPr>
                  <w:r w:rsidRPr="00283469">
                    <w:rPr>
                      <w:b/>
                    </w:rPr>
                    <w:t>Writing Standards</w:t>
                  </w:r>
                </w:p>
              </w:tc>
              <w:tc>
                <w:tcPr>
                  <w:tcW w:w="1817" w:type="dxa"/>
                </w:tcPr>
                <w:p w:rsidR="001053CF" w:rsidRPr="00283469" w:rsidRDefault="001053CF" w:rsidP="00974B13">
                  <w:pPr>
                    <w:framePr w:hSpace="180" w:wrap="around" w:hAnchor="margin" w:xAlign="center" w:y="-420"/>
                    <w:spacing w:after="0" w:line="240" w:lineRule="auto"/>
                    <w:jc w:val="center"/>
                    <w:rPr>
                      <w:b/>
                    </w:rPr>
                  </w:pPr>
                  <w:r w:rsidRPr="00283469">
                    <w:rPr>
                      <w:b/>
                    </w:rPr>
                    <w:t>Speaking &amp; Listening Standards</w:t>
                  </w:r>
                </w:p>
              </w:tc>
              <w:tc>
                <w:tcPr>
                  <w:tcW w:w="1890" w:type="dxa"/>
                </w:tcPr>
                <w:p w:rsidR="001053CF" w:rsidRPr="00283469" w:rsidRDefault="001053CF" w:rsidP="00974B13">
                  <w:pPr>
                    <w:framePr w:hSpace="180" w:wrap="around" w:hAnchor="margin" w:xAlign="center" w:y="-420"/>
                    <w:spacing w:after="0" w:line="240" w:lineRule="auto"/>
                    <w:jc w:val="center"/>
                    <w:rPr>
                      <w:b/>
                    </w:rPr>
                  </w:pPr>
                  <w:r w:rsidRPr="00283469">
                    <w:rPr>
                      <w:b/>
                    </w:rPr>
                    <w:t>Language Standards</w:t>
                  </w:r>
                </w:p>
              </w:tc>
              <w:tc>
                <w:tcPr>
                  <w:tcW w:w="2070" w:type="dxa"/>
                </w:tcPr>
                <w:p w:rsidR="001053CF" w:rsidRPr="00283469" w:rsidRDefault="001053CF" w:rsidP="00974B13">
                  <w:pPr>
                    <w:framePr w:hSpace="180" w:wrap="around" w:hAnchor="margin" w:xAlign="center" w:y="-420"/>
                    <w:spacing w:after="0" w:line="240" w:lineRule="auto"/>
                    <w:jc w:val="center"/>
                    <w:rPr>
                      <w:b/>
                    </w:rPr>
                  </w:pPr>
                  <w:r w:rsidRPr="00283469">
                    <w:rPr>
                      <w:b/>
                    </w:rPr>
                    <w:t>Foundational Skills Standards</w:t>
                  </w:r>
                </w:p>
              </w:tc>
            </w:tr>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pPr>
                  <w:r w:rsidRPr="00283469">
                    <w:t>Launching Reading with Experienced Readers</w:t>
                  </w:r>
                </w:p>
              </w:tc>
              <w:tc>
                <w:tcPr>
                  <w:tcW w:w="1890" w:type="dxa"/>
                </w:tcPr>
                <w:p w:rsidR="001053CF" w:rsidRPr="00283469" w:rsidRDefault="001053CF" w:rsidP="00974B13">
                  <w:pPr>
                    <w:framePr w:hSpace="180" w:wrap="around" w:hAnchor="margin" w:xAlign="center" w:y="-420"/>
                    <w:spacing w:after="0" w:line="240" w:lineRule="auto"/>
                    <w:jc w:val="center"/>
                  </w:pPr>
                  <w:r w:rsidRPr="00283469">
                    <w:t>RL.6.1, RL.6.2, RL.6.5</w:t>
                  </w:r>
                </w:p>
              </w:tc>
              <w:tc>
                <w:tcPr>
                  <w:tcW w:w="2018" w:type="dxa"/>
                </w:tcPr>
                <w:p w:rsidR="001053CF" w:rsidRPr="00283469" w:rsidRDefault="001053CF" w:rsidP="00974B13">
                  <w:pPr>
                    <w:framePr w:hSpace="180" w:wrap="around" w:hAnchor="margin" w:xAlign="center" w:y="-420"/>
                    <w:spacing w:after="0" w:line="240" w:lineRule="auto"/>
                    <w:jc w:val="center"/>
                  </w:pPr>
                  <w:r w:rsidRPr="00283469">
                    <w:t>Launching Writing Workshop</w:t>
                  </w:r>
                </w:p>
              </w:tc>
              <w:tc>
                <w:tcPr>
                  <w:tcW w:w="1689" w:type="dxa"/>
                </w:tcPr>
                <w:p w:rsidR="001053CF" w:rsidRPr="00283469" w:rsidRDefault="001053CF" w:rsidP="00974B13">
                  <w:pPr>
                    <w:framePr w:hSpace="180" w:wrap="around" w:hAnchor="margin" w:xAlign="center" w:y="-420"/>
                    <w:spacing w:after="0" w:line="240" w:lineRule="auto"/>
                    <w:jc w:val="center"/>
                  </w:pPr>
                  <w:r w:rsidRPr="00283469">
                    <w:t>W.6.3, W.6.4</w:t>
                  </w:r>
                </w:p>
              </w:tc>
              <w:tc>
                <w:tcPr>
                  <w:tcW w:w="1817" w:type="dxa"/>
                </w:tcPr>
                <w:p w:rsidR="001053CF" w:rsidRPr="00283469" w:rsidRDefault="001053CF" w:rsidP="00974B13">
                  <w:pPr>
                    <w:framePr w:hSpace="180" w:wrap="around" w:hAnchor="margin" w:xAlign="center" w:y="-420"/>
                    <w:spacing w:after="0" w:line="240" w:lineRule="auto"/>
                    <w:jc w:val="center"/>
                  </w:pPr>
                  <w:r w:rsidRPr="00283469">
                    <w:t>SL.6.1</w:t>
                  </w:r>
                </w:p>
              </w:tc>
              <w:tc>
                <w:tcPr>
                  <w:tcW w:w="1890" w:type="dxa"/>
                </w:tcPr>
                <w:p w:rsidR="001053CF" w:rsidRPr="00283469" w:rsidRDefault="001053CF" w:rsidP="00974B13">
                  <w:pPr>
                    <w:framePr w:hSpace="180" w:wrap="around" w:hAnchor="margin" w:xAlign="center" w:y="-420"/>
                    <w:spacing w:after="0" w:line="240" w:lineRule="auto"/>
                    <w:jc w:val="center"/>
                  </w:pPr>
                  <w:r w:rsidRPr="00283469">
                    <w:t>L.6.2, L.6.4</w:t>
                  </w:r>
                </w:p>
              </w:tc>
              <w:tc>
                <w:tcPr>
                  <w:tcW w:w="2070" w:type="dxa"/>
                </w:tcPr>
                <w:p w:rsidR="001053CF" w:rsidRPr="00283469" w:rsidRDefault="001053CF" w:rsidP="00974B13">
                  <w:pPr>
                    <w:framePr w:hSpace="180" w:wrap="around" w:hAnchor="margin" w:xAlign="center" w:y="-420"/>
                    <w:spacing w:after="0" w:line="240" w:lineRule="auto"/>
                    <w:jc w:val="center"/>
                  </w:pPr>
                  <w:r w:rsidRPr="00283469">
                    <w:t>RF.6.3, RF.6.4</w:t>
                  </w:r>
                </w:p>
              </w:tc>
            </w:tr>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pPr>
                  <w:r w:rsidRPr="00283469">
                    <w:t>Following Characters into Meaning</w:t>
                  </w:r>
                </w:p>
              </w:tc>
              <w:tc>
                <w:tcPr>
                  <w:tcW w:w="1890" w:type="dxa"/>
                </w:tcPr>
                <w:p w:rsidR="001053CF" w:rsidRPr="00283469" w:rsidRDefault="001053CF" w:rsidP="00974B13">
                  <w:pPr>
                    <w:framePr w:hSpace="180" w:wrap="around" w:hAnchor="margin" w:xAlign="center" w:y="-420"/>
                    <w:spacing w:after="0" w:line="240" w:lineRule="auto"/>
                    <w:jc w:val="center"/>
                  </w:pPr>
                  <w:r w:rsidRPr="00283469">
                    <w:t>RL.6.1, RL.6.2, RL.6.5, RL.6.6</w:t>
                  </w:r>
                </w:p>
              </w:tc>
              <w:tc>
                <w:tcPr>
                  <w:tcW w:w="2018" w:type="dxa"/>
                </w:tcPr>
                <w:p w:rsidR="001053CF" w:rsidRPr="00283469" w:rsidRDefault="001053CF" w:rsidP="00974B13">
                  <w:pPr>
                    <w:framePr w:hSpace="180" w:wrap="around" w:hAnchor="margin" w:xAlign="center" w:y="-420"/>
                    <w:spacing w:after="0" w:line="240" w:lineRule="auto"/>
                    <w:jc w:val="center"/>
                  </w:pPr>
                  <w:r w:rsidRPr="00283469">
                    <w:t>Narrative Craft Writing</w:t>
                  </w:r>
                </w:p>
              </w:tc>
              <w:tc>
                <w:tcPr>
                  <w:tcW w:w="1689" w:type="dxa"/>
                </w:tcPr>
                <w:p w:rsidR="001053CF" w:rsidRPr="00283469" w:rsidRDefault="001053CF" w:rsidP="00974B13">
                  <w:pPr>
                    <w:framePr w:hSpace="180" w:wrap="around" w:hAnchor="margin" w:xAlign="center" w:y="-420"/>
                    <w:spacing w:after="0" w:line="240" w:lineRule="auto"/>
                    <w:jc w:val="center"/>
                  </w:pPr>
                  <w:r w:rsidRPr="00283469">
                    <w:t>W.6.3, W.6.4, W.6.5</w:t>
                  </w:r>
                </w:p>
              </w:tc>
              <w:tc>
                <w:tcPr>
                  <w:tcW w:w="1817" w:type="dxa"/>
                </w:tcPr>
                <w:p w:rsidR="001053CF" w:rsidRPr="00283469" w:rsidRDefault="001053CF" w:rsidP="00974B13">
                  <w:pPr>
                    <w:framePr w:hSpace="180" w:wrap="around" w:hAnchor="margin" w:xAlign="center" w:y="-420"/>
                    <w:spacing w:after="0" w:line="240" w:lineRule="auto"/>
                    <w:jc w:val="center"/>
                  </w:pPr>
                  <w:r w:rsidRPr="00283469">
                    <w:t>SL.6.1, SL.6.3</w:t>
                  </w:r>
                </w:p>
              </w:tc>
              <w:tc>
                <w:tcPr>
                  <w:tcW w:w="1890" w:type="dxa"/>
                </w:tcPr>
                <w:p w:rsidR="001053CF" w:rsidRPr="00283469" w:rsidRDefault="001053CF" w:rsidP="00974B13">
                  <w:pPr>
                    <w:framePr w:hSpace="180" w:wrap="around" w:hAnchor="margin" w:xAlign="center" w:y="-420"/>
                    <w:spacing w:after="0" w:line="240" w:lineRule="auto"/>
                    <w:jc w:val="center"/>
                  </w:pPr>
                  <w:r w:rsidRPr="00283469">
                    <w:t>L.6.1, L.6.3, L.6.4</w:t>
                  </w:r>
                </w:p>
              </w:tc>
              <w:tc>
                <w:tcPr>
                  <w:tcW w:w="2070" w:type="dxa"/>
                </w:tcPr>
                <w:p w:rsidR="001053CF" w:rsidRPr="00283469" w:rsidRDefault="001053CF" w:rsidP="00974B13">
                  <w:pPr>
                    <w:framePr w:hSpace="180" w:wrap="around" w:hAnchor="margin" w:xAlign="center" w:y="-420"/>
                    <w:spacing w:after="0" w:line="240" w:lineRule="auto"/>
                    <w:jc w:val="center"/>
                  </w:pPr>
                  <w:r w:rsidRPr="00283469">
                    <w:t>RF.6.3, RF.6.4</w:t>
                  </w:r>
                </w:p>
              </w:tc>
            </w:tr>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pPr>
                  <w:r w:rsidRPr="00283469">
                    <w:t>Nonfiction Reading</w:t>
                  </w:r>
                </w:p>
              </w:tc>
              <w:tc>
                <w:tcPr>
                  <w:tcW w:w="1890" w:type="dxa"/>
                </w:tcPr>
                <w:p w:rsidR="001053CF" w:rsidRPr="00283469" w:rsidRDefault="001053CF" w:rsidP="00974B13">
                  <w:pPr>
                    <w:framePr w:hSpace="180" w:wrap="around" w:hAnchor="margin" w:xAlign="center" w:y="-420"/>
                    <w:spacing w:after="0" w:line="240" w:lineRule="auto"/>
                    <w:jc w:val="center"/>
                  </w:pPr>
                  <w:r w:rsidRPr="00283469">
                    <w:t>RI.6.4, RI.6.8, RI.6.9</w:t>
                  </w:r>
                </w:p>
              </w:tc>
              <w:tc>
                <w:tcPr>
                  <w:tcW w:w="2018" w:type="dxa"/>
                </w:tcPr>
                <w:p w:rsidR="001053CF" w:rsidRPr="00283469" w:rsidRDefault="001053CF" w:rsidP="00974B13">
                  <w:pPr>
                    <w:framePr w:hSpace="180" w:wrap="around" w:hAnchor="margin" w:xAlign="center" w:y="-420"/>
                    <w:spacing w:after="0" w:line="240" w:lineRule="auto"/>
                    <w:jc w:val="center"/>
                  </w:pPr>
                  <w:r w:rsidRPr="00283469">
                    <w:t>Informational Writing</w:t>
                  </w:r>
                </w:p>
              </w:tc>
              <w:tc>
                <w:tcPr>
                  <w:tcW w:w="1689" w:type="dxa"/>
                </w:tcPr>
                <w:p w:rsidR="001053CF" w:rsidRPr="00283469" w:rsidRDefault="001053CF" w:rsidP="00974B13">
                  <w:pPr>
                    <w:framePr w:hSpace="180" w:wrap="around" w:hAnchor="margin" w:xAlign="center" w:y="-420"/>
                    <w:spacing w:after="0" w:line="240" w:lineRule="auto"/>
                    <w:jc w:val="center"/>
                  </w:pPr>
                  <w:r w:rsidRPr="00283469">
                    <w:t>W.6.2, W.6.5, W.6.8</w:t>
                  </w:r>
                </w:p>
              </w:tc>
              <w:tc>
                <w:tcPr>
                  <w:tcW w:w="1817" w:type="dxa"/>
                </w:tcPr>
                <w:p w:rsidR="001053CF" w:rsidRPr="00283469" w:rsidRDefault="001053CF" w:rsidP="00974B13">
                  <w:pPr>
                    <w:framePr w:hSpace="180" w:wrap="around" w:hAnchor="margin" w:xAlign="center" w:y="-420"/>
                    <w:spacing w:after="0" w:line="240" w:lineRule="auto"/>
                    <w:jc w:val="center"/>
                  </w:pPr>
                  <w:r w:rsidRPr="00283469">
                    <w:t>SL.6.1, SL.6.2</w:t>
                  </w:r>
                </w:p>
              </w:tc>
              <w:tc>
                <w:tcPr>
                  <w:tcW w:w="1890" w:type="dxa"/>
                </w:tcPr>
                <w:p w:rsidR="001053CF" w:rsidRPr="00283469" w:rsidRDefault="001053CF" w:rsidP="00974B13">
                  <w:pPr>
                    <w:framePr w:hSpace="180" w:wrap="around" w:hAnchor="margin" w:xAlign="center" w:y="-420"/>
                    <w:spacing w:after="0" w:line="240" w:lineRule="auto"/>
                    <w:jc w:val="center"/>
                  </w:pPr>
                  <w:r w:rsidRPr="00283469">
                    <w:t>L.6.1, L.6.4, L.6.5, L.6.6</w:t>
                  </w:r>
                </w:p>
              </w:tc>
              <w:tc>
                <w:tcPr>
                  <w:tcW w:w="2070" w:type="dxa"/>
                </w:tcPr>
                <w:p w:rsidR="001053CF" w:rsidRPr="00283469" w:rsidRDefault="001053CF" w:rsidP="00974B13">
                  <w:pPr>
                    <w:framePr w:hSpace="180" w:wrap="around" w:hAnchor="margin" w:xAlign="center" w:y="-420"/>
                    <w:spacing w:after="0" w:line="240" w:lineRule="auto"/>
                    <w:jc w:val="center"/>
                  </w:pPr>
                  <w:r w:rsidRPr="00283469">
                    <w:t>RF.6.3, RF.6.4</w:t>
                  </w:r>
                </w:p>
              </w:tc>
            </w:tr>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pPr>
                  <w:r w:rsidRPr="00283469">
                    <w:t>Nonfiction Research Projects</w:t>
                  </w:r>
                </w:p>
              </w:tc>
              <w:tc>
                <w:tcPr>
                  <w:tcW w:w="1890" w:type="dxa"/>
                </w:tcPr>
                <w:p w:rsidR="001053CF" w:rsidRPr="00283469" w:rsidRDefault="001053CF" w:rsidP="00974B13">
                  <w:pPr>
                    <w:framePr w:hSpace="180" w:wrap="around" w:hAnchor="margin" w:xAlign="center" w:y="-420"/>
                    <w:spacing w:after="0" w:line="240" w:lineRule="auto"/>
                    <w:jc w:val="center"/>
                  </w:pPr>
                  <w:r w:rsidRPr="00283469">
                    <w:t>RI.6.1, RI.6.4, RI.6.5, RI.6.6, RL.6.4</w:t>
                  </w:r>
                </w:p>
              </w:tc>
              <w:tc>
                <w:tcPr>
                  <w:tcW w:w="2018" w:type="dxa"/>
                </w:tcPr>
                <w:p w:rsidR="001053CF" w:rsidRPr="00283469" w:rsidRDefault="001053CF" w:rsidP="00974B13">
                  <w:pPr>
                    <w:framePr w:hSpace="180" w:wrap="around" w:hAnchor="margin" w:xAlign="center" w:y="-420"/>
                    <w:spacing w:after="0" w:line="240" w:lineRule="auto"/>
                    <w:jc w:val="center"/>
                  </w:pPr>
                  <w:r w:rsidRPr="00283469">
                    <w:t>Research Reports</w:t>
                  </w:r>
                </w:p>
              </w:tc>
              <w:tc>
                <w:tcPr>
                  <w:tcW w:w="1689" w:type="dxa"/>
                </w:tcPr>
                <w:p w:rsidR="001053CF" w:rsidRPr="00283469" w:rsidRDefault="001053CF" w:rsidP="00974B13">
                  <w:pPr>
                    <w:framePr w:hSpace="180" w:wrap="around" w:hAnchor="margin" w:xAlign="center" w:y="-420"/>
                    <w:spacing w:after="0" w:line="240" w:lineRule="auto"/>
                    <w:jc w:val="center"/>
                  </w:pPr>
                  <w:r w:rsidRPr="00283469">
                    <w:t>W.6.2, W.6.5, W.6.6, W.6.7, W.6.9</w:t>
                  </w:r>
                </w:p>
              </w:tc>
              <w:tc>
                <w:tcPr>
                  <w:tcW w:w="1817" w:type="dxa"/>
                </w:tcPr>
                <w:p w:rsidR="001053CF" w:rsidRPr="00283469" w:rsidRDefault="001053CF" w:rsidP="00974B13">
                  <w:pPr>
                    <w:framePr w:hSpace="180" w:wrap="around" w:hAnchor="margin" w:xAlign="center" w:y="-420"/>
                    <w:spacing w:after="0" w:line="240" w:lineRule="auto"/>
                    <w:jc w:val="center"/>
                  </w:pPr>
                  <w:r w:rsidRPr="00283469">
                    <w:t>SL.6.1, SL.6.4</w:t>
                  </w:r>
                </w:p>
              </w:tc>
              <w:tc>
                <w:tcPr>
                  <w:tcW w:w="1890" w:type="dxa"/>
                </w:tcPr>
                <w:p w:rsidR="001053CF" w:rsidRPr="00283469" w:rsidRDefault="001053CF" w:rsidP="00974B13">
                  <w:pPr>
                    <w:framePr w:hSpace="180" w:wrap="around" w:hAnchor="margin" w:xAlign="center" w:y="-420"/>
                    <w:spacing w:after="0" w:line="240" w:lineRule="auto"/>
                    <w:jc w:val="center"/>
                  </w:pPr>
                  <w:r w:rsidRPr="00283469">
                    <w:t>L.6.3, L.6.4, L.6.5, L.6.6</w:t>
                  </w:r>
                </w:p>
              </w:tc>
              <w:tc>
                <w:tcPr>
                  <w:tcW w:w="2070" w:type="dxa"/>
                </w:tcPr>
                <w:p w:rsidR="001053CF" w:rsidRPr="00283469" w:rsidRDefault="001053CF" w:rsidP="00974B13">
                  <w:pPr>
                    <w:framePr w:hSpace="180" w:wrap="around" w:hAnchor="margin" w:xAlign="center" w:y="-420"/>
                    <w:spacing w:after="0" w:line="240" w:lineRule="auto"/>
                    <w:jc w:val="center"/>
                  </w:pPr>
                  <w:r w:rsidRPr="00283469">
                    <w:t>RF.6.3, RF.6.4</w:t>
                  </w:r>
                </w:p>
              </w:tc>
            </w:tr>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pPr>
                  <w:r w:rsidRPr="00283469">
                    <w:t>Historical Fiction Book Clubs</w:t>
                  </w:r>
                </w:p>
              </w:tc>
              <w:tc>
                <w:tcPr>
                  <w:tcW w:w="1890" w:type="dxa"/>
                </w:tcPr>
                <w:p w:rsidR="001053CF" w:rsidRPr="00283469" w:rsidRDefault="001053CF" w:rsidP="00974B13">
                  <w:pPr>
                    <w:framePr w:hSpace="180" w:wrap="around" w:hAnchor="margin" w:xAlign="center" w:y="-420"/>
                    <w:spacing w:after="0" w:line="240" w:lineRule="auto"/>
                    <w:jc w:val="center"/>
                  </w:pPr>
                  <w:r w:rsidRPr="00283469">
                    <w:t>RL.6.2, RL.6.3, RL.6.4, RI.6.3</w:t>
                  </w:r>
                </w:p>
              </w:tc>
              <w:tc>
                <w:tcPr>
                  <w:tcW w:w="2018" w:type="dxa"/>
                </w:tcPr>
                <w:p w:rsidR="001053CF" w:rsidRPr="00283469" w:rsidRDefault="001053CF" w:rsidP="00974B13">
                  <w:pPr>
                    <w:framePr w:hSpace="180" w:wrap="around" w:hAnchor="margin" w:xAlign="center" w:y="-420"/>
                    <w:spacing w:after="0" w:line="240" w:lineRule="auto"/>
                    <w:jc w:val="center"/>
                  </w:pPr>
                  <w:r w:rsidRPr="00283469">
                    <w:t>Research Reports</w:t>
                  </w:r>
                </w:p>
              </w:tc>
              <w:tc>
                <w:tcPr>
                  <w:tcW w:w="1689" w:type="dxa"/>
                </w:tcPr>
                <w:p w:rsidR="001053CF" w:rsidRPr="00283469" w:rsidRDefault="001053CF" w:rsidP="00974B13">
                  <w:pPr>
                    <w:framePr w:hSpace="180" w:wrap="around" w:hAnchor="margin" w:xAlign="center" w:y="-420"/>
                    <w:spacing w:after="0" w:line="240" w:lineRule="auto"/>
                    <w:jc w:val="center"/>
                  </w:pPr>
                  <w:r w:rsidRPr="00283469">
                    <w:t>W.6.1, W.6.4, W.6.5, W.6.6, W.6.7, W.6.10</w:t>
                  </w:r>
                </w:p>
              </w:tc>
              <w:tc>
                <w:tcPr>
                  <w:tcW w:w="1817" w:type="dxa"/>
                </w:tcPr>
                <w:p w:rsidR="001053CF" w:rsidRPr="00283469" w:rsidRDefault="001053CF" w:rsidP="00974B13">
                  <w:pPr>
                    <w:framePr w:hSpace="180" w:wrap="around" w:hAnchor="margin" w:xAlign="center" w:y="-420"/>
                    <w:spacing w:after="0" w:line="240" w:lineRule="auto"/>
                    <w:jc w:val="center"/>
                  </w:pPr>
                  <w:r w:rsidRPr="00283469">
                    <w:t>SL.6.1, SL.6.2</w:t>
                  </w:r>
                </w:p>
              </w:tc>
              <w:tc>
                <w:tcPr>
                  <w:tcW w:w="1890" w:type="dxa"/>
                </w:tcPr>
                <w:p w:rsidR="001053CF" w:rsidRPr="00283469" w:rsidRDefault="001053CF" w:rsidP="00974B13">
                  <w:pPr>
                    <w:framePr w:hSpace="180" w:wrap="around" w:hAnchor="margin" w:xAlign="center" w:y="-420"/>
                    <w:spacing w:after="0" w:line="240" w:lineRule="auto"/>
                    <w:jc w:val="center"/>
                  </w:pPr>
                  <w:r w:rsidRPr="00283469">
                    <w:t>L.6.4, L.6.5, L.6.6</w:t>
                  </w:r>
                </w:p>
              </w:tc>
              <w:tc>
                <w:tcPr>
                  <w:tcW w:w="2070" w:type="dxa"/>
                </w:tcPr>
                <w:p w:rsidR="001053CF" w:rsidRPr="00283469" w:rsidRDefault="001053CF" w:rsidP="00974B13">
                  <w:pPr>
                    <w:framePr w:hSpace="180" w:wrap="around" w:hAnchor="margin" w:xAlign="center" w:y="-420"/>
                    <w:spacing w:after="0" w:line="240" w:lineRule="auto"/>
                    <w:jc w:val="center"/>
                  </w:pPr>
                  <w:r w:rsidRPr="00283469">
                    <w:t>RF.6.3, RF.6.4</w:t>
                  </w:r>
                </w:p>
              </w:tc>
            </w:tr>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pPr>
                  <w:r w:rsidRPr="00283469">
                    <w:t>Interpretation Text Sets</w:t>
                  </w:r>
                </w:p>
              </w:tc>
              <w:tc>
                <w:tcPr>
                  <w:tcW w:w="1890" w:type="dxa"/>
                </w:tcPr>
                <w:p w:rsidR="001053CF" w:rsidRPr="00283469" w:rsidRDefault="001053CF" w:rsidP="00974B13">
                  <w:pPr>
                    <w:framePr w:hSpace="180" w:wrap="around" w:hAnchor="margin" w:xAlign="center" w:y="-420"/>
                    <w:spacing w:after="0" w:line="240" w:lineRule="auto"/>
                    <w:jc w:val="center"/>
                  </w:pPr>
                  <w:r w:rsidRPr="00283469">
                    <w:t>RI.6.1, RI.6.3, RI.6.4, RI.6.5, RI.6.8, RL.6.3</w:t>
                  </w:r>
                </w:p>
              </w:tc>
              <w:tc>
                <w:tcPr>
                  <w:tcW w:w="2018" w:type="dxa"/>
                </w:tcPr>
                <w:p w:rsidR="001053CF" w:rsidRPr="00283469" w:rsidRDefault="001053CF" w:rsidP="00974B13">
                  <w:pPr>
                    <w:framePr w:hSpace="180" w:wrap="around" w:hAnchor="margin" w:xAlign="center" w:y="-420"/>
                    <w:spacing w:after="0" w:line="240" w:lineRule="auto"/>
                    <w:jc w:val="center"/>
                    <w:rPr>
                      <w:sz w:val="20"/>
                      <w:szCs w:val="20"/>
                    </w:rPr>
                  </w:pPr>
                  <w:r w:rsidRPr="00283469">
                    <w:rPr>
                      <w:sz w:val="20"/>
                      <w:szCs w:val="20"/>
                    </w:rPr>
                    <w:t>Research Based Argument Writing</w:t>
                  </w:r>
                </w:p>
              </w:tc>
              <w:tc>
                <w:tcPr>
                  <w:tcW w:w="1689" w:type="dxa"/>
                </w:tcPr>
                <w:p w:rsidR="001053CF" w:rsidRPr="00283469" w:rsidRDefault="001053CF" w:rsidP="00974B13">
                  <w:pPr>
                    <w:framePr w:hSpace="180" w:wrap="around" w:hAnchor="margin" w:xAlign="center" w:y="-420"/>
                    <w:spacing w:after="0" w:line="240" w:lineRule="auto"/>
                    <w:jc w:val="center"/>
                  </w:pPr>
                  <w:r w:rsidRPr="00283469">
                    <w:t>W.6.1, W.6.4, W.6.5, W.6.10</w:t>
                  </w:r>
                </w:p>
              </w:tc>
              <w:tc>
                <w:tcPr>
                  <w:tcW w:w="1817" w:type="dxa"/>
                </w:tcPr>
                <w:p w:rsidR="001053CF" w:rsidRPr="00283469" w:rsidRDefault="001053CF" w:rsidP="00974B13">
                  <w:pPr>
                    <w:framePr w:hSpace="180" w:wrap="around" w:hAnchor="margin" w:xAlign="center" w:y="-420"/>
                    <w:spacing w:after="0" w:line="240" w:lineRule="auto"/>
                    <w:jc w:val="center"/>
                  </w:pPr>
                  <w:r w:rsidRPr="00283469">
                    <w:t>SL.6.1, SL.6.4</w:t>
                  </w:r>
                </w:p>
              </w:tc>
              <w:tc>
                <w:tcPr>
                  <w:tcW w:w="1890" w:type="dxa"/>
                </w:tcPr>
                <w:p w:rsidR="001053CF" w:rsidRPr="00283469" w:rsidRDefault="001053CF" w:rsidP="00974B13">
                  <w:pPr>
                    <w:framePr w:hSpace="180" w:wrap="around" w:hAnchor="margin" w:xAlign="center" w:y="-420"/>
                    <w:spacing w:after="0" w:line="240" w:lineRule="auto"/>
                    <w:jc w:val="center"/>
                  </w:pPr>
                  <w:r w:rsidRPr="00283469">
                    <w:t>L.6.4, L.6.5, L.6.6</w:t>
                  </w:r>
                </w:p>
              </w:tc>
              <w:tc>
                <w:tcPr>
                  <w:tcW w:w="2070" w:type="dxa"/>
                </w:tcPr>
                <w:p w:rsidR="001053CF" w:rsidRPr="00283469" w:rsidRDefault="001053CF" w:rsidP="00974B13">
                  <w:pPr>
                    <w:framePr w:hSpace="180" w:wrap="around" w:hAnchor="margin" w:xAlign="center" w:y="-420"/>
                    <w:spacing w:after="0" w:line="240" w:lineRule="auto"/>
                    <w:jc w:val="center"/>
                  </w:pPr>
                  <w:r w:rsidRPr="00283469">
                    <w:t>RF.6.3, RF.6.4</w:t>
                  </w:r>
                </w:p>
              </w:tc>
            </w:tr>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pPr>
                  <w:r w:rsidRPr="00283469">
                    <w:t>Informational Reading</w:t>
                  </w:r>
                </w:p>
              </w:tc>
              <w:tc>
                <w:tcPr>
                  <w:tcW w:w="1890" w:type="dxa"/>
                </w:tcPr>
                <w:p w:rsidR="001053CF" w:rsidRPr="00283469" w:rsidRDefault="001053CF" w:rsidP="00974B13">
                  <w:pPr>
                    <w:framePr w:hSpace="180" w:wrap="around" w:hAnchor="margin" w:xAlign="center" w:y="-420"/>
                    <w:spacing w:after="0" w:line="240" w:lineRule="auto"/>
                    <w:jc w:val="center"/>
                  </w:pPr>
                  <w:r w:rsidRPr="00283469">
                    <w:t>RI.6.4, RI.6.6, RI.6.7, RL.6.7, RL.6.4</w:t>
                  </w:r>
                </w:p>
              </w:tc>
              <w:tc>
                <w:tcPr>
                  <w:tcW w:w="2018" w:type="dxa"/>
                </w:tcPr>
                <w:p w:rsidR="001053CF" w:rsidRPr="00283469" w:rsidRDefault="001053CF" w:rsidP="00974B13">
                  <w:pPr>
                    <w:framePr w:hSpace="180" w:wrap="around" w:hAnchor="margin" w:xAlign="center" w:y="-420"/>
                    <w:spacing w:after="0" w:line="240" w:lineRule="auto"/>
                    <w:jc w:val="center"/>
                  </w:pPr>
                  <w:r w:rsidRPr="00283469">
                    <w:rPr>
                      <w:sz w:val="20"/>
                      <w:szCs w:val="20"/>
                    </w:rPr>
                    <w:t>Research Based Argument Writing</w:t>
                  </w:r>
                </w:p>
              </w:tc>
              <w:tc>
                <w:tcPr>
                  <w:tcW w:w="1689" w:type="dxa"/>
                </w:tcPr>
                <w:p w:rsidR="001053CF" w:rsidRPr="00283469" w:rsidRDefault="001053CF" w:rsidP="00974B13">
                  <w:pPr>
                    <w:framePr w:hSpace="180" w:wrap="around" w:hAnchor="margin" w:xAlign="center" w:y="-420"/>
                    <w:spacing w:after="0" w:line="240" w:lineRule="auto"/>
                    <w:jc w:val="center"/>
                  </w:pPr>
                  <w:r w:rsidRPr="00283469">
                    <w:t>W.6.1,W.6.4, W.6.5, W.6.10</w:t>
                  </w:r>
                </w:p>
              </w:tc>
              <w:tc>
                <w:tcPr>
                  <w:tcW w:w="1817" w:type="dxa"/>
                </w:tcPr>
                <w:p w:rsidR="001053CF" w:rsidRPr="00283469" w:rsidRDefault="001053CF" w:rsidP="00974B13">
                  <w:pPr>
                    <w:framePr w:hSpace="180" w:wrap="around" w:hAnchor="margin" w:xAlign="center" w:y="-420"/>
                    <w:spacing w:after="0" w:line="240" w:lineRule="auto"/>
                    <w:jc w:val="center"/>
                  </w:pPr>
                  <w:r w:rsidRPr="00283469">
                    <w:t>SL.6.1, SL.6.3, SL.6.5</w:t>
                  </w:r>
                </w:p>
              </w:tc>
              <w:tc>
                <w:tcPr>
                  <w:tcW w:w="1890" w:type="dxa"/>
                </w:tcPr>
                <w:p w:rsidR="001053CF" w:rsidRPr="00283469" w:rsidRDefault="001053CF" w:rsidP="00974B13">
                  <w:pPr>
                    <w:framePr w:hSpace="180" w:wrap="around" w:hAnchor="margin" w:xAlign="center" w:y="-420"/>
                    <w:spacing w:after="0" w:line="240" w:lineRule="auto"/>
                    <w:jc w:val="center"/>
                  </w:pPr>
                  <w:r w:rsidRPr="00283469">
                    <w:t>L.6.4, L.6.5, L.6.6</w:t>
                  </w:r>
                </w:p>
              </w:tc>
              <w:tc>
                <w:tcPr>
                  <w:tcW w:w="2070" w:type="dxa"/>
                </w:tcPr>
                <w:p w:rsidR="001053CF" w:rsidRPr="00283469" w:rsidRDefault="001053CF" w:rsidP="00974B13">
                  <w:pPr>
                    <w:framePr w:hSpace="180" w:wrap="around" w:hAnchor="margin" w:xAlign="center" w:y="-420"/>
                    <w:spacing w:after="0" w:line="240" w:lineRule="auto"/>
                    <w:jc w:val="center"/>
                  </w:pPr>
                  <w:r w:rsidRPr="00283469">
                    <w:t>RF.6.3, RF.6.4</w:t>
                  </w:r>
                </w:p>
              </w:tc>
            </w:tr>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pPr>
                  <w:r w:rsidRPr="00283469">
                    <w:t>Test Preparation</w:t>
                  </w:r>
                </w:p>
              </w:tc>
              <w:tc>
                <w:tcPr>
                  <w:tcW w:w="1890" w:type="dxa"/>
                </w:tcPr>
                <w:p w:rsidR="001053CF" w:rsidRPr="00283469" w:rsidRDefault="001053CF" w:rsidP="00974B13">
                  <w:pPr>
                    <w:framePr w:hSpace="180" w:wrap="around" w:hAnchor="margin" w:xAlign="center" w:y="-420"/>
                    <w:spacing w:after="0" w:line="240" w:lineRule="auto"/>
                    <w:jc w:val="center"/>
                  </w:pPr>
                  <w:r w:rsidRPr="00283469">
                    <w:t>RI.6.2, RI.6.4, RI.6.10, RL.6.3</w:t>
                  </w:r>
                </w:p>
              </w:tc>
              <w:tc>
                <w:tcPr>
                  <w:tcW w:w="2018" w:type="dxa"/>
                </w:tcPr>
                <w:p w:rsidR="001053CF" w:rsidRPr="00283469" w:rsidRDefault="001053CF" w:rsidP="00974B13">
                  <w:pPr>
                    <w:framePr w:hSpace="180" w:wrap="around" w:hAnchor="margin" w:xAlign="center" w:y="-420"/>
                    <w:spacing w:after="0" w:line="240" w:lineRule="auto"/>
                    <w:jc w:val="center"/>
                  </w:pPr>
                  <w:r w:rsidRPr="00283469">
                    <w:t>Test Preparation</w:t>
                  </w:r>
                </w:p>
              </w:tc>
              <w:tc>
                <w:tcPr>
                  <w:tcW w:w="1689" w:type="dxa"/>
                </w:tcPr>
                <w:p w:rsidR="001053CF" w:rsidRPr="00283469" w:rsidRDefault="001053CF" w:rsidP="00974B13">
                  <w:pPr>
                    <w:framePr w:hSpace="180" w:wrap="around" w:hAnchor="margin" w:xAlign="center" w:y="-420"/>
                    <w:spacing w:after="0" w:line="240" w:lineRule="auto"/>
                    <w:jc w:val="center"/>
                  </w:pPr>
                  <w:r w:rsidRPr="00283469">
                    <w:t>W.6.5, W.6.9, W.6.10</w:t>
                  </w:r>
                </w:p>
              </w:tc>
              <w:tc>
                <w:tcPr>
                  <w:tcW w:w="1817" w:type="dxa"/>
                </w:tcPr>
                <w:p w:rsidR="001053CF" w:rsidRPr="00283469" w:rsidRDefault="001053CF" w:rsidP="00974B13">
                  <w:pPr>
                    <w:framePr w:hSpace="180" w:wrap="around" w:hAnchor="margin" w:xAlign="center" w:y="-420"/>
                    <w:spacing w:after="0" w:line="240" w:lineRule="auto"/>
                    <w:jc w:val="center"/>
                  </w:pPr>
                  <w:r w:rsidRPr="00283469">
                    <w:t>SL.6.1</w:t>
                  </w:r>
                </w:p>
              </w:tc>
              <w:tc>
                <w:tcPr>
                  <w:tcW w:w="1890" w:type="dxa"/>
                </w:tcPr>
                <w:p w:rsidR="001053CF" w:rsidRPr="00283469" w:rsidRDefault="001053CF" w:rsidP="00974B13">
                  <w:pPr>
                    <w:framePr w:hSpace="180" w:wrap="around" w:hAnchor="margin" w:xAlign="center" w:y="-420"/>
                    <w:spacing w:after="0" w:line="240" w:lineRule="auto"/>
                    <w:jc w:val="center"/>
                  </w:pPr>
                  <w:r w:rsidRPr="00283469">
                    <w:t>L.6.1, L.6.4, L.6.5, L.6.6</w:t>
                  </w:r>
                </w:p>
              </w:tc>
              <w:tc>
                <w:tcPr>
                  <w:tcW w:w="2070" w:type="dxa"/>
                </w:tcPr>
                <w:p w:rsidR="001053CF" w:rsidRPr="00283469" w:rsidRDefault="001053CF" w:rsidP="00974B13">
                  <w:pPr>
                    <w:framePr w:hSpace="180" w:wrap="around" w:hAnchor="margin" w:xAlign="center" w:y="-420"/>
                    <w:spacing w:after="0" w:line="240" w:lineRule="auto"/>
                    <w:jc w:val="center"/>
                  </w:pPr>
                  <w:r w:rsidRPr="00283469">
                    <w:t>RF.6.3, RF.6.4</w:t>
                  </w:r>
                </w:p>
              </w:tc>
            </w:tr>
            <w:tr w:rsidR="001053CF" w:rsidRPr="00283469" w:rsidTr="00BE64D4">
              <w:trPr>
                <w:jc w:val="center"/>
              </w:trPr>
              <w:tc>
                <w:tcPr>
                  <w:tcW w:w="1980" w:type="dxa"/>
                </w:tcPr>
                <w:p w:rsidR="001053CF" w:rsidRPr="00283469" w:rsidRDefault="001053CF" w:rsidP="00974B13">
                  <w:pPr>
                    <w:framePr w:hSpace="180" w:wrap="around" w:hAnchor="margin" w:xAlign="center" w:y="-420"/>
                    <w:spacing w:after="0" w:line="240" w:lineRule="auto"/>
                    <w:jc w:val="center"/>
                  </w:pPr>
                  <w:r w:rsidRPr="00283469">
                    <w:t>Fantasy Fiction or Author Study</w:t>
                  </w:r>
                </w:p>
              </w:tc>
              <w:tc>
                <w:tcPr>
                  <w:tcW w:w="1890" w:type="dxa"/>
                </w:tcPr>
                <w:p w:rsidR="001053CF" w:rsidRPr="00283469" w:rsidRDefault="001053CF" w:rsidP="00974B13">
                  <w:pPr>
                    <w:framePr w:hSpace="180" w:wrap="around" w:hAnchor="margin" w:xAlign="center" w:y="-420"/>
                    <w:spacing w:after="0" w:line="240" w:lineRule="auto"/>
                    <w:jc w:val="center"/>
                  </w:pPr>
                  <w:r w:rsidRPr="00283469">
                    <w:t>Rl.6.9, RL.6.10</w:t>
                  </w:r>
                </w:p>
              </w:tc>
              <w:tc>
                <w:tcPr>
                  <w:tcW w:w="2018" w:type="dxa"/>
                </w:tcPr>
                <w:p w:rsidR="001053CF" w:rsidRPr="00283469" w:rsidRDefault="001053CF" w:rsidP="00974B13">
                  <w:pPr>
                    <w:framePr w:hSpace="180" w:wrap="around" w:hAnchor="margin" w:xAlign="center" w:y="-420"/>
                    <w:spacing w:after="0" w:line="240" w:lineRule="auto"/>
                    <w:jc w:val="center"/>
                    <w:rPr>
                      <w:sz w:val="20"/>
                      <w:szCs w:val="20"/>
                    </w:rPr>
                  </w:pPr>
                  <w:r w:rsidRPr="00283469">
                    <w:rPr>
                      <w:sz w:val="20"/>
                      <w:szCs w:val="20"/>
                    </w:rPr>
                    <w:t>Shaping Texts: Memoir</w:t>
                  </w:r>
                </w:p>
              </w:tc>
              <w:tc>
                <w:tcPr>
                  <w:tcW w:w="1689" w:type="dxa"/>
                </w:tcPr>
                <w:p w:rsidR="001053CF" w:rsidRPr="00283469" w:rsidRDefault="001053CF" w:rsidP="00974B13">
                  <w:pPr>
                    <w:framePr w:hSpace="180" w:wrap="around" w:hAnchor="margin" w:xAlign="center" w:y="-420"/>
                    <w:spacing w:after="0" w:line="240" w:lineRule="auto"/>
                    <w:jc w:val="center"/>
                  </w:pPr>
                  <w:r w:rsidRPr="00283469">
                    <w:t>W.6.5, W.6.10</w:t>
                  </w:r>
                </w:p>
              </w:tc>
              <w:tc>
                <w:tcPr>
                  <w:tcW w:w="1817" w:type="dxa"/>
                </w:tcPr>
                <w:p w:rsidR="001053CF" w:rsidRPr="00283469" w:rsidRDefault="001053CF" w:rsidP="00974B13">
                  <w:pPr>
                    <w:framePr w:hSpace="180" w:wrap="around" w:hAnchor="margin" w:xAlign="center" w:y="-420"/>
                    <w:spacing w:after="0" w:line="240" w:lineRule="auto"/>
                    <w:jc w:val="center"/>
                  </w:pPr>
                  <w:r w:rsidRPr="00283469">
                    <w:t>SL.6.1, SL.6.6</w:t>
                  </w:r>
                </w:p>
              </w:tc>
              <w:tc>
                <w:tcPr>
                  <w:tcW w:w="1890" w:type="dxa"/>
                </w:tcPr>
                <w:p w:rsidR="001053CF" w:rsidRPr="00283469" w:rsidRDefault="001053CF" w:rsidP="00974B13">
                  <w:pPr>
                    <w:framePr w:hSpace="180" w:wrap="around" w:hAnchor="margin" w:xAlign="center" w:y="-420"/>
                    <w:spacing w:after="0" w:line="240" w:lineRule="auto"/>
                    <w:jc w:val="center"/>
                  </w:pPr>
                  <w:r w:rsidRPr="00283469">
                    <w:t>L.6.4, L.6.5, L.6.6</w:t>
                  </w:r>
                </w:p>
              </w:tc>
              <w:tc>
                <w:tcPr>
                  <w:tcW w:w="2070" w:type="dxa"/>
                </w:tcPr>
                <w:p w:rsidR="001053CF" w:rsidRPr="00283469" w:rsidRDefault="001053CF" w:rsidP="00974B13">
                  <w:pPr>
                    <w:framePr w:hSpace="180" w:wrap="around" w:hAnchor="margin" w:xAlign="center" w:y="-420"/>
                    <w:spacing w:after="0" w:line="240" w:lineRule="auto"/>
                    <w:jc w:val="center"/>
                  </w:pPr>
                  <w:r w:rsidRPr="00283469">
                    <w:t>RF.6.3, RF.6.4</w:t>
                  </w:r>
                </w:p>
              </w:tc>
            </w:tr>
          </w:tbl>
          <w:p w:rsidR="008E595F" w:rsidRPr="00B1075E" w:rsidRDefault="008E595F" w:rsidP="00E80F77">
            <w:pPr>
              <w:spacing w:after="200" w:line="276" w:lineRule="auto"/>
              <w:rPr>
                <w:rFonts w:ascii="Baskerville Old Face" w:hAnsi="Baskerville Old Face"/>
                <w:sz w:val="24"/>
                <w:szCs w:val="24"/>
              </w:rPr>
            </w:pPr>
          </w:p>
        </w:tc>
      </w:tr>
      <w:tr w:rsidR="00BD54E3" w:rsidTr="002A7800">
        <w:trPr>
          <w:jc w:val="center"/>
        </w:trPr>
        <w:tc>
          <w:tcPr>
            <w:tcW w:w="12950" w:type="dxa"/>
            <w:vAlign w:val="center"/>
          </w:tcPr>
          <w:p w:rsidR="00283469" w:rsidRPr="00AB4132" w:rsidRDefault="00283469" w:rsidP="00283469">
            <w:pPr>
              <w:spacing w:after="200" w:line="276" w:lineRule="auto"/>
              <w:jc w:val="center"/>
              <w:rPr>
                <w:b/>
                <w:sz w:val="48"/>
                <w:szCs w:val="48"/>
              </w:rPr>
            </w:pPr>
            <w:r w:rsidRPr="00AB4132">
              <w:rPr>
                <w:b/>
                <w:sz w:val="48"/>
                <w:szCs w:val="48"/>
              </w:rPr>
              <w:t>Standards for Mathematical Practice</w:t>
            </w:r>
          </w:p>
          <w:p w:rsidR="00283469" w:rsidRDefault="00283469" w:rsidP="00283469">
            <w:pPr>
              <w:spacing w:after="200" w:line="276" w:lineRule="auto"/>
              <w:jc w:val="center"/>
              <w:rPr>
                <w:b/>
                <w:sz w:val="28"/>
                <w:szCs w:val="28"/>
              </w:rPr>
            </w:pPr>
          </w:p>
          <w:p w:rsidR="00283469" w:rsidRPr="00AB4132" w:rsidRDefault="00283469" w:rsidP="00AB4132">
            <w:pPr>
              <w:spacing w:after="200" w:line="276" w:lineRule="auto"/>
              <w:rPr>
                <w:sz w:val="28"/>
                <w:szCs w:val="28"/>
              </w:rPr>
            </w:pPr>
            <w:r w:rsidRPr="00AB4132">
              <w:rPr>
                <w:sz w:val="28"/>
                <w:szCs w:val="28"/>
              </w:rPr>
              <w:t>MP.1 Make sense of problems and persevere in solving them.</w:t>
            </w:r>
          </w:p>
          <w:p w:rsidR="00283469" w:rsidRPr="00AB4132" w:rsidRDefault="00283469" w:rsidP="00AB4132">
            <w:pPr>
              <w:spacing w:after="200" w:line="276" w:lineRule="auto"/>
              <w:rPr>
                <w:sz w:val="28"/>
                <w:szCs w:val="28"/>
              </w:rPr>
            </w:pPr>
            <w:r w:rsidRPr="00AB4132">
              <w:rPr>
                <w:sz w:val="28"/>
                <w:szCs w:val="28"/>
              </w:rPr>
              <w:t>MP.2 Reason abstractly and quantitatively.</w:t>
            </w:r>
          </w:p>
          <w:p w:rsidR="00283469" w:rsidRPr="00AB4132" w:rsidRDefault="00283469" w:rsidP="00AB4132">
            <w:pPr>
              <w:spacing w:after="200" w:line="276" w:lineRule="auto"/>
              <w:rPr>
                <w:sz w:val="28"/>
                <w:szCs w:val="28"/>
              </w:rPr>
            </w:pPr>
            <w:r w:rsidRPr="00AB4132">
              <w:rPr>
                <w:sz w:val="28"/>
                <w:szCs w:val="28"/>
              </w:rPr>
              <w:t>MP.3 Construct viable arguments &amp; critique</w:t>
            </w:r>
            <w:r w:rsidR="00AB4132" w:rsidRPr="00AB4132">
              <w:rPr>
                <w:sz w:val="28"/>
                <w:szCs w:val="28"/>
              </w:rPr>
              <w:t xml:space="preserve"> the reasoning of others.</w:t>
            </w:r>
          </w:p>
          <w:p w:rsidR="00AB4132" w:rsidRPr="00AB4132" w:rsidRDefault="00AB4132" w:rsidP="00AB4132">
            <w:pPr>
              <w:spacing w:after="200" w:line="276" w:lineRule="auto"/>
              <w:rPr>
                <w:sz w:val="28"/>
                <w:szCs w:val="28"/>
              </w:rPr>
            </w:pPr>
            <w:r w:rsidRPr="00AB4132">
              <w:rPr>
                <w:sz w:val="28"/>
                <w:szCs w:val="28"/>
              </w:rPr>
              <w:lastRenderedPageBreak/>
              <w:t>MP.4 Model with mathematics.</w:t>
            </w:r>
          </w:p>
          <w:p w:rsidR="00AB4132" w:rsidRPr="00AB4132" w:rsidRDefault="00AB4132" w:rsidP="00AB4132">
            <w:pPr>
              <w:spacing w:after="200" w:line="276" w:lineRule="auto"/>
              <w:rPr>
                <w:sz w:val="28"/>
                <w:szCs w:val="28"/>
              </w:rPr>
            </w:pPr>
            <w:r w:rsidRPr="00AB4132">
              <w:rPr>
                <w:sz w:val="28"/>
                <w:szCs w:val="28"/>
              </w:rPr>
              <w:t>MP.5 Use appropriate tools strategically.</w:t>
            </w:r>
          </w:p>
          <w:p w:rsidR="00AB4132" w:rsidRPr="00AB4132" w:rsidRDefault="00AB4132" w:rsidP="00AB4132">
            <w:pPr>
              <w:spacing w:after="200" w:line="276" w:lineRule="auto"/>
              <w:rPr>
                <w:sz w:val="28"/>
                <w:szCs w:val="28"/>
              </w:rPr>
            </w:pPr>
            <w:r w:rsidRPr="00AB4132">
              <w:rPr>
                <w:sz w:val="28"/>
                <w:szCs w:val="28"/>
              </w:rPr>
              <w:t>MP.6 Attend to precision.</w:t>
            </w:r>
          </w:p>
          <w:p w:rsidR="00AB4132" w:rsidRPr="00AB4132" w:rsidRDefault="00AB4132" w:rsidP="00AB4132">
            <w:pPr>
              <w:spacing w:after="200" w:line="276" w:lineRule="auto"/>
              <w:rPr>
                <w:sz w:val="28"/>
                <w:szCs w:val="28"/>
              </w:rPr>
            </w:pPr>
            <w:r w:rsidRPr="00AB4132">
              <w:rPr>
                <w:sz w:val="28"/>
                <w:szCs w:val="28"/>
              </w:rPr>
              <w:t>MP.7 Look for and make use of structure.</w:t>
            </w:r>
          </w:p>
          <w:p w:rsidR="00AB4132" w:rsidRDefault="00AB4132" w:rsidP="00AB4132">
            <w:pPr>
              <w:spacing w:after="200" w:line="276" w:lineRule="auto"/>
              <w:rPr>
                <w:sz w:val="28"/>
                <w:szCs w:val="28"/>
              </w:rPr>
            </w:pPr>
            <w:r w:rsidRPr="00AB4132">
              <w:rPr>
                <w:sz w:val="28"/>
                <w:szCs w:val="28"/>
              </w:rPr>
              <w:t>MP.8 Look for and express regularity in repeated reasoning.</w:t>
            </w:r>
          </w:p>
          <w:p w:rsidR="00E92082" w:rsidRDefault="00E92082" w:rsidP="00AB4132">
            <w:pPr>
              <w:spacing w:after="200" w:line="276" w:lineRule="auto"/>
              <w:rPr>
                <w:sz w:val="28"/>
                <w:szCs w:val="28"/>
              </w:rPr>
            </w:pPr>
          </w:p>
          <w:p w:rsidR="00E92082" w:rsidRDefault="00E92082" w:rsidP="00AB4132">
            <w:pPr>
              <w:spacing w:after="200" w:line="276" w:lineRule="auto"/>
              <w:rPr>
                <w:sz w:val="28"/>
                <w:szCs w:val="28"/>
              </w:rPr>
            </w:pPr>
          </w:p>
          <w:p w:rsidR="00E92082" w:rsidRDefault="00E92082" w:rsidP="00AB4132">
            <w:pPr>
              <w:spacing w:after="200" w:line="276" w:lineRule="auto"/>
              <w:rPr>
                <w:sz w:val="28"/>
                <w:szCs w:val="28"/>
              </w:rPr>
            </w:pPr>
          </w:p>
          <w:p w:rsidR="00E92082" w:rsidRDefault="00E92082" w:rsidP="00AB4132">
            <w:pPr>
              <w:spacing w:after="200" w:line="276" w:lineRule="auto"/>
              <w:rPr>
                <w:sz w:val="28"/>
                <w:szCs w:val="28"/>
              </w:rPr>
            </w:pPr>
          </w:p>
          <w:p w:rsidR="00E92082" w:rsidRDefault="00E92082" w:rsidP="00AB4132">
            <w:pPr>
              <w:spacing w:after="200" w:line="276" w:lineRule="auto"/>
              <w:rPr>
                <w:sz w:val="28"/>
                <w:szCs w:val="28"/>
              </w:rPr>
            </w:pPr>
          </w:p>
          <w:p w:rsidR="00E92082" w:rsidRPr="00E92082" w:rsidRDefault="00E92082" w:rsidP="00E92082">
            <w:pPr>
              <w:spacing w:after="200" w:line="276" w:lineRule="auto"/>
              <w:jc w:val="center"/>
              <w:rPr>
                <w:sz w:val="48"/>
                <w:szCs w:val="48"/>
              </w:rPr>
            </w:pPr>
            <w:r w:rsidRPr="00E92082">
              <w:rPr>
                <w:sz w:val="48"/>
                <w:szCs w:val="48"/>
              </w:rPr>
              <w:t>Pacing Guide</w:t>
            </w:r>
          </w:p>
          <w:tbl>
            <w:tblPr>
              <w:tblStyle w:val="TableGrid"/>
              <w:tblpPr w:leftFromText="180" w:rightFromText="180" w:vertAnchor="page" w:horzAnchor="margin" w:tblpXSpec="center" w:tblpY="1411"/>
              <w:tblW w:w="0" w:type="auto"/>
              <w:jc w:val="center"/>
              <w:tblLook w:val="04A0" w:firstRow="1" w:lastRow="0" w:firstColumn="1" w:lastColumn="0" w:noHBand="0" w:noVBand="1"/>
            </w:tblPr>
            <w:tblGrid>
              <w:gridCol w:w="3106"/>
              <w:gridCol w:w="1422"/>
              <w:gridCol w:w="1969"/>
              <w:gridCol w:w="3978"/>
              <w:gridCol w:w="2249"/>
            </w:tblGrid>
            <w:tr w:rsidR="00E92082" w:rsidRPr="007B3832" w:rsidTr="009838F5">
              <w:trPr>
                <w:jc w:val="center"/>
              </w:trPr>
              <w:tc>
                <w:tcPr>
                  <w:tcW w:w="3276" w:type="dxa"/>
                </w:tcPr>
                <w:p w:rsidR="00E92082" w:rsidRPr="007B3832" w:rsidRDefault="00E92082" w:rsidP="00E92082">
                  <w:pPr>
                    <w:jc w:val="center"/>
                    <w:rPr>
                      <w:b/>
                      <w:sz w:val="26"/>
                      <w:szCs w:val="26"/>
                    </w:rPr>
                  </w:pPr>
                  <w:r w:rsidRPr="007B3832">
                    <w:rPr>
                      <w:b/>
                      <w:sz w:val="26"/>
                      <w:szCs w:val="26"/>
                    </w:rPr>
                    <w:t>TOPIC</w:t>
                  </w:r>
                </w:p>
              </w:tc>
              <w:tc>
                <w:tcPr>
                  <w:tcW w:w="1530" w:type="dxa"/>
                </w:tcPr>
                <w:p w:rsidR="00E92082" w:rsidRPr="007B3832" w:rsidRDefault="00E92082" w:rsidP="00E92082">
                  <w:pPr>
                    <w:jc w:val="center"/>
                    <w:rPr>
                      <w:b/>
                      <w:sz w:val="26"/>
                      <w:szCs w:val="26"/>
                    </w:rPr>
                  </w:pPr>
                  <w:r w:rsidRPr="007B3832">
                    <w:rPr>
                      <w:b/>
                      <w:sz w:val="26"/>
                      <w:szCs w:val="26"/>
                    </w:rPr>
                    <w:t># OF DAYS</w:t>
                  </w:r>
                </w:p>
              </w:tc>
              <w:tc>
                <w:tcPr>
                  <w:tcW w:w="2151" w:type="dxa"/>
                </w:tcPr>
                <w:p w:rsidR="00E92082" w:rsidRPr="007B3832" w:rsidRDefault="00E92082" w:rsidP="00E92082">
                  <w:pPr>
                    <w:jc w:val="center"/>
                    <w:rPr>
                      <w:b/>
                      <w:sz w:val="26"/>
                      <w:szCs w:val="26"/>
                    </w:rPr>
                  </w:pPr>
                  <w:r w:rsidRPr="007B3832">
                    <w:rPr>
                      <w:b/>
                      <w:sz w:val="26"/>
                      <w:szCs w:val="26"/>
                    </w:rPr>
                    <w:t>DATES</w:t>
                  </w:r>
                </w:p>
              </w:tc>
              <w:tc>
                <w:tcPr>
                  <w:tcW w:w="4378" w:type="dxa"/>
                </w:tcPr>
                <w:p w:rsidR="00E92082" w:rsidRPr="007B3832" w:rsidRDefault="00E92082" w:rsidP="00E92082">
                  <w:pPr>
                    <w:jc w:val="center"/>
                    <w:rPr>
                      <w:b/>
                      <w:sz w:val="26"/>
                      <w:szCs w:val="26"/>
                    </w:rPr>
                  </w:pPr>
                  <w:r w:rsidRPr="007B3832">
                    <w:rPr>
                      <w:b/>
                      <w:sz w:val="26"/>
                      <w:szCs w:val="26"/>
                    </w:rPr>
                    <w:t>COMMENTS</w:t>
                  </w:r>
                </w:p>
              </w:tc>
              <w:tc>
                <w:tcPr>
                  <w:tcW w:w="2399" w:type="dxa"/>
                </w:tcPr>
                <w:p w:rsidR="00E92082" w:rsidRPr="007B3832" w:rsidRDefault="00E92082" w:rsidP="00E92082">
                  <w:pPr>
                    <w:jc w:val="center"/>
                    <w:rPr>
                      <w:b/>
                      <w:sz w:val="26"/>
                      <w:szCs w:val="26"/>
                    </w:rPr>
                  </w:pPr>
                  <w:r>
                    <w:rPr>
                      <w:b/>
                      <w:sz w:val="26"/>
                      <w:szCs w:val="26"/>
                    </w:rPr>
                    <w:t>EMPHASIS</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1 – Numeration</w:t>
                  </w:r>
                </w:p>
              </w:tc>
              <w:tc>
                <w:tcPr>
                  <w:tcW w:w="1530" w:type="dxa"/>
                </w:tcPr>
                <w:p w:rsidR="00E92082" w:rsidRPr="007B3832" w:rsidRDefault="00E92082" w:rsidP="00E92082">
                  <w:pPr>
                    <w:jc w:val="center"/>
                    <w:rPr>
                      <w:sz w:val="26"/>
                      <w:szCs w:val="26"/>
                    </w:rPr>
                  </w:pPr>
                  <w:r>
                    <w:rPr>
                      <w:sz w:val="26"/>
                      <w:szCs w:val="26"/>
                    </w:rPr>
                    <w:t>7</w:t>
                  </w:r>
                </w:p>
              </w:tc>
              <w:tc>
                <w:tcPr>
                  <w:tcW w:w="2151" w:type="dxa"/>
                </w:tcPr>
                <w:p w:rsidR="00E92082" w:rsidRPr="007B3832" w:rsidRDefault="00E92082" w:rsidP="00E92082">
                  <w:pPr>
                    <w:jc w:val="center"/>
                    <w:rPr>
                      <w:sz w:val="26"/>
                      <w:szCs w:val="26"/>
                    </w:rPr>
                  </w:pPr>
                  <w:r>
                    <w:rPr>
                      <w:sz w:val="26"/>
                      <w:szCs w:val="26"/>
                    </w:rPr>
                    <w:t>9/8 – 9/16</w:t>
                  </w:r>
                </w:p>
              </w:tc>
              <w:tc>
                <w:tcPr>
                  <w:tcW w:w="4378" w:type="dxa"/>
                </w:tcPr>
                <w:p w:rsidR="00E92082" w:rsidRPr="007B3832" w:rsidRDefault="00E92082" w:rsidP="00E92082">
                  <w:pPr>
                    <w:jc w:val="center"/>
                    <w:rPr>
                      <w:sz w:val="24"/>
                      <w:szCs w:val="26"/>
                    </w:rPr>
                  </w:pPr>
                  <w:r>
                    <w:rPr>
                      <w:sz w:val="24"/>
                      <w:szCs w:val="26"/>
                    </w:rPr>
                    <w:t>Focus On Understanding Decimals</w:t>
                  </w:r>
                </w:p>
              </w:tc>
              <w:tc>
                <w:tcPr>
                  <w:tcW w:w="2399" w:type="dxa"/>
                </w:tcPr>
                <w:p w:rsidR="00E92082" w:rsidRPr="007B383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2 – Variables</w:t>
                  </w:r>
                </w:p>
              </w:tc>
              <w:tc>
                <w:tcPr>
                  <w:tcW w:w="1530" w:type="dxa"/>
                </w:tcPr>
                <w:p w:rsidR="00E92082" w:rsidRPr="007B3832" w:rsidRDefault="00E92082" w:rsidP="00E92082">
                  <w:pPr>
                    <w:jc w:val="center"/>
                    <w:rPr>
                      <w:sz w:val="26"/>
                      <w:szCs w:val="26"/>
                    </w:rPr>
                  </w:pPr>
                  <w:r>
                    <w:rPr>
                      <w:sz w:val="26"/>
                      <w:szCs w:val="26"/>
                    </w:rPr>
                    <w:t>10</w:t>
                  </w:r>
                </w:p>
              </w:tc>
              <w:tc>
                <w:tcPr>
                  <w:tcW w:w="2151" w:type="dxa"/>
                </w:tcPr>
                <w:p w:rsidR="00E92082" w:rsidRPr="007B3832" w:rsidRDefault="00E92082" w:rsidP="00E92082">
                  <w:pPr>
                    <w:jc w:val="center"/>
                    <w:rPr>
                      <w:sz w:val="26"/>
                      <w:szCs w:val="26"/>
                    </w:rPr>
                  </w:pPr>
                  <w:r>
                    <w:rPr>
                      <w:sz w:val="26"/>
                      <w:szCs w:val="26"/>
                    </w:rPr>
                    <w:t>9/17 – 9/30</w:t>
                  </w:r>
                </w:p>
              </w:tc>
              <w:tc>
                <w:tcPr>
                  <w:tcW w:w="4378" w:type="dxa"/>
                </w:tcPr>
                <w:p w:rsidR="00E92082" w:rsidRPr="007B3832" w:rsidRDefault="00E92082" w:rsidP="00E92082">
                  <w:pPr>
                    <w:jc w:val="center"/>
                    <w:rPr>
                      <w:sz w:val="24"/>
                      <w:szCs w:val="26"/>
                    </w:rPr>
                  </w:pPr>
                  <w:r>
                    <w:rPr>
                      <w:sz w:val="24"/>
                      <w:szCs w:val="26"/>
                    </w:rPr>
                    <w:t>Complete Entire Unit</w:t>
                  </w:r>
                </w:p>
              </w:tc>
              <w:tc>
                <w:tcPr>
                  <w:tcW w:w="2399" w:type="dxa"/>
                </w:tcPr>
                <w:p w:rsidR="00E92082" w:rsidRPr="007B383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3 – Operations With Dec.</w:t>
                  </w:r>
                </w:p>
              </w:tc>
              <w:tc>
                <w:tcPr>
                  <w:tcW w:w="1530" w:type="dxa"/>
                </w:tcPr>
                <w:p w:rsidR="00E92082" w:rsidRPr="007B3832" w:rsidRDefault="00E92082" w:rsidP="00E92082">
                  <w:pPr>
                    <w:jc w:val="center"/>
                    <w:rPr>
                      <w:sz w:val="26"/>
                      <w:szCs w:val="26"/>
                    </w:rPr>
                  </w:pPr>
                  <w:r>
                    <w:rPr>
                      <w:sz w:val="26"/>
                      <w:szCs w:val="26"/>
                    </w:rPr>
                    <w:t>13</w:t>
                  </w:r>
                </w:p>
              </w:tc>
              <w:tc>
                <w:tcPr>
                  <w:tcW w:w="2151" w:type="dxa"/>
                </w:tcPr>
                <w:p w:rsidR="00E92082" w:rsidRPr="007B3832" w:rsidRDefault="00E92082" w:rsidP="00E92082">
                  <w:pPr>
                    <w:jc w:val="center"/>
                    <w:rPr>
                      <w:sz w:val="26"/>
                      <w:szCs w:val="26"/>
                    </w:rPr>
                  </w:pPr>
                  <w:r>
                    <w:rPr>
                      <w:sz w:val="26"/>
                      <w:szCs w:val="26"/>
                    </w:rPr>
                    <w:t>10/1 – 10/17</w:t>
                  </w:r>
                </w:p>
              </w:tc>
              <w:tc>
                <w:tcPr>
                  <w:tcW w:w="4378" w:type="dxa"/>
                </w:tcPr>
                <w:p w:rsidR="00E92082" w:rsidRPr="007B3832" w:rsidRDefault="00E92082" w:rsidP="00E92082">
                  <w:pPr>
                    <w:jc w:val="center"/>
                    <w:rPr>
                      <w:sz w:val="24"/>
                      <w:szCs w:val="26"/>
                    </w:rPr>
                  </w:pPr>
                  <w:r>
                    <w:rPr>
                      <w:sz w:val="24"/>
                      <w:szCs w:val="26"/>
                    </w:rPr>
                    <w:t>Include 3-5A, 3-9A, Exclude 3-9</w:t>
                  </w:r>
                </w:p>
              </w:tc>
              <w:tc>
                <w:tcPr>
                  <w:tcW w:w="2399" w:type="dxa"/>
                </w:tcPr>
                <w:p w:rsidR="00E92082" w:rsidRPr="007B383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4 – Solving Equations</w:t>
                  </w:r>
                </w:p>
              </w:tc>
              <w:tc>
                <w:tcPr>
                  <w:tcW w:w="1530" w:type="dxa"/>
                </w:tcPr>
                <w:p w:rsidR="00E92082" w:rsidRPr="007B3832" w:rsidRDefault="00E92082" w:rsidP="00E92082">
                  <w:pPr>
                    <w:jc w:val="center"/>
                    <w:rPr>
                      <w:sz w:val="26"/>
                      <w:szCs w:val="26"/>
                    </w:rPr>
                  </w:pPr>
                  <w:r>
                    <w:rPr>
                      <w:sz w:val="26"/>
                      <w:szCs w:val="26"/>
                    </w:rPr>
                    <w:t>7</w:t>
                  </w:r>
                </w:p>
              </w:tc>
              <w:tc>
                <w:tcPr>
                  <w:tcW w:w="2151" w:type="dxa"/>
                </w:tcPr>
                <w:p w:rsidR="00E92082" w:rsidRPr="007B3832" w:rsidRDefault="00E92082" w:rsidP="00E92082">
                  <w:pPr>
                    <w:jc w:val="center"/>
                    <w:rPr>
                      <w:sz w:val="26"/>
                      <w:szCs w:val="26"/>
                    </w:rPr>
                  </w:pPr>
                  <w:r>
                    <w:rPr>
                      <w:sz w:val="26"/>
                      <w:szCs w:val="26"/>
                    </w:rPr>
                    <w:t>10/20 – 10/28</w:t>
                  </w:r>
                </w:p>
              </w:tc>
              <w:tc>
                <w:tcPr>
                  <w:tcW w:w="4378" w:type="dxa"/>
                </w:tcPr>
                <w:p w:rsidR="00E92082" w:rsidRPr="007B3832" w:rsidRDefault="00E92082" w:rsidP="00E92082">
                  <w:pPr>
                    <w:jc w:val="center"/>
                    <w:rPr>
                      <w:sz w:val="24"/>
                      <w:szCs w:val="26"/>
                    </w:rPr>
                  </w:pPr>
                  <w:r>
                    <w:rPr>
                      <w:sz w:val="24"/>
                      <w:szCs w:val="26"/>
                    </w:rPr>
                    <w:t>Complete Entire Unit</w:t>
                  </w:r>
                </w:p>
              </w:tc>
              <w:tc>
                <w:tcPr>
                  <w:tcW w:w="2399" w:type="dxa"/>
                </w:tcPr>
                <w:p w:rsidR="00E92082" w:rsidRPr="007B383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5 – Number/</w:t>
                  </w:r>
                  <w:proofErr w:type="spellStart"/>
                  <w:r>
                    <w:rPr>
                      <w:sz w:val="26"/>
                      <w:szCs w:val="26"/>
                    </w:rPr>
                    <w:t>Frac</w:t>
                  </w:r>
                  <w:proofErr w:type="spellEnd"/>
                  <w:r>
                    <w:rPr>
                      <w:sz w:val="26"/>
                      <w:szCs w:val="26"/>
                    </w:rPr>
                    <w:t>. Concepts</w:t>
                  </w:r>
                </w:p>
              </w:tc>
              <w:tc>
                <w:tcPr>
                  <w:tcW w:w="1530" w:type="dxa"/>
                </w:tcPr>
                <w:p w:rsidR="00E92082" w:rsidRPr="007B3832" w:rsidRDefault="00E92082" w:rsidP="00E92082">
                  <w:pPr>
                    <w:jc w:val="center"/>
                    <w:rPr>
                      <w:sz w:val="26"/>
                      <w:szCs w:val="26"/>
                    </w:rPr>
                  </w:pPr>
                  <w:r>
                    <w:rPr>
                      <w:sz w:val="26"/>
                      <w:szCs w:val="26"/>
                    </w:rPr>
                    <w:t>8</w:t>
                  </w:r>
                </w:p>
              </w:tc>
              <w:tc>
                <w:tcPr>
                  <w:tcW w:w="2151" w:type="dxa"/>
                </w:tcPr>
                <w:p w:rsidR="00E92082" w:rsidRPr="007B3832" w:rsidRDefault="00E92082" w:rsidP="00E92082">
                  <w:pPr>
                    <w:jc w:val="center"/>
                    <w:rPr>
                      <w:sz w:val="26"/>
                      <w:szCs w:val="26"/>
                    </w:rPr>
                  </w:pPr>
                  <w:r>
                    <w:rPr>
                      <w:sz w:val="26"/>
                      <w:szCs w:val="26"/>
                    </w:rPr>
                    <w:t>10/29 – 11/5</w:t>
                  </w:r>
                </w:p>
              </w:tc>
              <w:tc>
                <w:tcPr>
                  <w:tcW w:w="4378" w:type="dxa"/>
                </w:tcPr>
                <w:p w:rsidR="00E92082" w:rsidRPr="007B3832" w:rsidRDefault="00E92082" w:rsidP="00E92082">
                  <w:pPr>
                    <w:jc w:val="center"/>
                    <w:rPr>
                      <w:sz w:val="24"/>
                      <w:szCs w:val="26"/>
                    </w:rPr>
                  </w:pPr>
                  <w:r>
                    <w:rPr>
                      <w:sz w:val="24"/>
                      <w:szCs w:val="26"/>
                    </w:rPr>
                    <w:t>Combine Lessons When Possible</w:t>
                  </w:r>
                </w:p>
              </w:tc>
              <w:tc>
                <w:tcPr>
                  <w:tcW w:w="2399" w:type="dxa"/>
                </w:tcPr>
                <w:p w:rsidR="00E92082" w:rsidRPr="007B383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6 – Dec./</w:t>
                  </w:r>
                  <w:proofErr w:type="spellStart"/>
                  <w:r>
                    <w:rPr>
                      <w:sz w:val="26"/>
                      <w:szCs w:val="26"/>
                    </w:rPr>
                    <w:t>Frac</w:t>
                  </w:r>
                  <w:proofErr w:type="spellEnd"/>
                  <w:r>
                    <w:rPr>
                      <w:sz w:val="26"/>
                      <w:szCs w:val="26"/>
                    </w:rPr>
                    <w:t>./Mixed #’s</w:t>
                  </w:r>
                </w:p>
              </w:tc>
              <w:tc>
                <w:tcPr>
                  <w:tcW w:w="1530" w:type="dxa"/>
                </w:tcPr>
                <w:p w:rsidR="00E92082" w:rsidRPr="007B3832" w:rsidRDefault="00E92082" w:rsidP="00E92082">
                  <w:pPr>
                    <w:jc w:val="center"/>
                    <w:rPr>
                      <w:sz w:val="26"/>
                      <w:szCs w:val="26"/>
                    </w:rPr>
                  </w:pPr>
                  <w:r>
                    <w:rPr>
                      <w:sz w:val="26"/>
                      <w:szCs w:val="26"/>
                    </w:rPr>
                    <w:t>7</w:t>
                  </w:r>
                </w:p>
              </w:tc>
              <w:tc>
                <w:tcPr>
                  <w:tcW w:w="2151" w:type="dxa"/>
                </w:tcPr>
                <w:p w:rsidR="00E92082" w:rsidRPr="007B3832" w:rsidRDefault="00E92082" w:rsidP="00E92082">
                  <w:pPr>
                    <w:jc w:val="center"/>
                    <w:rPr>
                      <w:sz w:val="26"/>
                      <w:szCs w:val="26"/>
                    </w:rPr>
                  </w:pPr>
                  <w:r>
                    <w:rPr>
                      <w:sz w:val="26"/>
                      <w:szCs w:val="26"/>
                    </w:rPr>
                    <w:t>11/12 – 11/21</w:t>
                  </w:r>
                </w:p>
              </w:tc>
              <w:tc>
                <w:tcPr>
                  <w:tcW w:w="4378" w:type="dxa"/>
                </w:tcPr>
                <w:p w:rsidR="00E92082" w:rsidRPr="007B3832" w:rsidRDefault="00E92082" w:rsidP="00E92082">
                  <w:pPr>
                    <w:jc w:val="center"/>
                    <w:rPr>
                      <w:sz w:val="24"/>
                      <w:szCs w:val="26"/>
                    </w:rPr>
                  </w:pPr>
                  <w:r>
                    <w:rPr>
                      <w:sz w:val="24"/>
                      <w:szCs w:val="26"/>
                    </w:rPr>
                    <w:t>Complete Entire Unit</w:t>
                  </w:r>
                </w:p>
              </w:tc>
              <w:tc>
                <w:tcPr>
                  <w:tcW w:w="2399" w:type="dxa"/>
                </w:tcPr>
                <w:p w:rsidR="00E92082" w:rsidRPr="007B383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7 – Add/Sub Mixed #’s</w:t>
                  </w:r>
                </w:p>
              </w:tc>
              <w:tc>
                <w:tcPr>
                  <w:tcW w:w="1530" w:type="dxa"/>
                </w:tcPr>
                <w:p w:rsidR="00E92082" w:rsidRPr="007B3832" w:rsidRDefault="00E92082" w:rsidP="00E92082">
                  <w:pPr>
                    <w:jc w:val="center"/>
                    <w:rPr>
                      <w:sz w:val="26"/>
                      <w:szCs w:val="26"/>
                    </w:rPr>
                  </w:pPr>
                  <w:r>
                    <w:rPr>
                      <w:sz w:val="26"/>
                      <w:szCs w:val="26"/>
                    </w:rPr>
                    <w:t>7</w:t>
                  </w:r>
                </w:p>
              </w:tc>
              <w:tc>
                <w:tcPr>
                  <w:tcW w:w="2151" w:type="dxa"/>
                </w:tcPr>
                <w:p w:rsidR="00E92082" w:rsidRPr="007B3832" w:rsidRDefault="00E92082" w:rsidP="00E92082">
                  <w:pPr>
                    <w:jc w:val="center"/>
                    <w:rPr>
                      <w:sz w:val="26"/>
                      <w:szCs w:val="26"/>
                    </w:rPr>
                  </w:pPr>
                  <w:r>
                    <w:rPr>
                      <w:sz w:val="26"/>
                      <w:szCs w:val="26"/>
                    </w:rPr>
                    <w:t>11/24 – 12/5</w:t>
                  </w:r>
                </w:p>
              </w:tc>
              <w:tc>
                <w:tcPr>
                  <w:tcW w:w="4378" w:type="dxa"/>
                </w:tcPr>
                <w:p w:rsidR="00E92082" w:rsidRPr="007B3832" w:rsidRDefault="00E92082" w:rsidP="00E92082">
                  <w:pPr>
                    <w:jc w:val="center"/>
                    <w:rPr>
                      <w:sz w:val="24"/>
                      <w:szCs w:val="26"/>
                    </w:rPr>
                  </w:pPr>
                  <w:r>
                    <w:rPr>
                      <w:sz w:val="24"/>
                      <w:szCs w:val="26"/>
                    </w:rPr>
                    <w:t>Should Be Able to Skip 7-1 &amp; 7-2</w:t>
                  </w:r>
                </w:p>
              </w:tc>
              <w:tc>
                <w:tcPr>
                  <w:tcW w:w="2399" w:type="dxa"/>
                </w:tcPr>
                <w:p w:rsidR="00E92082" w:rsidRPr="007B383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 xml:space="preserve">8 – </w:t>
                  </w:r>
                  <w:proofErr w:type="spellStart"/>
                  <w:r>
                    <w:rPr>
                      <w:sz w:val="26"/>
                      <w:szCs w:val="26"/>
                    </w:rPr>
                    <w:t>Mult</w:t>
                  </w:r>
                  <w:proofErr w:type="spellEnd"/>
                  <w:r>
                    <w:rPr>
                      <w:sz w:val="26"/>
                      <w:szCs w:val="26"/>
                    </w:rPr>
                    <w:t xml:space="preserve">. </w:t>
                  </w:r>
                  <w:proofErr w:type="spellStart"/>
                  <w:r>
                    <w:rPr>
                      <w:sz w:val="26"/>
                      <w:szCs w:val="26"/>
                    </w:rPr>
                    <w:t>Frac</w:t>
                  </w:r>
                  <w:proofErr w:type="spellEnd"/>
                  <w:r>
                    <w:rPr>
                      <w:sz w:val="26"/>
                      <w:szCs w:val="26"/>
                    </w:rPr>
                    <w:t>/Mixed #’s</w:t>
                  </w:r>
                </w:p>
              </w:tc>
              <w:tc>
                <w:tcPr>
                  <w:tcW w:w="1530" w:type="dxa"/>
                </w:tcPr>
                <w:p w:rsidR="00E92082" w:rsidRDefault="00E92082" w:rsidP="00E92082">
                  <w:pPr>
                    <w:jc w:val="center"/>
                    <w:rPr>
                      <w:sz w:val="26"/>
                      <w:szCs w:val="26"/>
                    </w:rPr>
                  </w:pPr>
                  <w:r>
                    <w:rPr>
                      <w:sz w:val="26"/>
                      <w:szCs w:val="26"/>
                    </w:rPr>
                    <w:t>7</w:t>
                  </w:r>
                </w:p>
              </w:tc>
              <w:tc>
                <w:tcPr>
                  <w:tcW w:w="2151" w:type="dxa"/>
                </w:tcPr>
                <w:p w:rsidR="00E92082" w:rsidRDefault="00E92082" w:rsidP="00E92082">
                  <w:pPr>
                    <w:jc w:val="center"/>
                    <w:rPr>
                      <w:sz w:val="26"/>
                      <w:szCs w:val="26"/>
                    </w:rPr>
                  </w:pPr>
                  <w:r>
                    <w:rPr>
                      <w:sz w:val="26"/>
                      <w:szCs w:val="26"/>
                    </w:rPr>
                    <w:t>12/8 – 12/16</w:t>
                  </w:r>
                </w:p>
              </w:tc>
              <w:tc>
                <w:tcPr>
                  <w:tcW w:w="4378" w:type="dxa"/>
                </w:tcPr>
                <w:p w:rsidR="00E92082" w:rsidRPr="007B3832" w:rsidRDefault="00E92082" w:rsidP="00E92082">
                  <w:pPr>
                    <w:jc w:val="center"/>
                    <w:rPr>
                      <w:sz w:val="24"/>
                      <w:szCs w:val="26"/>
                    </w:rPr>
                  </w:pPr>
                  <w:r>
                    <w:rPr>
                      <w:sz w:val="24"/>
                      <w:szCs w:val="26"/>
                    </w:rPr>
                    <w:t>Review Unit</w:t>
                  </w:r>
                </w:p>
              </w:tc>
              <w:tc>
                <w:tcPr>
                  <w:tcW w:w="2399" w:type="dxa"/>
                </w:tcPr>
                <w:p w:rsidR="00E9208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 xml:space="preserve">17 – Perimeter/Area </w:t>
                  </w:r>
                </w:p>
              </w:tc>
              <w:tc>
                <w:tcPr>
                  <w:tcW w:w="1530" w:type="dxa"/>
                </w:tcPr>
                <w:p w:rsidR="00E92082" w:rsidRPr="007B3832" w:rsidRDefault="00E92082" w:rsidP="00E92082">
                  <w:pPr>
                    <w:jc w:val="center"/>
                    <w:rPr>
                      <w:sz w:val="26"/>
                      <w:szCs w:val="26"/>
                    </w:rPr>
                  </w:pPr>
                  <w:r>
                    <w:rPr>
                      <w:sz w:val="26"/>
                      <w:szCs w:val="26"/>
                    </w:rPr>
                    <w:t>5</w:t>
                  </w:r>
                </w:p>
              </w:tc>
              <w:tc>
                <w:tcPr>
                  <w:tcW w:w="2151" w:type="dxa"/>
                </w:tcPr>
                <w:p w:rsidR="00E92082" w:rsidRPr="007B3832" w:rsidRDefault="00E92082" w:rsidP="00E92082">
                  <w:pPr>
                    <w:jc w:val="center"/>
                    <w:rPr>
                      <w:sz w:val="26"/>
                      <w:szCs w:val="26"/>
                    </w:rPr>
                  </w:pPr>
                  <w:r>
                    <w:rPr>
                      <w:sz w:val="26"/>
                      <w:szCs w:val="26"/>
                    </w:rPr>
                    <w:t>12/17 – 12/23</w:t>
                  </w:r>
                </w:p>
              </w:tc>
              <w:tc>
                <w:tcPr>
                  <w:tcW w:w="4378" w:type="dxa"/>
                </w:tcPr>
                <w:p w:rsidR="00E92082" w:rsidRPr="007B3832" w:rsidRDefault="00E92082" w:rsidP="00E92082">
                  <w:pPr>
                    <w:jc w:val="center"/>
                    <w:rPr>
                      <w:sz w:val="24"/>
                      <w:szCs w:val="26"/>
                    </w:rPr>
                  </w:pPr>
                  <w:r>
                    <w:rPr>
                      <w:sz w:val="24"/>
                      <w:szCs w:val="26"/>
                    </w:rPr>
                    <w:t>Use This Topic If Time Before Christmas</w:t>
                  </w:r>
                </w:p>
              </w:tc>
              <w:tc>
                <w:tcPr>
                  <w:tcW w:w="2399" w:type="dxa"/>
                </w:tcPr>
                <w:p w:rsidR="00E92082" w:rsidRPr="007B3832" w:rsidRDefault="00E92082" w:rsidP="00E92082">
                  <w:pPr>
                    <w:jc w:val="center"/>
                    <w:rPr>
                      <w:sz w:val="26"/>
                      <w:szCs w:val="26"/>
                    </w:rPr>
                  </w:pPr>
                  <w:r>
                    <w:rPr>
                      <w:sz w:val="26"/>
                      <w:szCs w:val="26"/>
                    </w:rPr>
                    <w:t>Supporting</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 xml:space="preserve">9 – Div. </w:t>
                  </w:r>
                  <w:proofErr w:type="spellStart"/>
                  <w:r>
                    <w:rPr>
                      <w:sz w:val="26"/>
                      <w:szCs w:val="26"/>
                    </w:rPr>
                    <w:t>Frac</w:t>
                  </w:r>
                  <w:proofErr w:type="spellEnd"/>
                  <w:r>
                    <w:rPr>
                      <w:sz w:val="26"/>
                      <w:szCs w:val="26"/>
                    </w:rPr>
                    <w:t>/Mixed #’s</w:t>
                  </w:r>
                </w:p>
              </w:tc>
              <w:tc>
                <w:tcPr>
                  <w:tcW w:w="1530" w:type="dxa"/>
                </w:tcPr>
                <w:p w:rsidR="00E92082" w:rsidRPr="007B3832" w:rsidRDefault="00E92082" w:rsidP="00E92082">
                  <w:pPr>
                    <w:jc w:val="center"/>
                    <w:rPr>
                      <w:sz w:val="26"/>
                      <w:szCs w:val="26"/>
                    </w:rPr>
                  </w:pPr>
                  <w:r>
                    <w:rPr>
                      <w:sz w:val="26"/>
                      <w:szCs w:val="26"/>
                    </w:rPr>
                    <w:t>9</w:t>
                  </w:r>
                </w:p>
              </w:tc>
              <w:tc>
                <w:tcPr>
                  <w:tcW w:w="2151" w:type="dxa"/>
                </w:tcPr>
                <w:p w:rsidR="00E92082" w:rsidRDefault="00E92082" w:rsidP="00E92082">
                  <w:pPr>
                    <w:jc w:val="center"/>
                    <w:rPr>
                      <w:sz w:val="26"/>
                      <w:szCs w:val="26"/>
                    </w:rPr>
                  </w:pPr>
                  <w:r>
                    <w:rPr>
                      <w:sz w:val="26"/>
                      <w:szCs w:val="26"/>
                    </w:rPr>
                    <w:t>1/5 – 1/16</w:t>
                  </w:r>
                </w:p>
              </w:tc>
              <w:tc>
                <w:tcPr>
                  <w:tcW w:w="4378" w:type="dxa"/>
                </w:tcPr>
                <w:p w:rsidR="00E92082" w:rsidRPr="007B3832" w:rsidRDefault="00E92082" w:rsidP="00E92082">
                  <w:pPr>
                    <w:jc w:val="center"/>
                    <w:rPr>
                      <w:sz w:val="24"/>
                      <w:szCs w:val="26"/>
                    </w:rPr>
                  </w:pPr>
                  <w:r>
                    <w:rPr>
                      <w:sz w:val="24"/>
                      <w:szCs w:val="26"/>
                    </w:rPr>
                    <w:t>Complete All Lessons</w:t>
                  </w:r>
                </w:p>
              </w:tc>
              <w:tc>
                <w:tcPr>
                  <w:tcW w:w="2399" w:type="dxa"/>
                </w:tcPr>
                <w:p w:rsidR="00E9208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10 – Integers</w:t>
                  </w:r>
                </w:p>
              </w:tc>
              <w:tc>
                <w:tcPr>
                  <w:tcW w:w="1530" w:type="dxa"/>
                </w:tcPr>
                <w:p w:rsidR="00E92082" w:rsidRPr="007B3832" w:rsidRDefault="00E92082" w:rsidP="00E92082">
                  <w:pPr>
                    <w:jc w:val="center"/>
                    <w:rPr>
                      <w:sz w:val="26"/>
                      <w:szCs w:val="26"/>
                    </w:rPr>
                  </w:pPr>
                  <w:r>
                    <w:rPr>
                      <w:sz w:val="26"/>
                      <w:szCs w:val="26"/>
                    </w:rPr>
                    <w:t>7</w:t>
                  </w:r>
                </w:p>
              </w:tc>
              <w:tc>
                <w:tcPr>
                  <w:tcW w:w="2151" w:type="dxa"/>
                </w:tcPr>
                <w:p w:rsidR="00E92082" w:rsidRPr="007B3832" w:rsidRDefault="00E92082" w:rsidP="00E92082">
                  <w:pPr>
                    <w:jc w:val="center"/>
                    <w:rPr>
                      <w:sz w:val="26"/>
                      <w:szCs w:val="26"/>
                    </w:rPr>
                  </w:pPr>
                  <w:r>
                    <w:rPr>
                      <w:sz w:val="26"/>
                      <w:szCs w:val="26"/>
                    </w:rPr>
                    <w:t>1/12 – 1/23</w:t>
                  </w:r>
                </w:p>
              </w:tc>
              <w:tc>
                <w:tcPr>
                  <w:tcW w:w="4378" w:type="dxa"/>
                </w:tcPr>
                <w:p w:rsidR="00E92082" w:rsidRPr="007B3832" w:rsidRDefault="00E92082" w:rsidP="00E92082">
                  <w:pPr>
                    <w:jc w:val="center"/>
                    <w:rPr>
                      <w:sz w:val="24"/>
                      <w:szCs w:val="26"/>
                    </w:rPr>
                  </w:pPr>
                  <w:r>
                    <w:rPr>
                      <w:sz w:val="24"/>
                      <w:szCs w:val="26"/>
                    </w:rPr>
                    <w:t>Skip 10-4, 10-5, 10-6, 10-7, 10-8, 10-10</w:t>
                  </w:r>
                </w:p>
              </w:tc>
              <w:tc>
                <w:tcPr>
                  <w:tcW w:w="2399" w:type="dxa"/>
                </w:tcPr>
                <w:p w:rsidR="00E92082" w:rsidRPr="007B383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12 – Ratio/Proportions</w:t>
                  </w:r>
                </w:p>
              </w:tc>
              <w:tc>
                <w:tcPr>
                  <w:tcW w:w="1530" w:type="dxa"/>
                </w:tcPr>
                <w:p w:rsidR="00E92082" w:rsidRPr="007B3832" w:rsidRDefault="00E92082" w:rsidP="00E92082">
                  <w:pPr>
                    <w:jc w:val="center"/>
                    <w:rPr>
                      <w:sz w:val="26"/>
                      <w:szCs w:val="26"/>
                    </w:rPr>
                  </w:pPr>
                  <w:r>
                    <w:rPr>
                      <w:sz w:val="26"/>
                      <w:szCs w:val="26"/>
                    </w:rPr>
                    <w:t>8</w:t>
                  </w:r>
                </w:p>
              </w:tc>
              <w:tc>
                <w:tcPr>
                  <w:tcW w:w="2151" w:type="dxa"/>
                </w:tcPr>
                <w:p w:rsidR="00E92082" w:rsidRPr="007B3832" w:rsidRDefault="00E92082" w:rsidP="00E92082">
                  <w:pPr>
                    <w:jc w:val="center"/>
                    <w:rPr>
                      <w:sz w:val="26"/>
                      <w:szCs w:val="26"/>
                    </w:rPr>
                  </w:pPr>
                  <w:r>
                    <w:rPr>
                      <w:sz w:val="26"/>
                      <w:szCs w:val="26"/>
                    </w:rPr>
                    <w:t>1/26 – 2/6</w:t>
                  </w:r>
                </w:p>
              </w:tc>
              <w:tc>
                <w:tcPr>
                  <w:tcW w:w="4378" w:type="dxa"/>
                </w:tcPr>
                <w:p w:rsidR="00E92082" w:rsidRPr="007B3832" w:rsidRDefault="00E92082" w:rsidP="00E92082">
                  <w:pPr>
                    <w:jc w:val="center"/>
                    <w:rPr>
                      <w:sz w:val="24"/>
                      <w:szCs w:val="26"/>
                    </w:rPr>
                  </w:pPr>
                  <w:r>
                    <w:rPr>
                      <w:sz w:val="24"/>
                      <w:szCs w:val="26"/>
                    </w:rPr>
                    <w:t>Complete Entire Unit</w:t>
                  </w:r>
                </w:p>
              </w:tc>
              <w:tc>
                <w:tcPr>
                  <w:tcW w:w="2399" w:type="dxa"/>
                </w:tcPr>
                <w:p w:rsidR="00E92082" w:rsidRPr="007B3832" w:rsidRDefault="00E92082" w:rsidP="00E92082">
                  <w:pPr>
                    <w:jc w:val="center"/>
                    <w:rPr>
                      <w:sz w:val="26"/>
                      <w:szCs w:val="26"/>
                    </w:rPr>
                  </w:pPr>
                  <w:r>
                    <w:rPr>
                      <w:sz w:val="26"/>
                      <w:szCs w:val="26"/>
                    </w:rPr>
                    <w:t>Major</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13 – Solving Proportions</w:t>
                  </w:r>
                </w:p>
              </w:tc>
              <w:tc>
                <w:tcPr>
                  <w:tcW w:w="1530" w:type="dxa"/>
                </w:tcPr>
                <w:p w:rsidR="00E92082" w:rsidRPr="007B3832" w:rsidRDefault="00E92082" w:rsidP="00E92082">
                  <w:pPr>
                    <w:jc w:val="center"/>
                    <w:rPr>
                      <w:sz w:val="26"/>
                      <w:szCs w:val="26"/>
                    </w:rPr>
                  </w:pPr>
                  <w:r>
                    <w:rPr>
                      <w:sz w:val="26"/>
                      <w:szCs w:val="26"/>
                    </w:rPr>
                    <w:t>7</w:t>
                  </w:r>
                </w:p>
              </w:tc>
              <w:tc>
                <w:tcPr>
                  <w:tcW w:w="2151" w:type="dxa"/>
                </w:tcPr>
                <w:p w:rsidR="00E92082" w:rsidRPr="007B3832" w:rsidRDefault="00E92082" w:rsidP="00E92082">
                  <w:pPr>
                    <w:jc w:val="center"/>
                    <w:rPr>
                      <w:sz w:val="26"/>
                      <w:szCs w:val="26"/>
                    </w:rPr>
                  </w:pPr>
                  <w:r>
                    <w:rPr>
                      <w:sz w:val="26"/>
                      <w:szCs w:val="26"/>
                    </w:rPr>
                    <w:t>2/9 – 2/18</w:t>
                  </w:r>
                </w:p>
              </w:tc>
              <w:tc>
                <w:tcPr>
                  <w:tcW w:w="4378" w:type="dxa"/>
                </w:tcPr>
                <w:p w:rsidR="00E92082" w:rsidRPr="007B3832" w:rsidRDefault="00E92082" w:rsidP="00E92082">
                  <w:pPr>
                    <w:jc w:val="center"/>
                    <w:rPr>
                      <w:sz w:val="24"/>
                      <w:szCs w:val="26"/>
                    </w:rPr>
                  </w:pPr>
                  <w:r>
                    <w:rPr>
                      <w:sz w:val="24"/>
                      <w:szCs w:val="26"/>
                    </w:rPr>
                    <w:t>Skip 13-3, 13-5, 13-6, Include 13-3A, 13-3B</w:t>
                  </w:r>
                </w:p>
              </w:tc>
              <w:tc>
                <w:tcPr>
                  <w:tcW w:w="2399" w:type="dxa"/>
                </w:tcPr>
                <w:p w:rsidR="00E92082" w:rsidRPr="007B3832" w:rsidRDefault="00E92082" w:rsidP="00E92082">
                  <w:pPr>
                    <w:jc w:val="center"/>
                    <w:rPr>
                      <w:sz w:val="26"/>
                      <w:szCs w:val="26"/>
                    </w:rPr>
                  </w:pPr>
                  <w:r>
                    <w:rPr>
                      <w:sz w:val="26"/>
                      <w:szCs w:val="26"/>
                    </w:rPr>
                    <w:t>Supporting</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14 – Understanding Percent</w:t>
                  </w:r>
                </w:p>
              </w:tc>
              <w:tc>
                <w:tcPr>
                  <w:tcW w:w="1530" w:type="dxa"/>
                </w:tcPr>
                <w:p w:rsidR="00E92082" w:rsidRPr="007B3832" w:rsidRDefault="00E92082" w:rsidP="00E92082">
                  <w:pPr>
                    <w:jc w:val="center"/>
                    <w:rPr>
                      <w:sz w:val="26"/>
                      <w:szCs w:val="26"/>
                    </w:rPr>
                  </w:pPr>
                  <w:r>
                    <w:rPr>
                      <w:sz w:val="26"/>
                      <w:szCs w:val="26"/>
                    </w:rPr>
                    <w:t>8</w:t>
                  </w:r>
                </w:p>
              </w:tc>
              <w:tc>
                <w:tcPr>
                  <w:tcW w:w="2151" w:type="dxa"/>
                </w:tcPr>
                <w:p w:rsidR="00E92082" w:rsidRPr="007B3832" w:rsidRDefault="00E92082" w:rsidP="00E92082">
                  <w:pPr>
                    <w:jc w:val="center"/>
                    <w:rPr>
                      <w:sz w:val="26"/>
                      <w:szCs w:val="26"/>
                    </w:rPr>
                  </w:pPr>
                  <w:r>
                    <w:rPr>
                      <w:sz w:val="26"/>
                      <w:szCs w:val="26"/>
                    </w:rPr>
                    <w:t>2/19 – 3/3</w:t>
                  </w:r>
                </w:p>
              </w:tc>
              <w:tc>
                <w:tcPr>
                  <w:tcW w:w="4378" w:type="dxa"/>
                </w:tcPr>
                <w:p w:rsidR="00E92082" w:rsidRPr="007B3832" w:rsidRDefault="00E92082" w:rsidP="00E92082">
                  <w:pPr>
                    <w:jc w:val="center"/>
                    <w:rPr>
                      <w:sz w:val="24"/>
                      <w:szCs w:val="26"/>
                    </w:rPr>
                  </w:pPr>
                  <w:r>
                    <w:rPr>
                      <w:sz w:val="24"/>
                      <w:szCs w:val="26"/>
                    </w:rPr>
                    <w:t>Skip 14-3, 14-6 &amp; Include 14-6A</w:t>
                  </w:r>
                </w:p>
              </w:tc>
              <w:tc>
                <w:tcPr>
                  <w:tcW w:w="2399" w:type="dxa"/>
                </w:tcPr>
                <w:p w:rsidR="00E92082" w:rsidRPr="007B3832" w:rsidRDefault="00E92082" w:rsidP="00E92082">
                  <w:pPr>
                    <w:jc w:val="center"/>
                    <w:rPr>
                      <w:sz w:val="26"/>
                      <w:szCs w:val="26"/>
                    </w:rPr>
                  </w:pPr>
                  <w:r>
                    <w:rPr>
                      <w:sz w:val="26"/>
                      <w:szCs w:val="26"/>
                    </w:rPr>
                    <w:t>Supporting</w:t>
                  </w:r>
                </w:p>
              </w:tc>
            </w:tr>
            <w:tr w:rsidR="00E92082" w:rsidRPr="007B3832" w:rsidTr="009838F5">
              <w:trPr>
                <w:jc w:val="center"/>
              </w:trPr>
              <w:tc>
                <w:tcPr>
                  <w:tcW w:w="3276" w:type="dxa"/>
                </w:tcPr>
                <w:p w:rsidR="00E92082" w:rsidRDefault="00E92082" w:rsidP="00E92082">
                  <w:pPr>
                    <w:rPr>
                      <w:sz w:val="26"/>
                      <w:szCs w:val="26"/>
                    </w:rPr>
                  </w:pPr>
                  <w:r>
                    <w:rPr>
                      <w:sz w:val="26"/>
                      <w:szCs w:val="26"/>
                    </w:rPr>
                    <w:t>18 – Volume &amp; Surface Area</w:t>
                  </w:r>
                </w:p>
              </w:tc>
              <w:tc>
                <w:tcPr>
                  <w:tcW w:w="1530" w:type="dxa"/>
                </w:tcPr>
                <w:p w:rsidR="00E92082" w:rsidRDefault="00E92082" w:rsidP="00E92082">
                  <w:pPr>
                    <w:jc w:val="center"/>
                    <w:rPr>
                      <w:sz w:val="26"/>
                      <w:szCs w:val="26"/>
                    </w:rPr>
                  </w:pPr>
                  <w:r>
                    <w:rPr>
                      <w:sz w:val="26"/>
                      <w:szCs w:val="26"/>
                    </w:rPr>
                    <w:t>6</w:t>
                  </w:r>
                </w:p>
              </w:tc>
              <w:tc>
                <w:tcPr>
                  <w:tcW w:w="2151" w:type="dxa"/>
                </w:tcPr>
                <w:p w:rsidR="00E92082" w:rsidRDefault="00E92082" w:rsidP="00E92082">
                  <w:pPr>
                    <w:jc w:val="center"/>
                    <w:rPr>
                      <w:sz w:val="26"/>
                      <w:szCs w:val="26"/>
                    </w:rPr>
                  </w:pPr>
                  <w:r>
                    <w:rPr>
                      <w:sz w:val="26"/>
                      <w:szCs w:val="26"/>
                    </w:rPr>
                    <w:t>3/4 – 3/13</w:t>
                  </w:r>
                </w:p>
              </w:tc>
              <w:tc>
                <w:tcPr>
                  <w:tcW w:w="4378" w:type="dxa"/>
                </w:tcPr>
                <w:p w:rsidR="00E92082" w:rsidRDefault="00E92082" w:rsidP="00E92082">
                  <w:pPr>
                    <w:jc w:val="center"/>
                    <w:rPr>
                      <w:sz w:val="24"/>
                      <w:szCs w:val="26"/>
                    </w:rPr>
                  </w:pPr>
                  <w:r>
                    <w:rPr>
                      <w:sz w:val="24"/>
                      <w:szCs w:val="26"/>
                    </w:rPr>
                    <w:t>Skip 18-4, 18-5, Include 18-4A</w:t>
                  </w:r>
                </w:p>
              </w:tc>
              <w:tc>
                <w:tcPr>
                  <w:tcW w:w="2399" w:type="dxa"/>
                </w:tcPr>
                <w:p w:rsidR="00E92082" w:rsidRDefault="00E92082" w:rsidP="00E92082">
                  <w:pPr>
                    <w:jc w:val="center"/>
                    <w:rPr>
                      <w:sz w:val="26"/>
                      <w:szCs w:val="26"/>
                    </w:rPr>
                  </w:pPr>
                  <w:r>
                    <w:rPr>
                      <w:sz w:val="26"/>
                      <w:szCs w:val="26"/>
                    </w:rPr>
                    <w:t>Supporting</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15 – Equations &amp; Graphing</w:t>
                  </w:r>
                </w:p>
              </w:tc>
              <w:tc>
                <w:tcPr>
                  <w:tcW w:w="1530" w:type="dxa"/>
                </w:tcPr>
                <w:p w:rsidR="00E92082" w:rsidRPr="007B3832" w:rsidRDefault="00E92082" w:rsidP="00E92082">
                  <w:pPr>
                    <w:jc w:val="center"/>
                    <w:rPr>
                      <w:sz w:val="26"/>
                      <w:szCs w:val="26"/>
                    </w:rPr>
                  </w:pPr>
                  <w:r>
                    <w:rPr>
                      <w:sz w:val="26"/>
                      <w:szCs w:val="26"/>
                    </w:rPr>
                    <w:t>10</w:t>
                  </w:r>
                </w:p>
              </w:tc>
              <w:tc>
                <w:tcPr>
                  <w:tcW w:w="2151" w:type="dxa"/>
                </w:tcPr>
                <w:p w:rsidR="00E92082" w:rsidRPr="007B3832" w:rsidRDefault="00E92082" w:rsidP="00E92082">
                  <w:pPr>
                    <w:jc w:val="center"/>
                    <w:rPr>
                      <w:sz w:val="26"/>
                      <w:szCs w:val="26"/>
                    </w:rPr>
                  </w:pPr>
                  <w:r>
                    <w:rPr>
                      <w:sz w:val="26"/>
                      <w:szCs w:val="26"/>
                    </w:rPr>
                    <w:t>3/16 – 3/27</w:t>
                  </w:r>
                </w:p>
              </w:tc>
              <w:tc>
                <w:tcPr>
                  <w:tcW w:w="4378" w:type="dxa"/>
                </w:tcPr>
                <w:p w:rsidR="00E92082" w:rsidRPr="007B3832" w:rsidRDefault="00E92082" w:rsidP="00E92082">
                  <w:pPr>
                    <w:jc w:val="center"/>
                    <w:rPr>
                      <w:sz w:val="24"/>
                      <w:szCs w:val="26"/>
                    </w:rPr>
                  </w:pPr>
                  <w:r>
                    <w:rPr>
                      <w:sz w:val="24"/>
                      <w:szCs w:val="26"/>
                    </w:rPr>
                    <w:t>Skip 15-6 &amp; Include 15-6A</w:t>
                  </w:r>
                </w:p>
              </w:tc>
              <w:tc>
                <w:tcPr>
                  <w:tcW w:w="2399" w:type="dxa"/>
                </w:tcPr>
                <w:p w:rsidR="00E92082" w:rsidRPr="007B3832" w:rsidRDefault="00E92082" w:rsidP="00E92082">
                  <w:pPr>
                    <w:jc w:val="center"/>
                    <w:rPr>
                      <w:sz w:val="26"/>
                      <w:szCs w:val="26"/>
                    </w:rPr>
                  </w:pPr>
                  <w:r>
                    <w:rPr>
                      <w:sz w:val="26"/>
                      <w:szCs w:val="26"/>
                    </w:rPr>
                    <w:t>Supporting</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11 – Properties of 2D Shapes</w:t>
                  </w:r>
                </w:p>
              </w:tc>
              <w:tc>
                <w:tcPr>
                  <w:tcW w:w="1530" w:type="dxa"/>
                </w:tcPr>
                <w:p w:rsidR="00E92082" w:rsidRPr="007B3832" w:rsidRDefault="00E92082" w:rsidP="00E92082">
                  <w:pPr>
                    <w:jc w:val="center"/>
                    <w:rPr>
                      <w:sz w:val="26"/>
                      <w:szCs w:val="26"/>
                    </w:rPr>
                  </w:pPr>
                  <w:r>
                    <w:rPr>
                      <w:sz w:val="26"/>
                      <w:szCs w:val="26"/>
                    </w:rPr>
                    <w:t>7</w:t>
                  </w:r>
                </w:p>
              </w:tc>
              <w:tc>
                <w:tcPr>
                  <w:tcW w:w="2151" w:type="dxa"/>
                </w:tcPr>
                <w:p w:rsidR="00E92082" w:rsidRPr="007B3832" w:rsidRDefault="00E92082" w:rsidP="00E92082">
                  <w:pPr>
                    <w:jc w:val="center"/>
                    <w:rPr>
                      <w:sz w:val="26"/>
                      <w:szCs w:val="26"/>
                    </w:rPr>
                  </w:pPr>
                  <w:r>
                    <w:rPr>
                      <w:sz w:val="26"/>
                      <w:szCs w:val="26"/>
                    </w:rPr>
                    <w:t>4/6 – 4/14</w:t>
                  </w:r>
                </w:p>
              </w:tc>
              <w:tc>
                <w:tcPr>
                  <w:tcW w:w="4378" w:type="dxa"/>
                </w:tcPr>
                <w:p w:rsidR="00E92082" w:rsidRPr="007B3832" w:rsidRDefault="00E92082" w:rsidP="00E92082">
                  <w:pPr>
                    <w:jc w:val="center"/>
                    <w:rPr>
                      <w:sz w:val="24"/>
                      <w:szCs w:val="26"/>
                    </w:rPr>
                  </w:pPr>
                  <w:r>
                    <w:rPr>
                      <w:sz w:val="24"/>
                      <w:szCs w:val="26"/>
                    </w:rPr>
                    <w:t>Exclude 11-3, 11-6 &amp; 11-7</w:t>
                  </w:r>
                </w:p>
              </w:tc>
              <w:tc>
                <w:tcPr>
                  <w:tcW w:w="2399" w:type="dxa"/>
                </w:tcPr>
                <w:p w:rsidR="00E92082" w:rsidRPr="007B3832" w:rsidRDefault="00E92082" w:rsidP="00E92082">
                  <w:pPr>
                    <w:jc w:val="center"/>
                    <w:rPr>
                      <w:sz w:val="26"/>
                      <w:szCs w:val="26"/>
                    </w:rPr>
                  </w:pPr>
                  <w:r>
                    <w:rPr>
                      <w:sz w:val="26"/>
                      <w:szCs w:val="26"/>
                    </w:rPr>
                    <w:t>Additional</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16 – Measurement</w:t>
                  </w:r>
                </w:p>
              </w:tc>
              <w:tc>
                <w:tcPr>
                  <w:tcW w:w="1530" w:type="dxa"/>
                </w:tcPr>
                <w:p w:rsidR="00E92082" w:rsidRPr="007B3832" w:rsidRDefault="00E92082" w:rsidP="00E92082">
                  <w:pPr>
                    <w:jc w:val="center"/>
                    <w:rPr>
                      <w:sz w:val="26"/>
                      <w:szCs w:val="26"/>
                    </w:rPr>
                  </w:pPr>
                  <w:r>
                    <w:rPr>
                      <w:sz w:val="26"/>
                      <w:szCs w:val="26"/>
                    </w:rPr>
                    <w:t>7</w:t>
                  </w:r>
                </w:p>
              </w:tc>
              <w:tc>
                <w:tcPr>
                  <w:tcW w:w="2151" w:type="dxa"/>
                </w:tcPr>
                <w:p w:rsidR="00E92082" w:rsidRPr="007B3832" w:rsidRDefault="00E92082" w:rsidP="00E92082">
                  <w:pPr>
                    <w:jc w:val="center"/>
                    <w:rPr>
                      <w:sz w:val="26"/>
                      <w:szCs w:val="26"/>
                    </w:rPr>
                  </w:pPr>
                  <w:r>
                    <w:rPr>
                      <w:sz w:val="26"/>
                      <w:szCs w:val="26"/>
                    </w:rPr>
                    <w:t>4/15 – 4/24</w:t>
                  </w:r>
                </w:p>
              </w:tc>
              <w:tc>
                <w:tcPr>
                  <w:tcW w:w="4378" w:type="dxa"/>
                </w:tcPr>
                <w:p w:rsidR="00E92082" w:rsidRPr="007B3832" w:rsidRDefault="00E92082" w:rsidP="00E92082">
                  <w:pPr>
                    <w:jc w:val="center"/>
                    <w:rPr>
                      <w:sz w:val="24"/>
                      <w:szCs w:val="26"/>
                    </w:rPr>
                  </w:pPr>
                  <w:r>
                    <w:rPr>
                      <w:sz w:val="24"/>
                      <w:szCs w:val="26"/>
                    </w:rPr>
                    <w:t>Exclude 16-3</w:t>
                  </w:r>
                </w:p>
              </w:tc>
              <w:tc>
                <w:tcPr>
                  <w:tcW w:w="2399" w:type="dxa"/>
                </w:tcPr>
                <w:p w:rsidR="00E92082" w:rsidRPr="007B3832" w:rsidRDefault="00E92082" w:rsidP="00E92082">
                  <w:pPr>
                    <w:jc w:val="center"/>
                    <w:rPr>
                      <w:sz w:val="26"/>
                      <w:szCs w:val="26"/>
                    </w:rPr>
                  </w:pPr>
                  <w:r>
                    <w:rPr>
                      <w:sz w:val="26"/>
                      <w:szCs w:val="26"/>
                    </w:rPr>
                    <w:t>Additional</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19 – Data &amp; Graphs</w:t>
                  </w:r>
                </w:p>
              </w:tc>
              <w:tc>
                <w:tcPr>
                  <w:tcW w:w="1530" w:type="dxa"/>
                </w:tcPr>
                <w:p w:rsidR="00E92082" w:rsidRPr="007B3832" w:rsidRDefault="00E92082" w:rsidP="00E92082">
                  <w:pPr>
                    <w:jc w:val="center"/>
                    <w:rPr>
                      <w:sz w:val="26"/>
                      <w:szCs w:val="26"/>
                    </w:rPr>
                  </w:pPr>
                  <w:r>
                    <w:rPr>
                      <w:sz w:val="26"/>
                      <w:szCs w:val="26"/>
                    </w:rPr>
                    <w:t>14</w:t>
                  </w:r>
                </w:p>
              </w:tc>
              <w:tc>
                <w:tcPr>
                  <w:tcW w:w="2151" w:type="dxa"/>
                </w:tcPr>
                <w:p w:rsidR="00E92082" w:rsidRPr="007B3832" w:rsidRDefault="00E92082" w:rsidP="00E92082">
                  <w:pPr>
                    <w:jc w:val="center"/>
                    <w:rPr>
                      <w:sz w:val="26"/>
                      <w:szCs w:val="26"/>
                    </w:rPr>
                  </w:pPr>
                  <w:r>
                    <w:rPr>
                      <w:sz w:val="26"/>
                      <w:szCs w:val="26"/>
                    </w:rPr>
                    <w:t>4/27 – 5/15</w:t>
                  </w:r>
                </w:p>
              </w:tc>
              <w:tc>
                <w:tcPr>
                  <w:tcW w:w="4378" w:type="dxa"/>
                </w:tcPr>
                <w:p w:rsidR="00E92082" w:rsidRDefault="00E92082" w:rsidP="00E92082">
                  <w:pPr>
                    <w:jc w:val="center"/>
                    <w:rPr>
                      <w:sz w:val="24"/>
                      <w:szCs w:val="26"/>
                    </w:rPr>
                  </w:pPr>
                  <w:r>
                    <w:rPr>
                      <w:sz w:val="24"/>
                      <w:szCs w:val="26"/>
                    </w:rPr>
                    <w:t>Exclude 19-1, 19-2, 19-3, 19-4, 19-7, 19-9</w:t>
                  </w:r>
                </w:p>
                <w:p w:rsidR="00E92082" w:rsidRPr="007B3832" w:rsidRDefault="00E92082" w:rsidP="00E92082">
                  <w:pPr>
                    <w:jc w:val="center"/>
                    <w:rPr>
                      <w:sz w:val="24"/>
                      <w:szCs w:val="26"/>
                    </w:rPr>
                  </w:pPr>
                  <w:r>
                    <w:rPr>
                      <w:sz w:val="24"/>
                      <w:szCs w:val="26"/>
                    </w:rPr>
                    <w:t xml:space="preserve">Include: 19-5A, 19-5B, 19-5C, 19-5D, </w:t>
                  </w:r>
                  <w:r>
                    <w:rPr>
                      <w:sz w:val="24"/>
                      <w:szCs w:val="26"/>
                    </w:rPr>
                    <w:br/>
                    <w:t>19-8A, 19-8B, 19-9A</w:t>
                  </w:r>
                </w:p>
              </w:tc>
              <w:tc>
                <w:tcPr>
                  <w:tcW w:w="2399" w:type="dxa"/>
                </w:tcPr>
                <w:p w:rsidR="00E92082" w:rsidRPr="007B3832" w:rsidRDefault="00E92082" w:rsidP="00E92082">
                  <w:pPr>
                    <w:jc w:val="center"/>
                    <w:rPr>
                      <w:sz w:val="26"/>
                      <w:szCs w:val="26"/>
                    </w:rPr>
                  </w:pPr>
                  <w:r>
                    <w:rPr>
                      <w:sz w:val="26"/>
                      <w:szCs w:val="26"/>
                    </w:rPr>
                    <w:t>Additional</w:t>
                  </w:r>
                </w:p>
              </w:tc>
            </w:tr>
            <w:tr w:rsidR="00E92082" w:rsidRPr="007B3832" w:rsidTr="009838F5">
              <w:trPr>
                <w:jc w:val="center"/>
              </w:trPr>
              <w:tc>
                <w:tcPr>
                  <w:tcW w:w="3276" w:type="dxa"/>
                </w:tcPr>
                <w:p w:rsidR="00E92082" w:rsidRPr="007B3832" w:rsidRDefault="00E92082" w:rsidP="00E92082">
                  <w:pPr>
                    <w:rPr>
                      <w:sz w:val="26"/>
                      <w:szCs w:val="26"/>
                    </w:rPr>
                  </w:pPr>
                  <w:r>
                    <w:rPr>
                      <w:sz w:val="26"/>
                      <w:szCs w:val="26"/>
                    </w:rPr>
                    <w:t>20 – Probability</w:t>
                  </w:r>
                </w:p>
              </w:tc>
              <w:tc>
                <w:tcPr>
                  <w:tcW w:w="1530" w:type="dxa"/>
                </w:tcPr>
                <w:p w:rsidR="00E92082" w:rsidRPr="007B3832" w:rsidRDefault="00E92082" w:rsidP="00E92082">
                  <w:pPr>
                    <w:jc w:val="center"/>
                    <w:rPr>
                      <w:sz w:val="26"/>
                      <w:szCs w:val="26"/>
                    </w:rPr>
                  </w:pPr>
                  <w:r>
                    <w:rPr>
                      <w:sz w:val="26"/>
                      <w:szCs w:val="26"/>
                    </w:rPr>
                    <w:t>0</w:t>
                  </w:r>
                </w:p>
              </w:tc>
              <w:tc>
                <w:tcPr>
                  <w:tcW w:w="2151" w:type="dxa"/>
                </w:tcPr>
                <w:p w:rsidR="00E92082" w:rsidRPr="007B3832" w:rsidRDefault="00E92082" w:rsidP="00E92082">
                  <w:pPr>
                    <w:jc w:val="center"/>
                    <w:rPr>
                      <w:sz w:val="26"/>
                      <w:szCs w:val="26"/>
                    </w:rPr>
                  </w:pPr>
                  <w:r>
                    <w:rPr>
                      <w:sz w:val="26"/>
                      <w:szCs w:val="26"/>
                    </w:rPr>
                    <w:t>If Time Allows</w:t>
                  </w:r>
                </w:p>
              </w:tc>
              <w:tc>
                <w:tcPr>
                  <w:tcW w:w="4378" w:type="dxa"/>
                </w:tcPr>
                <w:p w:rsidR="00E92082" w:rsidRPr="007B3832" w:rsidRDefault="00E92082" w:rsidP="00E92082">
                  <w:pPr>
                    <w:jc w:val="center"/>
                    <w:rPr>
                      <w:sz w:val="24"/>
                      <w:szCs w:val="26"/>
                    </w:rPr>
                  </w:pPr>
                  <w:r>
                    <w:rPr>
                      <w:sz w:val="24"/>
                      <w:szCs w:val="26"/>
                    </w:rPr>
                    <w:t>Complete If Time Allows</w:t>
                  </w:r>
                </w:p>
              </w:tc>
              <w:tc>
                <w:tcPr>
                  <w:tcW w:w="2399" w:type="dxa"/>
                </w:tcPr>
                <w:p w:rsidR="00E92082" w:rsidRPr="007B3832" w:rsidRDefault="00E92082" w:rsidP="00E92082">
                  <w:pPr>
                    <w:jc w:val="center"/>
                    <w:rPr>
                      <w:sz w:val="26"/>
                      <w:szCs w:val="26"/>
                    </w:rPr>
                  </w:pPr>
                  <w:r>
                    <w:rPr>
                      <w:sz w:val="26"/>
                      <w:szCs w:val="26"/>
                    </w:rPr>
                    <w:t>Additional</w:t>
                  </w:r>
                </w:p>
              </w:tc>
            </w:tr>
          </w:tbl>
          <w:p w:rsidR="00E92082" w:rsidRDefault="00E92082" w:rsidP="00AB4132">
            <w:pPr>
              <w:spacing w:after="200" w:line="276" w:lineRule="auto"/>
              <w:rPr>
                <w:sz w:val="28"/>
                <w:szCs w:val="28"/>
              </w:rPr>
            </w:pPr>
          </w:p>
          <w:p w:rsidR="00AB4132" w:rsidRDefault="00AB4132" w:rsidP="00AB4132">
            <w:pPr>
              <w:spacing w:after="200" w:line="276" w:lineRule="auto"/>
              <w:rPr>
                <w:sz w:val="28"/>
                <w:szCs w:val="28"/>
              </w:rPr>
            </w:pPr>
          </w:p>
          <w:p w:rsidR="00AB4132" w:rsidRDefault="00AB4132" w:rsidP="00AB4132">
            <w:pPr>
              <w:spacing w:after="200" w:line="276" w:lineRule="auto"/>
              <w:rPr>
                <w:sz w:val="28"/>
                <w:szCs w:val="28"/>
              </w:rPr>
            </w:pPr>
          </w:p>
          <w:p w:rsidR="00AB4132" w:rsidRDefault="00AB4132" w:rsidP="00AB4132">
            <w:pPr>
              <w:spacing w:after="200" w:line="276" w:lineRule="auto"/>
              <w:rPr>
                <w:sz w:val="28"/>
                <w:szCs w:val="28"/>
              </w:rPr>
            </w:pPr>
          </w:p>
          <w:p w:rsidR="00AB4132" w:rsidRPr="00283469" w:rsidRDefault="00AB4132" w:rsidP="00AB4132">
            <w:pPr>
              <w:spacing w:after="200" w:line="276" w:lineRule="auto"/>
              <w:rPr>
                <w:b/>
                <w:sz w:val="28"/>
                <w:szCs w:val="28"/>
              </w:rPr>
            </w:pPr>
          </w:p>
        </w:tc>
      </w:tr>
    </w:tbl>
    <w:p w:rsidR="00E92082" w:rsidRDefault="00E92082">
      <w:pPr>
        <w:rPr>
          <w:rFonts w:ascii="Baskerville Old Face" w:hAnsi="Baskerville Old Face"/>
          <w:sz w:val="28"/>
        </w:rPr>
      </w:pP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D153DC" w:rsidTr="002A7800">
        <w:trPr>
          <w:jc w:val="center"/>
        </w:trPr>
        <w:tc>
          <w:tcPr>
            <w:tcW w:w="12950" w:type="dxa"/>
            <w:shd w:val="clear" w:color="auto" w:fill="FFFFFF" w:themeFill="background1"/>
            <w:vAlign w:val="center"/>
          </w:tcPr>
          <w:p w:rsidR="008E595F" w:rsidRPr="00694634" w:rsidRDefault="008E595F" w:rsidP="00733C15">
            <w:pPr>
              <w:rPr>
                <w:rFonts w:ascii="Baskerville Old Face" w:hAnsi="Baskerville Old Face"/>
                <w:b/>
                <w:color w:val="000000" w:themeColor="text1"/>
                <w:sz w:val="20"/>
                <w:szCs w:val="48"/>
              </w:rPr>
            </w:pPr>
          </w:p>
        </w:tc>
      </w:tr>
    </w:tbl>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0E0D8B">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D153DC" w:rsidTr="002A7800">
        <w:tc>
          <w:tcPr>
            <w:tcW w:w="12950" w:type="dxa"/>
            <w:gridSpan w:val="2"/>
            <w:vAlign w:val="center"/>
          </w:tcPr>
          <w:p w:rsidR="00D153DC" w:rsidRPr="00694634" w:rsidRDefault="00C35BE0" w:rsidP="00D153DC">
            <w:pPr>
              <w:jc w:val="center"/>
              <w:rPr>
                <w:rFonts w:ascii="Baskerville Old Face" w:hAnsi="Baskerville Old Face"/>
                <w:b/>
                <w:color w:val="000000" w:themeColor="text1"/>
                <w:sz w:val="20"/>
                <w:szCs w:val="48"/>
              </w:rPr>
            </w:pPr>
            <w:r>
              <w:rPr>
                <w:rFonts w:ascii="Baskerville Old Face" w:hAnsi="Baskerville Old Face"/>
                <w:b/>
                <w:color w:val="000000" w:themeColor="text1"/>
                <w:sz w:val="32"/>
                <w:szCs w:val="48"/>
              </w:rPr>
              <w:t>Quarter 1 – Grade _</w:t>
            </w:r>
            <w:r w:rsidR="001E4E71">
              <w:rPr>
                <w:rFonts w:ascii="Baskerville Old Face" w:hAnsi="Baskerville Old Face"/>
                <w:b/>
                <w:color w:val="000000" w:themeColor="text1"/>
                <w:sz w:val="32"/>
                <w:szCs w:val="48"/>
              </w:rPr>
              <w:t>_6</w:t>
            </w:r>
            <w:r>
              <w:rPr>
                <w:rFonts w:ascii="Baskerville Old Face" w:hAnsi="Baskerville Old Face"/>
                <w:b/>
                <w:color w:val="000000" w:themeColor="text1"/>
                <w:sz w:val="32"/>
                <w:szCs w:val="48"/>
              </w:rPr>
              <w:t>__</w:t>
            </w:r>
          </w:p>
        </w:tc>
      </w:tr>
      <w:tr w:rsidR="00D153DC" w:rsidRPr="00F0495B" w:rsidTr="00DE2476">
        <w:trPr>
          <w:trHeight w:val="1448"/>
        </w:trPr>
        <w:tc>
          <w:tcPr>
            <w:tcW w:w="6475" w:type="dxa"/>
          </w:tcPr>
          <w:p w:rsidR="00DE2476" w:rsidRPr="00F0495B" w:rsidRDefault="000E0D8B" w:rsidP="00C35BE0">
            <w:r w:rsidRPr="00F0495B">
              <w:rPr>
                <w:b/>
              </w:rPr>
              <w:t>Big Idea</w:t>
            </w:r>
            <w:r w:rsidR="00DF2EF1" w:rsidRPr="00F0495B">
              <w:rPr>
                <w:b/>
              </w:rPr>
              <w:t xml:space="preserve"> #1: Apply and extend previous understandings of multiplication and division to divide fractions</w:t>
            </w:r>
            <w:r w:rsidR="00F0495B" w:rsidRPr="00F0495B">
              <w:rPr>
                <w:b/>
              </w:rPr>
              <w:t xml:space="preserve"> </w:t>
            </w:r>
            <w:r w:rsidR="00F0495B" w:rsidRPr="00F0495B">
              <w:t>(NJ DOE Unit 1)</w:t>
            </w:r>
          </w:p>
          <w:p w:rsidR="00DE2476" w:rsidRPr="00F0495B" w:rsidRDefault="00FF4622" w:rsidP="000E0D8B">
            <w:r>
              <w:t>(</w:t>
            </w:r>
            <w:proofErr w:type="spellStart"/>
            <w:r>
              <w:t>EnV</w:t>
            </w:r>
            <w:r w:rsidR="00F0495B" w:rsidRPr="00F0495B">
              <w:t>ision</w:t>
            </w:r>
            <w:proofErr w:type="spellEnd"/>
            <w:r w:rsidR="00F0495B" w:rsidRPr="00F0495B">
              <w:t xml:space="preserve"> Topic 12)</w:t>
            </w:r>
          </w:p>
          <w:p w:rsidR="00DE2476" w:rsidRPr="00F0495B" w:rsidRDefault="00DE2476" w:rsidP="000E0D8B"/>
          <w:p w:rsidR="00C35BE0" w:rsidRPr="00F0495B" w:rsidRDefault="00C35BE0" w:rsidP="00C35BE0"/>
          <w:p w:rsidR="00C35BE0" w:rsidRPr="00F0495B" w:rsidRDefault="00C35BE0" w:rsidP="00C35BE0"/>
          <w:p w:rsidR="00C35BE0" w:rsidRPr="00F0495B" w:rsidRDefault="00C35BE0" w:rsidP="00C35BE0"/>
          <w:p w:rsidR="00C35BE0" w:rsidRPr="00F0495B" w:rsidRDefault="00C35BE0" w:rsidP="00C35BE0">
            <w:pPr>
              <w:rPr>
                <w:b/>
              </w:rPr>
            </w:pPr>
          </w:p>
          <w:p w:rsidR="00C35BE0" w:rsidRPr="00F0495B" w:rsidRDefault="00C35BE0" w:rsidP="00C35BE0">
            <w:pPr>
              <w:rPr>
                <w:b/>
              </w:rPr>
            </w:pPr>
          </w:p>
          <w:p w:rsidR="00C35BE0" w:rsidRPr="00F0495B" w:rsidRDefault="00C35BE0" w:rsidP="00C35BE0">
            <w:pPr>
              <w:rPr>
                <w:b/>
              </w:rPr>
            </w:pPr>
          </w:p>
          <w:p w:rsidR="00FF4622" w:rsidRPr="00F0495B" w:rsidRDefault="00DF2EF1" w:rsidP="00FF4622">
            <w:r w:rsidRPr="00F0495B">
              <w:rPr>
                <w:b/>
              </w:rPr>
              <w:t xml:space="preserve">Big Idea #3: </w:t>
            </w:r>
            <w:r w:rsidR="00FF4622">
              <w:rPr>
                <w:b/>
              </w:rPr>
              <w:t xml:space="preserve">Understand Ratio concepts and use ratio reasoning to solve problems </w:t>
            </w:r>
            <w:r w:rsidR="00FF4622" w:rsidRPr="00FF4622">
              <w:t>(NJ DOE Unit 1) (</w:t>
            </w:r>
            <w:proofErr w:type="spellStart"/>
            <w:r w:rsidR="00FF4622" w:rsidRPr="00FF4622">
              <w:t>EnVision</w:t>
            </w:r>
            <w:proofErr w:type="spellEnd"/>
            <w:r w:rsidR="00FF4622" w:rsidRPr="00FF4622">
              <w:t xml:space="preserve"> Topic 9-11)</w:t>
            </w:r>
          </w:p>
          <w:p w:rsidR="00DE2476" w:rsidRPr="00F0495B" w:rsidRDefault="00DE2476" w:rsidP="000E0D8B"/>
        </w:tc>
        <w:tc>
          <w:tcPr>
            <w:tcW w:w="6475" w:type="dxa"/>
          </w:tcPr>
          <w:p w:rsidR="00232069" w:rsidRPr="00F0495B" w:rsidRDefault="00DF2EF1" w:rsidP="00C35BE0">
            <w:r w:rsidRPr="00F0495B">
              <w:rPr>
                <w:b/>
              </w:rPr>
              <w:t>Big Idea #2: Compute fluently with multi-digit numbers and find common factors and multiples</w:t>
            </w:r>
            <w:r w:rsidR="00F0495B" w:rsidRPr="00F0495B">
              <w:rPr>
                <w:b/>
              </w:rPr>
              <w:t xml:space="preserve"> </w:t>
            </w:r>
            <w:r w:rsidR="00F0495B" w:rsidRPr="00F0495B">
              <w:t>(NJ DOE Unit 1)</w:t>
            </w:r>
          </w:p>
          <w:p w:rsidR="00C35BE0" w:rsidRPr="00F0495B" w:rsidRDefault="00F0495B" w:rsidP="00C35BE0">
            <w:r w:rsidRPr="00F0495B">
              <w:t>(</w:t>
            </w:r>
            <w:proofErr w:type="spellStart"/>
            <w:r w:rsidRPr="00F0495B">
              <w:t>EnVision</w:t>
            </w:r>
            <w:proofErr w:type="spellEnd"/>
            <w:r w:rsidRPr="00F0495B">
              <w:t xml:space="preserve"> Topic 6,7)</w:t>
            </w:r>
          </w:p>
          <w:p w:rsidR="00C35BE0" w:rsidRPr="00F0495B" w:rsidRDefault="00C35BE0" w:rsidP="00C35BE0">
            <w:pPr>
              <w:rPr>
                <w:b/>
              </w:rPr>
            </w:pPr>
          </w:p>
          <w:p w:rsidR="00C35BE0" w:rsidRPr="00F0495B" w:rsidRDefault="00C35BE0" w:rsidP="00C35BE0">
            <w:pPr>
              <w:rPr>
                <w:b/>
              </w:rPr>
            </w:pPr>
          </w:p>
          <w:p w:rsidR="00C35BE0" w:rsidRPr="00F0495B" w:rsidRDefault="00C35BE0" w:rsidP="00C35BE0">
            <w:pPr>
              <w:rPr>
                <w:b/>
              </w:rPr>
            </w:pPr>
          </w:p>
          <w:p w:rsidR="00C35BE0" w:rsidRPr="00F0495B" w:rsidRDefault="00C35BE0" w:rsidP="00C35BE0">
            <w:pPr>
              <w:rPr>
                <w:b/>
              </w:rPr>
            </w:pPr>
          </w:p>
          <w:p w:rsidR="00C35BE0" w:rsidRPr="00F0495B" w:rsidRDefault="00C35BE0" w:rsidP="00C35BE0">
            <w:pPr>
              <w:rPr>
                <w:b/>
              </w:rPr>
            </w:pPr>
          </w:p>
          <w:p w:rsidR="00C35BE0" w:rsidRPr="00F0495B" w:rsidRDefault="00C35BE0" w:rsidP="00C35BE0">
            <w:pPr>
              <w:rPr>
                <w:b/>
              </w:rPr>
            </w:pPr>
          </w:p>
          <w:p w:rsidR="00C35BE0" w:rsidRPr="00F0495B" w:rsidRDefault="00C35BE0" w:rsidP="00C35BE0">
            <w:pPr>
              <w:rPr>
                <w:b/>
              </w:rPr>
            </w:pPr>
          </w:p>
          <w:p w:rsidR="00C35BE0" w:rsidRPr="00F0495B" w:rsidRDefault="00DF2EF1" w:rsidP="00FF4622">
            <w:pPr>
              <w:rPr>
                <w:b/>
              </w:rPr>
            </w:pPr>
            <w:r w:rsidRPr="00F0495B">
              <w:rPr>
                <w:b/>
              </w:rPr>
              <w:t xml:space="preserve">Big Idea #4: </w:t>
            </w:r>
            <w:r w:rsidR="00FF4622">
              <w:rPr>
                <w:b/>
              </w:rPr>
              <w:t xml:space="preserve">Compute fluently with multi-digit numbers and find common factors and multiples </w:t>
            </w:r>
            <w:r w:rsidR="00FF4622" w:rsidRPr="00FF4622">
              <w:t>(NJ DOE Unit 1) (</w:t>
            </w:r>
            <w:proofErr w:type="spellStart"/>
            <w:r w:rsidR="00FF4622" w:rsidRPr="00FF4622">
              <w:t>EnVision</w:t>
            </w:r>
            <w:proofErr w:type="spellEnd"/>
            <w:r w:rsidR="00FF4622" w:rsidRPr="00FF4622">
              <w:t xml:space="preserve"> Topic 8)</w:t>
            </w: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p w:rsidR="00232069" w:rsidRPr="00F0495B" w:rsidRDefault="00232069" w:rsidP="00813A36">
            <w:pPr>
              <w:ind w:firstLine="342"/>
            </w:pPr>
          </w:p>
        </w:tc>
      </w:tr>
    </w:tbl>
    <w:p w:rsidR="00813A36" w:rsidRDefault="00813A36">
      <w:pPr>
        <w:rPr>
          <w:rFonts w:ascii="Baskerville Old Face" w:hAnsi="Baskerville Old Face"/>
          <w:sz w:val="28"/>
        </w:rPr>
      </w:pPr>
    </w:p>
    <w:p w:rsidR="0016530D" w:rsidRDefault="0016530D">
      <w:pPr>
        <w:rPr>
          <w:rFonts w:ascii="Baskerville Old Face" w:hAnsi="Baskerville Old Face"/>
          <w:sz w:val="28"/>
        </w:rPr>
      </w:pPr>
    </w:p>
    <w:p w:rsidR="0016530D" w:rsidRDefault="0016530D">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813A36">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813A36" w:rsidTr="002A7800">
        <w:tc>
          <w:tcPr>
            <w:tcW w:w="12950" w:type="dxa"/>
            <w:gridSpan w:val="2"/>
            <w:vAlign w:val="center"/>
          </w:tcPr>
          <w:p w:rsidR="00813A36" w:rsidRPr="00813A36" w:rsidRDefault="00C35BE0" w:rsidP="00813A36">
            <w:pPr>
              <w:jc w:val="center"/>
              <w:rPr>
                <w:rFonts w:ascii="Baskerville Old Face" w:hAnsi="Baskerville Old Face"/>
                <w:b/>
                <w:color w:val="000000" w:themeColor="text1"/>
                <w:sz w:val="32"/>
                <w:szCs w:val="32"/>
              </w:rPr>
            </w:pPr>
            <w:r>
              <w:rPr>
                <w:rFonts w:ascii="Baskerville Old Face" w:hAnsi="Baskerville Old Face"/>
                <w:b/>
                <w:color w:val="000000" w:themeColor="text1"/>
                <w:sz w:val="32"/>
                <w:szCs w:val="32"/>
              </w:rPr>
              <w:t>Quarter 2 – Grade _</w:t>
            </w:r>
            <w:r w:rsidR="001E4E71">
              <w:rPr>
                <w:rFonts w:ascii="Baskerville Old Face" w:hAnsi="Baskerville Old Face"/>
                <w:b/>
                <w:color w:val="000000" w:themeColor="text1"/>
                <w:sz w:val="32"/>
                <w:szCs w:val="32"/>
              </w:rPr>
              <w:t>_6</w:t>
            </w:r>
            <w:r>
              <w:rPr>
                <w:rFonts w:ascii="Baskerville Old Face" w:hAnsi="Baskerville Old Face"/>
                <w:b/>
                <w:color w:val="000000" w:themeColor="text1"/>
                <w:sz w:val="32"/>
                <w:szCs w:val="32"/>
              </w:rPr>
              <w:t>__</w:t>
            </w:r>
          </w:p>
        </w:tc>
      </w:tr>
      <w:tr w:rsidR="00813A36" w:rsidTr="002A7800">
        <w:tc>
          <w:tcPr>
            <w:tcW w:w="6475" w:type="dxa"/>
          </w:tcPr>
          <w:p w:rsidR="00FF4622" w:rsidRPr="00FF4622" w:rsidRDefault="005B4E01" w:rsidP="00FF4622">
            <w:r>
              <w:rPr>
                <w:b/>
              </w:rPr>
              <w:t xml:space="preserve">Big Idea #1: </w:t>
            </w:r>
            <w:r w:rsidR="00FF4622">
              <w:rPr>
                <w:b/>
              </w:rPr>
              <w:t xml:space="preserve">Apply and extend previous understanding of arithmetic to algebraic expressions </w:t>
            </w:r>
            <w:r w:rsidR="00FF4622" w:rsidRPr="00FF4622">
              <w:t xml:space="preserve">(NJ DOE Unit 2) </w:t>
            </w:r>
          </w:p>
          <w:p w:rsidR="00971285" w:rsidRPr="00FF4622" w:rsidRDefault="00FF4622" w:rsidP="00FF4622">
            <w:r w:rsidRPr="00FF4622">
              <w:t>(</w:t>
            </w:r>
            <w:proofErr w:type="spellStart"/>
            <w:r w:rsidRPr="00FF4622">
              <w:t>EnVision</w:t>
            </w:r>
            <w:proofErr w:type="spellEnd"/>
            <w:r w:rsidRPr="00FF4622">
              <w:t xml:space="preserve"> Topic 1, 6, 7, 12-14)</w:t>
            </w:r>
          </w:p>
          <w:p w:rsidR="00971285" w:rsidRPr="00C35BE0" w:rsidRDefault="00971285" w:rsidP="00971285">
            <w:pPr>
              <w:rPr>
                <w:b/>
              </w:rPr>
            </w:pPr>
          </w:p>
          <w:p w:rsidR="00C35BE0" w:rsidRPr="00C35BE0" w:rsidRDefault="00C35BE0" w:rsidP="00971285">
            <w:pPr>
              <w:rPr>
                <w:b/>
              </w:rPr>
            </w:pPr>
          </w:p>
          <w:p w:rsidR="00C35BE0" w:rsidRPr="00C35BE0" w:rsidRDefault="00C35BE0" w:rsidP="00971285">
            <w:pPr>
              <w:rPr>
                <w:b/>
              </w:rPr>
            </w:pPr>
          </w:p>
          <w:p w:rsidR="00C35BE0" w:rsidRPr="00C35BE0" w:rsidRDefault="00C35BE0" w:rsidP="00971285">
            <w:pPr>
              <w:rPr>
                <w:b/>
              </w:rPr>
            </w:pPr>
          </w:p>
          <w:p w:rsidR="00C35BE0" w:rsidRPr="00C35BE0" w:rsidRDefault="00C35BE0" w:rsidP="00971285">
            <w:pPr>
              <w:rPr>
                <w:b/>
              </w:rPr>
            </w:pPr>
          </w:p>
          <w:p w:rsidR="00971285" w:rsidRPr="00C35BE0" w:rsidRDefault="00971285" w:rsidP="00971285">
            <w:pPr>
              <w:rPr>
                <w:b/>
              </w:rPr>
            </w:pPr>
          </w:p>
          <w:p w:rsidR="00C35BE0" w:rsidRPr="00C35BE0" w:rsidRDefault="00C35BE0" w:rsidP="00971285">
            <w:pPr>
              <w:rPr>
                <w:b/>
              </w:rPr>
            </w:pPr>
          </w:p>
          <w:p w:rsidR="00971285" w:rsidRPr="00C35BE0" w:rsidRDefault="00971285" w:rsidP="00971285">
            <w:pPr>
              <w:rPr>
                <w:b/>
              </w:rPr>
            </w:pPr>
          </w:p>
          <w:p w:rsidR="00971285" w:rsidRPr="00C35BE0" w:rsidRDefault="00971285" w:rsidP="005B4E01">
            <w:pPr>
              <w:rPr>
                <w:rFonts w:ascii="Baskerville Old Face" w:hAnsi="Baskerville Old Face"/>
                <w:b/>
                <w:sz w:val="24"/>
              </w:rPr>
            </w:pPr>
          </w:p>
        </w:tc>
        <w:tc>
          <w:tcPr>
            <w:tcW w:w="6475" w:type="dxa"/>
          </w:tcPr>
          <w:p w:rsidR="00232069" w:rsidRPr="00FF4622" w:rsidRDefault="00971285" w:rsidP="00FF4622">
            <w:pPr>
              <w:rPr>
                <w:sz w:val="24"/>
              </w:rPr>
            </w:pPr>
            <w:r w:rsidRPr="00C35BE0">
              <w:rPr>
                <w:b/>
              </w:rPr>
              <w:t>Big Idea</w:t>
            </w:r>
            <w:r w:rsidR="005B4E01">
              <w:rPr>
                <w:b/>
              </w:rPr>
              <w:t xml:space="preserve"> #2: </w:t>
            </w:r>
            <w:r w:rsidR="00FF4622">
              <w:rPr>
                <w:b/>
              </w:rPr>
              <w:t xml:space="preserve">Apply and extend previous understandings of arithmetic to algebraic expressions </w:t>
            </w:r>
            <w:r w:rsidR="00FF4622" w:rsidRPr="00FF4622">
              <w:t>(NJ DOE Unit 2) (</w:t>
            </w:r>
            <w:proofErr w:type="spellStart"/>
            <w:r w:rsidR="00FF4622" w:rsidRPr="00FF4622">
              <w:t>EnVision</w:t>
            </w:r>
            <w:proofErr w:type="spellEnd"/>
            <w:r w:rsidR="00FF4622" w:rsidRPr="00FF4622">
              <w:t xml:space="preserve"> Topic 1, 2)</w:t>
            </w:r>
          </w:p>
          <w:p w:rsidR="00971285" w:rsidRPr="00C35BE0" w:rsidRDefault="00971285"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971285" w:rsidRPr="00C35BE0" w:rsidRDefault="00971285"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2A7800" w:rsidRDefault="002A7800" w:rsidP="00694634">
      <w:pPr>
        <w:rPr>
          <w:rFonts w:ascii="Baskerville Old Face" w:hAnsi="Baskerville Old Face"/>
          <w:sz w:val="28"/>
        </w:rPr>
      </w:pPr>
    </w:p>
    <w:p w:rsidR="00813A36" w:rsidRDefault="00813A36">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2A7800">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813A36" w:rsidTr="002A7800">
        <w:tc>
          <w:tcPr>
            <w:tcW w:w="12950" w:type="dxa"/>
            <w:gridSpan w:val="2"/>
            <w:vAlign w:val="center"/>
          </w:tcPr>
          <w:p w:rsidR="00813A36" w:rsidRPr="00813A36" w:rsidRDefault="00813A36" w:rsidP="00813A36">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3</w:t>
            </w:r>
            <w:r w:rsidR="00C35BE0">
              <w:rPr>
                <w:rFonts w:ascii="Baskerville Old Face" w:hAnsi="Baskerville Old Face"/>
                <w:b/>
                <w:color w:val="000000" w:themeColor="text1"/>
                <w:sz w:val="32"/>
                <w:szCs w:val="32"/>
              </w:rPr>
              <w:t xml:space="preserve"> – Grade _</w:t>
            </w:r>
            <w:r w:rsidR="001E4E71">
              <w:rPr>
                <w:rFonts w:ascii="Baskerville Old Face" w:hAnsi="Baskerville Old Face"/>
                <w:b/>
                <w:color w:val="000000" w:themeColor="text1"/>
                <w:sz w:val="32"/>
                <w:szCs w:val="32"/>
              </w:rPr>
              <w:t>_6</w:t>
            </w:r>
            <w:r w:rsidR="00C35BE0">
              <w:rPr>
                <w:rFonts w:ascii="Baskerville Old Face" w:hAnsi="Baskerville Old Face"/>
                <w:b/>
                <w:color w:val="000000" w:themeColor="text1"/>
                <w:sz w:val="32"/>
                <w:szCs w:val="32"/>
              </w:rPr>
              <w:t>__</w:t>
            </w:r>
          </w:p>
        </w:tc>
      </w:tr>
      <w:tr w:rsidR="00813A36" w:rsidTr="002A7800">
        <w:tc>
          <w:tcPr>
            <w:tcW w:w="6475" w:type="dxa"/>
          </w:tcPr>
          <w:p w:rsidR="008D6681" w:rsidRPr="00060C1B" w:rsidRDefault="00C30644" w:rsidP="00E3218C">
            <w:r>
              <w:rPr>
                <w:b/>
              </w:rPr>
              <w:t xml:space="preserve">Big Idea #1: </w:t>
            </w:r>
            <w:r w:rsidR="00E3218C">
              <w:rPr>
                <w:b/>
              </w:rPr>
              <w:t xml:space="preserve">Apply and extend previous understandings of numbers to the system of rational numbers </w:t>
            </w:r>
            <w:r w:rsidR="00E3218C" w:rsidRPr="00E3218C">
              <w:t>(NJ DOE Unit 3) (</w:t>
            </w:r>
            <w:proofErr w:type="spellStart"/>
            <w:r w:rsidR="00E3218C" w:rsidRPr="00E3218C">
              <w:t>EnVision</w:t>
            </w:r>
            <w:proofErr w:type="spellEnd"/>
            <w:r w:rsidR="00E3218C" w:rsidRPr="00E3218C">
              <w:t xml:space="preserve"> Topic 3)</w:t>
            </w:r>
          </w:p>
          <w:p w:rsidR="00C35BE0" w:rsidRPr="00C35BE0" w:rsidRDefault="00C35BE0" w:rsidP="008D6681">
            <w:pPr>
              <w:rPr>
                <w:b/>
              </w:rPr>
            </w:pPr>
          </w:p>
          <w:p w:rsidR="00C35BE0" w:rsidRPr="00C35BE0" w:rsidRDefault="00C35BE0" w:rsidP="008D6681">
            <w:pPr>
              <w:rPr>
                <w:b/>
              </w:rPr>
            </w:pPr>
          </w:p>
          <w:p w:rsidR="00C35BE0" w:rsidRDefault="00C35BE0" w:rsidP="008D6681">
            <w:pPr>
              <w:rPr>
                <w:b/>
              </w:rPr>
            </w:pPr>
          </w:p>
          <w:p w:rsidR="004862FB" w:rsidRDefault="004862FB" w:rsidP="008D6681">
            <w:pPr>
              <w:rPr>
                <w:b/>
              </w:rPr>
            </w:pPr>
          </w:p>
          <w:p w:rsidR="004862FB" w:rsidRPr="00C35BE0" w:rsidRDefault="004862FB" w:rsidP="008D6681">
            <w:pPr>
              <w:rPr>
                <w:b/>
              </w:rPr>
            </w:pPr>
          </w:p>
          <w:p w:rsidR="00C35BE0" w:rsidRPr="00C35BE0" w:rsidRDefault="00C35BE0" w:rsidP="008D6681">
            <w:pPr>
              <w:rPr>
                <w:b/>
              </w:rPr>
            </w:pPr>
          </w:p>
          <w:p w:rsidR="008D6681" w:rsidRPr="004862FB" w:rsidRDefault="00C30644" w:rsidP="008D6681">
            <w:r>
              <w:rPr>
                <w:b/>
              </w:rPr>
              <w:t xml:space="preserve">Big Idea #3: </w:t>
            </w:r>
            <w:r w:rsidR="00E3218C">
              <w:rPr>
                <w:b/>
              </w:rPr>
              <w:t xml:space="preserve">Reason about and solve one-variable equations and inequalities </w:t>
            </w:r>
            <w:r w:rsidR="00E3218C" w:rsidRPr="004862FB">
              <w:t>(NJ DOE Unit 3) (</w:t>
            </w:r>
            <w:proofErr w:type="spellStart"/>
            <w:r w:rsidR="00E3218C" w:rsidRPr="004862FB">
              <w:t>EnVision</w:t>
            </w:r>
            <w:proofErr w:type="spellEnd"/>
            <w:r w:rsidR="00E3218C" w:rsidRPr="004862FB">
              <w:t xml:space="preserve"> Topic </w:t>
            </w:r>
            <w:r w:rsidR="004862FB" w:rsidRPr="004862FB">
              <w:t>1, 2, 5-7, 12, 14)</w:t>
            </w:r>
          </w:p>
          <w:p w:rsidR="00C30644" w:rsidRDefault="00C30644" w:rsidP="008D6681">
            <w:pPr>
              <w:rPr>
                <w:b/>
              </w:rPr>
            </w:pPr>
          </w:p>
          <w:p w:rsidR="00C30644" w:rsidRDefault="00C30644" w:rsidP="008D6681">
            <w:pPr>
              <w:rPr>
                <w:b/>
              </w:rPr>
            </w:pPr>
          </w:p>
          <w:p w:rsidR="00C30644" w:rsidRDefault="00C30644" w:rsidP="008D6681">
            <w:pPr>
              <w:rPr>
                <w:b/>
              </w:rPr>
            </w:pPr>
          </w:p>
          <w:p w:rsidR="00C30644" w:rsidRDefault="00C30644" w:rsidP="008D6681">
            <w:pPr>
              <w:rPr>
                <w:b/>
              </w:rPr>
            </w:pPr>
          </w:p>
          <w:p w:rsidR="00060C1B" w:rsidRPr="00060C1B" w:rsidRDefault="00060C1B" w:rsidP="00060C1B"/>
        </w:tc>
        <w:tc>
          <w:tcPr>
            <w:tcW w:w="6475" w:type="dxa"/>
          </w:tcPr>
          <w:p w:rsidR="00E3218C" w:rsidRPr="00E3218C" w:rsidRDefault="008D6681" w:rsidP="00E3218C">
            <w:r w:rsidRPr="00F0495B">
              <w:rPr>
                <w:b/>
              </w:rPr>
              <w:t>Big Idea</w:t>
            </w:r>
            <w:r w:rsidR="00C30644" w:rsidRPr="00F0495B">
              <w:rPr>
                <w:b/>
              </w:rPr>
              <w:t xml:space="preserve"> #2</w:t>
            </w:r>
            <w:r w:rsidR="00E3218C">
              <w:rPr>
                <w:b/>
              </w:rPr>
              <w:t xml:space="preserve">: Apply and extend previous understandings of numbers to the system of rational numbers </w:t>
            </w:r>
            <w:r w:rsidR="00E3218C" w:rsidRPr="00E3218C">
              <w:t xml:space="preserve">(NJ DOE Unit 3) </w:t>
            </w:r>
          </w:p>
          <w:p w:rsidR="00232069" w:rsidRPr="00E3218C" w:rsidRDefault="00E3218C" w:rsidP="00E3218C">
            <w:r w:rsidRPr="00E3218C">
              <w:t>(</w:t>
            </w:r>
            <w:proofErr w:type="spellStart"/>
            <w:r w:rsidRPr="00E3218C">
              <w:t>EnVision</w:t>
            </w:r>
            <w:proofErr w:type="spellEnd"/>
            <w:r w:rsidRPr="00E3218C">
              <w:t xml:space="preserve"> Topic 3, 4, 13)</w:t>
            </w:r>
          </w:p>
          <w:p w:rsidR="00E3218C" w:rsidRPr="00E3218C" w:rsidRDefault="00E3218C" w:rsidP="00E3218C"/>
          <w:p w:rsidR="00C35BE0" w:rsidRDefault="00C35BE0" w:rsidP="002A7800">
            <w:pPr>
              <w:ind w:firstLine="252"/>
              <w:rPr>
                <w:b/>
              </w:rPr>
            </w:pPr>
          </w:p>
          <w:p w:rsidR="004862FB" w:rsidRDefault="004862FB" w:rsidP="002A7800">
            <w:pPr>
              <w:ind w:firstLine="252"/>
              <w:rPr>
                <w:b/>
              </w:rPr>
            </w:pPr>
          </w:p>
          <w:p w:rsidR="004862FB" w:rsidRPr="00F0495B" w:rsidRDefault="004862FB" w:rsidP="002A7800">
            <w:pPr>
              <w:ind w:firstLine="252"/>
              <w:rPr>
                <w:b/>
              </w:rPr>
            </w:pPr>
          </w:p>
          <w:p w:rsidR="00C35BE0" w:rsidRPr="00F0495B" w:rsidRDefault="00C35BE0" w:rsidP="002A7800">
            <w:pPr>
              <w:ind w:firstLine="252"/>
              <w:rPr>
                <w:b/>
              </w:rPr>
            </w:pPr>
          </w:p>
          <w:p w:rsidR="004862FB" w:rsidRDefault="00C30644" w:rsidP="00F0495B">
            <w:pPr>
              <w:rPr>
                <w:b/>
              </w:rPr>
            </w:pPr>
            <w:r w:rsidRPr="00F0495B">
              <w:rPr>
                <w:b/>
              </w:rPr>
              <w:t>Big Idea #4</w:t>
            </w:r>
            <w:r w:rsidR="004862FB">
              <w:rPr>
                <w:b/>
              </w:rPr>
              <w:t xml:space="preserve">: Solve real-world and mathematical problems </w:t>
            </w:r>
          </w:p>
          <w:p w:rsidR="00232069" w:rsidRPr="004862FB" w:rsidRDefault="004862FB" w:rsidP="00F0495B">
            <w:r>
              <w:t>(</w:t>
            </w:r>
            <w:r w:rsidRPr="004862FB">
              <w:t>NJ DOE Unit 3) (NJ DOE Unit 4, 13)</w:t>
            </w:r>
          </w:p>
          <w:p w:rsidR="00232069" w:rsidRPr="00F0495B" w:rsidRDefault="00232069" w:rsidP="002A7800">
            <w:pPr>
              <w:ind w:firstLine="252"/>
              <w:rPr>
                <w:b/>
              </w:rPr>
            </w:pPr>
          </w:p>
          <w:p w:rsidR="00232069" w:rsidRPr="00F0495B" w:rsidRDefault="00232069" w:rsidP="002A7800">
            <w:pPr>
              <w:ind w:firstLine="252"/>
              <w:rPr>
                <w:b/>
              </w:rPr>
            </w:pPr>
          </w:p>
          <w:p w:rsidR="00232069" w:rsidRPr="00F0495B" w:rsidRDefault="00232069" w:rsidP="002A7800">
            <w:pPr>
              <w:ind w:firstLine="252"/>
              <w:rPr>
                <w:b/>
              </w:rPr>
            </w:pPr>
          </w:p>
          <w:p w:rsidR="00232069" w:rsidRPr="00F0495B" w:rsidRDefault="00232069" w:rsidP="002A7800">
            <w:pPr>
              <w:ind w:firstLine="252"/>
              <w:rPr>
                <w:b/>
              </w:rPr>
            </w:pPr>
          </w:p>
          <w:p w:rsidR="00232069" w:rsidRPr="00F0495B" w:rsidRDefault="00232069" w:rsidP="00C30644">
            <w:pPr>
              <w:rPr>
                <w:b/>
              </w:rPr>
            </w:pPr>
          </w:p>
          <w:p w:rsidR="00232069" w:rsidRPr="00F0495B" w:rsidRDefault="00232069" w:rsidP="002A7800">
            <w:pPr>
              <w:ind w:firstLine="252"/>
              <w:rPr>
                <w:b/>
              </w:rPr>
            </w:pPr>
          </w:p>
          <w:p w:rsidR="00232069" w:rsidRPr="00F0495B" w:rsidRDefault="00232069" w:rsidP="002A7800">
            <w:pPr>
              <w:ind w:firstLine="252"/>
              <w:rPr>
                <w:b/>
              </w:rPr>
            </w:pPr>
          </w:p>
          <w:p w:rsidR="00232069" w:rsidRPr="00F0495B" w:rsidRDefault="00232069" w:rsidP="002A7800">
            <w:pPr>
              <w:ind w:firstLine="252"/>
              <w:rPr>
                <w:b/>
              </w:rPr>
            </w:pPr>
          </w:p>
          <w:p w:rsidR="00232069" w:rsidRPr="00F0495B" w:rsidRDefault="00232069" w:rsidP="002A7800">
            <w:pPr>
              <w:ind w:firstLine="252"/>
              <w:rPr>
                <w:b/>
              </w:rPr>
            </w:pPr>
          </w:p>
          <w:p w:rsidR="00232069" w:rsidRPr="00F0495B" w:rsidRDefault="00232069" w:rsidP="002A7800">
            <w:pPr>
              <w:ind w:firstLine="252"/>
              <w:rPr>
                <w:b/>
              </w:rPr>
            </w:pPr>
          </w:p>
          <w:p w:rsidR="00232069" w:rsidRPr="00F0495B" w:rsidRDefault="00232069" w:rsidP="002A7800">
            <w:pPr>
              <w:ind w:firstLine="252"/>
              <w:rPr>
                <w:b/>
              </w:rPr>
            </w:pPr>
          </w:p>
          <w:p w:rsidR="00232069" w:rsidRPr="00F0495B" w:rsidRDefault="00232069" w:rsidP="002A7800">
            <w:pPr>
              <w:ind w:firstLine="252"/>
              <w:rPr>
                <w:b/>
              </w:rPr>
            </w:pPr>
          </w:p>
          <w:p w:rsidR="00232069" w:rsidRPr="00F0495B" w:rsidRDefault="00232069" w:rsidP="002A7800">
            <w:pPr>
              <w:ind w:firstLine="252"/>
              <w:rPr>
                <w:b/>
              </w:rPr>
            </w:pPr>
          </w:p>
        </w:tc>
      </w:tr>
    </w:tbl>
    <w:p w:rsidR="00232069" w:rsidRDefault="00232069" w:rsidP="00694634">
      <w:pPr>
        <w:rPr>
          <w:rFonts w:ascii="Baskerville Old Face" w:hAnsi="Baskerville Old Face"/>
          <w:sz w:val="28"/>
        </w:rPr>
      </w:pPr>
    </w:p>
    <w:p w:rsidR="00232069" w:rsidRDefault="00232069">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232069" w:rsidTr="002A7800">
        <w:tc>
          <w:tcPr>
            <w:tcW w:w="12950" w:type="dxa"/>
            <w:gridSpan w:val="2"/>
            <w:vAlign w:val="center"/>
          </w:tcPr>
          <w:p w:rsidR="00232069" w:rsidRPr="00D153DC" w:rsidRDefault="00232069" w:rsidP="002A7800">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232069" w:rsidTr="002A7800">
        <w:tc>
          <w:tcPr>
            <w:tcW w:w="12950" w:type="dxa"/>
            <w:gridSpan w:val="2"/>
            <w:vAlign w:val="center"/>
          </w:tcPr>
          <w:p w:rsidR="00232069" w:rsidRPr="00813A36" w:rsidRDefault="00232069" w:rsidP="00232069">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4</w:t>
            </w:r>
            <w:r w:rsidR="008D6681">
              <w:rPr>
                <w:rFonts w:ascii="Baskerville Old Face" w:hAnsi="Baskerville Old Face"/>
                <w:b/>
                <w:color w:val="000000" w:themeColor="text1"/>
                <w:sz w:val="32"/>
                <w:szCs w:val="32"/>
              </w:rPr>
              <w:t xml:space="preserve"> – G</w:t>
            </w:r>
            <w:r w:rsidR="00C35BE0">
              <w:rPr>
                <w:rFonts w:ascii="Baskerville Old Face" w:hAnsi="Baskerville Old Face"/>
                <w:b/>
                <w:color w:val="000000" w:themeColor="text1"/>
                <w:sz w:val="32"/>
                <w:szCs w:val="32"/>
              </w:rPr>
              <w:t>rade _</w:t>
            </w:r>
            <w:r w:rsidR="001E4E71">
              <w:rPr>
                <w:rFonts w:ascii="Baskerville Old Face" w:hAnsi="Baskerville Old Face"/>
                <w:b/>
                <w:color w:val="000000" w:themeColor="text1"/>
                <w:sz w:val="32"/>
                <w:szCs w:val="32"/>
              </w:rPr>
              <w:t>_6</w:t>
            </w:r>
            <w:r w:rsidR="00C35BE0">
              <w:rPr>
                <w:rFonts w:ascii="Baskerville Old Face" w:hAnsi="Baskerville Old Face"/>
                <w:b/>
                <w:color w:val="000000" w:themeColor="text1"/>
                <w:sz w:val="32"/>
                <w:szCs w:val="32"/>
              </w:rPr>
              <w:t>__</w:t>
            </w:r>
          </w:p>
        </w:tc>
      </w:tr>
      <w:tr w:rsidR="00232069" w:rsidTr="002A7800">
        <w:tc>
          <w:tcPr>
            <w:tcW w:w="6475" w:type="dxa"/>
          </w:tcPr>
          <w:p w:rsidR="001F1D6A" w:rsidRDefault="00D76B66" w:rsidP="001F1D6A">
            <w:pPr>
              <w:rPr>
                <w:b/>
              </w:rPr>
            </w:pPr>
            <w:r>
              <w:rPr>
                <w:b/>
              </w:rPr>
              <w:t xml:space="preserve">Big Idea #1: </w:t>
            </w:r>
            <w:r w:rsidR="001F1D6A">
              <w:rPr>
                <w:b/>
              </w:rPr>
              <w:t>Develop understanding of statistical variability</w:t>
            </w:r>
          </w:p>
          <w:p w:rsidR="00060C1B" w:rsidRPr="001F1D6A" w:rsidRDefault="001F1D6A" w:rsidP="001F1D6A">
            <w:r w:rsidRPr="001F1D6A">
              <w:t>(NJ DOE Unit 4) (</w:t>
            </w:r>
            <w:proofErr w:type="spellStart"/>
            <w:r w:rsidRPr="001F1D6A">
              <w:t>EnVision</w:t>
            </w:r>
            <w:proofErr w:type="spellEnd"/>
            <w:r w:rsidRPr="001F1D6A">
              <w:t xml:space="preserve"> Topic 15, 16) </w:t>
            </w:r>
          </w:p>
          <w:p w:rsidR="008D6681" w:rsidRPr="00C35BE0" w:rsidRDefault="008D6681" w:rsidP="008D6681">
            <w:pPr>
              <w:rPr>
                <w:rFonts w:ascii="Baskerville Old Face" w:hAnsi="Baskerville Old Face"/>
                <w:b/>
                <w:sz w:val="24"/>
              </w:rPr>
            </w:pPr>
          </w:p>
          <w:p w:rsidR="008D6681" w:rsidRPr="00C35BE0" w:rsidRDefault="008D6681"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8D6681" w:rsidRPr="00C35BE0" w:rsidRDefault="008D6681" w:rsidP="008D6681">
            <w:pPr>
              <w:rPr>
                <w:rFonts w:ascii="Baskerville Old Face" w:hAnsi="Baskerville Old Face"/>
                <w:b/>
                <w:sz w:val="24"/>
              </w:rPr>
            </w:pPr>
          </w:p>
          <w:p w:rsidR="00C35BE0" w:rsidRPr="00060C1B" w:rsidRDefault="00472C85" w:rsidP="00C35BE0">
            <w:pPr>
              <w:rPr>
                <w:rFonts w:ascii="Baskerville Old Face" w:hAnsi="Baskerville Old Face"/>
                <w:sz w:val="24"/>
              </w:rPr>
            </w:pPr>
            <w:r>
              <w:rPr>
                <w:b/>
              </w:rPr>
              <w:t>Big Idea #3: Summarize and describe distributions</w:t>
            </w:r>
            <w:r w:rsidR="00060C1B">
              <w:rPr>
                <w:b/>
              </w:rPr>
              <w:t xml:space="preserve"> </w:t>
            </w:r>
            <w:r w:rsidR="001F1D6A">
              <w:t>(NJ DOE Unit 4</w:t>
            </w:r>
            <w:r w:rsidR="00060C1B">
              <w:t>)</w:t>
            </w:r>
          </w:p>
          <w:p w:rsidR="008D6681" w:rsidRPr="00060C1B" w:rsidRDefault="00060C1B" w:rsidP="008D6681">
            <w:r w:rsidRPr="00060C1B">
              <w:t>(</w:t>
            </w:r>
            <w:proofErr w:type="spellStart"/>
            <w:r w:rsidRPr="00060C1B">
              <w:t>EnVision</w:t>
            </w:r>
            <w:proofErr w:type="spellEnd"/>
            <w:r w:rsidRPr="00060C1B">
              <w:t xml:space="preserve"> Topic 15, 16)</w:t>
            </w:r>
          </w:p>
        </w:tc>
        <w:tc>
          <w:tcPr>
            <w:tcW w:w="6475" w:type="dxa"/>
          </w:tcPr>
          <w:p w:rsidR="001F1D6A" w:rsidRDefault="00D76B66" w:rsidP="001F1D6A">
            <w:r>
              <w:rPr>
                <w:b/>
              </w:rPr>
              <w:t xml:space="preserve">Big Idea #2: </w:t>
            </w:r>
            <w:r w:rsidR="001F1D6A">
              <w:rPr>
                <w:b/>
              </w:rPr>
              <w:t xml:space="preserve">Represent and analyze relationships between dependent and independent variables </w:t>
            </w:r>
            <w:r w:rsidR="001F1D6A" w:rsidRPr="001F1D6A">
              <w:t xml:space="preserve">(NJ DOE Unit 4) </w:t>
            </w:r>
          </w:p>
          <w:p w:rsidR="00232069" w:rsidRPr="001F1D6A" w:rsidRDefault="001F1D6A" w:rsidP="001F1D6A">
            <w:r w:rsidRPr="001F1D6A">
              <w:t>(</w:t>
            </w:r>
            <w:proofErr w:type="spellStart"/>
            <w:r w:rsidRPr="001F1D6A">
              <w:t>EnVision</w:t>
            </w:r>
            <w:proofErr w:type="spellEnd"/>
            <w:r w:rsidRPr="001F1D6A">
              <w:t xml:space="preserve"> Topic 5)</w:t>
            </w:r>
          </w:p>
          <w:p w:rsidR="00232069" w:rsidRPr="00C35BE0" w:rsidRDefault="00232069"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232069" w:rsidRPr="00C35BE0" w:rsidRDefault="00232069" w:rsidP="00C35BE0">
            <w:pPr>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CA6F26" w:rsidRDefault="00CA6F26" w:rsidP="00694634">
      <w:pPr>
        <w:rPr>
          <w:rFonts w:ascii="Baskerville Old Face" w:hAnsi="Baskerville Old Face"/>
          <w:sz w:val="28"/>
        </w:rPr>
      </w:pPr>
    </w:p>
    <w:p w:rsidR="00CA6F26" w:rsidRDefault="00CA6F26">
      <w:pPr>
        <w:rPr>
          <w:rFonts w:ascii="Baskerville Old Face" w:hAnsi="Baskerville Old Face"/>
          <w:sz w:val="28"/>
        </w:rPr>
      </w:pPr>
      <w:r>
        <w:rPr>
          <w:rFonts w:ascii="Baskerville Old Face" w:hAnsi="Baskerville Old Face"/>
          <w:sz w:val="28"/>
        </w:rPr>
        <w:br w:type="page"/>
      </w:r>
    </w:p>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CA6F26" w:rsidTr="002A7800">
        <w:tc>
          <w:tcPr>
            <w:tcW w:w="12950" w:type="dxa"/>
            <w:gridSpan w:val="3"/>
            <w:tcBorders>
              <w:bottom w:val="nil"/>
            </w:tcBorders>
            <w:shd w:val="clear" w:color="auto" w:fill="FF0000"/>
          </w:tcPr>
          <w:p w:rsidR="00CA6F26" w:rsidRDefault="00CA6F26" w:rsidP="00CA6F26">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QUA</w:t>
            </w:r>
            <w:r w:rsidR="00AD6BCA">
              <w:rPr>
                <w:rFonts w:ascii="Baskerville Old Face" w:hAnsi="Baskerville Old Face"/>
                <w:b/>
                <w:color w:val="FFFFFF" w:themeColor="background1"/>
                <w:sz w:val="32"/>
              </w:rPr>
              <w:t xml:space="preserve">RTER 1 – </w:t>
            </w:r>
            <w:r w:rsidR="00DF2EF1">
              <w:rPr>
                <w:rFonts w:ascii="Baskerville Old Face" w:hAnsi="Baskerville Old Face"/>
                <w:b/>
                <w:color w:val="FFFFFF" w:themeColor="background1"/>
                <w:sz w:val="28"/>
              </w:rPr>
              <w:br/>
              <w:t>Big Idea #1: Apply and extend previous understandings of multiplication and division to divide fractions</w:t>
            </w:r>
          </w:p>
          <w:p w:rsidR="00AA24BE" w:rsidRPr="00393763" w:rsidRDefault="00AA24BE" w:rsidP="00C35BE0">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DF2EF1">
              <w:rPr>
                <w:rFonts w:ascii="Baskerville Old Face" w:hAnsi="Baskerville Old Face"/>
                <w:b/>
                <w:color w:val="FFFFFF" w:themeColor="background1"/>
                <w:sz w:val="28"/>
              </w:rPr>
              <w:t>Operatio</w:t>
            </w:r>
            <w:r w:rsidR="0089592F">
              <w:rPr>
                <w:rFonts w:ascii="Baskerville Old Face" w:hAnsi="Baskerville Old Face"/>
                <w:b/>
                <w:color w:val="FFFFFF" w:themeColor="background1"/>
                <w:sz w:val="28"/>
              </w:rPr>
              <w:t>ns and Reasoning about Ratios</w:t>
            </w:r>
          </w:p>
        </w:tc>
      </w:tr>
      <w:tr w:rsidR="00CA6F26" w:rsidTr="002A7800">
        <w:tc>
          <w:tcPr>
            <w:tcW w:w="4765" w:type="dxa"/>
            <w:vMerge w:val="restart"/>
            <w:tcBorders>
              <w:top w:val="nil"/>
            </w:tcBorders>
          </w:tcPr>
          <w:p w:rsidR="009E4264" w:rsidRPr="009E4264" w:rsidRDefault="00C35BE0" w:rsidP="009E4264">
            <w:pPr>
              <w:rPr>
                <w:b/>
              </w:rPr>
            </w:pPr>
            <w:r w:rsidRPr="009E4264">
              <w:rPr>
                <w:b/>
              </w:rPr>
              <w:t xml:space="preserve">Standards: </w:t>
            </w:r>
            <w:r w:rsidR="009E4264" w:rsidRPr="009E4264">
              <w:rPr>
                <w:b/>
              </w:rPr>
              <w:t xml:space="preserve">Major Content </w:t>
            </w:r>
          </w:p>
          <w:p w:rsidR="009E4264" w:rsidRPr="009E4264" w:rsidRDefault="009E4264" w:rsidP="009E4264">
            <w:pPr>
              <w:rPr>
                <w:b/>
              </w:rPr>
            </w:pPr>
            <w:r w:rsidRPr="009E4264">
              <w:rPr>
                <w:b/>
              </w:rPr>
              <w:t>(Identified by PARCC Content Frameworks)</w:t>
            </w:r>
          </w:p>
          <w:p w:rsidR="007D0EEF" w:rsidRPr="009E4264" w:rsidRDefault="007D0EEF" w:rsidP="00B23261">
            <w:pPr>
              <w:rPr>
                <w:b/>
              </w:rPr>
            </w:pPr>
          </w:p>
          <w:p w:rsidR="007D0EEF" w:rsidRPr="009E4264" w:rsidRDefault="007D0EEF" w:rsidP="00B23261">
            <w:r w:rsidRPr="009E4264">
              <w:t>6.NS.1</w:t>
            </w:r>
            <w:r w:rsidRPr="009E4264">
              <w:tab/>
              <w:t>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¾ of 8/9 is 2/3. In general, (a/b) ÷ (c/d) = (ad/</w:t>
            </w:r>
            <w:proofErr w:type="spellStart"/>
            <w:r w:rsidRPr="009E4264">
              <w:t>bc</w:t>
            </w:r>
            <w:proofErr w:type="spellEnd"/>
            <w:r w:rsidRPr="009E4264">
              <w:t xml:space="preserve">) How much chocolate will each person get if 3 people share 1`/2 </w:t>
            </w:r>
            <w:proofErr w:type="spellStart"/>
            <w:r w:rsidRPr="009E4264">
              <w:t>lb</w:t>
            </w:r>
            <w:proofErr w:type="spellEnd"/>
            <w:r w:rsidRPr="009E4264">
              <w:t xml:space="preserve"> of chocolate equally? How many 3/4-cup servings are in 2/3 of a cup of yogurt? How wide is a rectangular strip of land with length ¾ mi and area ½ square mi.?</w:t>
            </w:r>
          </w:p>
          <w:p w:rsidR="00C35BE0" w:rsidRPr="009E4264" w:rsidRDefault="007F4A29" w:rsidP="00B23261">
            <w:r>
              <w:t>(</w:t>
            </w:r>
            <w:proofErr w:type="spellStart"/>
            <w:r>
              <w:t>EnVision</w:t>
            </w:r>
            <w:proofErr w:type="spellEnd"/>
            <w:r>
              <w:t xml:space="preserve"> Topic </w:t>
            </w:r>
            <w:r w:rsidR="00CB2FDA">
              <w:t>12)</w:t>
            </w:r>
          </w:p>
          <w:p w:rsidR="00C35BE0" w:rsidRPr="009E4264" w:rsidRDefault="00C35BE0" w:rsidP="00B23261"/>
          <w:p w:rsidR="00C35BE0" w:rsidRPr="00B20765" w:rsidRDefault="00B20765" w:rsidP="00B23261">
            <w:pPr>
              <w:rPr>
                <w:b/>
              </w:rPr>
            </w:pPr>
            <w:r w:rsidRPr="00B20765">
              <w:rPr>
                <w:b/>
              </w:rPr>
              <w:t>Career Ready Practices</w:t>
            </w:r>
          </w:p>
          <w:p w:rsidR="00B20765" w:rsidRPr="00B20765" w:rsidRDefault="00B20765" w:rsidP="00B20765">
            <w:pPr>
              <w:rPr>
                <w:rFonts w:cs="Times New Roman"/>
              </w:rPr>
            </w:pPr>
            <w:r w:rsidRPr="00B20765">
              <w:rPr>
                <w:rFonts w:cs="Times New Roman"/>
              </w:rPr>
              <w:t xml:space="preserve">CRP2. Apply appropriate academic and technical skills. </w:t>
            </w:r>
          </w:p>
          <w:p w:rsidR="00B20765" w:rsidRPr="00B20765" w:rsidRDefault="00B20765" w:rsidP="00B20765">
            <w:pPr>
              <w:rPr>
                <w:rFonts w:cs="Times New Roman"/>
              </w:rPr>
            </w:pPr>
            <w:r w:rsidRPr="00B20765">
              <w:rPr>
                <w:rFonts w:cs="Times New Roman"/>
              </w:rPr>
              <w:t xml:space="preserve">CRP4. Communicate clearly and effectively and with reason. </w:t>
            </w:r>
          </w:p>
          <w:p w:rsidR="00B20765" w:rsidRPr="00B20765" w:rsidRDefault="00B20765" w:rsidP="00B20765">
            <w:pPr>
              <w:rPr>
                <w:rFonts w:cs="Times New Roman"/>
              </w:rPr>
            </w:pPr>
            <w:r w:rsidRPr="00B20765">
              <w:rPr>
                <w:rFonts w:cs="Times New Roman"/>
              </w:rPr>
              <w:t xml:space="preserve">CRP8. Utilize critical thinking to make sense of problems and persevere in solving them. </w:t>
            </w:r>
          </w:p>
          <w:p w:rsidR="00B20765" w:rsidRPr="009E4264" w:rsidRDefault="00B20765" w:rsidP="00B23261"/>
          <w:p w:rsidR="00C35BE0" w:rsidRPr="009E4264" w:rsidRDefault="00C35BE0" w:rsidP="00B23261"/>
          <w:p w:rsidR="00C35BE0" w:rsidRPr="009E4264" w:rsidRDefault="00C35BE0" w:rsidP="00B23261"/>
          <w:p w:rsidR="00C35BE0" w:rsidRPr="009E4264" w:rsidRDefault="00C35BE0" w:rsidP="00B23261"/>
        </w:tc>
        <w:tc>
          <w:tcPr>
            <w:tcW w:w="8185" w:type="dxa"/>
            <w:gridSpan w:val="2"/>
            <w:tcBorders>
              <w:top w:val="nil"/>
            </w:tcBorders>
            <w:shd w:val="clear" w:color="auto" w:fill="D0CECE" w:themeFill="background2" w:themeFillShade="E6"/>
          </w:tcPr>
          <w:p w:rsidR="00CA6F26" w:rsidRPr="009E4264" w:rsidRDefault="00AA24BE" w:rsidP="002A7800">
            <w:pPr>
              <w:jc w:val="center"/>
              <w:rPr>
                <w:b/>
              </w:rPr>
            </w:pPr>
            <w:r w:rsidRPr="009E4264">
              <w:rPr>
                <w:b/>
              </w:rPr>
              <w:t>GOAL</w:t>
            </w:r>
          </w:p>
        </w:tc>
      </w:tr>
      <w:tr w:rsidR="00CA6F26" w:rsidTr="002A7800">
        <w:tc>
          <w:tcPr>
            <w:tcW w:w="4765" w:type="dxa"/>
            <w:vMerge/>
          </w:tcPr>
          <w:p w:rsidR="00CA6F26" w:rsidRPr="009E4264" w:rsidRDefault="00CA6F26" w:rsidP="002A7800"/>
        </w:tc>
        <w:tc>
          <w:tcPr>
            <w:tcW w:w="8185" w:type="dxa"/>
            <w:gridSpan w:val="2"/>
          </w:tcPr>
          <w:p w:rsidR="00CA6F26" w:rsidRPr="009E4264" w:rsidRDefault="0089592F" w:rsidP="00B23261">
            <w:r>
              <w:t xml:space="preserve">NJ DOE Unit 1: Students will apply and extend previous understandings of multiplication and division to divide fractions by fractions, compute fluently with multi-digit numbers and find common factors and multiples, and understand ration concepts and use ration reasoning to solve problems. </w:t>
            </w:r>
          </w:p>
        </w:tc>
      </w:tr>
      <w:tr w:rsidR="00CA6F26" w:rsidTr="002A7800">
        <w:tc>
          <w:tcPr>
            <w:tcW w:w="4765" w:type="dxa"/>
            <w:vMerge/>
          </w:tcPr>
          <w:p w:rsidR="00CA6F26" w:rsidRPr="009E4264" w:rsidRDefault="00CA6F26" w:rsidP="002A7800"/>
        </w:tc>
        <w:tc>
          <w:tcPr>
            <w:tcW w:w="8185" w:type="dxa"/>
            <w:gridSpan w:val="2"/>
            <w:shd w:val="clear" w:color="auto" w:fill="D0CECE" w:themeFill="background2" w:themeFillShade="E6"/>
          </w:tcPr>
          <w:p w:rsidR="00CA6F26" w:rsidRPr="009E4264" w:rsidRDefault="00AA24BE" w:rsidP="00AA24BE">
            <w:pPr>
              <w:rPr>
                <w:b/>
              </w:rPr>
            </w:pPr>
            <w:r w:rsidRPr="009E4264">
              <w:rPr>
                <w:b/>
              </w:rPr>
              <w:t xml:space="preserve">Essential Questions                             </w:t>
            </w:r>
            <w:r w:rsidR="00B23261" w:rsidRPr="009E4264">
              <w:rPr>
                <w:b/>
              </w:rPr>
              <w:t xml:space="preserve">                         Assessments</w:t>
            </w:r>
          </w:p>
        </w:tc>
      </w:tr>
      <w:tr w:rsidR="00CA6F26" w:rsidTr="002A7800">
        <w:tc>
          <w:tcPr>
            <w:tcW w:w="4765" w:type="dxa"/>
            <w:vMerge/>
          </w:tcPr>
          <w:p w:rsidR="00CA6F26" w:rsidRPr="009E4264" w:rsidRDefault="00CA6F26" w:rsidP="002A7800"/>
        </w:tc>
        <w:tc>
          <w:tcPr>
            <w:tcW w:w="4272" w:type="dxa"/>
          </w:tcPr>
          <w:p w:rsidR="00AA24BE" w:rsidRPr="009E4264" w:rsidRDefault="00AA24BE" w:rsidP="00AA24BE">
            <w:pPr>
              <w:rPr>
                <w:b/>
              </w:rPr>
            </w:pPr>
          </w:p>
          <w:p w:rsidR="00C35BE0" w:rsidRPr="009E4264" w:rsidRDefault="007E4057" w:rsidP="00546FBC">
            <w:pPr>
              <w:pStyle w:val="ListParagraph"/>
              <w:numPr>
                <w:ilvl w:val="0"/>
                <w:numId w:val="2"/>
              </w:numPr>
              <w:rPr>
                <w:b/>
              </w:rPr>
            </w:pPr>
            <w:r w:rsidRPr="009E4264">
              <w:t xml:space="preserve"> Explain how to create a story context using visual fraction models and equations to represent the problem</w:t>
            </w:r>
            <w:r w:rsidRPr="009E4264">
              <w:rPr>
                <w:b/>
              </w:rPr>
              <w:t>.</w:t>
            </w:r>
          </w:p>
          <w:p w:rsidR="00C35BE0" w:rsidRPr="009E4264" w:rsidRDefault="00C35BE0" w:rsidP="00AA24BE">
            <w:pPr>
              <w:rPr>
                <w:b/>
              </w:rPr>
            </w:pPr>
          </w:p>
          <w:p w:rsidR="00C35BE0" w:rsidRPr="009E4264" w:rsidRDefault="00C35BE0" w:rsidP="00AA24BE">
            <w:pPr>
              <w:rPr>
                <w:b/>
              </w:rPr>
            </w:pPr>
          </w:p>
          <w:p w:rsidR="00C35BE0" w:rsidRPr="009E4264" w:rsidRDefault="00C35BE0" w:rsidP="00AA24BE">
            <w:pPr>
              <w:rPr>
                <w:b/>
              </w:rPr>
            </w:pPr>
          </w:p>
          <w:p w:rsidR="00C35BE0" w:rsidRPr="009E4264" w:rsidRDefault="00C35BE0" w:rsidP="00AA24BE">
            <w:pPr>
              <w:rPr>
                <w:b/>
              </w:rPr>
            </w:pPr>
          </w:p>
          <w:p w:rsidR="00C35BE0" w:rsidRPr="009E4264" w:rsidRDefault="00C35BE0" w:rsidP="00AA24BE">
            <w:pPr>
              <w:rPr>
                <w:b/>
              </w:rPr>
            </w:pPr>
          </w:p>
          <w:p w:rsidR="00C35BE0" w:rsidRPr="009E4264" w:rsidRDefault="00C35BE0" w:rsidP="00AA24BE">
            <w:pPr>
              <w:rPr>
                <w:b/>
              </w:rPr>
            </w:pPr>
          </w:p>
        </w:tc>
        <w:tc>
          <w:tcPr>
            <w:tcW w:w="3913" w:type="dxa"/>
          </w:tcPr>
          <w:p w:rsidR="007D0EEF" w:rsidRPr="009E4264" w:rsidRDefault="007D0EEF" w:rsidP="007D0EEF"/>
          <w:p w:rsidR="007D0EEF" w:rsidRPr="009E4264" w:rsidRDefault="007D0EEF" w:rsidP="007D0EEF">
            <w:r w:rsidRPr="009E4264">
              <w:t>Formative:</w:t>
            </w:r>
          </w:p>
          <w:p w:rsidR="007D0EEF" w:rsidRPr="009E4264" w:rsidRDefault="007D0EEF" w:rsidP="007D0EEF">
            <w:r w:rsidRPr="009E4264">
              <w:t>questioning, discussion, exit slip, graphic organizers, self -assessment, polling, individual white boards</w:t>
            </w:r>
          </w:p>
          <w:p w:rsidR="007D0EEF" w:rsidRPr="009E4264" w:rsidRDefault="007D0EEF" w:rsidP="007D0EEF"/>
          <w:p w:rsidR="007D0EEF" w:rsidRPr="009E4264" w:rsidRDefault="007D0EEF" w:rsidP="007D0EEF">
            <w:r w:rsidRPr="009E4264">
              <w:t xml:space="preserve">Summative: </w:t>
            </w:r>
          </w:p>
          <w:p w:rsidR="007D0EEF" w:rsidRPr="009E4264" w:rsidRDefault="007D0EEF" w:rsidP="007D0EEF">
            <w:r w:rsidRPr="009E4264">
              <w:t>diagnostic test, quick check, multiple-choice topic test, free-response topic test, performance assessment, cumulative test, benchmark test</w:t>
            </w:r>
          </w:p>
          <w:p w:rsidR="00CA6F26" w:rsidRPr="009E4264" w:rsidRDefault="00CA6F26" w:rsidP="00AA24BE"/>
        </w:tc>
      </w:tr>
      <w:tr w:rsidR="00CA6F26" w:rsidTr="002A7800">
        <w:tc>
          <w:tcPr>
            <w:tcW w:w="4765" w:type="dxa"/>
            <w:vMerge/>
          </w:tcPr>
          <w:p w:rsidR="00CA6F26" w:rsidRPr="009E4264" w:rsidRDefault="00CA6F26" w:rsidP="002A7800"/>
        </w:tc>
        <w:tc>
          <w:tcPr>
            <w:tcW w:w="8185" w:type="dxa"/>
            <w:gridSpan w:val="2"/>
            <w:shd w:val="clear" w:color="auto" w:fill="D0CECE" w:themeFill="background2" w:themeFillShade="E6"/>
          </w:tcPr>
          <w:p w:rsidR="00CA6F26" w:rsidRPr="009E4264" w:rsidRDefault="00AA24BE" w:rsidP="00AA24BE">
            <w:pPr>
              <w:rPr>
                <w:b/>
              </w:rPr>
            </w:pPr>
            <w:r w:rsidRPr="009E4264">
              <w:rPr>
                <w:b/>
              </w:rPr>
              <w:t xml:space="preserve">Enduring Understanding </w:t>
            </w:r>
            <w:r w:rsidR="00B23261" w:rsidRPr="009E4264">
              <w:rPr>
                <w:b/>
              </w:rPr>
              <w:t xml:space="preserve">                                            Resources</w:t>
            </w:r>
          </w:p>
        </w:tc>
      </w:tr>
      <w:tr w:rsidR="00CA6F26" w:rsidTr="002A7800">
        <w:tc>
          <w:tcPr>
            <w:tcW w:w="4765" w:type="dxa"/>
            <w:vMerge/>
          </w:tcPr>
          <w:p w:rsidR="00CA6F26" w:rsidRPr="009E4264" w:rsidRDefault="00CA6F26" w:rsidP="002A7800"/>
        </w:tc>
        <w:tc>
          <w:tcPr>
            <w:tcW w:w="4272" w:type="dxa"/>
          </w:tcPr>
          <w:p w:rsidR="00AA24BE" w:rsidRPr="009E4264" w:rsidRDefault="00AA24BE" w:rsidP="00AA24BE"/>
          <w:p w:rsidR="007E4057" w:rsidRPr="009E4264" w:rsidRDefault="007E4057" w:rsidP="00546FBC">
            <w:pPr>
              <w:pStyle w:val="ListParagraph"/>
              <w:numPr>
                <w:ilvl w:val="0"/>
                <w:numId w:val="1"/>
              </w:numPr>
            </w:pPr>
            <w:r w:rsidRPr="009E4264">
              <w:t>Compute quotients of fractions.</w:t>
            </w:r>
          </w:p>
          <w:p w:rsidR="007E4057" w:rsidRPr="009E4264" w:rsidRDefault="007E4057" w:rsidP="00546FBC">
            <w:pPr>
              <w:pStyle w:val="ListParagraph"/>
              <w:numPr>
                <w:ilvl w:val="0"/>
                <w:numId w:val="1"/>
              </w:numPr>
            </w:pPr>
            <w:r w:rsidRPr="009E4264">
              <w:t>Construct visual fraction models to represent quotients and explain the relationship between multiplication and division of fractions.</w:t>
            </w:r>
          </w:p>
          <w:p w:rsidR="00C35BE0" w:rsidRPr="009E4264" w:rsidRDefault="007E4057" w:rsidP="00546FBC">
            <w:pPr>
              <w:pStyle w:val="ListParagraph"/>
              <w:numPr>
                <w:ilvl w:val="0"/>
                <w:numId w:val="1"/>
              </w:numPr>
            </w:pPr>
            <w:r w:rsidRPr="009E4264">
              <w:t>Solve real-world problems involving quotients of fractions and interpret the solutions in the context given.</w:t>
            </w:r>
          </w:p>
          <w:p w:rsidR="00C35BE0" w:rsidRPr="009E4264" w:rsidRDefault="00C35BE0" w:rsidP="00AA24BE"/>
          <w:p w:rsidR="00C35BE0" w:rsidRPr="009E4264" w:rsidRDefault="00C35BE0" w:rsidP="00AA24BE"/>
        </w:tc>
        <w:tc>
          <w:tcPr>
            <w:tcW w:w="3913" w:type="dxa"/>
          </w:tcPr>
          <w:p w:rsidR="003F5074" w:rsidRPr="009E4264" w:rsidRDefault="003F5074" w:rsidP="00AA24BE"/>
          <w:p w:rsidR="007D0EEF" w:rsidRPr="009E4264" w:rsidRDefault="007D0EEF" w:rsidP="007D0EEF">
            <w:proofErr w:type="spellStart"/>
            <w:r w:rsidRPr="009E4264">
              <w:t>EnVision</w:t>
            </w:r>
            <w:proofErr w:type="spellEnd"/>
            <w:r w:rsidRPr="009E4264">
              <w:t xml:space="preserve"> Math Series 2.0, Pearson, 2016</w:t>
            </w:r>
          </w:p>
          <w:p w:rsidR="007D0EEF" w:rsidRPr="009E4264" w:rsidRDefault="007D0EEF" w:rsidP="007D0EEF"/>
          <w:p w:rsidR="007D0EEF" w:rsidRPr="009E4264" w:rsidRDefault="007D0EEF" w:rsidP="007D0EEF">
            <w:r w:rsidRPr="009E4264">
              <w:t>Student manipulatives</w:t>
            </w:r>
          </w:p>
          <w:p w:rsidR="007D0EEF" w:rsidRPr="009E4264" w:rsidRDefault="007D0EEF" w:rsidP="007D0EEF"/>
          <w:p w:rsidR="007D0EEF" w:rsidRPr="009E4264" w:rsidRDefault="007D0EEF" w:rsidP="007D0EEF">
            <w:r w:rsidRPr="009E4264">
              <w:t>Pearson Success Net (online tools)</w:t>
            </w:r>
          </w:p>
          <w:p w:rsidR="007D0EEF" w:rsidRPr="009E4264" w:rsidRDefault="007D0EEF" w:rsidP="007D0EEF"/>
          <w:p w:rsidR="007D0EEF" w:rsidRPr="009E4264" w:rsidRDefault="007D0EEF" w:rsidP="007D0EEF">
            <w:r w:rsidRPr="009E4264">
              <w:t>Math Instructional Coach</w:t>
            </w:r>
          </w:p>
          <w:p w:rsidR="007D0EEF" w:rsidRPr="009E4264" w:rsidRDefault="007D0EEF" w:rsidP="007D0EEF"/>
          <w:p w:rsidR="007D0EEF" w:rsidRPr="009E4264" w:rsidRDefault="007D0EEF" w:rsidP="007D0EEF">
            <w:r w:rsidRPr="009E4264">
              <w:t>Compass Learning Odyssey</w:t>
            </w:r>
          </w:p>
        </w:tc>
      </w:tr>
      <w:tr w:rsidR="00C35BE0" w:rsidRPr="00393763" w:rsidTr="00CC4DCA">
        <w:tc>
          <w:tcPr>
            <w:tcW w:w="12950" w:type="dxa"/>
            <w:gridSpan w:val="3"/>
            <w:tcBorders>
              <w:bottom w:val="nil"/>
            </w:tcBorders>
            <w:shd w:val="clear" w:color="auto" w:fill="FF0000"/>
          </w:tcPr>
          <w:p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r>
            <w:r w:rsidR="00082A3A">
              <w:rPr>
                <w:rFonts w:ascii="Baskerville Old Face" w:hAnsi="Baskerville Old Face"/>
                <w:b/>
                <w:color w:val="FFFFFF" w:themeColor="background1"/>
                <w:sz w:val="28"/>
              </w:rPr>
              <w:t>Big Idea #2: Computer fluently with multi-digit numbers and find common factors and multiples</w:t>
            </w:r>
          </w:p>
          <w:p w:rsidR="00C35BE0" w:rsidRPr="00393763" w:rsidRDefault="00C35BE0" w:rsidP="0089592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9592F">
              <w:rPr>
                <w:rFonts w:ascii="Baskerville Old Face" w:hAnsi="Baskerville Old Face"/>
                <w:b/>
                <w:color w:val="FFFFFF" w:themeColor="background1"/>
                <w:sz w:val="28"/>
              </w:rPr>
              <w:t>Operations and Reasoning about Ratios</w:t>
            </w:r>
          </w:p>
        </w:tc>
      </w:tr>
      <w:tr w:rsidR="00C35BE0" w:rsidRPr="00A93A6D" w:rsidTr="00CC4DCA">
        <w:tc>
          <w:tcPr>
            <w:tcW w:w="4765" w:type="dxa"/>
            <w:vMerge w:val="restart"/>
            <w:tcBorders>
              <w:top w:val="nil"/>
            </w:tcBorders>
          </w:tcPr>
          <w:p w:rsidR="009E4264" w:rsidRPr="00D27A5E" w:rsidRDefault="00C35BE0" w:rsidP="009E4264">
            <w:pPr>
              <w:rPr>
                <w:b/>
              </w:rPr>
            </w:pPr>
            <w:r w:rsidRPr="00D27A5E">
              <w:rPr>
                <w:b/>
              </w:rPr>
              <w:t xml:space="preserve">Standards: </w:t>
            </w:r>
            <w:r w:rsidR="009E4264" w:rsidRPr="00D27A5E">
              <w:rPr>
                <w:b/>
              </w:rPr>
              <w:t xml:space="preserve">Additional Content </w:t>
            </w:r>
          </w:p>
          <w:p w:rsidR="00C35BE0" w:rsidRPr="00D27A5E" w:rsidRDefault="009E4264" w:rsidP="009E4264">
            <w:pPr>
              <w:rPr>
                <w:b/>
              </w:rPr>
            </w:pPr>
            <w:r w:rsidRPr="00D27A5E">
              <w:rPr>
                <w:b/>
              </w:rPr>
              <w:t>(Identified by PARCC Content Frameworks)</w:t>
            </w:r>
          </w:p>
          <w:p w:rsidR="00C35BE0" w:rsidRPr="00D27A5E" w:rsidRDefault="00C35BE0" w:rsidP="00CC4DCA"/>
          <w:p w:rsidR="009E4264" w:rsidRDefault="009E4264" w:rsidP="009E4264">
            <w:r w:rsidRPr="00D27A5E">
              <w:t>6.NS.2</w:t>
            </w:r>
            <w:r w:rsidRPr="00D27A5E">
              <w:tab/>
              <w:t>Fluently divide multi-digit numbers using the standard algorithm.</w:t>
            </w:r>
          </w:p>
          <w:p w:rsidR="00CB2FDA" w:rsidRPr="00D27A5E" w:rsidRDefault="00CB2FDA" w:rsidP="009E4264">
            <w:r>
              <w:t>(</w:t>
            </w:r>
            <w:proofErr w:type="spellStart"/>
            <w:r>
              <w:t>EnVision</w:t>
            </w:r>
            <w:proofErr w:type="spellEnd"/>
            <w:r>
              <w:t xml:space="preserve"> Topic 6, 7)</w:t>
            </w:r>
          </w:p>
          <w:p w:rsidR="009E4264" w:rsidRPr="00D27A5E" w:rsidRDefault="009E4264" w:rsidP="009E4264"/>
          <w:p w:rsidR="00C35BE0" w:rsidRPr="00D27A5E" w:rsidRDefault="009E4264" w:rsidP="009E4264">
            <w:r w:rsidRPr="00D27A5E">
              <w:t>6.NS.3</w:t>
            </w:r>
            <w:r w:rsidRPr="00D27A5E">
              <w:tab/>
              <w:t>Fluently add, subtract, multiply, and divide multi-digit decimals using the standards algorithm for each operation.</w:t>
            </w:r>
          </w:p>
          <w:p w:rsidR="00C35BE0" w:rsidRPr="00D27A5E" w:rsidRDefault="00CB2FDA" w:rsidP="00CC4DCA">
            <w:r>
              <w:t>(</w:t>
            </w:r>
            <w:proofErr w:type="spellStart"/>
            <w:r>
              <w:t>EnVision</w:t>
            </w:r>
            <w:proofErr w:type="spellEnd"/>
            <w:r>
              <w:t xml:space="preserve"> Topic 7)</w:t>
            </w:r>
          </w:p>
          <w:p w:rsidR="00C35BE0" w:rsidRPr="00D27A5E" w:rsidRDefault="00C35BE0" w:rsidP="00CC4DCA"/>
          <w:p w:rsidR="00C35BE0" w:rsidRPr="00D27A5E" w:rsidRDefault="00C35BE0" w:rsidP="00CC4DCA"/>
          <w:p w:rsidR="00C35BE0" w:rsidRPr="00D27A5E" w:rsidRDefault="00C35BE0" w:rsidP="00CC4DCA"/>
          <w:p w:rsidR="00C35BE0" w:rsidRPr="00D27A5E" w:rsidRDefault="00C35BE0" w:rsidP="00CC4DCA"/>
          <w:p w:rsidR="00C35BE0" w:rsidRPr="00D27A5E" w:rsidRDefault="00C35BE0" w:rsidP="00CC4DCA"/>
          <w:p w:rsidR="00C35BE0" w:rsidRPr="00D27A5E" w:rsidRDefault="00C35BE0" w:rsidP="00CC4DCA"/>
          <w:p w:rsidR="00C35BE0" w:rsidRPr="00D27A5E" w:rsidRDefault="00C35BE0" w:rsidP="00CC4DCA"/>
          <w:p w:rsidR="00C35BE0" w:rsidRPr="00D27A5E" w:rsidRDefault="00C35BE0" w:rsidP="00CC4DCA"/>
          <w:p w:rsidR="00C35BE0" w:rsidRPr="00D27A5E" w:rsidRDefault="00C35BE0" w:rsidP="00CC4DCA"/>
        </w:tc>
        <w:tc>
          <w:tcPr>
            <w:tcW w:w="8185" w:type="dxa"/>
            <w:gridSpan w:val="2"/>
            <w:tcBorders>
              <w:top w:val="nil"/>
            </w:tcBorders>
            <w:shd w:val="clear" w:color="auto" w:fill="D0CECE" w:themeFill="background2" w:themeFillShade="E6"/>
          </w:tcPr>
          <w:p w:rsidR="00C35BE0" w:rsidRPr="00D27A5E" w:rsidRDefault="00C35BE0" w:rsidP="00CC4DCA">
            <w:pPr>
              <w:jc w:val="center"/>
              <w:rPr>
                <w:b/>
              </w:rPr>
            </w:pPr>
            <w:r w:rsidRPr="00D27A5E">
              <w:rPr>
                <w:b/>
              </w:rPr>
              <w:t>GOAL</w:t>
            </w:r>
          </w:p>
        </w:tc>
      </w:tr>
      <w:tr w:rsidR="00C35BE0" w:rsidRPr="003F5CF1" w:rsidTr="00CC4DCA">
        <w:tc>
          <w:tcPr>
            <w:tcW w:w="4765" w:type="dxa"/>
            <w:vMerge/>
          </w:tcPr>
          <w:p w:rsidR="00C35BE0" w:rsidRPr="00D27A5E" w:rsidRDefault="00C35BE0" w:rsidP="00CC4DCA"/>
        </w:tc>
        <w:tc>
          <w:tcPr>
            <w:tcW w:w="8185" w:type="dxa"/>
            <w:gridSpan w:val="2"/>
          </w:tcPr>
          <w:p w:rsidR="00C35BE0" w:rsidRPr="00D27A5E" w:rsidRDefault="0089592F" w:rsidP="00CC4DCA">
            <w:r>
              <w:t>NJ DOE Unit 1: Students will apply and extend previous understandings of multiplication and division to divide fractions by fractions, compute fluently with multi-digit numbers and find common factors and multiples, and understand ration concepts and use ration reasoning to solve problems.</w:t>
            </w:r>
          </w:p>
        </w:tc>
      </w:tr>
      <w:tr w:rsidR="00C35BE0" w:rsidRPr="00A93A6D" w:rsidTr="00CC4DCA">
        <w:tc>
          <w:tcPr>
            <w:tcW w:w="4765" w:type="dxa"/>
            <w:vMerge/>
          </w:tcPr>
          <w:p w:rsidR="00C35BE0" w:rsidRPr="00D27A5E" w:rsidRDefault="00C35BE0" w:rsidP="00CC4DCA"/>
        </w:tc>
        <w:tc>
          <w:tcPr>
            <w:tcW w:w="8185" w:type="dxa"/>
            <w:gridSpan w:val="2"/>
            <w:shd w:val="clear" w:color="auto" w:fill="D0CECE" w:themeFill="background2" w:themeFillShade="E6"/>
          </w:tcPr>
          <w:p w:rsidR="00C35BE0" w:rsidRPr="00D27A5E" w:rsidRDefault="00C35BE0" w:rsidP="00CC4DCA">
            <w:pPr>
              <w:rPr>
                <w:b/>
              </w:rPr>
            </w:pPr>
            <w:r w:rsidRPr="00D27A5E">
              <w:rPr>
                <w:b/>
              </w:rPr>
              <w:t>Essential Questions                                                      Assessments</w:t>
            </w:r>
          </w:p>
        </w:tc>
      </w:tr>
      <w:tr w:rsidR="00C35BE0" w:rsidRPr="00B23261" w:rsidTr="00CC4DCA">
        <w:tc>
          <w:tcPr>
            <w:tcW w:w="4765" w:type="dxa"/>
            <w:vMerge/>
          </w:tcPr>
          <w:p w:rsidR="00C35BE0" w:rsidRPr="00D27A5E" w:rsidRDefault="00C35BE0" w:rsidP="00CC4DCA"/>
        </w:tc>
        <w:tc>
          <w:tcPr>
            <w:tcW w:w="4272" w:type="dxa"/>
          </w:tcPr>
          <w:p w:rsidR="00C35BE0" w:rsidRPr="00D27A5E" w:rsidRDefault="00C35BE0" w:rsidP="00CC4DCA"/>
          <w:p w:rsidR="00C35BE0" w:rsidRPr="00D27A5E" w:rsidRDefault="00D27A5E" w:rsidP="00546FBC">
            <w:pPr>
              <w:pStyle w:val="ListParagraph"/>
              <w:numPr>
                <w:ilvl w:val="0"/>
                <w:numId w:val="4"/>
              </w:numPr>
            </w:pPr>
            <w:r w:rsidRPr="00D27A5E">
              <w:t>Using the standard algorithm, explain and show how to divide multi-digit numbers fluently.</w:t>
            </w:r>
          </w:p>
          <w:p w:rsidR="00D27A5E" w:rsidRPr="00D27A5E" w:rsidRDefault="00D27A5E" w:rsidP="00546FBC">
            <w:pPr>
              <w:pStyle w:val="ListParagraph"/>
              <w:numPr>
                <w:ilvl w:val="0"/>
                <w:numId w:val="4"/>
              </w:numPr>
            </w:pPr>
            <w:r w:rsidRPr="00D27A5E">
              <w:t>Using the standard algorithm, explain and show how to add multi-digit decimals.</w:t>
            </w:r>
          </w:p>
          <w:p w:rsidR="00D27A5E" w:rsidRPr="00D27A5E" w:rsidRDefault="00D27A5E" w:rsidP="00546FBC">
            <w:pPr>
              <w:pStyle w:val="ListParagraph"/>
              <w:numPr>
                <w:ilvl w:val="0"/>
                <w:numId w:val="4"/>
              </w:numPr>
            </w:pPr>
            <w:r w:rsidRPr="00D27A5E">
              <w:t>Using the standard algorithm, explain and show how to subtract multi-digit decimals.</w:t>
            </w:r>
          </w:p>
          <w:p w:rsidR="00D27A5E" w:rsidRPr="00D27A5E" w:rsidRDefault="00D27A5E" w:rsidP="00546FBC">
            <w:pPr>
              <w:pStyle w:val="ListParagraph"/>
              <w:numPr>
                <w:ilvl w:val="0"/>
                <w:numId w:val="4"/>
              </w:numPr>
            </w:pPr>
            <w:r w:rsidRPr="00D27A5E">
              <w:t>Using the standard algorithm, explain and show how to multiply multi-digit decimals.</w:t>
            </w:r>
          </w:p>
          <w:p w:rsidR="00C35BE0" w:rsidRPr="00D27A5E" w:rsidRDefault="00D27A5E" w:rsidP="00546FBC">
            <w:pPr>
              <w:pStyle w:val="ListParagraph"/>
              <w:numPr>
                <w:ilvl w:val="0"/>
                <w:numId w:val="4"/>
              </w:numPr>
            </w:pPr>
            <w:r w:rsidRPr="00D27A5E">
              <w:t>Using the standard algorithm, explain and show how to divide multi-digit decimals.</w:t>
            </w:r>
          </w:p>
        </w:tc>
        <w:tc>
          <w:tcPr>
            <w:tcW w:w="3913" w:type="dxa"/>
          </w:tcPr>
          <w:p w:rsidR="007D0EEF" w:rsidRPr="00D27A5E" w:rsidRDefault="007D0EEF" w:rsidP="007D0EEF"/>
          <w:p w:rsidR="007D0EEF" w:rsidRPr="00D27A5E" w:rsidRDefault="007D0EEF" w:rsidP="007D0EEF">
            <w:r w:rsidRPr="00D27A5E">
              <w:t>Formative:</w:t>
            </w:r>
          </w:p>
          <w:p w:rsidR="007D0EEF" w:rsidRPr="00D27A5E" w:rsidRDefault="007D0EEF" w:rsidP="007D0EEF">
            <w:r w:rsidRPr="00D27A5E">
              <w:t>questioning, discussion, exit slip, graphic organizers, self -assessment, polling, individual white boards</w:t>
            </w:r>
          </w:p>
          <w:p w:rsidR="007D0EEF" w:rsidRPr="00D27A5E" w:rsidRDefault="007D0EEF" w:rsidP="007D0EEF"/>
          <w:p w:rsidR="007D0EEF" w:rsidRPr="00D27A5E" w:rsidRDefault="007D0EEF" w:rsidP="007D0EEF">
            <w:r w:rsidRPr="00D27A5E">
              <w:t xml:space="preserve">Summative: </w:t>
            </w:r>
          </w:p>
          <w:p w:rsidR="007D0EEF" w:rsidRPr="00D27A5E" w:rsidRDefault="007D0EEF" w:rsidP="007D0EEF">
            <w:r w:rsidRPr="00D27A5E">
              <w:t>diagnostic test, quick check, multiple-choice topic test, free-response topic test, performance assessment, cumulative test, benchmark test</w:t>
            </w:r>
          </w:p>
          <w:p w:rsidR="00C35BE0" w:rsidRPr="00D27A5E" w:rsidRDefault="00C35BE0" w:rsidP="00CC4DCA"/>
        </w:tc>
      </w:tr>
      <w:tr w:rsidR="00C35BE0" w:rsidRPr="00A93A6D" w:rsidTr="00CC4DCA">
        <w:tc>
          <w:tcPr>
            <w:tcW w:w="4765" w:type="dxa"/>
            <w:vMerge/>
          </w:tcPr>
          <w:p w:rsidR="00C35BE0" w:rsidRPr="00D27A5E" w:rsidRDefault="00C35BE0" w:rsidP="00CC4DCA"/>
        </w:tc>
        <w:tc>
          <w:tcPr>
            <w:tcW w:w="8185" w:type="dxa"/>
            <w:gridSpan w:val="2"/>
            <w:shd w:val="clear" w:color="auto" w:fill="D0CECE" w:themeFill="background2" w:themeFillShade="E6"/>
          </w:tcPr>
          <w:p w:rsidR="00C35BE0" w:rsidRPr="00D27A5E" w:rsidRDefault="00C35BE0" w:rsidP="00CC4DCA">
            <w:pPr>
              <w:rPr>
                <w:b/>
              </w:rPr>
            </w:pPr>
            <w:r w:rsidRPr="00D27A5E">
              <w:rPr>
                <w:b/>
              </w:rPr>
              <w:t>Enduring Understanding                                             Resources</w:t>
            </w:r>
          </w:p>
        </w:tc>
      </w:tr>
      <w:tr w:rsidR="00C35BE0" w:rsidRPr="00B23261" w:rsidTr="00CC4DCA">
        <w:tc>
          <w:tcPr>
            <w:tcW w:w="4765" w:type="dxa"/>
            <w:vMerge/>
          </w:tcPr>
          <w:p w:rsidR="00C35BE0" w:rsidRPr="00D27A5E" w:rsidRDefault="00C35BE0" w:rsidP="00CC4DCA"/>
        </w:tc>
        <w:tc>
          <w:tcPr>
            <w:tcW w:w="4272" w:type="dxa"/>
          </w:tcPr>
          <w:p w:rsidR="00C35BE0" w:rsidRPr="00D27A5E" w:rsidRDefault="00C35BE0" w:rsidP="00CC4DCA"/>
          <w:p w:rsidR="00C35BE0" w:rsidRPr="00D27A5E" w:rsidRDefault="00D27A5E" w:rsidP="00546FBC">
            <w:pPr>
              <w:pStyle w:val="ListParagraph"/>
              <w:numPr>
                <w:ilvl w:val="0"/>
                <w:numId w:val="3"/>
              </w:numPr>
            </w:pPr>
            <w:r w:rsidRPr="00D27A5E">
              <w:t>Fluently add, subtract, multiply and divide multi-digit decimals and whole numbers using standard algorithms.</w:t>
            </w:r>
          </w:p>
          <w:p w:rsidR="00C35BE0" w:rsidRPr="00D27A5E" w:rsidRDefault="00C35BE0" w:rsidP="00CC4DCA"/>
          <w:p w:rsidR="00C35BE0" w:rsidRPr="00D27A5E" w:rsidRDefault="00C35BE0" w:rsidP="00CC4DCA"/>
        </w:tc>
        <w:tc>
          <w:tcPr>
            <w:tcW w:w="3913" w:type="dxa"/>
          </w:tcPr>
          <w:p w:rsidR="007D0EEF" w:rsidRPr="00D27A5E" w:rsidRDefault="007D0EEF" w:rsidP="007D0EEF">
            <w:proofErr w:type="spellStart"/>
            <w:r w:rsidRPr="00D27A5E">
              <w:t>EnVision</w:t>
            </w:r>
            <w:proofErr w:type="spellEnd"/>
            <w:r w:rsidR="00B15A7C">
              <w:t xml:space="preserve"> Math Series 2.0, Pearson, 2016</w:t>
            </w:r>
          </w:p>
          <w:p w:rsidR="007D0EEF" w:rsidRPr="00D27A5E" w:rsidRDefault="00B15A7C" w:rsidP="007D0EEF">
            <w:r>
              <w:t>Student manipulatives</w:t>
            </w:r>
          </w:p>
          <w:p w:rsidR="007D0EEF" w:rsidRPr="00D27A5E" w:rsidRDefault="007D0EEF" w:rsidP="007D0EEF">
            <w:r w:rsidRPr="00D27A5E">
              <w:t>Pea</w:t>
            </w:r>
            <w:r w:rsidR="00B15A7C">
              <w:t>rson Success Net (online tools)</w:t>
            </w:r>
          </w:p>
          <w:p w:rsidR="007D0EEF" w:rsidRPr="00D27A5E" w:rsidRDefault="00B15A7C" w:rsidP="007D0EEF">
            <w:r>
              <w:t>Math Instructional Coach</w:t>
            </w:r>
          </w:p>
          <w:p w:rsidR="00C35BE0" w:rsidRPr="00D27A5E" w:rsidRDefault="007D0EEF" w:rsidP="007D0EEF">
            <w:r w:rsidRPr="00D27A5E">
              <w:t>Compass Learning Odyssey</w:t>
            </w:r>
          </w:p>
        </w:tc>
      </w:tr>
      <w:tr w:rsidR="009A6D1D" w:rsidRPr="00393763" w:rsidTr="00283469">
        <w:tc>
          <w:tcPr>
            <w:tcW w:w="12950" w:type="dxa"/>
            <w:gridSpan w:val="3"/>
            <w:tcBorders>
              <w:bottom w:val="nil"/>
            </w:tcBorders>
            <w:shd w:val="clear" w:color="auto" w:fill="FF0000"/>
          </w:tcPr>
          <w:p w:rsidR="009A6D1D" w:rsidRDefault="009A6D1D"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Big Idea #3: Understand ratio concepts and use ratio reasoning to solve problems</w:t>
            </w:r>
          </w:p>
          <w:p w:rsidR="009A6D1D" w:rsidRPr="00393763" w:rsidRDefault="009A6D1D" w:rsidP="008E065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E065A">
              <w:rPr>
                <w:rFonts w:ascii="Baskerville Old Face" w:hAnsi="Baskerville Old Face"/>
                <w:b/>
                <w:color w:val="FFFFFF" w:themeColor="background1"/>
                <w:sz w:val="28"/>
              </w:rPr>
              <w:t>Operations and Reasoning about Ratios</w:t>
            </w:r>
          </w:p>
        </w:tc>
      </w:tr>
      <w:tr w:rsidR="009A6D1D" w:rsidRPr="000D3EA0" w:rsidTr="00283469">
        <w:tc>
          <w:tcPr>
            <w:tcW w:w="4765" w:type="dxa"/>
            <w:vMerge w:val="restart"/>
            <w:tcBorders>
              <w:top w:val="nil"/>
            </w:tcBorders>
          </w:tcPr>
          <w:p w:rsidR="009A6D1D" w:rsidRPr="000D3EA0" w:rsidRDefault="009A6D1D" w:rsidP="00283469">
            <w:pPr>
              <w:rPr>
                <w:b/>
              </w:rPr>
            </w:pPr>
            <w:r w:rsidRPr="000D3EA0">
              <w:rPr>
                <w:b/>
              </w:rPr>
              <w:t xml:space="preserve">Standards: Major Content </w:t>
            </w:r>
          </w:p>
          <w:p w:rsidR="009A6D1D" w:rsidRPr="000D3EA0" w:rsidRDefault="009A6D1D" w:rsidP="00283469">
            <w:pPr>
              <w:rPr>
                <w:b/>
              </w:rPr>
            </w:pPr>
            <w:r w:rsidRPr="000D3EA0">
              <w:rPr>
                <w:b/>
              </w:rPr>
              <w:t>(Identified by PARCC Content Frameworks)</w:t>
            </w:r>
          </w:p>
          <w:p w:rsidR="009A6D1D" w:rsidRPr="000D3EA0" w:rsidRDefault="009A6D1D" w:rsidP="00283469"/>
          <w:p w:rsidR="009A6D1D" w:rsidRDefault="009A6D1D" w:rsidP="00283469">
            <w:r w:rsidRPr="000D3EA0">
              <w:t>6.RP.1</w:t>
            </w:r>
            <w:r w:rsidRPr="000D3EA0">
              <w:tab/>
              <w:t xml:space="preserve">Understand the concept of a ratio and use ratio language to describe a ratio relationship </w:t>
            </w:r>
            <w:r w:rsidRPr="000D3EA0">
              <w:lastRenderedPageBreak/>
              <w:t xml:space="preserve">between two quantities. For example, “The ratio of wings to beaks in the bird house at the zoo was 2:1, because for every 2 wings there was 1 beak.” “For every vote candidate A received, candidate C received nearly three votes.” </w:t>
            </w:r>
          </w:p>
          <w:p w:rsidR="009A6D1D" w:rsidRDefault="009A6D1D" w:rsidP="00283469">
            <w:r>
              <w:t>(</w:t>
            </w:r>
            <w:proofErr w:type="spellStart"/>
            <w:r>
              <w:t>EnVision</w:t>
            </w:r>
            <w:proofErr w:type="spellEnd"/>
            <w:r>
              <w:t xml:space="preserve"> Topic 9)</w:t>
            </w:r>
          </w:p>
          <w:p w:rsidR="009A6D1D" w:rsidRPr="000D3EA0" w:rsidRDefault="009A6D1D" w:rsidP="00283469"/>
          <w:p w:rsidR="009A6D1D" w:rsidRDefault="009A6D1D" w:rsidP="00283469">
            <w:r w:rsidRPr="000D3EA0">
              <w:t>6.RP.2</w:t>
            </w:r>
            <w:r w:rsidRPr="000D3EA0">
              <w:tab/>
              <w:t xml:space="preserve">Understand the concept of a unit rate a/b associated with a ratio </w:t>
            </w:r>
            <w:proofErr w:type="gramStart"/>
            <w:r w:rsidRPr="000D3EA0">
              <w:t>a:b</w:t>
            </w:r>
            <w:proofErr w:type="gramEnd"/>
            <w:r w:rsidRPr="000D3EA0">
              <w:t xml:space="preserve"> with b±0, and use rate language in the context of a ratio relationship. For example, “This recipe has a ratio of 3 cups of flour to 4 cups of sugar, so there is 3/4 cup of flour for each cup of sugar.” “We paid $75 for 15 hamburgers, which is a rate of $5 per hamburger.”</w:t>
            </w:r>
          </w:p>
          <w:p w:rsidR="009A6D1D" w:rsidRDefault="009A6D1D" w:rsidP="00283469">
            <w:r>
              <w:t>(</w:t>
            </w:r>
            <w:proofErr w:type="spellStart"/>
            <w:r>
              <w:t>EnVision</w:t>
            </w:r>
            <w:proofErr w:type="spellEnd"/>
            <w:r>
              <w:t xml:space="preserve"> Topic 10)</w:t>
            </w:r>
          </w:p>
          <w:p w:rsidR="009A6D1D" w:rsidRPr="000D3EA0" w:rsidRDefault="009A6D1D" w:rsidP="00283469"/>
          <w:p w:rsidR="009A6D1D" w:rsidRPr="000D3EA0" w:rsidRDefault="009A6D1D" w:rsidP="00283469">
            <w:r w:rsidRPr="000D3EA0">
              <w:t>6.RP.3</w:t>
            </w:r>
            <w:r w:rsidRPr="000D3EA0">
              <w:tab/>
              <w:t xml:space="preserve">Use ratio and rate reasoning to solve real-world and mathematical problems, e.g., by reasoning about tables of equivalent ratios, tape diagrams, double number line diagrams, or equations. </w:t>
            </w:r>
          </w:p>
          <w:p w:rsidR="009A6D1D" w:rsidRPr="000D3EA0" w:rsidRDefault="009A6D1D" w:rsidP="00283469">
            <w:r w:rsidRPr="000D3EA0">
              <w:t xml:space="preserve">a. Make tables of equivalent ratios relating quantities with whole number measurements, find missing values in the tables, and plot the pairs of values on the coordinate plane. Use tables to compare ratios. </w:t>
            </w:r>
          </w:p>
          <w:p w:rsidR="009A6D1D" w:rsidRPr="000D3EA0" w:rsidRDefault="009A6D1D" w:rsidP="00283469">
            <w:r w:rsidRPr="000D3EA0">
              <w:t>b. Solve unit rate problems including those involving unit pricing and constant speed. For example, if it took 7 hours to mow 4 lawns, then at that rate, how many lawns could be mowed in 35 hours? At what rate were lawns being mowed?</w:t>
            </w:r>
          </w:p>
          <w:p w:rsidR="009A6D1D" w:rsidRPr="000D3EA0" w:rsidRDefault="009A6D1D" w:rsidP="00283469">
            <w:r w:rsidRPr="000D3EA0">
              <w:t xml:space="preserve"> c. Find a percent of a quantity as a rate per 100 (e.g., 30% of a quantity means 30/100 times the quantity); solve problems involving finding the whole, given a part and the percent. </w:t>
            </w:r>
          </w:p>
          <w:p w:rsidR="009A6D1D" w:rsidRPr="000D3EA0" w:rsidRDefault="009A6D1D" w:rsidP="00283469">
            <w:r w:rsidRPr="000D3EA0">
              <w:t>d. Use ratio reasoning to convert measurement units; manipulate and transform units appropriately when multiplying or dividing quantities.</w:t>
            </w:r>
          </w:p>
          <w:p w:rsidR="009A6D1D" w:rsidRPr="000D3EA0" w:rsidRDefault="009A6D1D" w:rsidP="00283469">
            <w:r>
              <w:t>(</w:t>
            </w:r>
            <w:proofErr w:type="spellStart"/>
            <w:r>
              <w:t>EnVision</w:t>
            </w:r>
            <w:proofErr w:type="spellEnd"/>
            <w:r>
              <w:t xml:space="preserve"> Topic 9, 10, 11)</w:t>
            </w:r>
          </w:p>
          <w:p w:rsidR="009A6D1D" w:rsidRPr="000D3EA0" w:rsidRDefault="009A6D1D" w:rsidP="00283469"/>
          <w:p w:rsidR="009A6D1D" w:rsidRPr="000D3EA0" w:rsidRDefault="009A6D1D" w:rsidP="00283469"/>
          <w:p w:rsidR="009A6D1D" w:rsidRPr="000D3EA0" w:rsidRDefault="009A6D1D" w:rsidP="00283469"/>
          <w:p w:rsidR="009A6D1D" w:rsidRPr="00B20765" w:rsidRDefault="009A6D1D" w:rsidP="00283469">
            <w:pPr>
              <w:rPr>
                <w:b/>
              </w:rPr>
            </w:pPr>
            <w:r w:rsidRPr="00B20765">
              <w:rPr>
                <w:b/>
              </w:rPr>
              <w:t>Career Ready Practices</w:t>
            </w:r>
          </w:p>
          <w:p w:rsidR="009A6D1D" w:rsidRPr="00B20765" w:rsidRDefault="009A6D1D" w:rsidP="00283469">
            <w:pPr>
              <w:rPr>
                <w:rFonts w:cs="Times New Roman"/>
              </w:rPr>
            </w:pPr>
            <w:r w:rsidRPr="00B20765">
              <w:rPr>
                <w:rFonts w:cs="Times New Roman"/>
              </w:rPr>
              <w:t xml:space="preserve">CRP2. Apply appropriate academic and technical skills. </w:t>
            </w:r>
          </w:p>
          <w:p w:rsidR="009A6D1D" w:rsidRPr="00B20765" w:rsidRDefault="009A6D1D" w:rsidP="00283469">
            <w:pPr>
              <w:rPr>
                <w:rFonts w:cs="Times New Roman"/>
              </w:rPr>
            </w:pPr>
            <w:r w:rsidRPr="00B20765">
              <w:rPr>
                <w:rFonts w:cs="Times New Roman"/>
              </w:rPr>
              <w:t xml:space="preserve">CRP4. Communicate clearly and effectively and with reason. </w:t>
            </w:r>
          </w:p>
          <w:p w:rsidR="009A6D1D" w:rsidRPr="000D3EA0" w:rsidRDefault="009A6D1D" w:rsidP="00283469">
            <w:r w:rsidRPr="00B20765">
              <w:rPr>
                <w:rFonts w:cs="Times New Roman"/>
              </w:rPr>
              <w:t>CRP8. Utilize critical thinking to make sense of problems and persevere in solving them</w:t>
            </w:r>
          </w:p>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tc>
        <w:tc>
          <w:tcPr>
            <w:tcW w:w="8185" w:type="dxa"/>
            <w:gridSpan w:val="2"/>
            <w:tcBorders>
              <w:top w:val="nil"/>
            </w:tcBorders>
            <w:shd w:val="clear" w:color="auto" w:fill="D0CECE" w:themeFill="background2" w:themeFillShade="E6"/>
          </w:tcPr>
          <w:p w:rsidR="009A6D1D" w:rsidRPr="000D3EA0" w:rsidRDefault="009A6D1D" w:rsidP="00283469">
            <w:pPr>
              <w:jc w:val="center"/>
              <w:rPr>
                <w:b/>
              </w:rPr>
            </w:pPr>
            <w:r w:rsidRPr="000D3EA0">
              <w:rPr>
                <w:b/>
              </w:rPr>
              <w:lastRenderedPageBreak/>
              <w:t>GOAL</w:t>
            </w:r>
          </w:p>
        </w:tc>
      </w:tr>
      <w:tr w:rsidR="009A6D1D" w:rsidRPr="000D3EA0" w:rsidTr="00283469">
        <w:tc>
          <w:tcPr>
            <w:tcW w:w="4765" w:type="dxa"/>
            <w:vMerge/>
          </w:tcPr>
          <w:p w:rsidR="009A6D1D" w:rsidRPr="000D3EA0" w:rsidRDefault="009A6D1D" w:rsidP="00283469"/>
        </w:tc>
        <w:tc>
          <w:tcPr>
            <w:tcW w:w="8185" w:type="dxa"/>
            <w:gridSpan w:val="2"/>
          </w:tcPr>
          <w:p w:rsidR="009A6D1D" w:rsidRPr="000D3EA0" w:rsidRDefault="008E065A" w:rsidP="00283469">
            <w:r>
              <w:t>NJ DOE Unit 1: Students will apply and extend previous understandings of multiplication and division to divide fractions by fractions, compute fluently with multi-digit numbers and find common factors and multiples, and understand ration concepts and use ration reasoning to solve problems.</w:t>
            </w:r>
          </w:p>
        </w:tc>
      </w:tr>
      <w:tr w:rsidR="009A6D1D" w:rsidRPr="000D3EA0" w:rsidTr="00283469">
        <w:tc>
          <w:tcPr>
            <w:tcW w:w="4765" w:type="dxa"/>
            <w:vMerge/>
          </w:tcPr>
          <w:p w:rsidR="009A6D1D" w:rsidRPr="000D3EA0" w:rsidRDefault="009A6D1D" w:rsidP="00283469"/>
        </w:tc>
        <w:tc>
          <w:tcPr>
            <w:tcW w:w="8185" w:type="dxa"/>
            <w:gridSpan w:val="2"/>
            <w:shd w:val="clear" w:color="auto" w:fill="D0CECE" w:themeFill="background2" w:themeFillShade="E6"/>
          </w:tcPr>
          <w:p w:rsidR="009A6D1D" w:rsidRPr="000D3EA0" w:rsidRDefault="009A6D1D" w:rsidP="00283469">
            <w:pPr>
              <w:rPr>
                <w:b/>
              </w:rPr>
            </w:pPr>
            <w:r w:rsidRPr="000D3EA0">
              <w:rPr>
                <w:b/>
              </w:rPr>
              <w:t>Essential Questions                                                      Assessments</w:t>
            </w:r>
          </w:p>
        </w:tc>
      </w:tr>
      <w:tr w:rsidR="009A6D1D" w:rsidRPr="000D3EA0" w:rsidTr="00283469">
        <w:tc>
          <w:tcPr>
            <w:tcW w:w="4765" w:type="dxa"/>
            <w:vMerge/>
          </w:tcPr>
          <w:p w:rsidR="009A6D1D" w:rsidRPr="000D3EA0" w:rsidRDefault="009A6D1D" w:rsidP="00283469"/>
        </w:tc>
        <w:tc>
          <w:tcPr>
            <w:tcW w:w="4272" w:type="dxa"/>
          </w:tcPr>
          <w:p w:rsidR="009A6D1D" w:rsidRPr="000D3EA0" w:rsidRDefault="009A6D1D" w:rsidP="00283469">
            <w:pPr>
              <w:rPr>
                <w:b/>
              </w:rPr>
            </w:pPr>
          </w:p>
          <w:p w:rsidR="009A6D1D" w:rsidRPr="00EB568E" w:rsidRDefault="009A6D1D" w:rsidP="00283469">
            <w:pPr>
              <w:pStyle w:val="ListParagraph"/>
              <w:numPr>
                <w:ilvl w:val="0"/>
                <w:numId w:val="12"/>
              </w:numPr>
            </w:pPr>
            <w:r w:rsidRPr="00EB568E">
              <w:t>Using ratio language, describe a ration relationship between two quantities.</w:t>
            </w:r>
          </w:p>
          <w:p w:rsidR="009A6D1D" w:rsidRPr="00EB568E" w:rsidRDefault="009A6D1D" w:rsidP="00283469">
            <w:pPr>
              <w:pStyle w:val="ListParagraph"/>
              <w:numPr>
                <w:ilvl w:val="0"/>
                <w:numId w:val="12"/>
              </w:numPr>
            </w:pPr>
            <w:r w:rsidRPr="00EB568E">
              <w:t xml:space="preserve">Describe unit rate a/b associated with a ration </w:t>
            </w:r>
            <w:proofErr w:type="gramStart"/>
            <w:r w:rsidRPr="00EB568E">
              <w:t>a:b.</w:t>
            </w:r>
            <w:proofErr w:type="gramEnd"/>
          </w:p>
          <w:p w:rsidR="009A6D1D" w:rsidRPr="00EB568E" w:rsidRDefault="009A6D1D" w:rsidP="00283469">
            <w:pPr>
              <w:pStyle w:val="ListParagraph"/>
              <w:numPr>
                <w:ilvl w:val="0"/>
                <w:numId w:val="12"/>
              </w:numPr>
            </w:pPr>
            <w:r w:rsidRPr="00EB568E">
              <w:t>Solve a real world problem using ratio and rate reasoning.</w:t>
            </w:r>
          </w:p>
          <w:p w:rsidR="009A6D1D" w:rsidRPr="00EB568E" w:rsidRDefault="009A6D1D" w:rsidP="00283469"/>
          <w:p w:rsidR="009A6D1D" w:rsidRPr="000D3EA0" w:rsidRDefault="009A6D1D" w:rsidP="00283469">
            <w:pPr>
              <w:rPr>
                <w:b/>
              </w:rPr>
            </w:pPr>
          </w:p>
          <w:p w:rsidR="009A6D1D" w:rsidRPr="000D3EA0" w:rsidRDefault="009A6D1D" w:rsidP="00283469">
            <w:pPr>
              <w:rPr>
                <w:b/>
              </w:rPr>
            </w:pPr>
          </w:p>
          <w:p w:rsidR="009A6D1D" w:rsidRPr="000D3EA0" w:rsidRDefault="009A6D1D" w:rsidP="00283469">
            <w:pPr>
              <w:rPr>
                <w:b/>
              </w:rPr>
            </w:pPr>
          </w:p>
        </w:tc>
        <w:tc>
          <w:tcPr>
            <w:tcW w:w="3913" w:type="dxa"/>
          </w:tcPr>
          <w:p w:rsidR="009A6D1D" w:rsidRPr="000D3EA0" w:rsidRDefault="009A6D1D" w:rsidP="00283469"/>
          <w:p w:rsidR="009A6D1D" w:rsidRPr="000D3EA0" w:rsidRDefault="009A6D1D" w:rsidP="00283469">
            <w:r w:rsidRPr="000D3EA0">
              <w:t>Formative:</w:t>
            </w:r>
          </w:p>
          <w:p w:rsidR="009A6D1D" w:rsidRPr="000D3EA0" w:rsidRDefault="009A6D1D" w:rsidP="00283469">
            <w:r w:rsidRPr="000D3EA0">
              <w:t>questioning, discussion, exit slip, graphic organizers, self -assessment, polling, individual white boards</w:t>
            </w:r>
          </w:p>
          <w:p w:rsidR="009A6D1D" w:rsidRPr="000D3EA0" w:rsidRDefault="009A6D1D" w:rsidP="00283469"/>
          <w:p w:rsidR="009A6D1D" w:rsidRPr="000D3EA0" w:rsidRDefault="009A6D1D" w:rsidP="00283469">
            <w:r w:rsidRPr="000D3EA0">
              <w:t xml:space="preserve">Summative: </w:t>
            </w:r>
          </w:p>
          <w:p w:rsidR="009A6D1D" w:rsidRPr="000D3EA0" w:rsidRDefault="009A6D1D" w:rsidP="00283469">
            <w:r w:rsidRPr="000D3EA0">
              <w:t>diagnostic test, quick check, multiple-choice topic test, free-response topic test, performance assessment, cumulative test, benchmark test</w:t>
            </w:r>
          </w:p>
          <w:p w:rsidR="009A6D1D" w:rsidRPr="000D3EA0" w:rsidRDefault="009A6D1D" w:rsidP="00283469"/>
        </w:tc>
      </w:tr>
      <w:tr w:rsidR="009A6D1D" w:rsidRPr="000D3EA0" w:rsidTr="00283469">
        <w:tc>
          <w:tcPr>
            <w:tcW w:w="4765" w:type="dxa"/>
            <w:vMerge/>
          </w:tcPr>
          <w:p w:rsidR="009A6D1D" w:rsidRPr="000D3EA0" w:rsidRDefault="009A6D1D" w:rsidP="00283469"/>
        </w:tc>
        <w:tc>
          <w:tcPr>
            <w:tcW w:w="8185" w:type="dxa"/>
            <w:gridSpan w:val="2"/>
            <w:shd w:val="clear" w:color="auto" w:fill="D0CECE" w:themeFill="background2" w:themeFillShade="E6"/>
          </w:tcPr>
          <w:p w:rsidR="009A6D1D" w:rsidRPr="000D3EA0" w:rsidRDefault="009A6D1D" w:rsidP="00283469">
            <w:pPr>
              <w:rPr>
                <w:b/>
              </w:rPr>
            </w:pPr>
            <w:r w:rsidRPr="000D3EA0">
              <w:rPr>
                <w:b/>
              </w:rPr>
              <w:t>Enduring Understanding                                             Resources</w:t>
            </w:r>
          </w:p>
        </w:tc>
      </w:tr>
      <w:tr w:rsidR="009A6D1D" w:rsidRPr="000D3EA0" w:rsidTr="00283469">
        <w:tc>
          <w:tcPr>
            <w:tcW w:w="4765" w:type="dxa"/>
            <w:vMerge/>
          </w:tcPr>
          <w:p w:rsidR="009A6D1D" w:rsidRPr="000D3EA0" w:rsidRDefault="009A6D1D" w:rsidP="00283469"/>
        </w:tc>
        <w:tc>
          <w:tcPr>
            <w:tcW w:w="4272" w:type="dxa"/>
          </w:tcPr>
          <w:p w:rsidR="009A6D1D" w:rsidRPr="000D3EA0" w:rsidRDefault="009A6D1D" w:rsidP="00283469"/>
          <w:p w:rsidR="009A6D1D" w:rsidRPr="000D3EA0" w:rsidRDefault="009A6D1D" w:rsidP="00283469">
            <w:pPr>
              <w:pStyle w:val="ListParagraph"/>
              <w:numPr>
                <w:ilvl w:val="0"/>
                <w:numId w:val="11"/>
              </w:numPr>
            </w:pPr>
            <w:r w:rsidRPr="000D3EA0">
              <w:t>Explain the relationship of two quantities or measures of a given ratio and use ratio language to describe the relationship between the two quantities. For example, “The ratio of wings to beaks in the bird house at the zoo was 2:1, because for every 2 wings there was 1 beak.” “For every vote candidate A received, candidate C received nearly three votes.”</w:t>
            </w:r>
          </w:p>
          <w:p w:rsidR="009A6D1D" w:rsidRPr="000D3EA0" w:rsidRDefault="009A6D1D" w:rsidP="00283469">
            <w:pPr>
              <w:pStyle w:val="ListParagraph"/>
              <w:numPr>
                <w:ilvl w:val="0"/>
                <w:numId w:val="11"/>
              </w:numPr>
            </w:pPr>
            <w:r w:rsidRPr="000D3EA0">
              <w:t xml:space="preserve">Use rate language in the context of a ratio relationship to describe a unit rate a/b associated with a ratio </w:t>
            </w:r>
            <w:proofErr w:type="gramStart"/>
            <w:r w:rsidRPr="000D3EA0">
              <w:t>a:b</w:t>
            </w:r>
            <w:proofErr w:type="gramEnd"/>
            <w:r w:rsidRPr="000D3EA0">
              <w:t xml:space="preserve"> with b≠0. For example, “This recipe has a ratio of 3 cups of flour to 4 cups of sugar, so there is 3/4 cup </w:t>
            </w:r>
            <w:proofErr w:type="gramStart"/>
            <w:r w:rsidRPr="000D3EA0">
              <w:t>of  flour</w:t>
            </w:r>
            <w:proofErr w:type="gramEnd"/>
            <w:r w:rsidRPr="000D3EA0">
              <w:t xml:space="preserve"> for each cup of sugar.” “We paid $75 for 15 hamburgers, which is a rate of $5 per hamburger.”</w:t>
            </w:r>
          </w:p>
          <w:p w:rsidR="009A6D1D" w:rsidRPr="000D3EA0" w:rsidRDefault="009A6D1D" w:rsidP="00283469">
            <w:pPr>
              <w:pStyle w:val="ListParagraph"/>
              <w:numPr>
                <w:ilvl w:val="0"/>
                <w:numId w:val="11"/>
              </w:numPr>
            </w:pPr>
            <w:r w:rsidRPr="000D3EA0">
              <w:t>Use ratio and rate reasoning to solve real world and mathematical problems that include making tables of equivalent ratios, solving unit rate problems, finding percent of a quantity as a rate per 100.</w:t>
            </w:r>
          </w:p>
          <w:p w:rsidR="009A6D1D" w:rsidRPr="000D3EA0" w:rsidRDefault="009A6D1D" w:rsidP="00283469">
            <w:pPr>
              <w:pStyle w:val="ListParagraph"/>
              <w:numPr>
                <w:ilvl w:val="0"/>
                <w:numId w:val="11"/>
              </w:numPr>
            </w:pPr>
            <w:r w:rsidRPr="000D3EA0">
              <w:t>Use ratio and rate reasoning to convert measurement units (manipulate and transform units appropriately when multiplying or dividing quantities).</w:t>
            </w:r>
          </w:p>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p w:rsidR="009A6D1D" w:rsidRPr="000D3EA0" w:rsidRDefault="009A6D1D" w:rsidP="00283469"/>
        </w:tc>
        <w:tc>
          <w:tcPr>
            <w:tcW w:w="3913" w:type="dxa"/>
          </w:tcPr>
          <w:p w:rsidR="009A6D1D" w:rsidRPr="000D3EA0" w:rsidRDefault="009A6D1D" w:rsidP="00283469"/>
          <w:p w:rsidR="009A6D1D" w:rsidRPr="000D3EA0" w:rsidRDefault="009A6D1D" w:rsidP="00283469"/>
          <w:p w:rsidR="009A6D1D" w:rsidRPr="000D3EA0" w:rsidRDefault="009A6D1D" w:rsidP="00283469">
            <w:proofErr w:type="spellStart"/>
            <w:r w:rsidRPr="000D3EA0">
              <w:t>EnVision</w:t>
            </w:r>
            <w:proofErr w:type="spellEnd"/>
            <w:r w:rsidRPr="000D3EA0">
              <w:t xml:space="preserve"> Math Series 2.0, Pearson, 2016</w:t>
            </w:r>
          </w:p>
          <w:p w:rsidR="009A6D1D" w:rsidRPr="000D3EA0" w:rsidRDefault="009A6D1D" w:rsidP="00283469"/>
          <w:p w:rsidR="009A6D1D" w:rsidRPr="000D3EA0" w:rsidRDefault="009A6D1D" w:rsidP="00283469">
            <w:r w:rsidRPr="000D3EA0">
              <w:t>Student manipulatives</w:t>
            </w:r>
          </w:p>
          <w:p w:rsidR="009A6D1D" w:rsidRPr="000D3EA0" w:rsidRDefault="009A6D1D" w:rsidP="00283469"/>
          <w:p w:rsidR="009A6D1D" w:rsidRPr="000D3EA0" w:rsidRDefault="009A6D1D" w:rsidP="00283469">
            <w:r w:rsidRPr="000D3EA0">
              <w:t>Pearson Success Net (online tools)</w:t>
            </w:r>
          </w:p>
          <w:p w:rsidR="009A6D1D" w:rsidRPr="000D3EA0" w:rsidRDefault="009A6D1D" w:rsidP="00283469"/>
          <w:p w:rsidR="009A6D1D" w:rsidRPr="000D3EA0" w:rsidRDefault="009A6D1D" w:rsidP="00283469">
            <w:r w:rsidRPr="000D3EA0">
              <w:t>Math Instructional Coach</w:t>
            </w:r>
          </w:p>
          <w:p w:rsidR="009A6D1D" w:rsidRPr="000D3EA0" w:rsidRDefault="009A6D1D" w:rsidP="00283469"/>
          <w:p w:rsidR="009A6D1D" w:rsidRPr="000D3EA0" w:rsidRDefault="009A6D1D" w:rsidP="00283469">
            <w:r w:rsidRPr="000D3EA0">
              <w:t>Compass Learning Odyssey</w:t>
            </w:r>
          </w:p>
        </w:tc>
      </w:tr>
    </w:tbl>
    <w:p w:rsidR="009A6D1D" w:rsidRDefault="009A6D1D"/>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9A6D1D" w:rsidRPr="00393763" w:rsidTr="00283469">
        <w:tc>
          <w:tcPr>
            <w:tcW w:w="12950" w:type="dxa"/>
            <w:gridSpan w:val="3"/>
            <w:tcBorders>
              <w:bottom w:val="nil"/>
            </w:tcBorders>
            <w:shd w:val="clear" w:color="auto" w:fill="FF0000"/>
          </w:tcPr>
          <w:p w:rsidR="009A6D1D" w:rsidRDefault="009A6D1D"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w:t>
            </w:r>
            <w:r>
              <w:rPr>
                <w:rFonts w:ascii="Baskerville Old Face" w:hAnsi="Baskerville Old Face"/>
                <w:b/>
                <w:color w:val="FFFFFF" w:themeColor="background1"/>
                <w:sz w:val="28"/>
              </w:rPr>
              <w:br/>
              <w:t>Big Idea #4: Compute fluently with multi-digit numbers and find common factors and multiples</w:t>
            </w:r>
          </w:p>
          <w:p w:rsidR="009A6D1D" w:rsidRPr="00393763" w:rsidRDefault="009A6D1D" w:rsidP="008E065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E065A">
              <w:rPr>
                <w:rFonts w:ascii="Baskerville Old Face" w:hAnsi="Baskerville Old Face"/>
                <w:b/>
                <w:color w:val="FFFFFF" w:themeColor="background1"/>
                <w:sz w:val="28"/>
              </w:rPr>
              <w:t>Operations and Reasoning about Ratios</w:t>
            </w:r>
          </w:p>
        </w:tc>
      </w:tr>
      <w:tr w:rsidR="009A6D1D" w:rsidRPr="003155B1" w:rsidTr="00283469">
        <w:tc>
          <w:tcPr>
            <w:tcW w:w="4765" w:type="dxa"/>
            <w:vMerge w:val="restart"/>
            <w:tcBorders>
              <w:top w:val="nil"/>
            </w:tcBorders>
          </w:tcPr>
          <w:p w:rsidR="009A6D1D" w:rsidRPr="003155B1" w:rsidRDefault="009A6D1D" w:rsidP="00283469">
            <w:pPr>
              <w:rPr>
                <w:b/>
              </w:rPr>
            </w:pPr>
            <w:r w:rsidRPr="003155B1">
              <w:rPr>
                <w:b/>
              </w:rPr>
              <w:t xml:space="preserve">Standards: Additional Content </w:t>
            </w:r>
          </w:p>
          <w:p w:rsidR="009A6D1D" w:rsidRPr="003155B1" w:rsidRDefault="009A6D1D" w:rsidP="00283469">
            <w:pPr>
              <w:rPr>
                <w:b/>
              </w:rPr>
            </w:pPr>
            <w:r w:rsidRPr="003155B1">
              <w:rPr>
                <w:b/>
              </w:rPr>
              <w:t>(Identified by PARCC Content Frameworks)</w:t>
            </w:r>
          </w:p>
          <w:p w:rsidR="009A6D1D" w:rsidRPr="003155B1" w:rsidRDefault="009A6D1D" w:rsidP="00283469"/>
          <w:p w:rsidR="009A6D1D" w:rsidRPr="003155B1" w:rsidRDefault="009A6D1D" w:rsidP="00283469">
            <w:r w:rsidRPr="003155B1">
              <w:t>6.NS.4</w:t>
            </w:r>
            <w:r w:rsidRPr="003155B1">
              <w:tab/>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p w:rsidR="009A6D1D" w:rsidRPr="003155B1" w:rsidRDefault="009A6D1D" w:rsidP="00283469">
            <w:r>
              <w:t>(</w:t>
            </w:r>
            <w:proofErr w:type="spellStart"/>
            <w:r>
              <w:t>EnVision</w:t>
            </w:r>
            <w:proofErr w:type="spellEnd"/>
            <w:r>
              <w:t xml:space="preserve"> Topic 8)</w:t>
            </w:r>
          </w:p>
          <w:p w:rsidR="009A6D1D" w:rsidRPr="003155B1" w:rsidRDefault="009A6D1D" w:rsidP="00283469"/>
          <w:p w:rsidR="009A6D1D" w:rsidRPr="003155B1" w:rsidRDefault="009A6D1D" w:rsidP="00283469"/>
          <w:p w:rsidR="009A6D1D" w:rsidRPr="00B20765" w:rsidRDefault="009A6D1D" w:rsidP="00283469">
            <w:pPr>
              <w:rPr>
                <w:b/>
              </w:rPr>
            </w:pPr>
            <w:r w:rsidRPr="00B20765">
              <w:rPr>
                <w:b/>
              </w:rPr>
              <w:t>Career Ready Practices</w:t>
            </w:r>
          </w:p>
          <w:p w:rsidR="009A6D1D" w:rsidRPr="00B20765" w:rsidRDefault="009A6D1D" w:rsidP="00283469">
            <w:pPr>
              <w:rPr>
                <w:rFonts w:cs="Times New Roman"/>
              </w:rPr>
            </w:pPr>
            <w:r w:rsidRPr="00B20765">
              <w:rPr>
                <w:rFonts w:cs="Times New Roman"/>
              </w:rPr>
              <w:t xml:space="preserve">CRP2. Apply appropriate academic and technical skills. </w:t>
            </w:r>
          </w:p>
          <w:p w:rsidR="009A6D1D" w:rsidRPr="00B20765" w:rsidRDefault="009A6D1D" w:rsidP="00283469">
            <w:pPr>
              <w:rPr>
                <w:rFonts w:cs="Times New Roman"/>
              </w:rPr>
            </w:pPr>
            <w:r w:rsidRPr="00B20765">
              <w:rPr>
                <w:rFonts w:cs="Times New Roman"/>
              </w:rPr>
              <w:t xml:space="preserve">CRP4. Communicate clearly and effectively and with reason. </w:t>
            </w:r>
          </w:p>
          <w:p w:rsidR="009A6D1D" w:rsidRPr="003155B1" w:rsidRDefault="009A6D1D" w:rsidP="00283469">
            <w:r w:rsidRPr="00B20765">
              <w:rPr>
                <w:rFonts w:cs="Times New Roman"/>
              </w:rPr>
              <w:t>CRP8. Utilize critical thinking to make sense of problems and persevere in solving them</w:t>
            </w:r>
          </w:p>
          <w:p w:rsidR="009A6D1D" w:rsidRPr="003155B1" w:rsidRDefault="009A6D1D" w:rsidP="00283469"/>
          <w:p w:rsidR="009A6D1D" w:rsidRPr="003155B1" w:rsidRDefault="009A6D1D" w:rsidP="00283469"/>
          <w:p w:rsidR="009A6D1D" w:rsidRPr="003155B1" w:rsidRDefault="009A6D1D" w:rsidP="00283469"/>
          <w:p w:rsidR="009A6D1D" w:rsidRPr="003155B1" w:rsidRDefault="009A6D1D" w:rsidP="00283469"/>
          <w:p w:rsidR="009A6D1D" w:rsidRPr="003155B1" w:rsidRDefault="009A6D1D" w:rsidP="00283469"/>
          <w:p w:rsidR="009A6D1D" w:rsidRPr="003155B1" w:rsidRDefault="009A6D1D" w:rsidP="00283469"/>
        </w:tc>
        <w:tc>
          <w:tcPr>
            <w:tcW w:w="8185" w:type="dxa"/>
            <w:gridSpan w:val="2"/>
            <w:tcBorders>
              <w:top w:val="nil"/>
            </w:tcBorders>
            <w:shd w:val="clear" w:color="auto" w:fill="D0CECE" w:themeFill="background2" w:themeFillShade="E6"/>
          </w:tcPr>
          <w:p w:rsidR="009A6D1D" w:rsidRPr="003155B1" w:rsidRDefault="009A6D1D" w:rsidP="00283469">
            <w:pPr>
              <w:jc w:val="center"/>
              <w:rPr>
                <w:b/>
              </w:rPr>
            </w:pPr>
            <w:r w:rsidRPr="003155B1">
              <w:rPr>
                <w:b/>
              </w:rPr>
              <w:lastRenderedPageBreak/>
              <w:t>GOAL</w:t>
            </w:r>
          </w:p>
        </w:tc>
      </w:tr>
      <w:tr w:rsidR="009A6D1D" w:rsidRPr="003155B1" w:rsidTr="00283469">
        <w:tc>
          <w:tcPr>
            <w:tcW w:w="4765" w:type="dxa"/>
            <w:vMerge/>
          </w:tcPr>
          <w:p w:rsidR="009A6D1D" w:rsidRPr="003155B1" w:rsidRDefault="009A6D1D" w:rsidP="00283469"/>
        </w:tc>
        <w:tc>
          <w:tcPr>
            <w:tcW w:w="8185" w:type="dxa"/>
            <w:gridSpan w:val="2"/>
          </w:tcPr>
          <w:p w:rsidR="009A6D1D" w:rsidRPr="003155B1" w:rsidRDefault="008E065A" w:rsidP="00283469">
            <w:r>
              <w:t>NJ DOE Unit 1: Students will apply and extend previous understandings of multiplication and division to divide fractions by fractions, compute fluently with multi-digit numbers and find common factors and multiples, and understand ration concepts and use ration reasoning to solve problems.</w:t>
            </w:r>
          </w:p>
        </w:tc>
      </w:tr>
      <w:tr w:rsidR="009A6D1D" w:rsidRPr="003155B1" w:rsidTr="00283469">
        <w:tc>
          <w:tcPr>
            <w:tcW w:w="4765" w:type="dxa"/>
            <w:vMerge/>
          </w:tcPr>
          <w:p w:rsidR="009A6D1D" w:rsidRPr="003155B1" w:rsidRDefault="009A6D1D" w:rsidP="00283469"/>
        </w:tc>
        <w:tc>
          <w:tcPr>
            <w:tcW w:w="8185" w:type="dxa"/>
            <w:gridSpan w:val="2"/>
            <w:shd w:val="clear" w:color="auto" w:fill="D0CECE" w:themeFill="background2" w:themeFillShade="E6"/>
          </w:tcPr>
          <w:p w:rsidR="009A6D1D" w:rsidRPr="003155B1" w:rsidRDefault="009A6D1D" w:rsidP="00283469">
            <w:pPr>
              <w:rPr>
                <w:b/>
              </w:rPr>
            </w:pPr>
            <w:r w:rsidRPr="003155B1">
              <w:rPr>
                <w:b/>
              </w:rPr>
              <w:t>Essential Questions                                                      Assessments</w:t>
            </w:r>
          </w:p>
        </w:tc>
      </w:tr>
      <w:tr w:rsidR="009A6D1D" w:rsidRPr="003155B1" w:rsidTr="00283469">
        <w:tc>
          <w:tcPr>
            <w:tcW w:w="4765" w:type="dxa"/>
            <w:vMerge/>
          </w:tcPr>
          <w:p w:rsidR="009A6D1D" w:rsidRPr="003155B1" w:rsidRDefault="009A6D1D" w:rsidP="00283469"/>
        </w:tc>
        <w:tc>
          <w:tcPr>
            <w:tcW w:w="4272" w:type="dxa"/>
          </w:tcPr>
          <w:p w:rsidR="009A6D1D" w:rsidRPr="003155B1" w:rsidRDefault="009A6D1D" w:rsidP="00283469"/>
          <w:p w:rsidR="009A6D1D" w:rsidRPr="003155B1" w:rsidRDefault="009A6D1D" w:rsidP="00283469"/>
          <w:p w:rsidR="009A6D1D" w:rsidRPr="003155B1" w:rsidRDefault="009A6D1D" w:rsidP="00283469">
            <w:pPr>
              <w:pStyle w:val="ListParagraph"/>
              <w:numPr>
                <w:ilvl w:val="0"/>
                <w:numId w:val="16"/>
              </w:numPr>
            </w:pPr>
            <w:r w:rsidRPr="003155B1">
              <w:t>What is the greatest common factor of two whole numbers less than or equal to 100?</w:t>
            </w:r>
          </w:p>
          <w:p w:rsidR="009A6D1D" w:rsidRPr="003155B1" w:rsidRDefault="009A6D1D" w:rsidP="00283469">
            <w:pPr>
              <w:pStyle w:val="ListParagraph"/>
              <w:numPr>
                <w:ilvl w:val="0"/>
                <w:numId w:val="16"/>
              </w:numPr>
            </w:pPr>
            <w:r w:rsidRPr="003155B1">
              <w:lastRenderedPageBreak/>
              <w:t xml:space="preserve">What is least common multiple of two whole numbers less than or equal to 12? </w:t>
            </w:r>
          </w:p>
          <w:p w:rsidR="009A6D1D" w:rsidRPr="003155B1" w:rsidRDefault="009A6D1D" w:rsidP="00283469"/>
          <w:p w:rsidR="009A6D1D" w:rsidRPr="003155B1" w:rsidRDefault="009A6D1D" w:rsidP="00283469"/>
          <w:p w:rsidR="009A6D1D" w:rsidRPr="003155B1" w:rsidRDefault="009A6D1D" w:rsidP="00283469"/>
          <w:p w:rsidR="009A6D1D" w:rsidRPr="003155B1" w:rsidRDefault="009A6D1D" w:rsidP="00283469"/>
          <w:p w:rsidR="009A6D1D" w:rsidRPr="003155B1" w:rsidRDefault="009A6D1D" w:rsidP="00283469"/>
        </w:tc>
        <w:tc>
          <w:tcPr>
            <w:tcW w:w="3913" w:type="dxa"/>
          </w:tcPr>
          <w:p w:rsidR="009A6D1D" w:rsidRPr="003155B1" w:rsidRDefault="009A6D1D" w:rsidP="00283469"/>
          <w:p w:rsidR="009A6D1D" w:rsidRPr="003155B1" w:rsidRDefault="009A6D1D" w:rsidP="00283469">
            <w:r w:rsidRPr="003155B1">
              <w:t>Formative:</w:t>
            </w:r>
          </w:p>
          <w:p w:rsidR="009A6D1D" w:rsidRPr="003155B1" w:rsidRDefault="009A6D1D" w:rsidP="00283469">
            <w:r w:rsidRPr="003155B1">
              <w:t>questioning, discussion, exit slip, graphic organizers, self -assessment, polling, individual white boards</w:t>
            </w:r>
          </w:p>
          <w:p w:rsidR="009A6D1D" w:rsidRPr="003155B1" w:rsidRDefault="009A6D1D" w:rsidP="00283469"/>
          <w:p w:rsidR="009A6D1D" w:rsidRPr="003155B1" w:rsidRDefault="009A6D1D" w:rsidP="00283469">
            <w:r w:rsidRPr="003155B1">
              <w:lastRenderedPageBreak/>
              <w:t xml:space="preserve">Summative: </w:t>
            </w:r>
          </w:p>
          <w:p w:rsidR="009A6D1D" w:rsidRPr="003155B1" w:rsidRDefault="009A6D1D" w:rsidP="00283469">
            <w:r w:rsidRPr="003155B1">
              <w:t>diagnostic test, quick check, multiple-choice topic test, free-response topic test, performance assessment, cumulative test, benchmark test</w:t>
            </w:r>
          </w:p>
          <w:p w:rsidR="009A6D1D" w:rsidRPr="003155B1" w:rsidRDefault="009A6D1D" w:rsidP="00283469"/>
        </w:tc>
      </w:tr>
      <w:tr w:rsidR="009A6D1D" w:rsidRPr="003155B1" w:rsidTr="00283469">
        <w:tc>
          <w:tcPr>
            <w:tcW w:w="4765" w:type="dxa"/>
            <w:vMerge/>
          </w:tcPr>
          <w:p w:rsidR="009A6D1D" w:rsidRPr="003155B1" w:rsidRDefault="009A6D1D" w:rsidP="00283469"/>
        </w:tc>
        <w:tc>
          <w:tcPr>
            <w:tcW w:w="8185" w:type="dxa"/>
            <w:gridSpan w:val="2"/>
            <w:shd w:val="clear" w:color="auto" w:fill="D0CECE" w:themeFill="background2" w:themeFillShade="E6"/>
          </w:tcPr>
          <w:p w:rsidR="009A6D1D" w:rsidRPr="003155B1" w:rsidRDefault="009A6D1D" w:rsidP="00283469">
            <w:pPr>
              <w:rPr>
                <w:b/>
              </w:rPr>
            </w:pPr>
            <w:r w:rsidRPr="003155B1">
              <w:rPr>
                <w:b/>
              </w:rPr>
              <w:t>Enduring Understanding                                             Resources</w:t>
            </w:r>
          </w:p>
        </w:tc>
      </w:tr>
      <w:tr w:rsidR="009A6D1D" w:rsidRPr="003155B1" w:rsidTr="00283469">
        <w:tc>
          <w:tcPr>
            <w:tcW w:w="4765" w:type="dxa"/>
            <w:vMerge/>
          </w:tcPr>
          <w:p w:rsidR="009A6D1D" w:rsidRPr="003155B1" w:rsidRDefault="009A6D1D" w:rsidP="00283469"/>
        </w:tc>
        <w:tc>
          <w:tcPr>
            <w:tcW w:w="4272" w:type="dxa"/>
          </w:tcPr>
          <w:p w:rsidR="009A6D1D" w:rsidRPr="003155B1" w:rsidRDefault="009A6D1D" w:rsidP="00283469"/>
          <w:p w:rsidR="009A6D1D" w:rsidRPr="003155B1" w:rsidRDefault="009A6D1D" w:rsidP="00283469">
            <w:pPr>
              <w:pStyle w:val="ListParagraph"/>
              <w:numPr>
                <w:ilvl w:val="0"/>
                <w:numId w:val="15"/>
              </w:numPr>
            </w:pPr>
            <w:r w:rsidRPr="003155B1">
              <w:t>Find the greatest common factor of two whole numbers less than or equal to 100 and the least common multiple of two numbers less than or equal to 12.</w:t>
            </w:r>
          </w:p>
          <w:p w:rsidR="009A6D1D" w:rsidRPr="003155B1" w:rsidRDefault="009A6D1D" w:rsidP="00283469"/>
          <w:p w:rsidR="009A6D1D" w:rsidRPr="003155B1" w:rsidRDefault="009A6D1D" w:rsidP="00283469"/>
        </w:tc>
        <w:tc>
          <w:tcPr>
            <w:tcW w:w="3913" w:type="dxa"/>
          </w:tcPr>
          <w:p w:rsidR="009A6D1D" w:rsidRPr="003155B1" w:rsidRDefault="009A6D1D" w:rsidP="00283469">
            <w:proofErr w:type="spellStart"/>
            <w:r w:rsidRPr="003155B1">
              <w:t>EnVision</w:t>
            </w:r>
            <w:proofErr w:type="spellEnd"/>
            <w:r w:rsidRPr="003155B1">
              <w:t xml:space="preserve"> Math Series 2.0, Pearson, 2016</w:t>
            </w:r>
          </w:p>
          <w:p w:rsidR="009A6D1D" w:rsidRPr="003155B1" w:rsidRDefault="009A6D1D" w:rsidP="00283469"/>
          <w:p w:rsidR="009A6D1D" w:rsidRPr="003155B1" w:rsidRDefault="009A6D1D" w:rsidP="00283469">
            <w:r w:rsidRPr="003155B1">
              <w:t>Student manipulatives</w:t>
            </w:r>
          </w:p>
          <w:p w:rsidR="009A6D1D" w:rsidRPr="003155B1" w:rsidRDefault="009A6D1D" w:rsidP="00283469"/>
          <w:p w:rsidR="009A6D1D" w:rsidRPr="003155B1" w:rsidRDefault="009A6D1D" w:rsidP="00283469">
            <w:r w:rsidRPr="003155B1">
              <w:t>Pearson Success Net (online tools)</w:t>
            </w:r>
          </w:p>
          <w:p w:rsidR="009A6D1D" w:rsidRPr="003155B1" w:rsidRDefault="009A6D1D" w:rsidP="00283469"/>
          <w:p w:rsidR="009A6D1D" w:rsidRPr="003155B1" w:rsidRDefault="009A6D1D" w:rsidP="00283469">
            <w:r w:rsidRPr="003155B1">
              <w:t>Math Instructional Coach</w:t>
            </w:r>
          </w:p>
          <w:p w:rsidR="009A6D1D" w:rsidRPr="003155B1" w:rsidRDefault="009A6D1D" w:rsidP="00283469"/>
          <w:p w:rsidR="009A6D1D" w:rsidRDefault="009A6D1D" w:rsidP="00283469">
            <w:r w:rsidRPr="003155B1">
              <w:t>Compass Learning Odyssey</w:t>
            </w:r>
          </w:p>
          <w:p w:rsidR="00974B13" w:rsidRPr="003155B1" w:rsidRDefault="00974B13" w:rsidP="00283469"/>
        </w:tc>
      </w:tr>
      <w:tr w:rsidR="00A651B2" w:rsidRPr="00393763" w:rsidTr="00283469">
        <w:tc>
          <w:tcPr>
            <w:tcW w:w="12950" w:type="dxa"/>
            <w:gridSpan w:val="3"/>
            <w:tcBorders>
              <w:bottom w:val="nil"/>
            </w:tcBorders>
            <w:shd w:val="clear" w:color="auto" w:fill="FF0000"/>
          </w:tcPr>
          <w:p w:rsidR="00A651B2" w:rsidRDefault="00A651B2"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Big Idea #1: Apply and extend previous understanding of arithmetic to algebraic expressions</w:t>
            </w:r>
          </w:p>
          <w:p w:rsidR="00A651B2" w:rsidRPr="00393763" w:rsidRDefault="00A651B2" w:rsidP="00283469">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E065A">
              <w:rPr>
                <w:rFonts w:ascii="Baskerville Old Face" w:hAnsi="Baskerville Old Face"/>
                <w:b/>
                <w:color w:val="FFFFFF" w:themeColor="background1"/>
                <w:sz w:val="28"/>
              </w:rPr>
              <w:t>Expressions and 3-D Geometry</w:t>
            </w:r>
          </w:p>
        </w:tc>
      </w:tr>
      <w:tr w:rsidR="00A651B2" w:rsidRPr="00A57EC5" w:rsidTr="00283469">
        <w:tc>
          <w:tcPr>
            <w:tcW w:w="4765" w:type="dxa"/>
            <w:vMerge w:val="restart"/>
            <w:tcBorders>
              <w:top w:val="nil"/>
            </w:tcBorders>
          </w:tcPr>
          <w:p w:rsidR="00A651B2" w:rsidRPr="00A57EC5" w:rsidRDefault="00A651B2" w:rsidP="00283469">
            <w:pPr>
              <w:rPr>
                <w:b/>
              </w:rPr>
            </w:pPr>
            <w:r w:rsidRPr="00A57EC5">
              <w:rPr>
                <w:b/>
              </w:rPr>
              <w:t xml:space="preserve">Standards: Major Content </w:t>
            </w:r>
          </w:p>
          <w:p w:rsidR="00A651B2" w:rsidRPr="00A57EC5" w:rsidRDefault="00A651B2" w:rsidP="00283469">
            <w:pPr>
              <w:rPr>
                <w:b/>
              </w:rPr>
            </w:pPr>
            <w:r w:rsidRPr="00A57EC5">
              <w:rPr>
                <w:b/>
              </w:rPr>
              <w:t>(Identified by PARCC Content Frameworks)</w:t>
            </w:r>
          </w:p>
          <w:p w:rsidR="00A651B2" w:rsidRPr="00A57EC5" w:rsidRDefault="00A651B2" w:rsidP="00283469"/>
          <w:p w:rsidR="00A651B2" w:rsidRDefault="00A651B2" w:rsidP="00283469">
            <w:r w:rsidRPr="00A57EC5">
              <w:t>6.EE.1</w:t>
            </w:r>
            <w:r w:rsidRPr="00A57EC5">
              <w:tab/>
              <w:t>Write and evaluate numerical expressions involving whole number exponents.</w:t>
            </w:r>
          </w:p>
          <w:p w:rsidR="00A651B2" w:rsidRDefault="00A651B2" w:rsidP="00283469">
            <w:r>
              <w:t>(</w:t>
            </w:r>
            <w:proofErr w:type="spellStart"/>
            <w:r>
              <w:t>EnVision</w:t>
            </w:r>
            <w:proofErr w:type="spellEnd"/>
            <w:r>
              <w:t xml:space="preserve"> Topic 1)</w:t>
            </w:r>
          </w:p>
          <w:p w:rsidR="00A651B2" w:rsidRPr="00A57EC5" w:rsidRDefault="00A651B2" w:rsidP="00283469"/>
          <w:p w:rsidR="00A651B2" w:rsidRPr="00A57EC5" w:rsidRDefault="00A651B2" w:rsidP="00283469">
            <w:r w:rsidRPr="00A57EC5">
              <w:t>6.EE.2</w:t>
            </w:r>
            <w:r w:rsidRPr="00A57EC5">
              <w:tab/>
              <w:t>Read, write, and evaluate expressions in which letters stand for numbers.</w:t>
            </w:r>
          </w:p>
          <w:p w:rsidR="00A651B2" w:rsidRPr="00A57EC5" w:rsidRDefault="00A651B2" w:rsidP="00283469">
            <w:r w:rsidRPr="00A57EC5">
              <w:t>a. Write expressions that record operations with numbers and with letters standing for numbers. For example, express the calculation “Subtract y from 5” as 5 – y.</w:t>
            </w:r>
          </w:p>
          <w:p w:rsidR="00A651B2" w:rsidRPr="00A57EC5" w:rsidRDefault="00A651B2" w:rsidP="00283469">
            <w:r w:rsidRPr="00A57EC5">
              <w:t xml:space="preserve"> b. Identify parts of an expression using mathematical terms (sum, term, product, factor, quotient, coefficient); view one or more parts of an expression as a single entity. For example, describe the expression 2 (8 + 7) as a product of two factors; view </w:t>
            </w:r>
          </w:p>
          <w:p w:rsidR="00A651B2" w:rsidRPr="00A57EC5" w:rsidRDefault="00A651B2" w:rsidP="00283469">
            <w:r w:rsidRPr="00A57EC5">
              <w:t>(8 + 7) as both a single entity and a sum of two terms.</w:t>
            </w:r>
          </w:p>
          <w:p w:rsidR="00A651B2" w:rsidRDefault="00A651B2" w:rsidP="00283469">
            <w:r w:rsidRPr="00A57EC5">
              <w:t xml:space="preserve"> c. 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 For example, use the formulas V = s3 and A = 6 s2 to find the volume and surface area of a cube with sides of length s = 1/2.</w:t>
            </w:r>
            <w:r>
              <w:t xml:space="preserve"> (</w:t>
            </w:r>
            <w:proofErr w:type="spellStart"/>
            <w:r>
              <w:t>EnVision</w:t>
            </w:r>
            <w:proofErr w:type="spellEnd"/>
            <w:r>
              <w:t xml:space="preserve"> Topic 1, 6, 7,12-14)</w:t>
            </w:r>
            <w:r w:rsidRPr="00A57EC5">
              <w:t xml:space="preserve"> </w:t>
            </w:r>
          </w:p>
          <w:p w:rsidR="00A651B2" w:rsidRPr="00A57EC5" w:rsidRDefault="00A651B2" w:rsidP="00283469"/>
          <w:p w:rsidR="00A651B2" w:rsidRPr="00A57EC5" w:rsidRDefault="00A651B2" w:rsidP="00283469">
            <w:r w:rsidRPr="00A57EC5">
              <w:t>6.EE.3</w:t>
            </w:r>
            <w:r w:rsidRPr="00A57EC5">
              <w:tab/>
              <w:t>Apply the properties of operations to generate equivalent expressions. 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p w:rsidR="00A651B2" w:rsidRPr="00A57EC5" w:rsidRDefault="00A651B2" w:rsidP="00283469">
            <w:r>
              <w:t>(</w:t>
            </w:r>
            <w:proofErr w:type="spellStart"/>
            <w:r>
              <w:t>EnVision</w:t>
            </w:r>
            <w:proofErr w:type="spellEnd"/>
            <w:r>
              <w:t xml:space="preserve"> Topic 1)</w:t>
            </w:r>
          </w:p>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tc>
        <w:tc>
          <w:tcPr>
            <w:tcW w:w="8185" w:type="dxa"/>
            <w:gridSpan w:val="2"/>
            <w:tcBorders>
              <w:top w:val="nil"/>
            </w:tcBorders>
            <w:shd w:val="clear" w:color="auto" w:fill="D0CECE" w:themeFill="background2" w:themeFillShade="E6"/>
          </w:tcPr>
          <w:p w:rsidR="00A651B2" w:rsidRPr="00A57EC5" w:rsidRDefault="00A651B2" w:rsidP="00283469">
            <w:pPr>
              <w:jc w:val="center"/>
              <w:rPr>
                <w:b/>
              </w:rPr>
            </w:pPr>
            <w:r w:rsidRPr="00A57EC5">
              <w:rPr>
                <w:b/>
              </w:rPr>
              <w:t>GOAL</w:t>
            </w:r>
          </w:p>
        </w:tc>
      </w:tr>
      <w:tr w:rsidR="00A651B2" w:rsidRPr="00A57EC5" w:rsidTr="00283469">
        <w:tc>
          <w:tcPr>
            <w:tcW w:w="4765" w:type="dxa"/>
            <w:vMerge/>
          </w:tcPr>
          <w:p w:rsidR="00A651B2" w:rsidRPr="00A57EC5" w:rsidRDefault="00A651B2" w:rsidP="00283469"/>
        </w:tc>
        <w:tc>
          <w:tcPr>
            <w:tcW w:w="8185" w:type="dxa"/>
            <w:gridSpan w:val="2"/>
          </w:tcPr>
          <w:p w:rsidR="00A651B2" w:rsidRPr="00A57EC5" w:rsidRDefault="001B35C4" w:rsidP="00283469">
            <w:r>
              <w:t xml:space="preserve">NJ DOE Unit 2: Students will apply and extend previous understandings of arithmetic to algebraic expressions, reason about and solve one-variable equations and inequalities, and solve real-world and mathematical problems involving area, surface area, and volume. </w:t>
            </w:r>
          </w:p>
        </w:tc>
      </w:tr>
      <w:tr w:rsidR="00A651B2" w:rsidRPr="00A57EC5" w:rsidTr="00283469">
        <w:tc>
          <w:tcPr>
            <w:tcW w:w="4765" w:type="dxa"/>
            <w:vMerge/>
          </w:tcPr>
          <w:p w:rsidR="00A651B2" w:rsidRPr="00A57EC5" w:rsidRDefault="00A651B2" w:rsidP="00283469"/>
        </w:tc>
        <w:tc>
          <w:tcPr>
            <w:tcW w:w="8185" w:type="dxa"/>
            <w:gridSpan w:val="2"/>
            <w:shd w:val="clear" w:color="auto" w:fill="D0CECE" w:themeFill="background2" w:themeFillShade="E6"/>
          </w:tcPr>
          <w:p w:rsidR="00A651B2" w:rsidRPr="00A57EC5" w:rsidRDefault="00A651B2" w:rsidP="00283469">
            <w:pPr>
              <w:rPr>
                <w:b/>
              </w:rPr>
            </w:pPr>
            <w:r w:rsidRPr="00A57EC5">
              <w:rPr>
                <w:b/>
              </w:rPr>
              <w:t>Essential Questions                                                      Assessments</w:t>
            </w:r>
          </w:p>
        </w:tc>
      </w:tr>
      <w:tr w:rsidR="00A651B2" w:rsidRPr="00A57EC5" w:rsidTr="00283469">
        <w:tc>
          <w:tcPr>
            <w:tcW w:w="4765" w:type="dxa"/>
            <w:vMerge/>
          </w:tcPr>
          <w:p w:rsidR="00A651B2" w:rsidRPr="00A57EC5" w:rsidRDefault="00A651B2" w:rsidP="00283469"/>
        </w:tc>
        <w:tc>
          <w:tcPr>
            <w:tcW w:w="4272" w:type="dxa"/>
          </w:tcPr>
          <w:p w:rsidR="00A651B2" w:rsidRPr="00A57EC5" w:rsidRDefault="00A651B2" w:rsidP="00283469"/>
          <w:p w:rsidR="00A651B2" w:rsidRPr="00A57EC5" w:rsidRDefault="00A651B2" w:rsidP="00283469">
            <w:pPr>
              <w:pStyle w:val="ListParagraph"/>
              <w:numPr>
                <w:ilvl w:val="0"/>
                <w:numId w:val="14"/>
              </w:numPr>
            </w:pPr>
            <w:r w:rsidRPr="00A57EC5">
              <w:t>Identify parts of an expression using mathematical terms</w:t>
            </w:r>
          </w:p>
          <w:p w:rsidR="00A651B2" w:rsidRPr="00A57EC5" w:rsidRDefault="00A651B2" w:rsidP="00283469">
            <w:pPr>
              <w:pStyle w:val="ListParagraph"/>
              <w:numPr>
                <w:ilvl w:val="0"/>
                <w:numId w:val="14"/>
              </w:numPr>
            </w:pPr>
            <w:r w:rsidRPr="00A57EC5">
              <w:t>Using whole-number exponents, write and evaluate a numerical expression.</w:t>
            </w:r>
          </w:p>
          <w:p w:rsidR="00A651B2" w:rsidRPr="00A57EC5" w:rsidRDefault="00A651B2" w:rsidP="00283469">
            <w:pPr>
              <w:pStyle w:val="ListParagraph"/>
              <w:numPr>
                <w:ilvl w:val="0"/>
                <w:numId w:val="14"/>
              </w:numPr>
            </w:pPr>
            <w:r w:rsidRPr="00A57EC5">
              <w:t xml:space="preserve">What properties of operations are utilized to generate equivalent expressions? </w:t>
            </w:r>
          </w:p>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tc>
        <w:tc>
          <w:tcPr>
            <w:tcW w:w="3913" w:type="dxa"/>
          </w:tcPr>
          <w:p w:rsidR="00A651B2" w:rsidRPr="00A57EC5" w:rsidRDefault="00A651B2" w:rsidP="00283469"/>
          <w:p w:rsidR="00A651B2" w:rsidRPr="00A57EC5" w:rsidRDefault="00A651B2" w:rsidP="00283469">
            <w:r w:rsidRPr="00A57EC5">
              <w:t>Formative:</w:t>
            </w:r>
          </w:p>
          <w:p w:rsidR="00A651B2" w:rsidRPr="00A57EC5" w:rsidRDefault="00A651B2" w:rsidP="00283469">
            <w:r w:rsidRPr="00A57EC5">
              <w:t>questioning, discussion, exit slip, graphic organizers, self -assessment, polling, individual white boards</w:t>
            </w:r>
          </w:p>
          <w:p w:rsidR="00A651B2" w:rsidRPr="00A57EC5" w:rsidRDefault="00A651B2" w:rsidP="00283469"/>
          <w:p w:rsidR="00A651B2" w:rsidRPr="00A57EC5" w:rsidRDefault="00A651B2" w:rsidP="00283469">
            <w:r w:rsidRPr="00A57EC5">
              <w:t xml:space="preserve">Summative: </w:t>
            </w:r>
          </w:p>
          <w:p w:rsidR="00A651B2" w:rsidRPr="00A57EC5" w:rsidRDefault="00A651B2" w:rsidP="00283469">
            <w:r w:rsidRPr="00A57EC5">
              <w:t>diagnostic test, quick check, multiple-choice topic test, free-response topic test, performance assessment, cumulative test, benchmark test</w:t>
            </w:r>
          </w:p>
          <w:p w:rsidR="00A651B2" w:rsidRPr="00A57EC5" w:rsidRDefault="00A651B2" w:rsidP="00283469"/>
        </w:tc>
      </w:tr>
      <w:tr w:rsidR="00A651B2" w:rsidRPr="00A57EC5" w:rsidTr="00283469">
        <w:tc>
          <w:tcPr>
            <w:tcW w:w="4765" w:type="dxa"/>
            <w:vMerge/>
          </w:tcPr>
          <w:p w:rsidR="00A651B2" w:rsidRPr="00A57EC5" w:rsidRDefault="00A651B2" w:rsidP="00283469"/>
        </w:tc>
        <w:tc>
          <w:tcPr>
            <w:tcW w:w="8185" w:type="dxa"/>
            <w:gridSpan w:val="2"/>
            <w:shd w:val="clear" w:color="auto" w:fill="D0CECE" w:themeFill="background2" w:themeFillShade="E6"/>
          </w:tcPr>
          <w:p w:rsidR="00A651B2" w:rsidRPr="00A57EC5" w:rsidRDefault="00A651B2" w:rsidP="00283469">
            <w:pPr>
              <w:rPr>
                <w:b/>
              </w:rPr>
            </w:pPr>
            <w:r w:rsidRPr="00A57EC5">
              <w:rPr>
                <w:b/>
              </w:rPr>
              <w:t>Enduring Understanding                                             Resources</w:t>
            </w:r>
          </w:p>
        </w:tc>
      </w:tr>
      <w:tr w:rsidR="00A651B2" w:rsidRPr="00A57EC5" w:rsidTr="00283469">
        <w:tc>
          <w:tcPr>
            <w:tcW w:w="4765" w:type="dxa"/>
            <w:vMerge/>
          </w:tcPr>
          <w:p w:rsidR="00A651B2" w:rsidRPr="00A57EC5" w:rsidRDefault="00A651B2" w:rsidP="00283469"/>
        </w:tc>
        <w:tc>
          <w:tcPr>
            <w:tcW w:w="4272" w:type="dxa"/>
          </w:tcPr>
          <w:p w:rsidR="00A651B2" w:rsidRPr="00A57EC5" w:rsidRDefault="00A651B2" w:rsidP="00283469"/>
          <w:p w:rsidR="00A651B2" w:rsidRPr="00A57EC5" w:rsidRDefault="00A651B2" w:rsidP="00283469">
            <w:pPr>
              <w:pStyle w:val="ListParagraph"/>
              <w:numPr>
                <w:ilvl w:val="0"/>
                <w:numId w:val="13"/>
              </w:numPr>
            </w:pPr>
            <w:r w:rsidRPr="00A57EC5">
              <w:t xml:space="preserve">Use mathematical language to identify parts of an expression. </w:t>
            </w:r>
          </w:p>
          <w:p w:rsidR="00A651B2" w:rsidRPr="00A57EC5" w:rsidRDefault="00A651B2" w:rsidP="00283469">
            <w:pPr>
              <w:pStyle w:val="ListParagraph"/>
              <w:numPr>
                <w:ilvl w:val="0"/>
                <w:numId w:val="13"/>
              </w:numPr>
            </w:pPr>
            <w:r w:rsidRPr="00A57EC5">
              <w:t xml:space="preserve">Write and evaluate numerical expressions involving whole number exponents. </w:t>
            </w:r>
          </w:p>
          <w:p w:rsidR="00A651B2" w:rsidRPr="00A57EC5" w:rsidRDefault="00A651B2" w:rsidP="00283469">
            <w:pPr>
              <w:pStyle w:val="ListParagraph"/>
              <w:numPr>
                <w:ilvl w:val="0"/>
                <w:numId w:val="13"/>
              </w:numPr>
            </w:pPr>
            <w:r w:rsidRPr="00A57EC5">
              <w:t>Read, write, and evaluate expressions in which letters stand for numbers (Including formulas that arise from real-world contexts).</w:t>
            </w:r>
          </w:p>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Pr="00A57EC5"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Pr="00A57EC5" w:rsidRDefault="00A651B2" w:rsidP="00283469"/>
        </w:tc>
        <w:tc>
          <w:tcPr>
            <w:tcW w:w="3913" w:type="dxa"/>
          </w:tcPr>
          <w:p w:rsidR="00A651B2" w:rsidRPr="00A57EC5" w:rsidRDefault="00A651B2" w:rsidP="00283469">
            <w:proofErr w:type="spellStart"/>
            <w:r w:rsidRPr="00A57EC5">
              <w:lastRenderedPageBreak/>
              <w:t>EnVision</w:t>
            </w:r>
            <w:proofErr w:type="spellEnd"/>
            <w:r w:rsidRPr="00A57EC5">
              <w:t xml:space="preserve"> Math Series 2.0, Pearson, 2016</w:t>
            </w:r>
          </w:p>
          <w:p w:rsidR="00A651B2" w:rsidRPr="00A57EC5" w:rsidRDefault="00A651B2" w:rsidP="00283469"/>
          <w:p w:rsidR="00A651B2" w:rsidRPr="00A57EC5" w:rsidRDefault="00A651B2" w:rsidP="00283469">
            <w:r w:rsidRPr="00A57EC5">
              <w:t>Student manipulatives</w:t>
            </w:r>
          </w:p>
          <w:p w:rsidR="00A651B2" w:rsidRPr="00A57EC5" w:rsidRDefault="00A651B2" w:rsidP="00283469"/>
          <w:p w:rsidR="00A651B2" w:rsidRPr="00A57EC5" w:rsidRDefault="00A651B2" w:rsidP="00283469">
            <w:r w:rsidRPr="00A57EC5">
              <w:t>Pearson Success Net (online tools)</w:t>
            </w:r>
          </w:p>
          <w:p w:rsidR="00A651B2" w:rsidRPr="00A57EC5" w:rsidRDefault="00A651B2" w:rsidP="00283469"/>
          <w:p w:rsidR="00A651B2" w:rsidRPr="00A57EC5" w:rsidRDefault="00A651B2" w:rsidP="00283469">
            <w:r w:rsidRPr="00A57EC5">
              <w:t>Math Instructional Coach</w:t>
            </w:r>
          </w:p>
          <w:p w:rsidR="00A651B2" w:rsidRPr="00A57EC5" w:rsidRDefault="00A651B2" w:rsidP="00283469"/>
          <w:p w:rsidR="00A651B2" w:rsidRPr="00A57EC5" w:rsidRDefault="00A651B2" w:rsidP="00283469">
            <w:r w:rsidRPr="00A57EC5">
              <w:t>Compass Learning Odyssey</w:t>
            </w:r>
          </w:p>
        </w:tc>
      </w:tr>
    </w:tbl>
    <w:p w:rsidR="00A651B2" w:rsidRDefault="00A651B2"/>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A651B2" w:rsidRPr="00393763" w:rsidTr="00283469">
        <w:tc>
          <w:tcPr>
            <w:tcW w:w="12950" w:type="dxa"/>
            <w:gridSpan w:val="3"/>
            <w:tcBorders>
              <w:bottom w:val="nil"/>
            </w:tcBorders>
            <w:shd w:val="clear" w:color="auto" w:fill="FF0000"/>
          </w:tcPr>
          <w:p w:rsidR="00A651B2" w:rsidRDefault="00A651B2"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w:t>
            </w:r>
            <w:r>
              <w:rPr>
                <w:rFonts w:ascii="Baskerville Old Face" w:hAnsi="Baskerville Old Face"/>
                <w:b/>
                <w:color w:val="FFFFFF" w:themeColor="background1"/>
                <w:sz w:val="28"/>
              </w:rPr>
              <w:br/>
              <w:t>Big Idea #2: Apply and extend previous understandings of arithmetic to algebraic expressions</w:t>
            </w:r>
          </w:p>
          <w:p w:rsidR="00A651B2" w:rsidRPr="00393763" w:rsidRDefault="00A651B2" w:rsidP="008E065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E065A">
              <w:rPr>
                <w:rFonts w:ascii="Baskerville Old Face" w:hAnsi="Baskerville Old Face"/>
                <w:b/>
                <w:color w:val="FFFFFF" w:themeColor="background1"/>
                <w:sz w:val="28"/>
              </w:rPr>
              <w:t>Expressions and 3-D Geometry</w:t>
            </w:r>
          </w:p>
        </w:tc>
      </w:tr>
      <w:tr w:rsidR="00A651B2" w:rsidRPr="003155B1" w:rsidTr="00283469">
        <w:tc>
          <w:tcPr>
            <w:tcW w:w="4765" w:type="dxa"/>
            <w:vMerge w:val="restart"/>
            <w:tcBorders>
              <w:top w:val="nil"/>
            </w:tcBorders>
          </w:tcPr>
          <w:p w:rsidR="00A651B2" w:rsidRPr="003155B1" w:rsidRDefault="00A651B2" w:rsidP="00283469">
            <w:pPr>
              <w:rPr>
                <w:b/>
              </w:rPr>
            </w:pPr>
            <w:r w:rsidRPr="003155B1">
              <w:rPr>
                <w:b/>
              </w:rPr>
              <w:t xml:space="preserve">Standards: </w:t>
            </w:r>
            <w:r w:rsidR="008C7BA6">
              <w:rPr>
                <w:b/>
              </w:rPr>
              <w:t>Major</w:t>
            </w:r>
            <w:r w:rsidRPr="003155B1">
              <w:rPr>
                <w:b/>
              </w:rPr>
              <w:t xml:space="preserve"> Content </w:t>
            </w:r>
          </w:p>
          <w:p w:rsidR="00A651B2" w:rsidRPr="003155B1" w:rsidRDefault="00A651B2" w:rsidP="00283469">
            <w:pPr>
              <w:rPr>
                <w:b/>
              </w:rPr>
            </w:pPr>
            <w:r w:rsidRPr="003155B1">
              <w:rPr>
                <w:b/>
              </w:rPr>
              <w:t>(Identified by PARCC Content Frameworks)</w:t>
            </w:r>
          </w:p>
          <w:p w:rsidR="00A651B2" w:rsidRPr="003155B1" w:rsidRDefault="00A651B2" w:rsidP="00283469"/>
          <w:p w:rsidR="00A651B2" w:rsidRPr="003155B1" w:rsidRDefault="00A651B2" w:rsidP="00283469"/>
          <w:p w:rsidR="00A651B2" w:rsidRPr="003155B1" w:rsidRDefault="00A651B2" w:rsidP="00283469">
            <w:r w:rsidRPr="003155B1">
              <w:t>6.EE.4</w:t>
            </w:r>
            <w:r w:rsidRPr="003155B1">
              <w:tab/>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p w:rsidR="00A651B2" w:rsidRPr="003155B1" w:rsidRDefault="00A651B2" w:rsidP="00283469">
            <w:r>
              <w:t>(</w:t>
            </w:r>
            <w:proofErr w:type="spellStart"/>
            <w:r>
              <w:t>EnVision</w:t>
            </w:r>
            <w:proofErr w:type="spellEnd"/>
            <w:r>
              <w:t xml:space="preserve"> Topic 1, 2)</w:t>
            </w:r>
          </w:p>
          <w:p w:rsidR="00A651B2" w:rsidRPr="003155B1" w:rsidRDefault="00A651B2" w:rsidP="00283469"/>
          <w:p w:rsidR="00A651B2" w:rsidRPr="003155B1" w:rsidRDefault="00A651B2" w:rsidP="00283469"/>
          <w:p w:rsidR="00A651B2" w:rsidRPr="003155B1" w:rsidRDefault="00A651B2" w:rsidP="00283469"/>
          <w:p w:rsidR="00A651B2" w:rsidRPr="003155B1" w:rsidRDefault="00A651B2" w:rsidP="00283469"/>
          <w:p w:rsidR="00A651B2" w:rsidRPr="003155B1" w:rsidRDefault="00A651B2" w:rsidP="00283469"/>
          <w:p w:rsidR="00A651B2" w:rsidRPr="003155B1" w:rsidRDefault="00A651B2" w:rsidP="00283469"/>
          <w:p w:rsidR="00A651B2" w:rsidRPr="003155B1" w:rsidRDefault="00A651B2" w:rsidP="00283469"/>
          <w:p w:rsidR="00A651B2" w:rsidRPr="003155B1" w:rsidRDefault="00A651B2" w:rsidP="00283469"/>
        </w:tc>
        <w:tc>
          <w:tcPr>
            <w:tcW w:w="8185" w:type="dxa"/>
            <w:gridSpan w:val="2"/>
            <w:tcBorders>
              <w:top w:val="nil"/>
            </w:tcBorders>
            <w:shd w:val="clear" w:color="auto" w:fill="D0CECE" w:themeFill="background2" w:themeFillShade="E6"/>
          </w:tcPr>
          <w:p w:rsidR="00A651B2" w:rsidRPr="003155B1" w:rsidRDefault="00A651B2" w:rsidP="00283469">
            <w:pPr>
              <w:jc w:val="center"/>
              <w:rPr>
                <w:b/>
              </w:rPr>
            </w:pPr>
            <w:r w:rsidRPr="003155B1">
              <w:rPr>
                <w:b/>
              </w:rPr>
              <w:t>GOAL</w:t>
            </w:r>
          </w:p>
        </w:tc>
      </w:tr>
      <w:tr w:rsidR="00A651B2" w:rsidRPr="003155B1" w:rsidTr="00283469">
        <w:tc>
          <w:tcPr>
            <w:tcW w:w="4765" w:type="dxa"/>
            <w:vMerge/>
          </w:tcPr>
          <w:p w:rsidR="00A651B2" w:rsidRPr="003155B1" w:rsidRDefault="00A651B2" w:rsidP="00283469"/>
        </w:tc>
        <w:tc>
          <w:tcPr>
            <w:tcW w:w="8185" w:type="dxa"/>
            <w:gridSpan w:val="2"/>
          </w:tcPr>
          <w:p w:rsidR="00A651B2" w:rsidRPr="003155B1" w:rsidRDefault="001B35C4" w:rsidP="00283469">
            <w:r>
              <w:t>NJ DOE Unit 2: Students will apply and extend previous understandings of arithmetic to algebraic expressions, reason about and solve one-variable equations and inequalities, and solve real-world and mathematical problems involving area, surface area, and volume.</w:t>
            </w:r>
          </w:p>
        </w:tc>
      </w:tr>
      <w:tr w:rsidR="00A651B2" w:rsidRPr="003155B1" w:rsidTr="00283469">
        <w:tc>
          <w:tcPr>
            <w:tcW w:w="4765" w:type="dxa"/>
            <w:vMerge/>
          </w:tcPr>
          <w:p w:rsidR="00A651B2" w:rsidRPr="003155B1" w:rsidRDefault="00A651B2" w:rsidP="00283469"/>
        </w:tc>
        <w:tc>
          <w:tcPr>
            <w:tcW w:w="8185" w:type="dxa"/>
            <w:gridSpan w:val="2"/>
            <w:shd w:val="clear" w:color="auto" w:fill="D0CECE" w:themeFill="background2" w:themeFillShade="E6"/>
          </w:tcPr>
          <w:p w:rsidR="00A651B2" w:rsidRPr="003155B1" w:rsidRDefault="00A651B2" w:rsidP="00283469">
            <w:pPr>
              <w:rPr>
                <w:b/>
              </w:rPr>
            </w:pPr>
            <w:r w:rsidRPr="003155B1">
              <w:rPr>
                <w:b/>
              </w:rPr>
              <w:t>Essential Questions                                                      Assessments</w:t>
            </w:r>
          </w:p>
        </w:tc>
      </w:tr>
      <w:tr w:rsidR="00A651B2" w:rsidRPr="003155B1" w:rsidTr="00283469">
        <w:tc>
          <w:tcPr>
            <w:tcW w:w="4765" w:type="dxa"/>
            <w:vMerge/>
          </w:tcPr>
          <w:p w:rsidR="00A651B2" w:rsidRPr="003155B1" w:rsidRDefault="00A651B2" w:rsidP="00283469"/>
        </w:tc>
        <w:tc>
          <w:tcPr>
            <w:tcW w:w="4272" w:type="dxa"/>
          </w:tcPr>
          <w:p w:rsidR="00A651B2" w:rsidRPr="003155B1" w:rsidRDefault="00A651B2" w:rsidP="00283469">
            <w:pPr>
              <w:rPr>
                <w:b/>
              </w:rPr>
            </w:pPr>
          </w:p>
          <w:p w:rsidR="00A651B2" w:rsidRPr="003155B1" w:rsidRDefault="00A651B2" w:rsidP="00283469">
            <w:pPr>
              <w:pStyle w:val="ListParagraph"/>
              <w:numPr>
                <w:ilvl w:val="0"/>
                <w:numId w:val="18"/>
              </w:numPr>
            </w:pPr>
            <w:r w:rsidRPr="003155B1">
              <w:t xml:space="preserve">How can you determine that two expressions are equivalent? </w:t>
            </w:r>
          </w:p>
          <w:p w:rsidR="00A651B2" w:rsidRPr="003155B1" w:rsidRDefault="00A651B2" w:rsidP="00283469"/>
          <w:p w:rsidR="00A651B2" w:rsidRPr="003155B1" w:rsidRDefault="00A651B2" w:rsidP="00283469">
            <w:pPr>
              <w:rPr>
                <w:b/>
              </w:rPr>
            </w:pPr>
          </w:p>
          <w:p w:rsidR="00A651B2" w:rsidRPr="003155B1" w:rsidRDefault="00A651B2" w:rsidP="00283469">
            <w:pPr>
              <w:rPr>
                <w:b/>
              </w:rPr>
            </w:pPr>
          </w:p>
          <w:p w:rsidR="00A651B2" w:rsidRPr="003155B1" w:rsidRDefault="00A651B2" w:rsidP="00283469">
            <w:pPr>
              <w:rPr>
                <w:b/>
              </w:rPr>
            </w:pPr>
          </w:p>
          <w:p w:rsidR="00A651B2" w:rsidRPr="003155B1" w:rsidRDefault="00A651B2" w:rsidP="00283469">
            <w:pPr>
              <w:rPr>
                <w:b/>
              </w:rPr>
            </w:pPr>
          </w:p>
          <w:p w:rsidR="00A651B2" w:rsidRPr="003155B1" w:rsidRDefault="00A651B2" w:rsidP="00283469">
            <w:pPr>
              <w:rPr>
                <w:b/>
              </w:rPr>
            </w:pPr>
          </w:p>
          <w:p w:rsidR="00A651B2" w:rsidRPr="003155B1" w:rsidRDefault="00A651B2" w:rsidP="00283469">
            <w:pPr>
              <w:rPr>
                <w:b/>
              </w:rPr>
            </w:pPr>
          </w:p>
          <w:p w:rsidR="00A651B2" w:rsidRPr="003155B1" w:rsidRDefault="00A651B2" w:rsidP="00283469">
            <w:pPr>
              <w:rPr>
                <w:b/>
              </w:rPr>
            </w:pPr>
          </w:p>
        </w:tc>
        <w:tc>
          <w:tcPr>
            <w:tcW w:w="3913" w:type="dxa"/>
          </w:tcPr>
          <w:p w:rsidR="00A651B2" w:rsidRPr="003155B1" w:rsidRDefault="00A651B2" w:rsidP="00283469"/>
          <w:p w:rsidR="00A651B2" w:rsidRPr="003155B1" w:rsidRDefault="00A651B2" w:rsidP="00283469">
            <w:r w:rsidRPr="003155B1">
              <w:t>Formative:</w:t>
            </w:r>
          </w:p>
          <w:p w:rsidR="00A651B2" w:rsidRPr="003155B1" w:rsidRDefault="00A651B2" w:rsidP="00283469">
            <w:r w:rsidRPr="003155B1">
              <w:t>questioning, discussion, exit slip, graphic organizers, self -assessment, polling, individual white boards</w:t>
            </w:r>
          </w:p>
          <w:p w:rsidR="00A651B2" w:rsidRPr="003155B1" w:rsidRDefault="00A651B2" w:rsidP="00283469"/>
          <w:p w:rsidR="00A651B2" w:rsidRPr="003155B1" w:rsidRDefault="00A651B2" w:rsidP="00283469">
            <w:r w:rsidRPr="003155B1">
              <w:t xml:space="preserve">Summative: </w:t>
            </w:r>
          </w:p>
          <w:p w:rsidR="00A651B2" w:rsidRPr="003155B1" w:rsidRDefault="00A651B2" w:rsidP="00283469">
            <w:r w:rsidRPr="003155B1">
              <w:t>diagnostic test, quick check, multiple-choice topic test, free-response topic test, performance assessment, cumulative test, benchmark test</w:t>
            </w:r>
          </w:p>
          <w:p w:rsidR="00A651B2" w:rsidRPr="003155B1" w:rsidRDefault="00A651B2" w:rsidP="00283469"/>
        </w:tc>
      </w:tr>
      <w:tr w:rsidR="00A651B2" w:rsidRPr="003155B1" w:rsidTr="00283469">
        <w:tc>
          <w:tcPr>
            <w:tcW w:w="4765" w:type="dxa"/>
            <w:vMerge/>
          </w:tcPr>
          <w:p w:rsidR="00A651B2" w:rsidRPr="003155B1" w:rsidRDefault="00A651B2" w:rsidP="00283469"/>
        </w:tc>
        <w:tc>
          <w:tcPr>
            <w:tcW w:w="8185" w:type="dxa"/>
            <w:gridSpan w:val="2"/>
            <w:shd w:val="clear" w:color="auto" w:fill="D0CECE" w:themeFill="background2" w:themeFillShade="E6"/>
          </w:tcPr>
          <w:p w:rsidR="00A651B2" w:rsidRPr="003155B1" w:rsidRDefault="00A651B2" w:rsidP="00283469">
            <w:pPr>
              <w:rPr>
                <w:b/>
              </w:rPr>
            </w:pPr>
            <w:r w:rsidRPr="003155B1">
              <w:rPr>
                <w:b/>
              </w:rPr>
              <w:t>Enduring Understanding                                             Resources</w:t>
            </w:r>
          </w:p>
        </w:tc>
      </w:tr>
      <w:tr w:rsidR="00A651B2" w:rsidRPr="003155B1" w:rsidTr="00283469">
        <w:tc>
          <w:tcPr>
            <w:tcW w:w="4765" w:type="dxa"/>
            <w:vMerge/>
          </w:tcPr>
          <w:p w:rsidR="00A651B2" w:rsidRPr="003155B1" w:rsidRDefault="00A651B2" w:rsidP="00283469"/>
        </w:tc>
        <w:tc>
          <w:tcPr>
            <w:tcW w:w="4272" w:type="dxa"/>
          </w:tcPr>
          <w:p w:rsidR="00A651B2" w:rsidRPr="003155B1" w:rsidRDefault="00A651B2" w:rsidP="00283469"/>
          <w:p w:rsidR="00A651B2" w:rsidRPr="003155B1" w:rsidRDefault="00A651B2" w:rsidP="00283469">
            <w:pPr>
              <w:pStyle w:val="ListParagraph"/>
              <w:numPr>
                <w:ilvl w:val="0"/>
                <w:numId w:val="17"/>
              </w:numPr>
            </w:pPr>
            <w:r w:rsidRPr="003155B1">
              <w:t>Apply the properties of operations to generate equivalent expressions (Including the distributive property; for example, express 36 + 8 as 4(9 + 2) and y + y + y = 3y.</w:t>
            </w:r>
          </w:p>
          <w:p w:rsidR="00A651B2" w:rsidRPr="003155B1" w:rsidRDefault="00A651B2" w:rsidP="00283469">
            <w:pPr>
              <w:pStyle w:val="ListParagraph"/>
              <w:numPr>
                <w:ilvl w:val="0"/>
                <w:numId w:val="17"/>
              </w:numPr>
            </w:pPr>
            <w:r w:rsidRPr="003155B1">
              <w:t>Identify when two expressions are equivalent; for example, Are the two expressions equal?  81 + 18 and 9(9 + 2).</w:t>
            </w:r>
          </w:p>
        </w:tc>
        <w:tc>
          <w:tcPr>
            <w:tcW w:w="3913" w:type="dxa"/>
          </w:tcPr>
          <w:p w:rsidR="00A651B2" w:rsidRPr="003155B1" w:rsidRDefault="00A651B2" w:rsidP="00283469"/>
          <w:p w:rsidR="00A651B2" w:rsidRPr="003155B1" w:rsidRDefault="00A651B2" w:rsidP="00283469">
            <w:proofErr w:type="spellStart"/>
            <w:r w:rsidRPr="003155B1">
              <w:t>EnVision</w:t>
            </w:r>
            <w:proofErr w:type="spellEnd"/>
            <w:r w:rsidRPr="003155B1">
              <w:t xml:space="preserve"> Math Series 2.0, Pearson, 2016</w:t>
            </w:r>
          </w:p>
          <w:p w:rsidR="00A651B2" w:rsidRPr="003155B1" w:rsidRDefault="00A651B2" w:rsidP="00283469"/>
          <w:p w:rsidR="00A651B2" w:rsidRPr="003155B1" w:rsidRDefault="00A651B2" w:rsidP="00283469">
            <w:r w:rsidRPr="003155B1">
              <w:t>Student manipulatives</w:t>
            </w:r>
          </w:p>
          <w:p w:rsidR="00A651B2" w:rsidRPr="003155B1" w:rsidRDefault="00A651B2" w:rsidP="00283469"/>
          <w:p w:rsidR="00A651B2" w:rsidRPr="003155B1" w:rsidRDefault="00A651B2" w:rsidP="00283469">
            <w:r w:rsidRPr="003155B1">
              <w:t>Pearson Success Net (online tools)</w:t>
            </w:r>
          </w:p>
          <w:p w:rsidR="00A651B2" w:rsidRPr="003155B1" w:rsidRDefault="00A651B2" w:rsidP="00283469"/>
          <w:p w:rsidR="00A651B2" w:rsidRPr="003155B1" w:rsidRDefault="00A651B2" w:rsidP="00283469">
            <w:r w:rsidRPr="003155B1">
              <w:t>Math Instructional Coach</w:t>
            </w:r>
          </w:p>
          <w:p w:rsidR="00A651B2" w:rsidRPr="003155B1" w:rsidRDefault="00A651B2" w:rsidP="00283469"/>
          <w:p w:rsidR="00A651B2" w:rsidRDefault="00A651B2" w:rsidP="00283469">
            <w:r w:rsidRPr="003155B1">
              <w:t>Compass Learning Odyssey</w:t>
            </w:r>
          </w:p>
          <w:p w:rsidR="00974B13" w:rsidRPr="003155B1" w:rsidRDefault="00974B13" w:rsidP="00283469"/>
        </w:tc>
      </w:tr>
      <w:tr w:rsidR="00A651B2" w:rsidRPr="00393763" w:rsidTr="00283469">
        <w:tc>
          <w:tcPr>
            <w:tcW w:w="12950" w:type="dxa"/>
            <w:gridSpan w:val="3"/>
            <w:tcBorders>
              <w:bottom w:val="nil"/>
            </w:tcBorders>
            <w:shd w:val="clear" w:color="auto" w:fill="FF0000"/>
          </w:tcPr>
          <w:p w:rsidR="00A651B2" w:rsidRDefault="00A651B2"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Big Idea #3: Solve real-world and mathematical problems involving area, surface area, and volume</w:t>
            </w:r>
          </w:p>
          <w:p w:rsidR="00A651B2" w:rsidRPr="00393763" w:rsidRDefault="00A651B2" w:rsidP="008E065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E065A">
              <w:rPr>
                <w:rFonts w:ascii="Baskerville Old Face" w:hAnsi="Baskerville Old Face"/>
                <w:b/>
                <w:color w:val="FFFFFF" w:themeColor="background1"/>
                <w:sz w:val="28"/>
              </w:rPr>
              <w:t>Expressions and 3-D Geometry</w:t>
            </w:r>
          </w:p>
        </w:tc>
      </w:tr>
      <w:tr w:rsidR="00A651B2" w:rsidRPr="00472C85" w:rsidTr="00283469">
        <w:tc>
          <w:tcPr>
            <w:tcW w:w="4765" w:type="dxa"/>
            <w:vMerge w:val="restart"/>
            <w:tcBorders>
              <w:top w:val="nil"/>
            </w:tcBorders>
          </w:tcPr>
          <w:p w:rsidR="00A651B2" w:rsidRPr="00472C85" w:rsidRDefault="00A651B2" w:rsidP="00283469">
            <w:pPr>
              <w:rPr>
                <w:b/>
              </w:rPr>
            </w:pPr>
            <w:r w:rsidRPr="00472C85">
              <w:rPr>
                <w:b/>
              </w:rPr>
              <w:t xml:space="preserve">Standards: Supporting Content </w:t>
            </w:r>
          </w:p>
          <w:p w:rsidR="00A651B2" w:rsidRPr="00472C85" w:rsidRDefault="00A651B2" w:rsidP="00283469">
            <w:pPr>
              <w:rPr>
                <w:b/>
              </w:rPr>
            </w:pPr>
            <w:r w:rsidRPr="00472C85">
              <w:rPr>
                <w:b/>
              </w:rPr>
              <w:t>(Identified by PARCC Content Frameworks)</w:t>
            </w:r>
          </w:p>
          <w:p w:rsidR="00A651B2" w:rsidRPr="00472C85" w:rsidRDefault="00A651B2" w:rsidP="00283469"/>
          <w:p w:rsidR="00A651B2" w:rsidRDefault="00A651B2" w:rsidP="00283469">
            <w:r w:rsidRPr="00472C85">
              <w:t>6.G.1</w:t>
            </w:r>
            <w:r w:rsidRPr="00472C85">
              <w:tab/>
              <w:t xml:space="preserve">Find the area of right triangles, other triangles, special quadrilaterals, and polygons by composing into rectangles or decomposing into triangles and other shapes; apply these techniques in the context of solving real-world and mathematical problems. </w:t>
            </w:r>
          </w:p>
          <w:p w:rsidR="00A651B2" w:rsidRPr="00472C85" w:rsidRDefault="00A651B2" w:rsidP="00283469">
            <w:r>
              <w:t>(</w:t>
            </w:r>
            <w:proofErr w:type="spellStart"/>
            <w:r>
              <w:t>EnVision</w:t>
            </w:r>
            <w:proofErr w:type="spellEnd"/>
            <w:r>
              <w:t xml:space="preserve"> Topic 13)</w:t>
            </w:r>
          </w:p>
          <w:p w:rsidR="00A651B2" w:rsidRPr="00472C85" w:rsidRDefault="00A651B2" w:rsidP="00283469"/>
          <w:p w:rsidR="00A651B2" w:rsidRPr="00472C85" w:rsidRDefault="00A651B2" w:rsidP="00283469">
            <w:r w:rsidRPr="00472C85">
              <w:t>6.G.2</w:t>
            </w:r>
            <w:r w:rsidRPr="00472C85">
              <w:tab/>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rsidR="00A651B2" w:rsidRDefault="00A651B2" w:rsidP="00283469">
            <w:r>
              <w:t>(</w:t>
            </w:r>
            <w:proofErr w:type="spellStart"/>
            <w:r>
              <w:t>EnVision</w:t>
            </w:r>
            <w:proofErr w:type="spellEnd"/>
            <w:r>
              <w:t xml:space="preserve"> Topic 14)</w:t>
            </w:r>
          </w:p>
          <w:p w:rsidR="00A651B2" w:rsidRPr="00472C85" w:rsidRDefault="00A651B2" w:rsidP="00283469"/>
          <w:p w:rsidR="00A651B2" w:rsidRPr="00472C85" w:rsidRDefault="00A651B2" w:rsidP="00283469">
            <w:r w:rsidRPr="00472C85">
              <w:t>6.G.4</w:t>
            </w:r>
            <w:r w:rsidRPr="00472C85">
              <w:tab/>
              <w:t>Represent three-dimensional figures using nets made up of rectangles and triangles, and use the nets to find the surface area of these figures. Apply these techniques in the context of solving real-world and mathematical problems.</w:t>
            </w:r>
          </w:p>
          <w:p w:rsidR="00A651B2" w:rsidRPr="00472C85" w:rsidRDefault="00A651B2" w:rsidP="00283469">
            <w:r>
              <w:t>(</w:t>
            </w:r>
            <w:proofErr w:type="spellStart"/>
            <w:r>
              <w:t>EnVision</w:t>
            </w:r>
            <w:proofErr w:type="spellEnd"/>
            <w:r>
              <w:t xml:space="preserve"> Topic 14)</w:t>
            </w:r>
          </w:p>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tc>
        <w:tc>
          <w:tcPr>
            <w:tcW w:w="8185" w:type="dxa"/>
            <w:gridSpan w:val="2"/>
            <w:tcBorders>
              <w:top w:val="nil"/>
            </w:tcBorders>
            <w:shd w:val="clear" w:color="auto" w:fill="D0CECE" w:themeFill="background2" w:themeFillShade="E6"/>
          </w:tcPr>
          <w:p w:rsidR="00A651B2" w:rsidRPr="00472C85" w:rsidRDefault="00A651B2" w:rsidP="00283469">
            <w:pPr>
              <w:jc w:val="center"/>
              <w:rPr>
                <w:b/>
              </w:rPr>
            </w:pPr>
            <w:r w:rsidRPr="00472C85">
              <w:rPr>
                <w:b/>
              </w:rPr>
              <w:lastRenderedPageBreak/>
              <w:t>GOAL</w:t>
            </w:r>
          </w:p>
        </w:tc>
      </w:tr>
      <w:tr w:rsidR="00A651B2" w:rsidRPr="00472C85" w:rsidTr="00283469">
        <w:tc>
          <w:tcPr>
            <w:tcW w:w="4765" w:type="dxa"/>
            <w:vMerge/>
          </w:tcPr>
          <w:p w:rsidR="00A651B2" w:rsidRPr="00472C85" w:rsidRDefault="00A651B2" w:rsidP="00283469"/>
        </w:tc>
        <w:tc>
          <w:tcPr>
            <w:tcW w:w="8185" w:type="dxa"/>
            <w:gridSpan w:val="2"/>
          </w:tcPr>
          <w:p w:rsidR="00A651B2" w:rsidRPr="00472C85" w:rsidRDefault="001B35C4" w:rsidP="00283469">
            <w:r>
              <w:t>NJ DOE Unit 2: Students will apply and extend previous understandings of arithmetic to algebraic expressions, reason about and solve one-variable equations and inequalities, and solve real-world and mathematical problems involving area, surface area, and volume.</w:t>
            </w:r>
          </w:p>
        </w:tc>
      </w:tr>
      <w:tr w:rsidR="00A651B2" w:rsidRPr="00472C85" w:rsidTr="00283469">
        <w:tc>
          <w:tcPr>
            <w:tcW w:w="4765" w:type="dxa"/>
            <w:vMerge/>
          </w:tcPr>
          <w:p w:rsidR="00A651B2" w:rsidRPr="00472C85" w:rsidRDefault="00A651B2" w:rsidP="00283469"/>
        </w:tc>
        <w:tc>
          <w:tcPr>
            <w:tcW w:w="8185" w:type="dxa"/>
            <w:gridSpan w:val="2"/>
            <w:shd w:val="clear" w:color="auto" w:fill="D0CECE" w:themeFill="background2" w:themeFillShade="E6"/>
          </w:tcPr>
          <w:p w:rsidR="00A651B2" w:rsidRPr="00472C85" w:rsidRDefault="00A651B2" w:rsidP="00283469">
            <w:pPr>
              <w:rPr>
                <w:b/>
              </w:rPr>
            </w:pPr>
            <w:r w:rsidRPr="00472C85">
              <w:rPr>
                <w:b/>
              </w:rPr>
              <w:t>Essential Questions                                                      Assessments</w:t>
            </w:r>
          </w:p>
        </w:tc>
      </w:tr>
      <w:tr w:rsidR="00A651B2" w:rsidRPr="00472C85" w:rsidTr="00283469">
        <w:tc>
          <w:tcPr>
            <w:tcW w:w="4765" w:type="dxa"/>
            <w:vMerge/>
          </w:tcPr>
          <w:p w:rsidR="00A651B2" w:rsidRPr="00472C85" w:rsidRDefault="00A651B2" w:rsidP="00283469"/>
        </w:tc>
        <w:tc>
          <w:tcPr>
            <w:tcW w:w="4272" w:type="dxa"/>
          </w:tcPr>
          <w:p w:rsidR="00A651B2" w:rsidRPr="00472C85" w:rsidRDefault="00A651B2" w:rsidP="00283469"/>
          <w:p w:rsidR="00A651B2" w:rsidRDefault="00A651B2" w:rsidP="00283469">
            <w:pPr>
              <w:pStyle w:val="ListParagraph"/>
              <w:numPr>
                <w:ilvl w:val="0"/>
                <w:numId w:val="24"/>
              </w:numPr>
            </w:pPr>
            <w:r>
              <w:t>Solve a real-world or mathematical area problem by composing or decomposing.</w:t>
            </w:r>
          </w:p>
          <w:p w:rsidR="00A651B2" w:rsidRDefault="00A651B2" w:rsidP="00283469">
            <w:pPr>
              <w:pStyle w:val="ListParagraph"/>
              <w:numPr>
                <w:ilvl w:val="0"/>
                <w:numId w:val="24"/>
              </w:numPr>
            </w:pPr>
            <w:r>
              <w:t>Using a net, represent a three-dimensional figure.</w:t>
            </w:r>
          </w:p>
          <w:p w:rsidR="00A651B2" w:rsidRPr="00472C85" w:rsidRDefault="00A651B2" w:rsidP="00283469">
            <w:pPr>
              <w:pStyle w:val="ListParagraph"/>
              <w:numPr>
                <w:ilvl w:val="0"/>
                <w:numId w:val="24"/>
              </w:numPr>
            </w:pPr>
            <w:r>
              <w:t>Explain how the volume is the same multiplying the edge length of a prism and by packing a right triangle prism with unit cubes.</w:t>
            </w:r>
          </w:p>
          <w:p w:rsidR="00A651B2" w:rsidRPr="00472C85" w:rsidRDefault="00A651B2" w:rsidP="00283469"/>
          <w:p w:rsidR="00A651B2" w:rsidRPr="00472C85" w:rsidRDefault="00A651B2" w:rsidP="00283469"/>
          <w:p w:rsidR="00A651B2" w:rsidRPr="00472C85" w:rsidRDefault="00A651B2" w:rsidP="00283469"/>
        </w:tc>
        <w:tc>
          <w:tcPr>
            <w:tcW w:w="3913" w:type="dxa"/>
          </w:tcPr>
          <w:p w:rsidR="00A651B2" w:rsidRPr="00472C85" w:rsidRDefault="00A651B2" w:rsidP="00283469"/>
          <w:p w:rsidR="00A651B2" w:rsidRPr="00472C85" w:rsidRDefault="00A651B2" w:rsidP="00283469">
            <w:r w:rsidRPr="00472C85">
              <w:t>Formative:</w:t>
            </w:r>
          </w:p>
          <w:p w:rsidR="00A651B2" w:rsidRPr="00472C85" w:rsidRDefault="00A651B2" w:rsidP="00283469">
            <w:r w:rsidRPr="00472C85">
              <w:t>questioning, discussion, exit slip, graphic organizers, self -assessment, polling, individual white boards</w:t>
            </w:r>
          </w:p>
          <w:p w:rsidR="00A651B2" w:rsidRPr="00472C85" w:rsidRDefault="00A651B2" w:rsidP="00283469"/>
          <w:p w:rsidR="00A651B2" w:rsidRPr="00472C85" w:rsidRDefault="00A651B2" w:rsidP="00283469">
            <w:r w:rsidRPr="00472C85">
              <w:t xml:space="preserve">Summative: </w:t>
            </w:r>
          </w:p>
          <w:p w:rsidR="00A651B2" w:rsidRPr="00472C85" w:rsidRDefault="00A651B2" w:rsidP="00283469">
            <w:r w:rsidRPr="00472C85">
              <w:t>diagnostic test, quick check, multiple-choice topic test, free-response topic test, performance assessment, cumulative test, benchmark test</w:t>
            </w:r>
          </w:p>
          <w:p w:rsidR="00A651B2" w:rsidRPr="00472C85" w:rsidRDefault="00A651B2" w:rsidP="00283469"/>
        </w:tc>
      </w:tr>
      <w:tr w:rsidR="00A651B2" w:rsidRPr="00472C85" w:rsidTr="00283469">
        <w:tc>
          <w:tcPr>
            <w:tcW w:w="4765" w:type="dxa"/>
            <w:vMerge/>
          </w:tcPr>
          <w:p w:rsidR="00A651B2" w:rsidRPr="00472C85" w:rsidRDefault="00A651B2" w:rsidP="00283469"/>
        </w:tc>
        <w:tc>
          <w:tcPr>
            <w:tcW w:w="8185" w:type="dxa"/>
            <w:gridSpan w:val="2"/>
            <w:shd w:val="clear" w:color="auto" w:fill="D0CECE" w:themeFill="background2" w:themeFillShade="E6"/>
          </w:tcPr>
          <w:p w:rsidR="00A651B2" w:rsidRPr="00472C85" w:rsidRDefault="00A651B2" w:rsidP="00283469">
            <w:pPr>
              <w:rPr>
                <w:b/>
              </w:rPr>
            </w:pPr>
            <w:r w:rsidRPr="00472C85">
              <w:rPr>
                <w:b/>
              </w:rPr>
              <w:t>Enduring Understanding                                             Resources</w:t>
            </w:r>
          </w:p>
        </w:tc>
      </w:tr>
      <w:tr w:rsidR="00A651B2" w:rsidRPr="00472C85" w:rsidTr="00283469">
        <w:tc>
          <w:tcPr>
            <w:tcW w:w="4765" w:type="dxa"/>
            <w:vMerge/>
          </w:tcPr>
          <w:p w:rsidR="00A651B2" w:rsidRPr="00472C85" w:rsidRDefault="00A651B2" w:rsidP="00283469"/>
        </w:tc>
        <w:tc>
          <w:tcPr>
            <w:tcW w:w="4272" w:type="dxa"/>
          </w:tcPr>
          <w:p w:rsidR="00A651B2" w:rsidRPr="00472C85" w:rsidRDefault="00A651B2" w:rsidP="00283469"/>
          <w:p w:rsidR="00A651B2" w:rsidRPr="00472C85" w:rsidRDefault="00A651B2" w:rsidP="00283469">
            <w:pPr>
              <w:pStyle w:val="ListParagraph"/>
              <w:numPr>
                <w:ilvl w:val="0"/>
                <w:numId w:val="23"/>
              </w:numPr>
            </w:pPr>
            <w:r w:rsidRPr="00472C85">
              <w:t xml:space="preserve">Find the area of right triangles, other triangles, special quadrilaterals and polygons by composing into rectangles or decomposing into triangles and other shapes to solve real world or mathematical problems. </w:t>
            </w:r>
          </w:p>
          <w:p w:rsidR="00A651B2" w:rsidRPr="00472C85" w:rsidRDefault="00A651B2" w:rsidP="00283469">
            <w:pPr>
              <w:pStyle w:val="ListParagraph"/>
              <w:numPr>
                <w:ilvl w:val="0"/>
                <w:numId w:val="23"/>
              </w:numPr>
            </w:pPr>
            <w:r w:rsidRPr="00472C85">
              <w:t xml:space="preserve">Represent three dimensional figures using nets made of rectangles and triangles, and use the nets to find </w:t>
            </w:r>
            <w:r w:rsidRPr="00472C85">
              <w:lastRenderedPageBreak/>
              <w:t>the surface area of the figures in the context of solving real world and mathematical problems.</w:t>
            </w:r>
          </w:p>
          <w:p w:rsidR="00A651B2" w:rsidRPr="00472C85" w:rsidRDefault="00A651B2" w:rsidP="00283469">
            <w:pPr>
              <w:pStyle w:val="ListParagraph"/>
              <w:numPr>
                <w:ilvl w:val="0"/>
                <w:numId w:val="23"/>
              </w:numPr>
            </w:pPr>
            <w:r w:rsidRPr="00472C85">
              <w:t>Find the volume of a right rectangular prism with fractional edge lengths by packing it with unit cubes. Show that the volume is the same as it would be if found by multiplying the edge lengths.</w:t>
            </w:r>
          </w:p>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Pr="00472C85"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Default="00A651B2" w:rsidP="00283469"/>
          <w:p w:rsidR="00A651B2" w:rsidRPr="00472C85" w:rsidRDefault="00A651B2" w:rsidP="00283469"/>
        </w:tc>
        <w:tc>
          <w:tcPr>
            <w:tcW w:w="3913" w:type="dxa"/>
          </w:tcPr>
          <w:p w:rsidR="00A651B2" w:rsidRPr="00472C85" w:rsidRDefault="00A651B2" w:rsidP="00283469"/>
          <w:p w:rsidR="00A651B2" w:rsidRPr="00472C85" w:rsidRDefault="00A651B2" w:rsidP="00283469">
            <w:proofErr w:type="spellStart"/>
            <w:r w:rsidRPr="00472C85">
              <w:t>EnVision</w:t>
            </w:r>
            <w:proofErr w:type="spellEnd"/>
            <w:r w:rsidRPr="00472C85">
              <w:t xml:space="preserve"> Math Series 2.0, Pearson, 2016</w:t>
            </w:r>
          </w:p>
          <w:p w:rsidR="00A651B2" w:rsidRPr="00472C85" w:rsidRDefault="00A651B2" w:rsidP="00283469"/>
          <w:p w:rsidR="00A651B2" w:rsidRPr="00472C85" w:rsidRDefault="00A651B2" w:rsidP="00283469">
            <w:r w:rsidRPr="00472C85">
              <w:t>Student manipulatives</w:t>
            </w:r>
          </w:p>
          <w:p w:rsidR="00A651B2" w:rsidRPr="00472C85" w:rsidRDefault="00A651B2" w:rsidP="00283469"/>
          <w:p w:rsidR="00A651B2" w:rsidRPr="00472C85" w:rsidRDefault="00A651B2" w:rsidP="00283469">
            <w:r w:rsidRPr="00472C85">
              <w:t>Pearson Success Net (online tools)</w:t>
            </w:r>
          </w:p>
          <w:p w:rsidR="00A651B2" w:rsidRPr="00472C85" w:rsidRDefault="00A651B2" w:rsidP="00283469"/>
          <w:p w:rsidR="00A651B2" w:rsidRPr="00472C85" w:rsidRDefault="00A651B2" w:rsidP="00283469">
            <w:r w:rsidRPr="00472C85">
              <w:t>Math Instructional Coach</w:t>
            </w:r>
          </w:p>
          <w:p w:rsidR="00A651B2" w:rsidRPr="00472C85" w:rsidRDefault="00A651B2" w:rsidP="00283469"/>
          <w:p w:rsidR="00A651B2" w:rsidRPr="00472C85" w:rsidRDefault="00A651B2" w:rsidP="00283469">
            <w:r w:rsidRPr="00472C85">
              <w:t>Compass Learning Odyssey</w:t>
            </w:r>
          </w:p>
        </w:tc>
      </w:tr>
    </w:tbl>
    <w:p w:rsidR="00A651B2" w:rsidRDefault="00A651B2"/>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A651B2" w:rsidRPr="00393763" w:rsidTr="00283469">
        <w:tc>
          <w:tcPr>
            <w:tcW w:w="12950" w:type="dxa"/>
            <w:gridSpan w:val="3"/>
            <w:tcBorders>
              <w:bottom w:val="nil"/>
            </w:tcBorders>
            <w:shd w:val="clear" w:color="auto" w:fill="FF0000"/>
          </w:tcPr>
          <w:p w:rsidR="00A651B2" w:rsidRDefault="00A651B2"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Big Idea #1: Apply and extend previous understandings of numbers to the system of rational numbers</w:t>
            </w:r>
          </w:p>
          <w:p w:rsidR="00A651B2" w:rsidRPr="00393763" w:rsidRDefault="00A651B2" w:rsidP="001B35C4">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1B35C4">
              <w:rPr>
                <w:rFonts w:ascii="Baskerville Old Face" w:hAnsi="Baskerville Old Face"/>
                <w:b/>
                <w:color w:val="FFFFFF" w:themeColor="background1"/>
                <w:sz w:val="28"/>
              </w:rPr>
              <w:t xml:space="preserve">Equation, The Rational Number System, and 2-D Geometry </w:t>
            </w:r>
          </w:p>
        </w:tc>
      </w:tr>
      <w:tr w:rsidR="00A651B2" w:rsidRPr="0089150E" w:rsidTr="00283469">
        <w:tc>
          <w:tcPr>
            <w:tcW w:w="4765" w:type="dxa"/>
            <w:vMerge w:val="restart"/>
            <w:tcBorders>
              <w:top w:val="nil"/>
            </w:tcBorders>
          </w:tcPr>
          <w:p w:rsidR="00A651B2" w:rsidRPr="0089150E" w:rsidRDefault="00A651B2" w:rsidP="00283469">
            <w:pPr>
              <w:rPr>
                <w:b/>
                <w:sz w:val="24"/>
                <w:szCs w:val="24"/>
              </w:rPr>
            </w:pPr>
            <w:r w:rsidRPr="0089150E">
              <w:rPr>
                <w:b/>
                <w:sz w:val="24"/>
                <w:szCs w:val="24"/>
              </w:rPr>
              <w:t xml:space="preserve">Standards: Major Content </w:t>
            </w:r>
          </w:p>
          <w:p w:rsidR="00A651B2" w:rsidRPr="0089150E" w:rsidRDefault="00A651B2" w:rsidP="00283469">
            <w:pPr>
              <w:rPr>
                <w:b/>
                <w:sz w:val="24"/>
                <w:szCs w:val="24"/>
              </w:rPr>
            </w:pPr>
            <w:r w:rsidRPr="0089150E">
              <w:rPr>
                <w:b/>
                <w:sz w:val="24"/>
                <w:szCs w:val="24"/>
              </w:rPr>
              <w:t>(Identified by PARCC Content Frameworks)</w:t>
            </w:r>
          </w:p>
          <w:p w:rsidR="00A651B2" w:rsidRPr="0089150E" w:rsidRDefault="00A651B2" w:rsidP="00283469"/>
          <w:p w:rsidR="00A651B2" w:rsidRPr="0089150E" w:rsidRDefault="00A651B2" w:rsidP="00283469">
            <w:r w:rsidRPr="0089150E">
              <w:t>6.NS.5</w:t>
            </w:r>
            <w:r w:rsidRPr="0089150E">
              <w:tab/>
              <w:t>Understand that positive and negative numbers are used together to describe quantities having opposite directions or values (e.g., temperature above/below zero, elevation above/below, credits/debits, positive/negative electric charge); use positive and negative numbers to represent quantities in real-world contexts explaining the meaning of 0 in each situation.</w:t>
            </w:r>
          </w:p>
          <w:p w:rsidR="00A651B2" w:rsidRPr="0089150E" w:rsidRDefault="00A651B2" w:rsidP="00283469">
            <w:r>
              <w:t>(</w:t>
            </w:r>
            <w:proofErr w:type="spellStart"/>
            <w:r>
              <w:t>EnVision</w:t>
            </w:r>
            <w:proofErr w:type="spellEnd"/>
            <w:r>
              <w:t xml:space="preserve"> Topic 3)</w:t>
            </w:r>
          </w:p>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tc>
        <w:tc>
          <w:tcPr>
            <w:tcW w:w="8185" w:type="dxa"/>
            <w:gridSpan w:val="2"/>
            <w:tcBorders>
              <w:top w:val="nil"/>
            </w:tcBorders>
            <w:shd w:val="clear" w:color="auto" w:fill="D0CECE" w:themeFill="background2" w:themeFillShade="E6"/>
          </w:tcPr>
          <w:p w:rsidR="00A651B2" w:rsidRPr="0089150E" w:rsidRDefault="00A651B2" w:rsidP="00283469">
            <w:pPr>
              <w:jc w:val="center"/>
              <w:rPr>
                <w:b/>
                <w:sz w:val="24"/>
              </w:rPr>
            </w:pPr>
            <w:r w:rsidRPr="0089150E">
              <w:rPr>
                <w:b/>
                <w:sz w:val="24"/>
              </w:rPr>
              <w:t>GOAL</w:t>
            </w:r>
          </w:p>
        </w:tc>
      </w:tr>
      <w:tr w:rsidR="00A651B2" w:rsidRPr="0089150E" w:rsidTr="00283469">
        <w:tc>
          <w:tcPr>
            <w:tcW w:w="4765" w:type="dxa"/>
            <w:vMerge/>
          </w:tcPr>
          <w:p w:rsidR="00A651B2" w:rsidRPr="0089150E" w:rsidRDefault="00A651B2" w:rsidP="00283469">
            <w:pPr>
              <w:rPr>
                <w:sz w:val="28"/>
              </w:rPr>
            </w:pPr>
          </w:p>
        </w:tc>
        <w:tc>
          <w:tcPr>
            <w:tcW w:w="8185" w:type="dxa"/>
            <w:gridSpan w:val="2"/>
          </w:tcPr>
          <w:p w:rsidR="00A651B2" w:rsidRPr="0089150E" w:rsidRDefault="001B35C4" w:rsidP="00283469">
            <w:r>
              <w:t xml:space="preserve">NJ DOE Unit 3: Students will reason about and solve one-variable equations and inequalities, apply and extend previous understandings of numbers to the system of rational numbers, and solve real-world and mathematical problems involving area, </w:t>
            </w:r>
            <w:r w:rsidR="00B2133F">
              <w:t xml:space="preserve">surface area, and volume.  </w:t>
            </w:r>
          </w:p>
        </w:tc>
      </w:tr>
      <w:tr w:rsidR="00A651B2" w:rsidRPr="0089150E" w:rsidTr="00283469">
        <w:tc>
          <w:tcPr>
            <w:tcW w:w="4765" w:type="dxa"/>
            <w:vMerge/>
          </w:tcPr>
          <w:p w:rsidR="00A651B2" w:rsidRPr="0089150E" w:rsidRDefault="00A651B2" w:rsidP="00283469">
            <w:pPr>
              <w:rPr>
                <w:sz w:val="28"/>
              </w:rPr>
            </w:pPr>
          </w:p>
        </w:tc>
        <w:tc>
          <w:tcPr>
            <w:tcW w:w="8185" w:type="dxa"/>
            <w:gridSpan w:val="2"/>
            <w:shd w:val="clear" w:color="auto" w:fill="D0CECE" w:themeFill="background2" w:themeFillShade="E6"/>
          </w:tcPr>
          <w:p w:rsidR="00A651B2" w:rsidRPr="0089150E" w:rsidRDefault="00A651B2" w:rsidP="00283469">
            <w:pPr>
              <w:rPr>
                <w:b/>
              </w:rPr>
            </w:pPr>
            <w:r w:rsidRPr="0089150E">
              <w:rPr>
                <w:b/>
              </w:rPr>
              <w:t>Essential Questions                                                      Assessments</w:t>
            </w:r>
          </w:p>
        </w:tc>
      </w:tr>
      <w:tr w:rsidR="00A651B2" w:rsidRPr="0089150E" w:rsidTr="00283469">
        <w:tc>
          <w:tcPr>
            <w:tcW w:w="4765" w:type="dxa"/>
            <w:vMerge/>
          </w:tcPr>
          <w:p w:rsidR="00A651B2" w:rsidRPr="0089150E" w:rsidRDefault="00A651B2" w:rsidP="00283469">
            <w:pPr>
              <w:rPr>
                <w:sz w:val="28"/>
              </w:rPr>
            </w:pPr>
          </w:p>
        </w:tc>
        <w:tc>
          <w:tcPr>
            <w:tcW w:w="4272" w:type="dxa"/>
          </w:tcPr>
          <w:p w:rsidR="00A651B2" w:rsidRPr="0089150E" w:rsidRDefault="00A651B2" w:rsidP="00283469"/>
          <w:p w:rsidR="00A651B2" w:rsidRPr="0089150E" w:rsidRDefault="00A651B2" w:rsidP="00283469">
            <w:pPr>
              <w:pStyle w:val="ListParagraph"/>
              <w:numPr>
                <w:ilvl w:val="0"/>
                <w:numId w:val="6"/>
              </w:numPr>
            </w:pPr>
            <w:r w:rsidRPr="0089150E">
              <w:t>Describe how quantities having opposite directions or values?</w:t>
            </w:r>
          </w:p>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tc>
        <w:tc>
          <w:tcPr>
            <w:tcW w:w="3913" w:type="dxa"/>
          </w:tcPr>
          <w:p w:rsidR="00A651B2" w:rsidRPr="0089150E" w:rsidRDefault="00A651B2" w:rsidP="00283469"/>
          <w:p w:rsidR="00A651B2" w:rsidRPr="0089150E" w:rsidRDefault="00A651B2" w:rsidP="00283469">
            <w:r w:rsidRPr="0089150E">
              <w:t>Formative:</w:t>
            </w:r>
          </w:p>
          <w:p w:rsidR="00A651B2" w:rsidRPr="0089150E" w:rsidRDefault="00A651B2" w:rsidP="00283469">
            <w:r w:rsidRPr="0089150E">
              <w:t>questioning, discussion, exit slip, graphic organizers, self -assessment, polling, individual white boards</w:t>
            </w:r>
          </w:p>
          <w:p w:rsidR="00A651B2" w:rsidRPr="0089150E" w:rsidRDefault="00A651B2" w:rsidP="00283469"/>
          <w:p w:rsidR="00A651B2" w:rsidRPr="0089150E" w:rsidRDefault="00A651B2" w:rsidP="00283469">
            <w:r w:rsidRPr="0089150E">
              <w:t xml:space="preserve">Summative: </w:t>
            </w:r>
          </w:p>
          <w:p w:rsidR="00A651B2" w:rsidRPr="0089150E" w:rsidRDefault="00A651B2" w:rsidP="00283469">
            <w:r w:rsidRPr="0089150E">
              <w:t>diagnostic test, quick check, multiple-choice topic test, free-response topic test, performance assessment, cumulative test, benchmark test</w:t>
            </w:r>
          </w:p>
          <w:p w:rsidR="00A651B2" w:rsidRPr="0089150E" w:rsidRDefault="00A651B2" w:rsidP="00283469"/>
        </w:tc>
      </w:tr>
      <w:tr w:rsidR="00A651B2" w:rsidRPr="0089150E" w:rsidTr="00283469">
        <w:tc>
          <w:tcPr>
            <w:tcW w:w="4765" w:type="dxa"/>
            <w:vMerge/>
          </w:tcPr>
          <w:p w:rsidR="00A651B2" w:rsidRPr="0089150E" w:rsidRDefault="00A651B2" w:rsidP="00283469">
            <w:pPr>
              <w:rPr>
                <w:sz w:val="28"/>
              </w:rPr>
            </w:pPr>
          </w:p>
        </w:tc>
        <w:tc>
          <w:tcPr>
            <w:tcW w:w="8185" w:type="dxa"/>
            <w:gridSpan w:val="2"/>
            <w:shd w:val="clear" w:color="auto" w:fill="D0CECE" w:themeFill="background2" w:themeFillShade="E6"/>
          </w:tcPr>
          <w:p w:rsidR="00A651B2" w:rsidRPr="0089150E" w:rsidRDefault="00A651B2" w:rsidP="00283469">
            <w:pPr>
              <w:rPr>
                <w:b/>
              </w:rPr>
            </w:pPr>
            <w:r w:rsidRPr="0089150E">
              <w:rPr>
                <w:b/>
              </w:rPr>
              <w:t>Enduring Understanding                                             Resources</w:t>
            </w:r>
          </w:p>
        </w:tc>
      </w:tr>
      <w:tr w:rsidR="00A651B2" w:rsidRPr="0089150E" w:rsidTr="00283469">
        <w:tc>
          <w:tcPr>
            <w:tcW w:w="4765" w:type="dxa"/>
            <w:vMerge/>
          </w:tcPr>
          <w:p w:rsidR="00A651B2" w:rsidRPr="0089150E" w:rsidRDefault="00A651B2" w:rsidP="00283469">
            <w:pPr>
              <w:rPr>
                <w:sz w:val="28"/>
              </w:rPr>
            </w:pPr>
          </w:p>
        </w:tc>
        <w:tc>
          <w:tcPr>
            <w:tcW w:w="4272" w:type="dxa"/>
          </w:tcPr>
          <w:p w:rsidR="00A651B2" w:rsidRPr="0089150E" w:rsidRDefault="00A651B2" w:rsidP="00283469"/>
          <w:p w:rsidR="00A651B2" w:rsidRPr="0089150E" w:rsidRDefault="00A651B2" w:rsidP="00283469"/>
          <w:p w:rsidR="00A651B2" w:rsidRPr="0089150E" w:rsidRDefault="00A651B2" w:rsidP="00283469">
            <w:pPr>
              <w:pStyle w:val="ListParagraph"/>
              <w:numPr>
                <w:ilvl w:val="0"/>
                <w:numId w:val="5"/>
              </w:numPr>
            </w:pPr>
            <w:r w:rsidRPr="0089150E">
              <w:t>Use positive and negative numbers to describe quantities in real-world situations.</w:t>
            </w:r>
          </w:p>
          <w:p w:rsidR="00A651B2" w:rsidRPr="0089150E" w:rsidRDefault="00A651B2" w:rsidP="00283469"/>
          <w:p w:rsidR="00A651B2" w:rsidRPr="0089150E" w:rsidRDefault="00A651B2" w:rsidP="00283469"/>
          <w:p w:rsidR="00A651B2" w:rsidRPr="0089150E" w:rsidRDefault="00A651B2" w:rsidP="00283469"/>
          <w:p w:rsidR="00A651B2" w:rsidRPr="0089150E" w:rsidRDefault="00A651B2" w:rsidP="00283469"/>
        </w:tc>
        <w:tc>
          <w:tcPr>
            <w:tcW w:w="3913" w:type="dxa"/>
          </w:tcPr>
          <w:p w:rsidR="00A651B2" w:rsidRPr="0089150E" w:rsidRDefault="00A651B2" w:rsidP="00283469">
            <w:proofErr w:type="spellStart"/>
            <w:r w:rsidRPr="0089150E">
              <w:t>EnVision</w:t>
            </w:r>
            <w:proofErr w:type="spellEnd"/>
            <w:r w:rsidRPr="0089150E">
              <w:t xml:space="preserve"> Math Series 2.0, Pearson, 2016</w:t>
            </w:r>
          </w:p>
          <w:p w:rsidR="00A651B2" w:rsidRPr="0089150E" w:rsidRDefault="00A651B2" w:rsidP="00283469"/>
          <w:p w:rsidR="00A651B2" w:rsidRPr="0089150E" w:rsidRDefault="00A651B2" w:rsidP="00283469">
            <w:r w:rsidRPr="0089150E">
              <w:t>Student manipulatives</w:t>
            </w:r>
          </w:p>
          <w:p w:rsidR="00A651B2" w:rsidRPr="0089150E" w:rsidRDefault="00A651B2" w:rsidP="00283469"/>
          <w:p w:rsidR="00A651B2" w:rsidRPr="0089150E" w:rsidRDefault="00A651B2" w:rsidP="00283469">
            <w:r w:rsidRPr="0089150E">
              <w:t>Pearson Success Net (online tools)</w:t>
            </w:r>
          </w:p>
          <w:p w:rsidR="00A651B2" w:rsidRPr="0089150E" w:rsidRDefault="00A651B2" w:rsidP="00283469"/>
          <w:p w:rsidR="00A651B2" w:rsidRPr="0089150E" w:rsidRDefault="00A651B2" w:rsidP="00283469">
            <w:r w:rsidRPr="0089150E">
              <w:t>Math Instructional Coach</w:t>
            </w:r>
          </w:p>
          <w:p w:rsidR="00A651B2" w:rsidRPr="0089150E" w:rsidRDefault="00A651B2" w:rsidP="00283469"/>
          <w:p w:rsidR="001B35C4" w:rsidRPr="0089150E" w:rsidRDefault="00A651B2" w:rsidP="00283469">
            <w:r w:rsidRPr="0089150E">
              <w:t>Compass Learning Odyssey</w:t>
            </w:r>
          </w:p>
        </w:tc>
      </w:tr>
      <w:tr w:rsidR="009A6F15" w:rsidRPr="00393763" w:rsidTr="00283469">
        <w:tc>
          <w:tcPr>
            <w:tcW w:w="12950" w:type="dxa"/>
            <w:gridSpan w:val="3"/>
            <w:tcBorders>
              <w:bottom w:val="nil"/>
            </w:tcBorders>
            <w:shd w:val="clear" w:color="auto" w:fill="FF0000"/>
          </w:tcPr>
          <w:p w:rsidR="009A6F15" w:rsidRDefault="009A6F15"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Big Idea #2: Apply and extend previous understandings of numbers to the system of rational numbers</w:t>
            </w:r>
          </w:p>
          <w:p w:rsidR="009A6F15" w:rsidRPr="00393763" w:rsidRDefault="009A6F15" w:rsidP="001B35C4">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2133F">
              <w:rPr>
                <w:rFonts w:ascii="Baskerville Old Face" w:hAnsi="Baskerville Old Face"/>
                <w:b/>
                <w:color w:val="FFFFFF" w:themeColor="background1"/>
                <w:sz w:val="28"/>
              </w:rPr>
              <w:t>Equation, The Rational Number System, and 2-D Geometry</w:t>
            </w:r>
          </w:p>
        </w:tc>
      </w:tr>
      <w:tr w:rsidR="009A6F15" w:rsidRPr="002E5502" w:rsidTr="00283469">
        <w:tc>
          <w:tcPr>
            <w:tcW w:w="4765" w:type="dxa"/>
            <w:vMerge w:val="restart"/>
            <w:tcBorders>
              <w:top w:val="nil"/>
            </w:tcBorders>
          </w:tcPr>
          <w:p w:rsidR="009A6F15" w:rsidRPr="002E5502" w:rsidRDefault="009A6F15" w:rsidP="00283469">
            <w:pPr>
              <w:rPr>
                <w:b/>
                <w:sz w:val="24"/>
                <w:szCs w:val="24"/>
              </w:rPr>
            </w:pPr>
            <w:r>
              <w:rPr>
                <w:b/>
                <w:sz w:val="24"/>
                <w:szCs w:val="24"/>
              </w:rPr>
              <w:t>Standards:</w:t>
            </w:r>
            <w:r w:rsidRPr="002E5502">
              <w:rPr>
                <w:b/>
                <w:sz w:val="24"/>
                <w:szCs w:val="24"/>
              </w:rPr>
              <w:t xml:space="preserve"> Major Content </w:t>
            </w:r>
          </w:p>
          <w:p w:rsidR="009A6F15" w:rsidRPr="002E5502" w:rsidRDefault="009A6F15" w:rsidP="00283469">
            <w:pPr>
              <w:rPr>
                <w:b/>
                <w:sz w:val="24"/>
                <w:szCs w:val="24"/>
              </w:rPr>
            </w:pPr>
            <w:r w:rsidRPr="002E5502">
              <w:rPr>
                <w:b/>
                <w:sz w:val="24"/>
                <w:szCs w:val="24"/>
              </w:rPr>
              <w:t>(Identified by PARCC Content Frameworks)</w:t>
            </w:r>
          </w:p>
          <w:p w:rsidR="009A6F15" w:rsidRPr="002E5502" w:rsidRDefault="009A6F15" w:rsidP="00283469"/>
          <w:p w:rsidR="009A6F15" w:rsidRPr="002E5502" w:rsidRDefault="009A6F15" w:rsidP="00283469">
            <w:r w:rsidRPr="002E5502">
              <w:t>6.NS.6</w:t>
            </w:r>
            <w:r w:rsidRPr="002E5502">
              <w:tab/>
              <w:t>Understand a rational number as a point on the number line. Extend number line diagrams and coordinate axes familiar from previous grades to represent points on the line and in the plane with negative number coordinates.</w:t>
            </w:r>
          </w:p>
          <w:p w:rsidR="009A6F15" w:rsidRPr="002E5502" w:rsidRDefault="009A6F15" w:rsidP="00283469">
            <w:r w:rsidRPr="002E5502">
              <w:t>a. Recognize opposite signs of numbers as indicating locations on opposite sides of 0 on the number line; recognize that the opposite of the opposite of a number is the number itself, e.g., –(–3) = 3, and that 0 is its own opposite.</w:t>
            </w:r>
          </w:p>
          <w:p w:rsidR="009A6F15" w:rsidRPr="002E5502" w:rsidRDefault="009A6F15" w:rsidP="00283469">
            <w:r w:rsidRPr="002E5502">
              <w:t xml:space="preserve"> b. Understand signs of numbers in ordered pairs as indicating locations in quadrants of the coordinate plane; recognize that when two ordered pairs differ only by signs, the locations of the points are related by reflections across one or both axes. </w:t>
            </w:r>
          </w:p>
          <w:p w:rsidR="009A6F15" w:rsidRDefault="009A6F15" w:rsidP="00283469">
            <w:r w:rsidRPr="002E5502">
              <w:t xml:space="preserve">c. Find and position integers and other rational numbers on a horizontal or vertical number line diagram; find and position pairs of integers and other rational numbers on a coordinate plane. </w:t>
            </w:r>
          </w:p>
          <w:p w:rsidR="009A6F15" w:rsidRDefault="009A6F15" w:rsidP="00283469">
            <w:r>
              <w:t>(</w:t>
            </w:r>
            <w:proofErr w:type="spellStart"/>
            <w:r>
              <w:t>EnVision</w:t>
            </w:r>
            <w:proofErr w:type="spellEnd"/>
            <w:r>
              <w:t xml:space="preserve"> Topic 3, 4, 13)</w:t>
            </w:r>
          </w:p>
          <w:p w:rsidR="009A6F15" w:rsidRPr="002E5502" w:rsidRDefault="009A6F15" w:rsidP="00283469"/>
          <w:p w:rsidR="009A6F15" w:rsidRPr="002E5502" w:rsidRDefault="009A6F15" w:rsidP="00283469">
            <w:r w:rsidRPr="002E5502">
              <w:t>6.NS.7</w:t>
            </w:r>
            <w:r w:rsidRPr="002E5502">
              <w:tab/>
              <w:t xml:space="preserve">Understand ordering and absolute value of rational numbers. </w:t>
            </w:r>
          </w:p>
          <w:p w:rsidR="009A6F15" w:rsidRPr="002E5502" w:rsidRDefault="009A6F15" w:rsidP="00283469">
            <w:r w:rsidRPr="002E5502">
              <w:t>a. Interpret statements of inequality as statements about the relative position of two numbers on a number line diagram. For example, interpret –3 &gt; –7 as a statement that –3 is located to the right of –7 on a number line oriented from left to right.</w:t>
            </w:r>
          </w:p>
          <w:p w:rsidR="009A6F15" w:rsidRPr="002E5502" w:rsidRDefault="009A6F15" w:rsidP="00283469">
            <w:r w:rsidRPr="002E5502">
              <w:t xml:space="preserve"> b. Write, interpret, and explain statements of order for rational numbers in real-world contexts. For example, write –3 </w:t>
            </w:r>
            <w:proofErr w:type="spellStart"/>
            <w:r w:rsidRPr="002E5502">
              <w:t>oC</w:t>
            </w:r>
            <w:proofErr w:type="spellEnd"/>
            <w:r w:rsidRPr="002E5502">
              <w:t xml:space="preserve"> &gt; –7 </w:t>
            </w:r>
            <w:proofErr w:type="spellStart"/>
            <w:r w:rsidRPr="002E5502">
              <w:t>oC</w:t>
            </w:r>
            <w:proofErr w:type="spellEnd"/>
            <w:r w:rsidRPr="002E5502">
              <w:t xml:space="preserve"> to express the fact that –3 </w:t>
            </w:r>
            <w:proofErr w:type="spellStart"/>
            <w:r w:rsidRPr="002E5502">
              <w:t>oC</w:t>
            </w:r>
            <w:proofErr w:type="spellEnd"/>
            <w:r w:rsidRPr="002E5502">
              <w:t xml:space="preserve"> is warmer than –7 </w:t>
            </w:r>
            <w:proofErr w:type="spellStart"/>
            <w:r w:rsidRPr="002E5502">
              <w:t>oC.</w:t>
            </w:r>
            <w:proofErr w:type="spellEnd"/>
            <w:r w:rsidRPr="002E5502">
              <w:t xml:space="preserve"> </w:t>
            </w:r>
          </w:p>
          <w:p w:rsidR="009A6F15" w:rsidRPr="002E5502" w:rsidRDefault="009A6F15" w:rsidP="00283469">
            <w:r w:rsidRPr="002E5502">
              <w:t>c. 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p>
          <w:p w:rsidR="009A6F15" w:rsidRPr="002E5502" w:rsidRDefault="009A6F15" w:rsidP="00283469">
            <w:r w:rsidRPr="002E5502">
              <w:t xml:space="preserve"> d. Distinguish comparisons of absolute value from statements about order. For example, recognize that an account balance less than –30 dollars represents a debt greater than 30 dollars. </w:t>
            </w:r>
          </w:p>
          <w:p w:rsidR="009A6F15" w:rsidRPr="002E5502" w:rsidRDefault="009A6F15" w:rsidP="00283469">
            <w:r w:rsidRPr="002E5502">
              <w:t>6.NS.8</w:t>
            </w:r>
            <w:r w:rsidRPr="002E5502">
              <w:tab/>
              <w:t>Solve real-world and mathematical problems by graphing points in all four quadrants of the coordinate plane. Include the use of coordinates and absolute value to find distances between points with the same first coordinate or the same second coordinate.</w:t>
            </w:r>
          </w:p>
          <w:p w:rsidR="009A6F15" w:rsidRPr="002E5502" w:rsidRDefault="009A6F15" w:rsidP="00283469">
            <w:r>
              <w:t>(</w:t>
            </w:r>
            <w:proofErr w:type="spellStart"/>
            <w:r>
              <w:t>EnVision</w:t>
            </w:r>
            <w:proofErr w:type="spellEnd"/>
            <w:r>
              <w:t xml:space="preserve"> Topic 3)</w:t>
            </w:r>
          </w:p>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tc>
        <w:tc>
          <w:tcPr>
            <w:tcW w:w="8185" w:type="dxa"/>
            <w:gridSpan w:val="2"/>
            <w:tcBorders>
              <w:top w:val="nil"/>
            </w:tcBorders>
            <w:shd w:val="clear" w:color="auto" w:fill="D0CECE" w:themeFill="background2" w:themeFillShade="E6"/>
          </w:tcPr>
          <w:p w:rsidR="009A6F15" w:rsidRPr="002E5502" w:rsidRDefault="009A6F15" w:rsidP="00283469">
            <w:pPr>
              <w:jc w:val="center"/>
              <w:rPr>
                <w:b/>
                <w:sz w:val="24"/>
              </w:rPr>
            </w:pPr>
            <w:r w:rsidRPr="002E5502">
              <w:rPr>
                <w:b/>
                <w:sz w:val="24"/>
              </w:rPr>
              <w:lastRenderedPageBreak/>
              <w:t>GOAL</w:t>
            </w:r>
          </w:p>
        </w:tc>
      </w:tr>
      <w:tr w:rsidR="009A6F15" w:rsidRPr="002E5502" w:rsidTr="00283469">
        <w:tc>
          <w:tcPr>
            <w:tcW w:w="4765" w:type="dxa"/>
            <w:vMerge/>
          </w:tcPr>
          <w:p w:rsidR="009A6F15" w:rsidRPr="002E5502" w:rsidRDefault="009A6F15" w:rsidP="00283469">
            <w:pPr>
              <w:rPr>
                <w:sz w:val="28"/>
              </w:rPr>
            </w:pPr>
          </w:p>
        </w:tc>
        <w:tc>
          <w:tcPr>
            <w:tcW w:w="8185" w:type="dxa"/>
            <w:gridSpan w:val="2"/>
          </w:tcPr>
          <w:p w:rsidR="009A6F15" w:rsidRPr="002E5502" w:rsidRDefault="00B2133F" w:rsidP="00283469">
            <w:r>
              <w:t xml:space="preserve">NJ DOE Unit 3: Students will reason about and solve one-variable equations and inequalities, apply and extend previous understandings of numbers to the system of </w:t>
            </w:r>
            <w:r>
              <w:lastRenderedPageBreak/>
              <w:t xml:space="preserve">rational numbers, and solve real-world and mathematical problems involving area, surface area, and volume.  </w:t>
            </w:r>
          </w:p>
        </w:tc>
      </w:tr>
      <w:tr w:rsidR="009A6F15" w:rsidRPr="002E5502" w:rsidTr="00283469">
        <w:tc>
          <w:tcPr>
            <w:tcW w:w="4765" w:type="dxa"/>
            <w:vMerge/>
          </w:tcPr>
          <w:p w:rsidR="009A6F15" w:rsidRPr="002E5502" w:rsidRDefault="009A6F15" w:rsidP="00283469">
            <w:pPr>
              <w:rPr>
                <w:sz w:val="28"/>
              </w:rPr>
            </w:pPr>
          </w:p>
        </w:tc>
        <w:tc>
          <w:tcPr>
            <w:tcW w:w="8185" w:type="dxa"/>
            <w:gridSpan w:val="2"/>
            <w:shd w:val="clear" w:color="auto" w:fill="D0CECE" w:themeFill="background2" w:themeFillShade="E6"/>
          </w:tcPr>
          <w:p w:rsidR="009A6F15" w:rsidRPr="002E5502" w:rsidRDefault="009A6F15" w:rsidP="00283469">
            <w:pPr>
              <w:rPr>
                <w:b/>
              </w:rPr>
            </w:pPr>
            <w:r w:rsidRPr="002E5502">
              <w:rPr>
                <w:b/>
              </w:rPr>
              <w:t>Essential Questions                                                      Assessments</w:t>
            </w:r>
          </w:p>
        </w:tc>
      </w:tr>
      <w:tr w:rsidR="009A6F15" w:rsidRPr="002E5502" w:rsidTr="00283469">
        <w:tc>
          <w:tcPr>
            <w:tcW w:w="4765" w:type="dxa"/>
            <w:vMerge/>
          </w:tcPr>
          <w:p w:rsidR="009A6F15" w:rsidRPr="002E5502" w:rsidRDefault="009A6F15" w:rsidP="00283469">
            <w:pPr>
              <w:rPr>
                <w:sz w:val="28"/>
              </w:rPr>
            </w:pPr>
          </w:p>
        </w:tc>
        <w:tc>
          <w:tcPr>
            <w:tcW w:w="4272" w:type="dxa"/>
          </w:tcPr>
          <w:p w:rsidR="009A6F15" w:rsidRPr="002E5502" w:rsidRDefault="009A6F15" w:rsidP="00283469">
            <w:pPr>
              <w:rPr>
                <w:b/>
              </w:rPr>
            </w:pPr>
          </w:p>
          <w:p w:rsidR="009A6F15" w:rsidRPr="002E5502" w:rsidRDefault="009A6F15" w:rsidP="00283469">
            <w:pPr>
              <w:pStyle w:val="ListParagraph"/>
              <w:numPr>
                <w:ilvl w:val="0"/>
                <w:numId w:val="10"/>
              </w:numPr>
            </w:pPr>
            <w:r w:rsidRPr="002E5502">
              <w:t>Explain and show how a rational number as a point on a number line.</w:t>
            </w:r>
          </w:p>
          <w:p w:rsidR="009A6F15" w:rsidRPr="002E5502" w:rsidRDefault="009A6F15" w:rsidP="00283469">
            <w:pPr>
              <w:pStyle w:val="ListParagraph"/>
              <w:numPr>
                <w:ilvl w:val="0"/>
                <w:numId w:val="10"/>
              </w:numPr>
            </w:pPr>
            <w:r w:rsidRPr="002E5502">
              <w:t>Explain a statement of order for rational numbers in real-world contexts.</w:t>
            </w:r>
          </w:p>
          <w:p w:rsidR="009A6F15" w:rsidRPr="002E5502" w:rsidRDefault="009A6F15" w:rsidP="00283469">
            <w:pPr>
              <w:pStyle w:val="ListParagraph"/>
              <w:numPr>
                <w:ilvl w:val="0"/>
                <w:numId w:val="10"/>
              </w:numPr>
            </w:pPr>
            <w:r w:rsidRPr="002E5502">
              <w:t>By graphing points in all four quadrants of a coordinate plane, solve a real world problem.</w:t>
            </w:r>
          </w:p>
          <w:p w:rsidR="009A6F15" w:rsidRPr="002E5502" w:rsidRDefault="009A6F15" w:rsidP="00283469"/>
          <w:p w:rsidR="009A6F15" w:rsidRPr="002E5502" w:rsidRDefault="009A6F15" w:rsidP="00283469">
            <w:pPr>
              <w:rPr>
                <w:b/>
              </w:rPr>
            </w:pPr>
          </w:p>
          <w:p w:rsidR="009A6F15" w:rsidRPr="002E5502" w:rsidRDefault="009A6F15" w:rsidP="00283469">
            <w:pPr>
              <w:rPr>
                <w:b/>
              </w:rPr>
            </w:pPr>
          </w:p>
        </w:tc>
        <w:tc>
          <w:tcPr>
            <w:tcW w:w="3913" w:type="dxa"/>
          </w:tcPr>
          <w:p w:rsidR="009A6F15" w:rsidRPr="002E5502" w:rsidRDefault="009A6F15" w:rsidP="00283469"/>
          <w:p w:rsidR="009A6F15" w:rsidRPr="002E5502" w:rsidRDefault="009A6F15" w:rsidP="00283469">
            <w:r w:rsidRPr="002E5502">
              <w:t>Formative:</w:t>
            </w:r>
          </w:p>
          <w:p w:rsidR="009A6F15" w:rsidRPr="002E5502" w:rsidRDefault="009A6F15" w:rsidP="00283469">
            <w:r w:rsidRPr="002E5502">
              <w:t>questioning, discussion, exit slip, graphic organizers, self -assessment, polling, individual white boards</w:t>
            </w:r>
          </w:p>
          <w:p w:rsidR="009A6F15" w:rsidRPr="002E5502" w:rsidRDefault="009A6F15" w:rsidP="00283469"/>
          <w:p w:rsidR="009A6F15" w:rsidRPr="002E5502" w:rsidRDefault="009A6F15" w:rsidP="00283469">
            <w:r w:rsidRPr="002E5502">
              <w:t xml:space="preserve">Summative: </w:t>
            </w:r>
          </w:p>
          <w:p w:rsidR="009A6F15" w:rsidRPr="002E5502" w:rsidRDefault="009A6F15" w:rsidP="00283469">
            <w:r w:rsidRPr="002E5502">
              <w:t>diagnostic test, quick check, multiple-choice topic test, free-response topic test, performance assessment, cumulative test, benchmark test</w:t>
            </w:r>
          </w:p>
          <w:p w:rsidR="009A6F15" w:rsidRPr="002E5502" w:rsidRDefault="009A6F15" w:rsidP="00283469"/>
        </w:tc>
      </w:tr>
      <w:tr w:rsidR="009A6F15" w:rsidRPr="002E5502" w:rsidTr="00283469">
        <w:tc>
          <w:tcPr>
            <w:tcW w:w="4765" w:type="dxa"/>
            <w:vMerge/>
          </w:tcPr>
          <w:p w:rsidR="009A6F15" w:rsidRPr="002E5502" w:rsidRDefault="009A6F15" w:rsidP="00283469">
            <w:pPr>
              <w:rPr>
                <w:sz w:val="28"/>
              </w:rPr>
            </w:pPr>
          </w:p>
        </w:tc>
        <w:tc>
          <w:tcPr>
            <w:tcW w:w="8185" w:type="dxa"/>
            <w:gridSpan w:val="2"/>
            <w:shd w:val="clear" w:color="auto" w:fill="D0CECE" w:themeFill="background2" w:themeFillShade="E6"/>
          </w:tcPr>
          <w:p w:rsidR="009A6F15" w:rsidRPr="002E5502" w:rsidRDefault="009A6F15" w:rsidP="00283469">
            <w:pPr>
              <w:rPr>
                <w:b/>
              </w:rPr>
            </w:pPr>
            <w:r w:rsidRPr="002E5502">
              <w:rPr>
                <w:b/>
              </w:rPr>
              <w:t>Enduring Understanding                                             Resources</w:t>
            </w:r>
          </w:p>
        </w:tc>
      </w:tr>
      <w:tr w:rsidR="009A6F15" w:rsidRPr="002E5502" w:rsidTr="00283469">
        <w:tc>
          <w:tcPr>
            <w:tcW w:w="4765" w:type="dxa"/>
            <w:vMerge/>
          </w:tcPr>
          <w:p w:rsidR="009A6F15" w:rsidRPr="002E5502" w:rsidRDefault="009A6F15" w:rsidP="00283469">
            <w:pPr>
              <w:rPr>
                <w:sz w:val="28"/>
              </w:rPr>
            </w:pPr>
          </w:p>
        </w:tc>
        <w:tc>
          <w:tcPr>
            <w:tcW w:w="4272" w:type="dxa"/>
          </w:tcPr>
          <w:p w:rsidR="009A6F15" w:rsidRPr="002E5502" w:rsidRDefault="009A6F15" w:rsidP="00283469"/>
          <w:p w:rsidR="009A6F15" w:rsidRPr="002E5502" w:rsidRDefault="009A6F15" w:rsidP="00283469">
            <w:pPr>
              <w:pStyle w:val="ListParagraph"/>
              <w:numPr>
                <w:ilvl w:val="0"/>
                <w:numId w:val="9"/>
              </w:numPr>
            </w:pPr>
            <w:r w:rsidRPr="002E5502">
              <w:t>Locate positive and negative rational numbers on the number line and explain the meaning of absolute value of a rational number as indicating locations on opposite sides of zero on the number line and as magnitude for a positive or negative quantity in a real-world situation.</w:t>
            </w:r>
          </w:p>
          <w:p w:rsidR="009A6F15" w:rsidRPr="002E5502" w:rsidRDefault="009A6F15" w:rsidP="00283469">
            <w:pPr>
              <w:pStyle w:val="ListParagraph"/>
              <w:numPr>
                <w:ilvl w:val="0"/>
                <w:numId w:val="9"/>
              </w:numPr>
            </w:pPr>
            <w:r w:rsidRPr="002E5502">
              <w:t>Use statements of inequality to determine relative positions of two rational numbers on a number line; Write and explain statements of order for rational numbers in real-world contexts.</w:t>
            </w:r>
          </w:p>
          <w:p w:rsidR="009A6F15" w:rsidRPr="002E5502" w:rsidRDefault="009A6F15" w:rsidP="00283469">
            <w:pPr>
              <w:pStyle w:val="ListParagraph"/>
              <w:numPr>
                <w:ilvl w:val="0"/>
                <w:numId w:val="9"/>
              </w:numPr>
            </w:pPr>
            <w:r w:rsidRPr="002E5502">
              <w:t>Plot ordered pairs in all four quadrants on the coordinate plane and describe their reflections.</w:t>
            </w:r>
          </w:p>
          <w:p w:rsidR="009A6F15" w:rsidRPr="002E5502" w:rsidRDefault="009A6F15" w:rsidP="00283469">
            <w:pPr>
              <w:pStyle w:val="ListParagraph"/>
              <w:numPr>
                <w:ilvl w:val="0"/>
                <w:numId w:val="9"/>
              </w:numPr>
            </w:pPr>
            <w:r w:rsidRPr="002E5502">
              <w:t>Solve real world problems mathematically by graphing points in all four quadrants of the coordinate plane.  Use the absolute value of the differences of their coordinates to find distances between points with the same first coordinate or same second coordinate.</w:t>
            </w:r>
          </w:p>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p w:rsidR="009A6F15" w:rsidRPr="002E5502" w:rsidRDefault="009A6F15" w:rsidP="00283469"/>
        </w:tc>
        <w:tc>
          <w:tcPr>
            <w:tcW w:w="3913" w:type="dxa"/>
          </w:tcPr>
          <w:p w:rsidR="009A6F15" w:rsidRPr="002E5502" w:rsidRDefault="009A6F15" w:rsidP="00283469"/>
          <w:p w:rsidR="009A6F15" w:rsidRPr="002E5502" w:rsidRDefault="009A6F15" w:rsidP="00283469"/>
          <w:p w:rsidR="009A6F15" w:rsidRPr="002E5502" w:rsidRDefault="009A6F15" w:rsidP="00283469">
            <w:proofErr w:type="spellStart"/>
            <w:r w:rsidRPr="002E5502">
              <w:t>EnVision</w:t>
            </w:r>
            <w:proofErr w:type="spellEnd"/>
            <w:r w:rsidRPr="002E5502">
              <w:t xml:space="preserve"> Math Series 2.0, Pearson, 2016</w:t>
            </w:r>
          </w:p>
          <w:p w:rsidR="009A6F15" w:rsidRPr="002E5502" w:rsidRDefault="009A6F15" w:rsidP="00283469"/>
          <w:p w:rsidR="009A6F15" w:rsidRPr="002E5502" w:rsidRDefault="009A6F15" w:rsidP="00283469">
            <w:r w:rsidRPr="002E5502">
              <w:t>Student manipulatives</w:t>
            </w:r>
          </w:p>
          <w:p w:rsidR="009A6F15" w:rsidRPr="002E5502" w:rsidRDefault="009A6F15" w:rsidP="00283469"/>
          <w:p w:rsidR="009A6F15" w:rsidRPr="002E5502" w:rsidRDefault="009A6F15" w:rsidP="00283469">
            <w:r w:rsidRPr="002E5502">
              <w:t>Pearson Success Net (online tools)</w:t>
            </w:r>
          </w:p>
          <w:p w:rsidR="009A6F15" w:rsidRPr="002E5502" w:rsidRDefault="009A6F15" w:rsidP="00283469"/>
          <w:p w:rsidR="009A6F15" w:rsidRPr="002E5502" w:rsidRDefault="009A6F15" w:rsidP="00283469">
            <w:r w:rsidRPr="002E5502">
              <w:t>Math Instructional Coach</w:t>
            </w:r>
          </w:p>
          <w:p w:rsidR="009A6F15" w:rsidRPr="002E5502" w:rsidRDefault="009A6F15" w:rsidP="00283469"/>
          <w:p w:rsidR="009A6F15" w:rsidRPr="002E5502" w:rsidRDefault="009A6F15" w:rsidP="00283469">
            <w:r w:rsidRPr="002E5502">
              <w:t>Compass Learning Odyssey</w:t>
            </w:r>
          </w:p>
        </w:tc>
      </w:tr>
      <w:tr w:rsidR="009A6F15" w:rsidRPr="00393763" w:rsidTr="00283469">
        <w:tc>
          <w:tcPr>
            <w:tcW w:w="12950" w:type="dxa"/>
            <w:gridSpan w:val="3"/>
            <w:tcBorders>
              <w:bottom w:val="nil"/>
            </w:tcBorders>
            <w:shd w:val="clear" w:color="auto" w:fill="FF0000"/>
          </w:tcPr>
          <w:p w:rsidR="009A6F15" w:rsidRDefault="009A6F15"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Big Idea #3:  Reason about and solve one-variable equations and inequalities</w:t>
            </w:r>
          </w:p>
          <w:p w:rsidR="009A6F15" w:rsidRPr="00393763" w:rsidRDefault="009A6F15" w:rsidP="001B35C4">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2133F">
              <w:rPr>
                <w:rFonts w:ascii="Baskerville Old Face" w:hAnsi="Baskerville Old Face"/>
                <w:b/>
                <w:color w:val="FFFFFF" w:themeColor="background1"/>
                <w:sz w:val="28"/>
              </w:rPr>
              <w:t>Equation, The Rational Number System, and 2-D Geometry</w:t>
            </w:r>
          </w:p>
        </w:tc>
      </w:tr>
      <w:tr w:rsidR="009A6F15" w:rsidRPr="00500D6E" w:rsidTr="00283469">
        <w:tc>
          <w:tcPr>
            <w:tcW w:w="4765" w:type="dxa"/>
            <w:vMerge w:val="restart"/>
            <w:tcBorders>
              <w:top w:val="nil"/>
            </w:tcBorders>
          </w:tcPr>
          <w:p w:rsidR="009A6F15" w:rsidRPr="00500D6E" w:rsidRDefault="009A6F15" w:rsidP="00283469">
            <w:pPr>
              <w:rPr>
                <w:b/>
              </w:rPr>
            </w:pPr>
            <w:r w:rsidRPr="00500D6E">
              <w:rPr>
                <w:b/>
              </w:rPr>
              <w:t xml:space="preserve">Standards: Major Content </w:t>
            </w:r>
          </w:p>
          <w:p w:rsidR="009A6F15" w:rsidRPr="00500D6E" w:rsidRDefault="009A6F15" w:rsidP="00283469">
            <w:pPr>
              <w:rPr>
                <w:b/>
              </w:rPr>
            </w:pPr>
            <w:r w:rsidRPr="00500D6E">
              <w:rPr>
                <w:b/>
              </w:rPr>
              <w:t>(Identified by PARCC Content Frameworks)</w:t>
            </w:r>
          </w:p>
          <w:p w:rsidR="009A6F15" w:rsidRPr="00500D6E" w:rsidRDefault="009A6F15" w:rsidP="00283469"/>
          <w:p w:rsidR="009A6F15" w:rsidRPr="00500D6E" w:rsidRDefault="009A6F15" w:rsidP="00283469">
            <w:r w:rsidRPr="00500D6E">
              <w:t>6.EE.5</w:t>
            </w:r>
            <w:r w:rsidRPr="00500D6E">
              <w:tab/>
              <w:t xml:space="preserve">Understand solving an equation or inequality as a process of answering a question: which values from a specified set, if any, make the equation or inequality true? Use substitution to determine whether a given number in a specified set makes an equation or inequality true. </w:t>
            </w:r>
          </w:p>
          <w:p w:rsidR="009A6F15" w:rsidRDefault="009A6F15" w:rsidP="00283469">
            <w:r>
              <w:t>(</w:t>
            </w:r>
            <w:proofErr w:type="spellStart"/>
            <w:r>
              <w:t>EnVision</w:t>
            </w:r>
            <w:proofErr w:type="spellEnd"/>
            <w:r>
              <w:t xml:space="preserve"> Topic 2, 5)</w:t>
            </w:r>
          </w:p>
          <w:p w:rsidR="009A6F15" w:rsidRPr="00500D6E" w:rsidRDefault="009A6F15" w:rsidP="00283469"/>
          <w:p w:rsidR="009A6F15" w:rsidRPr="00500D6E" w:rsidRDefault="009A6F15" w:rsidP="00283469">
            <w:r w:rsidRPr="00500D6E">
              <w:lastRenderedPageBreak/>
              <w:t>6.EE.6</w:t>
            </w:r>
            <w:r w:rsidRPr="00500D6E">
              <w:tab/>
              <w:t>Use variables to represent numbers and write expressions when solving a real-world or mathematical problem; understand that a variable can represent an unknown number, or, depending on the purpose at hand, any number in a specified set.</w:t>
            </w:r>
            <w:r>
              <w:t xml:space="preserve"> (</w:t>
            </w:r>
            <w:proofErr w:type="spellStart"/>
            <w:r>
              <w:t>EnVision</w:t>
            </w:r>
            <w:proofErr w:type="spellEnd"/>
            <w:r>
              <w:t xml:space="preserve"> Topic 1, 2, 14)</w:t>
            </w:r>
            <w:r w:rsidRPr="00500D6E">
              <w:t xml:space="preserve"> </w:t>
            </w:r>
          </w:p>
          <w:p w:rsidR="009A6F15" w:rsidRPr="00500D6E" w:rsidRDefault="009A6F15" w:rsidP="00283469"/>
          <w:p w:rsidR="009A6F15" w:rsidRDefault="009A6F15" w:rsidP="00283469">
            <w:r w:rsidRPr="00500D6E">
              <w:t>6.EE.7</w:t>
            </w:r>
            <w:r w:rsidRPr="00500D6E">
              <w:tab/>
              <w:t xml:space="preserve">Solve real-world and mathematical problems by writing and solving equations of the form x + p = q and </w:t>
            </w:r>
            <w:proofErr w:type="spellStart"/>
            <w:r w:rsidRPr="00500D6E">
              <w:t>px</w:t>
            </w:r>
            <w:proofErr w:type="spellEnd"/>
            <w:r w:rsidRPr="00500D6E">
              <w:t xml:space="preserve"> = q for cases in which p, q and x are all nonnegative rational numbers. </w:t>
            </w:r>
          </w:p>
          <w:p w:rsidR="009A6F15" w:rsidRPr="00500D6E" w:rsidRDefault="009A6F15" w:rsidP="00283469">
            <w:r>
              <w:t>(</w:t>
            </w:r>
            <w:proofErr w:type="spellStart"/>
            <w:r>
              <w:t>EnVision</w:t>
            </w:r>
            <w:proofErr w:type="spellEnd"/>
            <w:r>
              <w:t xml:space="preserve"> Topic 2, 6, 7, 12)</w:t>
            </w:r>
          </w:p>
          <w:p w:rsidR="009A6F15" w:rsidRPr="00500D6E" w:rsidRDefault="009A6F15" w:rsidP="00283469"/>
          <w:p w:rsidR="009A6F15" w:rsidRDefault="009A6F15" w:rsidP="00283469">
            <w:r w:rsidRPr="00500D6E">
              <w:t>6.EE.8</w:t>
            </w:r>
            <w:r w:rsidRPr="00500D6E">
              <w:tab/>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p w:rsidR="009A6F15" w:rsidRPr="00500D6E" w:rsidRDefault="009A6F15" w:rsidP="00283469">
            <w:r>
              <w:t>(</w:t>
            </w:r>
            <w:proofErr w:type="spellStart"/>
            <w:r>
              <w:t>EnVision</w:t>
            </w:r>
            <w:proofErr w:type="spellEnd"/>
            <w:r>
              <w:t xml:space="preserve"> Topic 2)</w:t>
            </w:r>
          </w:p>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tc>
        <w:tc>
          <w:tcPr>
            <w:tcW w:w="8185" w:type="dxa"/>
            <w:gridSpan w:val="2"/>
            <w:tcBorders>
              <w:top w:val="nil"/>
            </w:tcBorders>
            <w:shd w:val="clear" w:color="auto" w:fill="D0CECE" w:themeFill="background2" w:themeFillShade="E6"/>
          </w:tcPr>
          <w:p w:rsidR="009A6F15" w:rsidRPr="00500D6E" w:rsidRDefault="009A6F15" w:rsidP="00283469">
            <w:pPr>
              <w:jc w:val="center"/>
              <w:rPr>
                <w:b/>
              </w:rPr>
            </w:pPr>
            <w:r w:rsidRPr="00500D6E">
              <w:rPr>
                <w:b/>
              </w:rPr>
              <w:lastRenderedPageBreak/>
              <w:t>GOAL</w:t>
            </w:r>
          </w:p>
        </w:tc>
      </w:tr>
      <w:tr w:rsidR="009A6F15" w:rsidRPr="00500D6E" w:rsidTr="00283469">
        <w:tc>
          <w:tcPr>
            <w:tcW w:w="4765" w:type="dxa"/>
            <w:vMerge/>
          </w:tcPr>
          <w:p w:rsidR="009A6F15" w:rsidRPr="00500D6E" w:rsidRDefault="009A6F15" w:rsidP="00283469"/>
        </w:tc>
        <w:tc>
          <w:tcPr>
            <w:tcW w:w="8185" w:type="dxa"/>
            <w:gridSpan w:val="2"/>
          </w:tcPr>
          <w:p w:rsidR="009A6F15" w:rsidRPr="00500D6E" w:rsidRDefault="00B2133F" w:rsidP="00283469">
            <w:r>
              <w:t xml:space="preserve">NJ DOE Unit 3: Students will reason about and solve one-variable equations and inequalities, apply and extend previous understandings of numbers to the system of rational numbers, and solve real-world and mathematical problems involving area, surface area, and volume.  </w:t>
            </w:r>
          </w:p>
        </w:tc>
      </w:tr>
      <w:tr w:rsidR="009A6F15" w:rsidRPr="00500D6E" w:rsidTr="00283469">
        <w:tc>
          <w:tcPr>
            <w:tcW w:w="4765" w:type="dxa"/>
            <w:vMerge/>
          </w:tcPr>
          <w:p w:rsidR="009A6F15" w:rsidRPr="00500D6E" w:rsidRDefault="009A6F15" w:rsidP="00283469"/>
        </w:tc>
        <w:tc>
          <w:tcPr>
            <w:tcW w:w="8185" w:type="dxa"/>
            <w:gridSpan w:val="2"/>
            <w:shd w:val="clear" w:color="auto" w:fill="D0CECE" w:themeFill="background2" w:themeFillShade="E6"/>
          </w:tcPr>
          <w:p w:rsidR="009A6F15" w:rsidRPr="00500D6E" w:rsidRDefault="009A6F15" w:rsidP="00283469">
            <w:pPr>
              <w:rPr>
                <w:b/>
              </w:rPr>
            </w:pPr>
            <w:r w:rsidRPr="00500D6E">
              <w:rPr>
                <w:b/>
              </w:rPr>
              <w:t>Essential Questions                                                      Assessments</w:t>
            </w:r>
          </w:p>
        </w:tc>
      </w:tr>
      <w:tr w:rsidR="009A6F15" w:rsidRPr="00500D6E" w:rsidTr="00283469">
        <w:tc>
          <w:tcPr>
            <w:tcW w:w="4765" w:type="dxa"/>
            <w:vMerge/>
          </w:tcPr>
          <w:p w:rsidR="009A6F15" w:rsidRPr="00500D6E" w:rsidRDefault="009A6F15" w:rsidP="00283469"/>
        </w:tc>
        <w:tc>
          <w:tcPr>
            <w:tcW w:w="4272" w:type="dxa"/>
          </w:tcPr>
          <w:p w:rsidR="009A6F15" w:rsidRPr="00500D6E" w:rsidRDefault="009A6F15" w:rsidP="00283469">
            <w:pPr>
              <w:rPr>
                <w:b/>
              </w:rPr>
            </w:pPr>
          </w:p>
          <w:p w:rsidR="009A6F15" w:rsidRPr="00500D6E" w:rsidRDefault="009A6F15" w:rsidP="00283469">
            <w:pPr>
              <w:pStyle w:val="ListParagraph"/>
              <w:numPr>
                <w:ilvl w:val="0"/>
                <w:numId w:val="20"/>
              </w:numPr>
            </w:pPr>
            <w:r w:rsidRPr="00500D6E">
              <w:t>How can a variable represent an unknown number?</w:t>
            </w:r>
          </w:p>
          <w:p w:rsidR="009A6F15" w:rsidRPr="00500D6E" w:rsidRDefault="009A6F15" w:rsidP="00283469">
            <w:pPr>
              <w:pStyle w:val="ListParagraph"/>
              <w:numPr>
                <w:ilvl w:val="0"/>
                <w:numId w:val="20"/>
              </w:numPr>
            </w:pPr>
            <w:r w:rsidRPr="00500D6E">
              <w:t>Which values from a specified set make an equation or inequality true?</w:t>
            </w:r>
          </w:p>
          <w:p w:rsidR="009A6F15" w:rsidRPr="00500D6E" w:rsidRDefault="009A6F15" w:rsidP="00283469">
            <w:pPr>
              <w:pStyle w:val="ListParagraph"/>
              <w:numPr>
                <w:ilvl w:val="0"/>
                <w:numId w:val="20"/>
              </w:numPr>
            </w:pPr>
            <w:r w:rsidRPr="00500D6E">
              <w:lastRenderedPageBreak/>
              <w:t xml:space="preserve">Solve a real world problem using non-negative rational numbers with an equation in the form of x + p = q and </w:t>
            </w:r>
            <w:proofErr w:type="spellStart"/>
            <w:r w:rsidRPr="00500D6E">
              <w:t>px</w:t>
            </w:r>
            <w:proofErr w:type="spellEnd"/>
            <w:r w:rsidRPr="00500D6E">
              <w:t xml:space="preserve"> = q.</w:t>
            </w:r>
          </w:p>
          <w:p w:rsidR="009A6F15" w:rsidRPr="00500D6E" w:rsidRDefault="009A6F15" w:rsidP="00283469">
            <w:pPr>
              <w:pStyle w:val="ListParagraph"/>
              <w:numPr>
                <w:ilvl w:val="0"/>
                <w:numId w:val="20"/>
              </w:numPr>
            </w:pPr>
            <w:r w:rsidRPr="00500D6E">
              <w:t>Using a number line diagram, represent solutions of inequalities that have many solutions.</w:t>
            </w:r>
          </w:p>
          <w:p w:rsidR="009A6F15" w:rsidRPr="00500D6E" w:rsidRDefault="009A6F15" w:rsidP="00283469">
            <w:pPr>
              <w:rPr>
                <w:b/>
              </w:rPr>
            </w:pPr>
          </w:p>
        </w:tc>
        <w:tc>
          <w:tcPr>
            <w:tcW w:w="3913" w:type="dxa"/>
          </w:tcPr>
          <w:p w:rsidR="009A6F15" w:rsidRPr="00500D6E" w:rsidRDefault="009A6F15" w:rsidP="00283469"/>
          <w:p w:rsidR="009A6F15" w:rsidRPr="00500D6E" w:rsidRDefault="009A6F15" w:rsidP="00283469">
            <w:r w:rsidRPr="00500D6E">
              <w:t>Formative:</w:t>
            </w:r>
          </w:p>
          <w:p w:rsidR="009A6F15" w:rsidRPr="00500D6E" w:rsidRDefault="009A6F15" w:rsidP="00283469">
            <w:r w:rsidRPr="00500D6E">
              <w:t>questioning, discussion, exit slip, graphic organizers, self -assessment, polling, individual white boards</w:t>
            </w:r>
          </w:p>
          <w:p w:rsidR="009A6F15" w:rsidRPr="00500D6E" w:rsidRDefault="009A6F15" w:rsidP="00283469"/>
          <w:p w:rsidR="009A6F15" w:rsidRPr="00500D6E" w:rsidRDefault="009A6F15" w:rsidP="00283469">
            <w:r w:rsidRPr="00500D6E">
              <w:lastRenderedPageBreak/>
              <w:t xml:space="preserve">Summative: </w:t>
            </w:r>
          </w:p>
          <w:p w:rsidR="009A6F15" w:rsidRPr="00500D6E" w:rsidRDefault="009A6F15" w:rsidP="00283469">
            <w:r w:rsidRPr="00500D6E">
              <w:t>diagnostic test, quick check, multiple-choice topic test, free-response topic test, performance assessment, cumulative test, benchmark test</w:t>
            </w:r>
          </w:p>
          <w:p w:rsidR="009A6F15" w:rsidRPr="00500D6E" w:rsidRDefault="009A6F15" w:rsidP="00283469"/>
        </w:tc>
      </w:tr>
      <w:tr w:rsidR="009A6F15" w:rsidRPr="00500D6E" w:rsidTr="00283469">
        <w:tc>
          <w:tcPr>
            <w:tcW w:w="4765" w:type="dxa"/>
            <w:vMerge/>
          </w:tcPr>
          <w:p w:rsidR="009A6F15" w:rsidRPr="00500D6E" w:rsidRDefault="009A6F15" w:rsidP="00283469"/>
        </w:tc>
        <w:tc>
          <w:tcPr>
            <w:tcW w:w="8185" w:type="dxa"/>
            <w:gridSpan w:val="2"/>
            <w:shd w:val="clear" w:color="auto" w:fill="D0CECE" w:themeFill="background2" w:themeFillShade="E6"/>
          </w:tcPr>
          <w:p w:rsidR="009A6F15" w:rsidRPr="00500D6E" w:rsidRDefault="009A6F15" w:rsidP="00283469">
            <w:pPr>
              <w:rPr>
                <w:b/>
              </w:rPr>
            </w:pPr>
            <w:r w:rsidRPr="00500D6E">
              <w:rPr>
                <w:b/>
              </w:rPr>
              <w:t>Enduring Understanding                                             Resources</w:t>
            </w:r>
          </w:p>
        </w:tc>
      </w:tr>
      <w:tr w:rsidR="009A6F15" w:rsidRPr="00500D6E" w:rsidTr="00283469">
        <w:tc>
          <w:tcPr>
            <w:tcW w:w="4765" w:type="dxa"/>
            <w:vMerge/>
          </w:tcPr>
          <w:p w:rsidR="009A6F15" w:rsidRPr="00500D6E" w:rsidRDefault="009A6F15" w:rsidP="00283469"/>
        </w:tc>
        <w:tc>
          <w:tcPr>
            <w:tcW w:w="4272" w:type="dxa"/>
          </w:tcPr>
          <w:p w:rsidR="009A6F15" w:rsidRPr="00500D6E" w:rsidRDefault="009A6F15" w:rsidP="00283469"/>
          <w:p w:rsidR="009A6F15" w:rsidRPr="00500D6E" w:rsidRDefault="009A6F15" w:rsidP="00283469">
            <w:pPr>
              <w:pStyle w:val="ListParagraph"/>
              <w:numPr>
                <w:ilvl w:val="0"/>
                <w:numId w:val="19"/>
              </w:numPr>
            </w:pPr>
            <w:r w:rsidRPr="00500D6E">
              <w:t>Use variables to represent numbers and write expressions when solving real world or mathematical problems.</w:t>
            </w:r>
          </w:p>
          <w:p w:rsidR="009A6F15" w:rsidRPr="00500D6E" w:rsidRDefault="009A6F15" w:rsidP="00283469">
            <w:pPr>
              <w:pStyle w:val="ListParagraph"/>
              <w:numPr>
                <w:ilvl w:val="0"/>
                <w:numId w:val="19"/>
              </w:numPr>
            </w:pPr>
            <w:r w:rsidRPr="00500D6E">
              <w:t>Solve an equation or inequality to answer the question: which values from a specified set, if any, make the equation or inequality true? and check the solution using substitution to determine whether a given number in a specified set makes an equation or inequality true.  (including formulas V=</w:t>
            </w:r>
            <w:proofErr w:type="spellStart"/>
            <w:r w:rsidRPr="00500D6E">
              <w:t>lwh</w:t>
            </w:r>
            <w:proofErr w:type="spellEnd"/>
            <w:r w:rsidRPr="00500D6E">
              <w:t xml:space="preserve"> and V=</w:t>
            </w:r>
            <w:proofErr w:type="spellStart"/>
            <w:r w:rsidRPr="00500D6E">
              <w:t>bh</w:t>
            </w:r>
            <w:proofErr w:type="spellEnd"/>
            <w:proofErr w:type="gramStart"/>
            <w:r w:rsidRPr="00500D6E">
              <w:t>) .</w:t>
            </w:r>
            <w:proofErr w:type="gramEnd"/>
          </w:p>
          <w:p w:rsidR="009A6F15" w:rsidRPr="00500D6E" w:rsidRDefault="009A6F15" w:rsidP="00283469">
            <w:pPr>
              <w:pStyle w:val="ListParagraph"/>
              <w:numPr>
                <w:ilvl w:val="0"/>
                <w:numId w:val="19"/>
              </w:numPr>
            </w:pPr>
            <w:r w:rsidRPr="00500D6E">
              <w:t>Write and solve one step equations that represent real world or mathematical problems.</w:t>
            </w:r>
          </w:p>
          <w:p w:rsidR="009A6F15" w:rsidRPr="00500D6E" w:rsidRDefault="009A6F15" w:rsidP="00283469">
            <w:pPr>
              <w:pStyle w:val="ListParagraph"/>
              <w:numPr>
                <w:ilvl w:val="0"/>
                <w:numId w:val="19"/>
              </w:numPr>
            </w:pPr>
            <w:r w:rsidRPr="00500D6E">
              <w:t>Write an inequality of the form x &gt; c or x &lt; c to represent a constraint or condition in a real world or mathematical problem and represent them on a number line diagram.</w:t>
            </w:r>
          </w:p>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p w:rsidR="009A6F15" w:rsidRPr="00500D6E" w:rsidRDefault="009A6F15" w:rsidP="00283469"/>
        </w:tc>
        <w:tc>
          <w:tcPr>
            <w:tcW w:w="3913" w:type="dxa"/>
          </w:tcPr>
          <w:p w:rsidR="009A6F15" w:rsidRPr="00500D6E" w:rsidRDefault="009A6F15" w:rsidP="00283469"/>
          <w:p w:rsidR="009A6F15" w:rsidRPr="00500D6E" w:rsidRDefault="009A6F15" w:rsidP="00283469">
            <w:proofErr w:type="spellStart"/>
            <w:r w:rsidRPr="00500D6E">
              <w:t>EnVision</w:t>
            </w:r>
            <w:proofErr w:type="spellEnd"/>
            <w:r w:rsidRPr="00500D6E">
              <w:t xml:space="preserve"> Math Series 2.0, Pearson, 2016</w:t>
            </w:r>
          </w:p>
          <w:p w:rsidR="009A6F15" w:rsidRPr="00500D6E" w:rsidRDefault="009A6F15" w:rsidP="00283469"/>
          <w:p w:rsidR="009A6F15" w:rsidRPr="00500D6E" w:rsidRDefault="009A6F15" w:rsidP="00283469">
            <w:r w:rsidRPr="00500D6E">
              <w:t>Student manipulatives</w:t>
            </w:r>
          </w:p>
          <w:p w:rsidR="009A6F15" w:rsidRPr="00500D6E" w:rsidRDefault="009A6F15" w:rsidP="00283469"/>
          <w:p w:rsidR="009A6F15" w:rsidRPr="00500D6E" w:rsidRDefault="009A6F15" w:rsidP="00283469">
            <w:r w:rsidRPr="00500D6E">
              <w:t>Pearson Success Net (online tools)</w:t>
            </w:r>
          </w:p>
          <w:p w:rsidR="009A6F15" w:rsidRPr="00500D6E" w:rsidRDefault="009A6F15" w:rsidP="00283469"/>
          <w:p w:rsidR="009A6F15" w:rsidRPr="00500D6E" w:rsidRDefault="009A6F15" w:rsidP="00283469">
            <w:r w:rsidRPr="00500D6E">
              <w:t>Math Instructional Coach</w:t>
            </w:r>
          </w:p>
          <w:p w:rsidR="009A6F15" w:rsidRPr="00500D6E" w:rsidRDefault="009A6F15" w:rsidP="00283469"/>
          <w:p w:rsidR="009A6F15" w:rsidRPr="00500D6E" w:rsidRDefault="009A6F15" w:rsidP="00283469">
            <w:r w:rsidRPr="00500D6E">
              <w:t>Compass Learning Odyssey</w:t>
            </w:r>
          </w:p>
        </w:tc>
      </w:tr>
    </w:tbl>
    <w:p w:rsidR="009A6F15" w:rsidRDefault="009A6F15"/>
    <w:p w:rsidR="009A6F15" w:rsidRDefault="009A6F15"/>
    <w:p w:rsidR="009A6F15" w:rsidRDefault="009A6F15"/>
    <w:p w:rsidR="009A6F15" w:rsidRDefault="009A6F15"/>
    <w:p w:rsidR="009A6F15" w:rsidRDefault="009A6F15"/>
    <w:p w:rsidR="009A6F15" w:rsidRDefault="009A6F15"/>
    <w:p w:rsidR="009A6F15" w:rsidRDefault="009A6F15"/>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9A6F15" w:rsidRPr="00393763" w:rsidTr="00283469">
        <w:tc>
          <w:tcPr>
            <w:tcW w:w="12950" w:type="dxa"/>
            <w:gridSpan w:val="3"/>
            <w:tcBorders>
              <w:bottom w:val="nil"/>
            </w:tcBorders>
            <w:shd w:val="clear" w:color="auto" w:fill="FF0000"/>
          </w:tcPr>
          <w:p w:rsidR="009A6F15" w:rsidRDefault="009A6F15"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 xml:space="preserve">Big Idea #4: </w:t>
            </w:r>
            <w:r w:rsidRPr="00472C85">
              <w:rPr>
                <w:rFonts w:ascii="Baskerville Old Face" w:hAnsi="Baskerville Old Face"/>
                <w:b/>
                <w:color w:val="FFFFFF" w:themeColor="background1"/>
                <w:sz w:val="28"/>
              </w:rPr>
              <w:t xml:space="preserve">: Solve real-world and mathematical problems </w:t>
            </w:r>
          </w:p>
          <w:p w:rsidR="009A6F15" w:rsidRPr="00393763" w:rsidRDefault="009A6F15" w:rsidP="00283469">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2133F">
              <w:rPr>
                <w:rFonts w:ascii="Baskerville Old Face" w:hAnsi="Baskerville Old Face"/>
                <w:b/>
                <w:color w:val="FFFFFF" w:themeColor="background1"/>
                <w:sz w:val="28"/>
              </w:rPr>
              <w:t>Equation, The Rational Number System, and 2-D Geometry</w:t>
            </w:r>
          </w:p>
        </w:tc>
      </w:tr>
      <w:tr w:rsidR="009A6F15" w:rsidRPr="00887A83" w:rsidTr="00283469">
        <w:tc>
          <w:tcPr>
            <w:tcW w:w="4765" w:type="dxa"/>
            <w:vMerge w:val="restart"/>
            <w:tcBorders>
              <w:top w:val="nil"/>
            </w:tcBorders>
          </w:tcPr>
          <w:p w:rsidR="009A6F15" w:rsidRPr="00887A83" w:rsidRDefault="009A6F15" w:rsidP="00283469">
            <w:pPr>
              <w:rPr>
                <w:b/>
              </w:rPr>
            </w:pPr>
            <w:r w:rsidRPr="00887A83">
              <w:rPr>
                <w:b/>
              </w:rPr>
              <w:t xml:space="preserve">Standards: Supporting Content </w:t>
            </w:r>
          </w:p>
          <w:p w:rsidR="009A6F15" w:rsidRPr="00887A83" w:rsidRDefault="009A6F15" w:rsidP="00283469">
            <w:pPr>
              <w:rPr>
                <w:b/>
              </w:rPr>
            </w:pPr>
            <w:r w:rsidRPr="00887A83">
              <w:rPr>
                <w:b/>
              </w:rPr>
              <w:lastRenderedPageBreak/>
              <w:t>(Identified by PARCC Content Frameworks)</w:t>
            </w:r>
          </w:p>
          <w:p w:rsidR="009A6F15" w:rsidRPr="00887A83" w:rsidRDefault="009A6F15" w:rsidP="00283469"/>
          <w:p w:rsidR="009A6F15" w:rsidRPr="00887A83" w:rsidRDefault="009A6F15" w:rsidP="00283469">
            <w:r w:rsidRPr="00887A83">
              <w:t>6.G.3</w:t>
            </w:r>
            <w:r w:rsidRPr="00887A83">
              <w:tab/>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rsidR="009A6F15" w:rsidRPr="00887A83" w:rsidRDefault="009A6F15" w:rsidP="00283469">
            <w:r>
              <w:t>(</w:t>
            </w:r>
            <w:proofErr w:type="spellStart"/>
            <w:r>
              <w:t>EnVision</w:t>
            </w:r>
            <w:proofErr w:type="spellEnd"/>
            <w:r>
              <w:t xml:space="preserve"> Topic 4, 13)</w:t>
            </w:r>
          </w:p>
          <w:p w:rsidR="009A6F15" w:rsidRPr="00887A83" w:rsidRDefault="009A6F15" w:rsidP="00283469"/>
          <w:p w:rsidR="009A6F15" w:rsidRPr="00887A83" w:rsidRDefault="009A6F15" w:rsidP="00283469"/>
          <w:p w:rsidR="009A6F15" w:rsidRPr="00887A83" w:rsidRDefault="009A6F15" w:rsidP="00283469"/>
          <w:p w:rsidR="009A6F15" w:rsidRPr="00B20765" w:rsidRDefault="009A6F15" w:rsidP="00283469">
            <w:pPr>
              <w:rPr>
                <w:b/>
              </w:rPr>
            </w:pPr>
            <w:r w:rsidRPr="00B20765">
              <w:rPr>
                <w:b/>
              </w:rPr>
              <w:t>Career Ready Practices</w:t>
            </w:r>
          </w:p>
          <w:p w:rsidR="009A6F15" w:rsidRPr="00B20765" w:rsidRDefault="009A6F15" w:rsidP="00283469">
            <w:pPr>
              <w:rPr>
                <w:rFonts w:cs="Times New Roman"/>
              </w:rPr>
            </w:pPr>
            <w:r w:rsidRPr="00B20765">
              <w:rPr>
                <w:rFonts w:cs="Times New Roman"/>
              </w:rPr>
              <w:t xml:space="preserve">CRP2. Apply appropriate academic and technical skills. </w:t>
            </w:r>
          </w:p>
          <w:p w:rsidR="009A6F15" w:rsidRPr="00B20765" w:rsidRDefault="009A6F15" w:rsidP="00283469">
            <w:pPr>
              <w:rPr>
                <w:rFonts w:cs="Times New Roman"/>
              </w:rPr>
            </w:pPr>
            <w:r w:rsidRPr="00B20765">
              <w:rPr>
                <w:rFonts w:cs="Times New Roman"/>
              </w:rPr>
              <w:t xml:space="preserve">CRP4. Communicate clearly and effectively and with reason. </w:t>
            </w:r>
          </w:p>
          <w:p w:rsidR="009A6F15" w:rsidRPr="00887A83" w:rsidRDefault="009A6F15" w:rsidP="00283469">
            <w:r w:rsidRPr="00B20765">
              <w:rPr>
                <w:rFonts w:cs="Times New Roman"/>
              </w:rPr>
              <w:t>CRP8. Utilize critical thinking to make sense of problems and persevere in solving them</w:t>
            </w:r>
          </w:p>
          <w:p w:rsidR="009A6F15" w:rsidRPr="00887A83" w:rsidRDefault="009A6F15" w:rsidP="00283469"/>
          <w:p w:rsidR="009A6F15" w:rsidRPr="00887A83" w:rsidRDefault="009A6F15" w:rsidP="00283469"/>
          <w:p w:rsidR="009A6F15" w:rsidRPr="00887A83" w:rsidRDefault="009A6F15" w:rsidP="00283469"/>
          <w:p w:rsidR="009A6F15" w:rsidRPr="00887A83" w:rsidRDefault="009A6F15" w:rsidP="00283469"/>
          <w:p w:rsidR="009A6F15" w:rsidRPr="00887A83" w:rsidRDefault="009A6F15" w:rsidP="00283469"/>
        </w:tc>
        <w:tc>
          <w:tcPr>
            <w:tcW w:w="8185" w:type="dxa"/>
            <w:gridSpan w:val="2"/>
            <w:tcBorders>
              <w:top w:val="nil"/>
            </w:tcBorders>
            <w:shd w:val="clear" w:color="auto" w:fill="D0CECE" w:themeFill="background2" w:themeFillShade="E6"/>
          </w:tcPr>
          <w:p w:rsidR="009A6F15" w:rsidRPr="00887A83" w:rsidRDefault="009A6F15" w:rsidP="00283469">
            <w:pPr>
              <w:jc w:val="center"/>
              <w:rPr>
                <w:b/>
              </w:rPr>
            </w:pPr>
            <w:r w:rsidRPr="00887A83">
              <w:rPr>
                <w:b/>
              </w:rPr>
              <w:lastRenderedPageBreak/>
              <w:t>GOAL</w:t>
            </w:r>
          </w:p>
        </w:tc>
      </w:tr>
      <w:tr w:rsidR="009A6F15" w:rsidRPr="00887A83" w:rsidTr="00283469">
        <w:tc>
          <w:tcPr>
            <w:tcW w:w="4765" w:type="dxa"/>
            <w:vMerge/>
          </w:tcPr>
          <w:p w:rsidR="009A6F15" w:rsidRPr="00887A83" w:rsidRDefault="009A6F15" w:rsidP="00283469"/>
        </w:tc>
        <w:tc>
          <w:tcPr>
            <w:tcW w:w="8185" w:type="dxa"/>
            <w:gridSpan w:val="2"/>
          </w:tcPr>
          <w:p w:rsidR="009A6F15" w:rsidRPr="00887A83" w:rsidRDefault="00B2133F" w:rsidP="00283469">
            <w:r>
              <w:t xml:space="preserve">NJ DOE Unit 3: Students will reason about and solve one-variable equations and inequalities, apply and extend previous understandings of numbers to the system of rational numbers, and solve real-world and mathematical problems involving area, surface area, and volume.  </w:t>
            </w:r>
          </w:p>
        </w:tc>
      </w:tr>
      <w:tr w:rsidR="009A6F15" w:rsidRPr="00887A83" w:rsidTr="00283469">
        <w:tc>
          <w:tcPr>
            <w:tcW w:w="4765" w:type="dxa"/>
            <w:vMerge/>
          </w:tcPr>
          <w:p w:rsidR="009A6F15" w:rsidRPr="00887A83" w:rsidRDefault="009A6F15" w:rsidP="00283469"/>
        </w:tc>
        <w:tc>
          <w:tcPr>
            <w:tcW w:w="8185" w:type="dxa"/>
            <w:gridSpan w:val="2"/>
            <w:shd w:val="clear" w:color="auto" w:fill="D0CECE" w:themeFill="background2" w:themeFillShade="E6"/>
          </w:tcPr>
          <w:p w:rsidR="009A6F15" w:rsidRPr="00887A83" w:rsidRDefault="009A6F15" w:rsidP="00283469">
            <w:pPr>
              <w:rPr>
                <w:b/>
              </w:rPr>
            </w:pPr>
            <w:r w:rsidRPr="00887A83">
              <w:rPr>
                <w:b/>
              </w:rPr>
              <w:t>Essential Questions                                                      Assessments</w:t>
            </w:r>
          </w:p>
        </w:tc>
      </w:tr>
      <w:tr w:rsidR="009A6F15" w:rsidRPr="00887A83" w:rsidTr="00283469">
        <w:tc>
          <w:tcPr>
            <w:tcW w:w="4765" w:type="dxa"/>
            <w:vMerge/>
          </w:tcPr>
          <w:p w:rsidR="009A6F15" w:rsidRPr="00887A83" w:rsidRDefault="009A6F15" w:rsidP="00283469"/>
        </w:tc>
        <w:tc>
          <w:tcPr>
            <w:tcW w:w="4272" w:type="dxa"/>
          </w:tcPr>
          <w:p w:rsidR="009A6F15" w:rsidRPr="00887A83" w:rsidRDefault="009A6F15" w:rsidP="00283469">
            <w:pPr>
              <w:rPr>
                <w:b/>
              </w:rPr>
            </w:pPr>
          </w:p>
          <w:p w:rsidR="009A6F15" w:rsidRPr="00887A83" w:rsidRDefault="009A6F15" w:rsidP="00283469">
            <w:pPr>
              <w:pStyle w:val="ListParagraph"/>
              <w:numPr>
                <w:ilvl w:val="0"/>
                <w:numId w:val="26"/>
              </w:numPr>
            </w:pPr>
            <w:r w:rsidRPr="00887A83">
              <w:t>Use coordinates to find the length of a side joining points with the same first coordinate.</w:t>
            </w:r>
          </w:p>
          <w:p w:rsidR="009A6F15" w:rsidRPr="00887A83" w:rsidRDefault="009A6F15" w:rsidP="00283469"/>
          <w:p w:rsidR="009A6F15" w:rsidRPr="00887A83" w:rsidRDefault="009A6F15" w:rsidP="00283469">
            <w:pPr>
              <w:rPr>
                <w:b/>
              </w:rPr>
            </w:pPr>
          </w:p>
          <w:p w:rsidR="009A6F15" w:rsidRPr="00887A83" w:rsidRDefault="009A6F15" w:rsidP="00283469">
            <w:pPr>
              <w:rPr>
                <w:b/>
              </w:rPr>
            </w:pPr>
          </w:p>
          <w:p w:rsidR="009A6F15" w:rsidRPr="00887A83" w:rsidRDefault="009A6F15" w:rsidP="00283469">
            <w:pPr>
              <w:rPr>
                <w:b/>
              </w:rPr>
            </w:pPr>
          </w:p>
          <w:p w:rsidR="009A6F15" w:rsidRPr="00887A83" w:rsidRDefault="009A6F15" w:rsidP="00283469">
            <w:pPr>
              <w:rPr>
                <w:b/>
              </w:rPr>
            </w:pPr>
          </w:p>
          <w:p w:rsidR="009A6F15" w:rsidRPr="00887A83" w:rsidRDefault="009A6F15" w:rsidP="00283469">
            <w:pPr>
              <w:rPr>
                <w:b/>
              </w:rPr>
            </w:pPr>
          </w:p>
        </w:tc>
        <w:tc>
          <w:tcPr>
            <w:tcW w:w="3913" w:type="dxa"/>
          </w:tcPr>
          <w:p w:rsidR="009A6F15" w:rsidRPr="00887A83" w:rsidRDefault="009A6F15" w:rsidP="00283469"/>
          <w:p w:rsidR="009A6F15" w:rsidRPr="00887A83" w:rsidRDefault="009A6F15" w:rsidP="00283469">
            <w:r w:rsidRPr="00887A83">
              <w:t>Formative:</w:t>
            </w:r>
          </w:p>
          <w:p w:rsidR="009A6F15" w:rsidRPr="00887A83" w:rsidRDefault="009A6F15" w:rsidP="00283469">
            <w:r w:rsidRPr="00887A83">
              <w:t>questioning, discussion, exit slip, graphic organizers, self -assessment, polling, individual white boards</w:t>
            </w:r>
          </w:p>
          <w:p w:rsidR="009A6F15" w:rsidRPr="00887A83" w:rsidRDefault="009A6F15" w:rsidP="00283469"/>
          <w:p w:rsidR="009A6F15" w:rsidRPr="00887A83" w:rsidRDefault="009A6F15" w:rsidP="00283469">
            <w:r w:rsidRPr="00887A83">
              <w:t xml:space="preserve">Summative: </w:t>
            </w:r>
          </w:p>
          <w:p w:rsidR="009A6F15" w:rsidRPr="00887A83" w:rsidRDefault="009A6F15" w:rsidP="00283469">
            <w:r w:rsidRPr="00887A83">
              <w:t xml:space="preserve">diagnostic test, quick check, multiple-choice topic test, free-response topic test, performance assessment, </w:t>
            </w:r>
            <w:r w:rsidR="00396018">
              <w:t>cumulative test, benchmark test</w:t>
            </w:r>
          </w:p>
        </w:tc>
      </w:tr>
      <w:tr w:rsidR="009A6F15" w:rsidRPr="00887A83" w:rsidTr="00283469">
        <w:tc>
          <w:tcPr>
            <w:tcW w:w="4765" w:type="dxa"/>
            <w:vMerge/>
          </w:tcPr>
          <w:p w:rsidR="009A6F15" w:rsidRPr="00887A83" w:rsidRDefault="009A6F15" w:rsidP="00283469"/>
        </w:tc>
        <w:tc>
          <w:tcPr>
            <w:tcW w:w="8185" w:type="dxa"/>
            <w:gridSpan w:val="2"/>
            <w:shd w:val="clear" w:color="auto" w:fill="D0CECE" w:themeFill="background2" w:themeFillShade="E6"/>
          </w:tcPr>
          <w:p w:rsidR="009A6F15" w:rsidRPr="00887A83" w:rsidRDefault="009A6F15" w:rsidP="00283469">
            <w:pPr>
              <w:rPr>
                <w:b/>
              </w:rPr>
            </w:pPr>
            <w:r w:rsidRPr="00887A83">
              <w:rPr>
                <w:b/>
              </w:rPr>
              <w:t>Enduring Understanding                                             Resources</w:t>
            </w:r>
          </w:p>
        </w:tc>
      </w:tr>
      <w:tr w:rsidR="009A6F15" w:rsidRPr="00887A83" w:rsidTr="00283469">
        <w:tc>
          <w:tcPr>
            <w:tcW w:w="4765" w:type="dxa"/>
            <w:vMerge/>
          </w:tcPr>
          <w:p w:rsidR="009A6F15" w:rsidRPr="00887A83" w:rsidRDefault="009A6F15" w:rsidP="00283469"/>
        </w:tc>
        <w:tc>
          <w:tcPr>
            <w:tcW w:w="4272" w:type="dxa"/>
          </w:tcPr>
          <w:p w:rsidR="009A6F15" w:rsidRPr="00887A83" w:rsidRDefault="009A6F15" w:rsidP="00283469"/>
          <w:p w:rsidR="009A6F15" w:rsidRPr="00887A83" w:rsidRDefault="009A6F15" w:rsidP="00283469">
            <w:pPr>
              <w:pStyle w:val="ListParagraph"/>
              <w:numPr>
                <w:ilvl w:val="0"/>
                <w:numId w:val="25"/>
              </w:numPr>
            </w:pPr>
            <w:r w:rsidRPr="00887A83">
              <w:t>Draw polygons in the coordinate plane given the coordinates of the vertices and use the coordinates to solve real-world distance, perimeter, and area problems.</w:t>
            </w:r>
          </w:p>
          <w:p w:rsidR="009A6F15" w:rsidRPr="00887A83" w:rsidRDefault="009A6F15" w:rsidP="00283469"/>
          <w:p w:rsidR="009A6F15" w:rsidRPr="00887A83" w:rsidRDefault="009A6F15" w:rsidP="00283469"/>
          <w:p w:rsidR="00396018" w:rsidRPr="00887A83" w:rsidRDefault="00396018" w:rsidP="00283469"/>
        </w:tc>
        <w:tc>
          <w:tcPr>
            <w:tcW w:w="3913" w:type="dxa"/>
          </w:tcPr>
          <w:p w:rsidR="009A6F15" w:rsidRPr="00887A83" w:rsidRDefault="009A6F15" w:rsidP="00283469">
            <w:proofErr w:type="spellStart"/>
            <w:r w:rsidRPr="00887A83">
              <w:t>EnVision</w:t>
            </w:r>
            <w:proofErr w:type="spellEnd"/>
            <w:r w:rsidRPr="00887A83">
              <w:t xml:space="preserve"> Math Series 2.0, Pearson, 2016</w:t>
            </w:r>
          </w:p>
          <w:p w:rsidR="009A6F15" w:rsidRPr="00887A83" w:rsidRDefault="009A6F15" w:rsidP="00283469"/>
          <w:p w:rsidR="009A6F15" w:rsidRPr="00887A83" w:rsidRDefault="009A6F15" w:rsidP="00283469">
            <w:r w:rsidRPr="00887A83">
              <w:t>Student manipulatives</w:t>
            </w:r>
          </w:p>
          <w:p w:rsidR="009A6F15" w:rsidRPr="00887A83" w:rsidRDefault="009A6F15" w:rsidP="00283469"/>
          <w:p w:rsidR="009A6F15" w:rsidRPr="00887A83" w:rsidRDefault="009A6F15" w:rsidP="00283469">
            <w:r w:rsidRPr="00887A83">
              <w:t>Pearson Success Net (online tools)</w:t>
            </w:r>
          </w:p>
          <w:p w:rsidR="009A6F15" w:rsidRPr="00887A83" w:rsidRDefault="009A6F15" w:rsidP="00283469"/>
          <w:p w:rsidR="009A6F15" w:rsidRPr="00887A83" w:rsidRDefault="009A6F15" w:rsidP="00283469">
            <w:r w:rsidRPr="00887A83">
              <w:t>Math Instructional Coach</w:t>
            </w:r>
          </w:p>
          <w:p w:rsidR="009A6F15" w:rsidRPr="00887A83" w:rsidRDefault="009A6F15" w:rsidP="00283469"/>
          <w:p w:rsidR="009A6F15" w:rsidRDefault="009A6F15" w:rsidP="00283469">
            <w:r w:rsidRPr="00887A83">
              <w:t>Compass Learning Odyssey</w:t>
            </w:r>
          </w:p>
          <w:p w:rsidR="00974B13" w:rsidRDefault="00974B13" w:rsidP="00283469"/>
          <w:p w:rsidR="00974B13" w:rsidRDefault="00974B13" w:rsidP="00283469"/>
          <w:p w:rsidR="00974B13" w:rsidRPr="00887A83" w:rsidRDefault="00974B13" w:rsidP="00283469"/>
        </w:tc>
      </w:tr>
      <w:tr w:rsidR="009A6F15" w:rsidRPr="00393763" w:rsidTr="00283469">
        <w:tc>
          <w:tcPr>
            <w:tcW w:w="12950" w:type="dxa"/>
            <w:gridSpan w:val="3"/>
            <w:tcBorders>
              <w:bottom w:val="nil"/>
            </w:tcBorders>
            <w:shd w:val="clear" w:color="auto" w:fill="FF0000"/>
          </w:tcPr>
          <w:p w:rsidR="009A6F15" w:rsidRDefault="009A6F15"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Big Idea #1: Develop understanding of statistical variability</w:t>
            </w:r>
          </w:p>
          <w:p w:rsidR="009A6F15" w:rsidRPr="00393763" w:rsidRDefault="009A6F15" w:rsidP="00B2133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2133F">
              <w:rPr>
                <w:rFonts w:ascii="Baskerville Old Face" w:hAnsi="Baskerville Old Face"/>
                <w:b/>
                <w:color w:val="FFFFFF" w:themeColor="background1"/>
                <w:sz w:val="28"/>
              </w:rPr>
              <w:t>Variability, Distributions, and Relationships Between Quantities</w:t>
            </w:r>
          </w:p>
        </w:tc>
      </w:tr>
      <w:tr w:rsidR="009A6F15" w:rsidRPr="0089150E" w:rsidTr="00283469">
        <w:tc>
          <w:tcPr>
            <w:tcW w:w="4765" w:type="dxa"/>
            <w:vMerge w:val="restart"/>
            <w:tcBorders>
              <w:top w:val="nil"/>
            </w:tcBorders>
          </w:tcPr>
          <w:p w:rsidR="009A6F15" w:rsidRPr="0089150E" w:rsidRDefault="009A6F15" w:rsidP="00283469">
            <w:pPr>
              <w:rPr>
                <w:b/>
                <w:sz w:val="24"/>
                <w:szCs w:val="24"/>
              </w:rPr>
            </w:pPr>
            <w:r w:rsidRPr="0089150E">
              <w:rPr>
                <w:b/>
                <w:sz w:val="24"/>
                <w:szCs w:val="24"/>
              </w:rPr>
              <w:t xml:space="preserve">Standards: Additional Content </w:t>
            </w:r>
          </w:p>
          <w:p w:rsidR="009A6F15" w:rsidRPr="0089150E" w:rsidRDefault="009A6F15" w:rsidP="00283469">
            <w:pPr>
              <w:rPr>
                <w:b/>
                <w:sz w:val="24"/>
                <w:szCs w:val="24"/>
              </w:rPr>
            </w:pPr>
            <w:r w:rsidRPr="0089150E">
              <w:rPr>
                <w:b/>
                <w:sz w:val="24"/>
                <w:szCs w:val="24"/>
              </w:rPr>
              <w:t>(Identified by PARCC Content Frameworks)</w:t>
            </w:r>
          </w:p>
          <w:p w:rsidR="009A6F15" w:rsidRPr="0089150E" w:rsidRDefault="009A6F15" w:rsidP="00283469"/>
          <w:p w:rsidR="009A6F15" w:rsidRPr="0089150E" w:rsidRDefault="009A6F15" w:rsidP="00283469">
            <w:r w:rsidRPr="0089150E">
              <w:t>6.SP.1</w:t>
            </w:r>
            <w:r w:rsidRPr="0089150E">
              <w:tab/>
              <w:t>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p w:rsidR="009A6F15" w:rsidRDefault="009A6F15" w:rsidP="00283469">
            <w:r>
              <w:t>(</w:t>
            </w:r>
            <w:proofErr w:type="spellStart"/>
            <w:r>
              <w:t>EnVision</w:t>
            </w:r>
            <w:proofErr w:type="spellEnd"/>
            <w:r>
              <w:t xml:space="preserve"> Topic 15)</w:t>
            </w:r>
          </w:p>
          <w:p w:rsidR="009A6F15" w:rsidRPr="0089150E" w:rsidRDefault="009A6F15" w:rsidP="00283469"/>
          <w:p w:rsidR="009A6F15" w:rsidRPr="0089150E" w:rsidRDefault="009A6F15" w:rsidP="00283469">
            <w:r w:rsidRPr="0089150E">
              <w:t>6.SP.2</w:t>
            </w:r>
            <w:r w:rsidRPr="0089150E">
              <w:tab/>
              <w:t>Understand that a set of data collected to answer a statistical question has a distribution which can be described by its center, spread, and overall shape.</w:t>
            </w:r>
          </w:p>
          <w:p w:rsidR="009A6F15" w:rsidRDefault="009A6F15" w:rsidP="00283469">
            <w:r>
              <w:t>(</w:t>
            </w:r>
            <w:proofErr w:type="spellStart"/>
            <w:r>
              <w:t>EnVision</w:t>
            </w:r>
            <w:proofErr w:type="spellEnd"/>
            <w:r>
              <w:t xml:space="preserve"> Topic 15, 16)</w:t>
            </w:r>
          </w:p>
          <w:p w:rsidR="009A6F15" w:rsidRPr="0089150E" w:rsidRDefault="009A6F15" w:rsidP="00283469"/>
          <w:p w:rsidR="009A6F15" w:rsidRPr="0089150E" w:rsidRDefault="009A6F15" w:rsidP="00283469">
            <w:r w:rsidRPr="0089150E">
              <w:t>6.SP.3</w:t>
            </w:r>
            <w:r w:rsidRPr="0089150E">
              <w:tab/>
              <w:t>Recognize that a measure of center for a numerical data set summarizes all of its values with a single number, while a measure of variation describes how its values vary with a single number.</w:t>
            </w:r>
          </w:p>
          <w:p w:rsidR="009A6F15" w:rsidRDefault="009A6F15" w:rsidP="00283469">
            <w:r>
              <w:t>(</w:t>
            </w:r>
            <w:proofErr w:type="spellStart"/>
            <w:r>
              <w:t>EnVision</w:t>
            </w:r>
            <w:proofErr w:type="spellEnd"/>
            <w:r>
              <w:t xml:space="preserve"> Topic 15)</w:t>
            </w:r>
          </w:p>
          <w:p w:rsidR="009A6F15" w:rsidRPr="0089150E" w:rsidRDefault="009A6F15" w:rsidP="00283469"/>
          <w:p w:rsidR="009A6F15" w:rsidRPr="0089150E" w:rsidRDefault="009A6F15" w:rsidP="00283469">
            <w:r w:rsidRPr="0089150E">
              <w:t>6.SP.5</w:t>
            </w:r>
            <w:r w:rsidRPr="0089150E">
              <w:tab/>
              <w:t>Summarize numerical data sets in relation to their context, such as by:</w:t>
            </w:r>
          </w:p>
          <w:p w:rsidR="009A6F15" w:rsidRPr="0089150E" w:rsidRDefault="009A6F15" w:rsidP="00283469">
            <w:r w:rsidRPr="0089150E">
              <w:t xml:space="preserve">    c. Giving quantitative measures of center (median and/or mean) and variability (interquartile range and/or mean absolute</w:t>
            </w:r>
          </w:p>
          <w:p w:rsidR="009A6F15" w:rsidRPr="0089150E" w:rsidRDefault="009A6F15" w:rsidP="00283469">
            <w:r w:rsidRPr="0089150E">
              <w:t xml:space="preserve">        deviation), as well as describing any overall pattern and any striking deviation from the overall pattern with reference to</w:t>
            </w:r>
          </w:p>
          <w:p w:rsidR="009A6F15" w:rsidRPr="0089150E" w:rsidRDefault="009A6F15" w:rsidP="00283469">
            <w:r w:rsidRPr="0089150E">
              <w:t xml:space="preserve">        the context in which the data were gathered.</w:t>
            </w:r>
          </w:p>
          <w:p w:rsidR="009A6F15" w:rsidRPr="0089150E" w:rsidRDefault="009A6F15" w:rsidP="00283469">
            <w:r w:rsidRPr="0089150E">
              <w:t xml:space="preserve">    d. Relating the choice of measures of center and variability to the shape of the data distribution and the context in which </w:t>
            </w:r>
          </w:p>
          <w:p w:rsidR="009A6F15" w:rsidRPr="0089150E" w:rsidRDefault="009A6F15" w:rsidP="00283469">
            <w:r w:rsidRPr="0089150E">
              <w:t xml:space="preserve">        the data were gathered.</w:t>
            </w:r>
          </w:p>
          <w:p w:rsidR="009A6F15" w:rsidRPr="0089150E" w:rsidRDefault="009A6F15" w:rsidP="00283469">
            <w:r>
              <w:t>(</w:t>
            </w:r>
            <w:proofErr w:type="spellStart"/>
            <w:r>
              <w:t>EnVision</w:t>
            </w:r>
            <w:proofErr w:type="spellEnd"/>
            <w:r>
              <w:t xml:space="preserve"> Topic 15, 16)</w:t>
            </w:r>
          </w:p>
          <w:p w:rsidR="009A6F15" w:rsidRPr="0089150E" w:rsidRDefault="009A6F15" w:rsidP="00283469"/>
          <w:p w:rsidR="009A6F15" w:rsidRPr="0089150E" w:rsidRDefault="009A6F15" w:rsidP="00283469"/>
          <w:p w:rsidR="009A6F15" w:rsidRPr="0089150E" w:rsidRDefault="009A6F15" w:rsidP="00283469"/>
          <w:p w:rsidR="009A6F15" w:rsidRPr="0089150E" w:rsidRDefault="009A6F15" w:rsidP="00283469"/>
          <w:p w:rsidR="009A6F15" w:rsidRPr="0089150E"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Pr="0089150E" w:rsidRDefault="009A6F15" w:rsidP="00283469"/>
          <w:p w:rsidR="009A6F15" w:rsidRDefault="009A6F15" w:rsidP="00283469"/>
          <w:p w:rsidR="009A6F15" w:rsidRPr="0089150E" w:rsidRDefault="009A6F15" w:rsidP="00283469"/>
        </w:tc>
        <w:tc>
          <w:tcPr>
            <w:tcW w:w="8185" w:type="dxa"/>
            <w:gridSpan w:val="2"/>
            <w:tcBorders>
              <w:top w:val="nil"/>
            </w:tcBorders>
            <w:shd w:val="clear" w:color="auto" w:fill="D0CECE" w:themeFill="background2" w:themeFillShade="E6"/>
          </w:tcPr>
          <w:p w:rsidR="009A6F15" w:rsidRPr="0089150E" w:rsidRDefault="009A6F15" w:rsidP="00283469">
            <w:pPr>
              <w:jc w:val="center"/>
              <w:rPr>
                <w:b/>
                <w:sz w:val="24"/>
              </w:rPr>
            </w:pPr>
            <w:r w:rsidRPr="0089150E">
              <w:rPr>
                <w:b/>
                <w:sz w:val="24"/>
              </w:rPr>
              <w:lastRenderedPageBreak/>
              <w:t>GOAL</w:t>
            </w:r>
          </w:p>
        </w:tc>
      </w:tr>
      <w:tr w:rsidR="009A6F15" w:rsidRPr="0089150E" w:rsidTr="00283469">
        <w:tc>
          <w:tcPr>
            <w:tcW w:w="4765" w:type="dxa"/>
            <w:vMerge/>
          </w:tcPr>
          <w:p w:rsidR="009A6F15" w:rsidRPr="0089150E" w:rsidRDefault="009A6F15" w:rsidP="00283469">
            <w:pPr>
              <w:rPr>
                <w:sz w:val="28"/>
              </w:rPr>
            </w:pPr>
          </w:p>
        </w:tc>
        <w:tc>
          <w:tcPr>
            <w:tcW w:w="8185" w:type="dxa"/>
            <w:gridSpan w:val="2"/>
          </w:tcPr>
          <w:p w:rsidR="009A6F15" w:rsidRPr="0089150E" w:rsidRDefault="00B2133F" w:rsidP="00283469">
            <w:r>
              <w:t xml:space="preserve">NJ DOE Unit 4: Students will represent and analyze quantitative relationships between dependent and independent variables, develop understanding of statistical variability, summarize and describe distributions, understand ration concepts and use ratio reasoning to solve problems, and apply and extend previous understandings of numbers to the system of rational numbers.  </w:t>
            </w:r>
          </w:p>
        </w:tc>
      </w:tr>
      <w:tr w:rsidR="009A6F15" w:rsidRPr="0089150E" w:rsidTr="00283469">
        <w:tc>
          <w:tcPr>
            <w:tcW w:w="4765" w:type="dxa"/>
            <w:vMerge/>
          </w:tcPr>
          <w:p w:rsidR="009A6F15" w:rsidRPr="0089150E" w:rsidRDefault="009A6F15" w:rsidP="00283469">
            <w:pPr>
              <w:rPr>
                <w:sz w:val="28"/>
              </w:rPr>
            </w:pPr>
          </w:p>
        </w:tc>
        <w:tc>
          <w:tcPr>
            <w:tcW w:w="8185" w:type="dxa"/>
            <w:gridSpan w:val="2"/>
            <w:shd w:val="clear" w:color="auto" w:fill="D0CECE" w:themeFill="background2" w:themeFillShade="E6"/>
          </w:tcPr>
          <w:p w:rsidR="009A6F15" w:rsidRPr="0089150E" w:rsidRDefault="009A6F15" w:rsidP="00283469">
            <w:pPr>
              <w:rPr>
                <w:b/>
              </w:rPr>
            </w:pPr>
            <w:r w:rsidRPr="0089150E">
              <w:rPr>
                <w:b/>
              </w:rPr>
              <w:t>Essential Questions                                                      Assessments</w:t>
            </w:r>
          </w:p>
        </w:tc>
      </w:tr>
      <w:tr w:rsidR="009A6F15" w:rsidRPr="0089150E" w:rsidTr="00283469">
        <w:tc>
          <w:tcPr>
            <w:tcW w:w="4765" w:type="dxa"/>
            <w:vMerge/>
          </w:tcPr>
          <w:p w:rsidR="009A6F15" w:rsidRPr="0089150E" w:rsidRDefault="009A6F15" w:rsidP="00283469">
            <w:pPr>
              <w:rPr>
                <w:sz w:val="28"/>
              </w:rPr>
            </w:pPr>
          </w:p>
        </w:tc>
        <w:tc>
          <w:tcPr>
            <w:tcW w:w="4272" w:type="dxa"/>
          </w:tcPr>
          <w:p w:rsidR="009A6F15" w:rsidRPr="0089150E" w:rsidRDefault="009A6F15" w:rsidP="00283469">
            <w:pPr>
              <w:rPr>
                <w:b/>
              </w:rPr>
            </w:pPr>
          </w:p>
          <w:p w:rsidR="009A6F15" w:rsidRPr="00876321" w:rsidRDefault="009A6F15" w:rsidP="00283469">
            <w:pPr>
              <w:pStyle w:val="ListParagraph"/>
              <w:numPr>
                <w:ilvl w:val="0"/>
                <w:numId w:val="8"/>
              </w:numPr>
            </w:pPr>
            <w:r w:rsidRPr="00876321">
              <w:t>What is a characteristic of a statistical question?</w:t>
            </w:r>
          </w:p>
          <w:p w:rsidR="009A6F15" w:rsidRPr="00876321" w:rsidRDefault="009A6F15" w:rsidP="00283469">
            <w:pPr>
              <w:pStyle w:val="ListParagraph"/>
              <w:numPr>
                <w:ilvl w:val="0"/>
                <w:numId w:val="8"/>
              </w:numPr>
            </w:pPr>
            <w:r w:rsidRPr="00876321">
              <w:t>How can you describe a set of data collected to answer a statistical question?</w:t>
            </w:r>
          </w:p>
          <w:p w:rsidR="009A6F15" w:rsidRPr="00876321" w:rsidRDefault="009A6F15" w:rsidP="00283469">
            <w:pPr>
              <w:pStyle w:val="ListParagraph"/>
              <w:numPr>
                <w:ilvl w:val="0"/>
                <w:numId w:val="8"/>
              </w:numPr>
            </w:pPr>
            <w:r w:rsidRPr="00876321">
              <w:t>How is a measure of variation described?</w:t>
            </w:r>
          </w:p>
          <w:p w:rsidR="009A6F15" w:rsidRPr="0089150E" w:rsidRDefault="009A6F15" w:rsidP="00283469">
            <w:pPr>
              <w:pStyle w:val="ListParagraph"/>
              <w:rPr>
                <w:b/>
              </w:rPr>
            </w:pPr>
          </w:p>
          <w:p w:rsidR="009A6F15" w:rsidRPr="0089150E" w:rsidRDefault="009A6F15" w:rsidP="00283469">
            <w:pPr>
              <w:rPr>
                <w:b/>
              </w:rPr>
            </w:pPr>
          </w:p>
          <w:p w:rsidR="009A6F15" w:rsidRPr="0089150E" w:rsidRDefault="009A6F15" w:rsidP="00283469">
            <w:pPr>
              <w:rPr>
                <w:b/>
              </w:rPr>
            </w:pPr>
          </w:p>
        </w:tc>
        <w:tc>
          <w:tcPr>
            <w:tcW w:w="3913" w:type="dxa"/>
          </w:tcPr>
          <w:p w:rsidR="009A6F15" w:rsidRPr="0089150E" w:rsidRDefault="009A6F15" w:rsidP="00283469"/>
          <w:p w:rsidR="009A6F15" w:rsidRPr="0089150E" w:rsidRDefault="009A6F15" w:rsidP="00283469">
            <w:r w:rsidRPr="0089150E">
              <w:t>Formative:</w:t>
            </w:r>
          </w:p>
          <w:p w:rsidR="009A6F15" w:rsidRPr="0089150E" w:rsidRDefault="009A6F15" w:rsidP="00283469">
            <w:r w:rsidRPr="0089150E">
              <w:t>questioning, discussion, exit slip, graphic organizers, self -assessment, polling, individual white boards</w:t>
            </w:r>
          </w:p>
          <w:p w:rsidR="009A6F15" w:rsidRPr="0089150E" w:rsidRDefault="009A6F15" w:rsidP="00283469"/>
          <w:p w:rsidR="009A6F15" w:rsidRPr="0089150E" w:rsidRDefault="009A6F15" w:rsidP="00283469">
            <w:r w:rsidRPr="0089150E">
              <w:t xml:space="preserve">Summative: </w:t>
            </w:r>
          </w:p>
          <w:p w:rsidR="009A6F15" w:rsidRPr="0089150E" w:rsidRDefault="009A6F15" w:rsidP="00283469">
            <w:r w:rsidRPr="0089150E">
              <w:t>diagnostic test, quick check, multiple-choice topic test, free-response topic test, performance assessment, cumulative test, benchmark test</w:t>
            </w:r>
          </w:p>
          <w:p w:rsidR="009A6F15" w:rsidRPr="0089150E" w:rsidRDefault="009A6F15" w:rsidP="00283469"/>
        </w:tc>
      </w:tr>
      <w:tr w:rsidR="009A6F15" w:rsidRPr="0089150E" w:rsidTr="00283469">
        <w:tc>
          <w:tcPr>
            <w:tcW w:w="4765" w:type="dxa"/>
            <w:vMerge/>
          </w:tcPr>
          <w:p w:rsidR="009A6F15" w:rsidRPr="0089150E" w:rsidRDefault="009A6F15" w:rsidP="00283469">
            <w:pPr>
              <w:rPr>
                <w:sz w:val="28"/>
              </w:rPr>
            </w:pPr>
          </w:p>
        </w:tc>
        <w:tc>
          <w:tcPr>
            <w:tcW w:w="8185" w:type="dxa"/>
            <w:gridSpan w:val="2"/>
            <w:shd w:val="clear" w:color="auto" w:fill="D0CECE" w:themeFill="background2" w:themeFillShade="E6"/>
          </w:tcPr>
          <w:p w:rsidR="009A6F15" w:rsidRPr="0089150E" w:rsidRDefault="009A6F15" w:rsidP="00283469">
            <w:pPr>
              <w:rPr>
                <w:b/>
              </w:rPr>
            </w:pPr>
            <w:r w:rsidRPr="0089150E">
              <w:rPr>
                <w:b/>
              </w:rPr>
              <w:t>Enduring Understanding                                             Resources</w:t>
            </w:r>
          </w:p>
        </w:tc>
      </w:tr>
      <w:tr w:rsidR="009A6F15" w:rsidRPr="0089150E" w:rsidTr="00283469">
        <w:tc>
          <w:tcPr>
            <w:tcW w:w="4765" w:type="dxa"/>
            <w:vMerge/>
          </w:tcPr>
          <w:p w:rsidR="009A6F15" w:rsidRPr="0089150E" w:rsidRDefault="009A6F15" w:rsidP="00283469">
            <w:pPr>
              <w:rPr>
                <w:sz w:val="28"/>
              </w:rPr>
            </w:pPr>
          </w:p>
        </w:tc>
        <w:tc>
          <w:tcPr>
            <w:tcW w:w="4272" w:type="dxa"/>
          </w:tcPr>
          <w:p w:rsidR="009A6F15" w:rsidRPr="0089150E" w:rsidRDefault="009A6F15" w:rsidP="00283469"/>
          <w:p w:rsidR="009A6F15" w:rsidRPr="0089150E" w:rsidRDefault="009A6F15" w:rsidP="00283469"/>
          <w:p w:rsidR="009A6F15" w:rsidRPr="0089150E" w:rsidRDefault="009A6F15" w:rsidP="00283469">
            <w:pPr>
              <w:pStyle w:val="ListParagraph"/>
              <w:numPr>
                <w:ilvl w:val="0"/>
                <w:numId w:val="7"/>
              </w:numPr>
            </w:pPr>
            <w:r w:rsidRPr="0089150E">
              <w:t>Calculate, compare, and interpret measures of center and variability in a data set to answer a statistical question. (Including median, mean, interquartile range, mean absolute deviation and overall pattern).</w:t>
            </w:r>
          </w:p>
          <w:p w:rsidR="009A6F15" w:rsidRPr="0089150E" w:rsidRDefault="009A6F15" w:rsidP="00283469"/>
          <w:p w:rsidR="009A6F15" w:rsidRPr="0089150E" w:rsidRDefault="009A6F15" w:rsidP="00283469"/>
          <w:p w:rsidR="009A6F15" w:rsidRPr="0089150E" w:rsidRDefault="009A6F15" w:rsidP="00283469"/>
          <w:p w:rsidR="009A6F15" w:rsidRPr="0089150E" w:rsidRDefault="009A6F15" w:rsidP="00283469"/>
          <w:p w:rsidR="009A6F15" w:rsidRPr="0089150E" w:rsidRDefault="009A6F15" w:rsidP="00283469"/>
          <w:p w:rsidR="009A6F15" w:rsidRPr="0089150E" w:rsidRDefault="009A6F15" w:rsidP="00283469"/>
          <w:p w:rsidR="009A6F15" w:rsidRPr="0089150E" w:rsidRDefault="009A6F15" w:rsidP="00283469"/>
          <w:p w:rsidR="009A6F15" w:rsidRPr="0089150E" w:rsidRDefault="009A6F15" w:rsidP="00283469"/>
          <w:p w:rsidR="009A6F15" w:rsidRPr="0089150E" w:rsidRDefault="009A6F15" w:rsidP="00283469"/>
          <w:p w:rsidR="009A6F15" w:rsidRPr="0089150E"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Pr="0089150E" w:rsidRDefault="009A6F15" w:rsidP="00283469"/>
        </w:tc>
        <w:tc>
          <w:tcPr>
            <w:tcW w:w="3913" w:type="dxa"/>
          </w:tcPr>
          <w:p w:rsidR="009A6F15" w:rsidRPr="0089150E" w:rsidRDefault="009A6F15" w:rsidP="00283469"/>
          <w:p w:rsidR="009A6F15" w:rsidRPr="0089150E" w:rsidRDefault="009A6F15" w:rsidP="00283469">
            <w:proofErr w:type="spellStart"/>
            <w:r w:rsidRPr="0089150E">
              <w:t>EnVision</w:t>
            </w:r>
            <w:proofErr w:type="spellEnd"/>
            <w:r w:rsidRPr="0089150E">
              <w:t xml:space="preserve"> Math Series 2.0, Pearson, 2016</w:t>
            </w:r>
          </w:p>
          <w:p w:rsidR="009A6F15" w:rsidRPr="0089150E" w:rsidRDefault="009A6F15" w:rsidP="00283469"/>
          <w:p w:rsidR="009A6F15" w:rsidRPr="0089150E" w:rsidRDefault="009A6F15" w:rsidP="00283469">
            <w:r w:rsidRPr="0089150E">
              <w:t>Student manipulatives</w:t>
            </w:r>
          </w:p>
          <w:p w:rsidR="009A6F15" w:rsidRPr="0089150E" w:rsidRDefault="009A6F15" w:rsidP="00283469"/>
          <w:p w:rsidR="009A6F15" w:rsidRPr="0089150E" w:rsidRDefault="009A6F15" w:rsidP="00283469">
            <w:r w:rsidRPr="0089150E">
              <w:t>Pearson Success Net (online tools)</w:t>
            </w:r>
          </w:p>
          <w:p w:rsidR="009A6F15" w:rsidRPr="0089150E" w:rsidRDefault="009A6F15" w:rsidP="00283469"/>
          <w:p w:rsidR="009A6F15" w:rsidRPr="0089150E" w:rsidRDefault="009A6F15" w:rsidP="00283469">
            <w:r w:rsidRPr="0089150E">
              <w:t>Math Instructional Coach</w:t>
            </w:r>
          </w:p>
          <w:p w:rsidR="009A6F15" w:rsidRPr="0089150E" w:rsidRDefault="009A6F15" w:rsidP="00283469"/>
          <w:p w:rsidR="009A6F15" w:rsidRPr="0089150E" w:rsidRDefault="009A6F15" w:rsidP="00283469">
            <w:r w:rsidRPr="0089150E">
              <w:t>Compass Learning Odyssey</w:t>
            </w:r>
          </w:p>
        </w:tc>
      </w:tr>
      <w:tr w:rsidR="009A6F15" w:rsidRPr="00393763" w:rsidTr="00283469">
        <w:tc>
          <w:tcPr>
            <w:tcW w:w="12950" w:type="dxa"/>
            <w:gridSpan w:val="3"/>
            <w:tcBorders>
              <w:bottom w:val="nil"/>
            </w:tcBorders>
            <w:shd w:val="clear" w:color="auto" w:fill="FF0000"/>
          </w:tcPr>
          <w:p w:rsidR="009A6F15" w:rsidRDefault="009A6F15"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 xml:space="preserve">QUARTER 4 – </w:t>
            </w:r>
            <w:r>
              <w:rPr>
                <w:rFonts w:ascii="Baskerville Old Face" w:hAnsi="Baskerville Old Face"/>
                <w:b/>
                <w:color w:val="FFFFFF" w:themeColor="background1"/>
                <w:sz w:val="28"/>
              </w:rPr>
              <w:br/>
              <w:t>Big Idea #2: Represent and analyze quantitative relationships between dependent and independent variables</w:t>
            </w:r>
          </w:p>
          <w:p w:rsidR="009A6F15" w:rsidRPr="00393763" w:rsidRDefault="009A6F15" w:rsidP="00B2133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2133F">
              <w:rPr>
                <w:rFonts w:ascii="Baskerville Old Face" w:hAnsi="Baskerville Old Face"/>
                <w:b/>
                <w:color w:val="FFFFFF" w:themeColor="background1"/>
                <w:sz w:val="28"/>
              </w:rPr>
              <w:t>Variability, Distributions, and Relationships Between Quantities</w:t>
            </w:r>
          </w:p>
        </w:tc>
      </w:tr>
      <w:tr w:rsidR="009A6F15" w:rsidRPr="007E342F" w:rsidTr="00283469">
        <w:tc>
          <w:tcPr>
            <w:tcW w:w="4765" w:type="dxa"/>
            <w:vMerge w:val="restart"/>
            <w:tcBorders>
              <w:top w:val="nil"/>
            </w:tcBorders>
          </w:tcPr>
          <w:p w:rsidR="009A6F15" w:rsidRPr="007E342F" w:rsidRDefault="009A6F15" w:rsidP="00283469">
            <w:pPr>
              <w:rPr>
                <w:b/>
              </w:rPr>
            </w:pPr>
            <w:r w:rsidRPr="007E342F">
              <w:rPr>
                <w:b/>
              </w:rPr>
              <w:t xml:space="preserve">Standards: Major Content </w:t>
            </w:r>
          </w:p>
          <w:p w:rsidR="009A6F15" w:rsidRPr="007E342F" w:rsidRDefault="009A6F15" w:rsidP="00283469">
            <w:pPr>
              <w:rPr>
                <w:b/>
              </w:rPr>
            </w:pPr>
            <w:r w:rsidRPr="007E342F">
              <w:rPr>
                <w:b/>
              </w:rPr>
              <w:t>(Identified by PARCC Content Frameworks)</w:t>
            </w:r>
          </w:p>
          <w:p w:rsidR="009A6F15" w:rsidRPr="007E342F" w:rsidRDefault="009A6F15" w:rsidP="00283469"/>
          <w:p w:rsidR="009A6F15" w:rsidRPr="007E342F" w:rsidRDefault="009A6F15" w:rsidP="00283469"/>
          <w:p w:rsidR="009A6F15" w:rsidRDefault="009A6F15" w:rsidP="00283469">
            <w:r w:rsidRPr="007E342F">
              <w:t>6.EE.9</w:t>
            </w:r>
            <w:r w:rsidRPr="007E342F">
              <w:tab/>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p w:rsidR="009A6F15" w:rsidRPr="007E342F" w:rsidRDefault="009A6F15" w:rsidP="00283469">
            <w:r>
              <w:t>(</w:t>
            </w:r>
            <w:proofErr w:type="spellStart"/>
            <w:r>
              <w:t>EnVision</w:t>
            </w:r>
            <w:proofErr w:type="spellEnd"/>
            <w:r>
              <w:t xml:space="preserve"> Topic 5)</w:t>
            </w:r>
          </w:p>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tc>
        <w:tc>
          <w:tcPr>
            <w:tcW w:w="8185" w:type="dxa"/>
            <w:gridSpan w:val="2"/>
            <w:tcBorders>
              <w:top w:val="nil"/>
            </w:tcBorders>
            <w:shd w:val="clear" w:color="auto" w:fill="D0CECE" w:themeFill="background2" w:themeFillShade="E6"/>
          </w:tcPr>
          <w:p w:rsidR="009A6F15" w:rsidRPr="007E342F" w:rsidRDefault="009A6F15" w:rsidP="00283469">
            <w:pPr>
              <w:jc w:val="center"/>
              <w:rPr>
                <w:b/>
              </w:rPr>
            </w:pPr>
            <w:r w:rsidRPr="007E342F">
              <w:rPr>
                <w:b/>
              </w:rPr>
              <w:t>GOAL</w:t>
            </w:r>
          </w:p>
        </w:tc>
      </w:tr>
      <w:tr w:rsidR="009A6F15" w:rsidRPr="007E342F" w:rsidTr="00283469">
        <w:tc>
          <w:tcPr>
            <w:tcW w:w="4765" w:type="dxa"/>
            <w:vMerge/>
          </w:tcPr>
          <w:p w:rsidR="009A6F15" w:rsidRPr="007E342F" w:rsidRDefault="009A6F15" w:rsidP="00283469"/>
        </w:tc>
        <w:tc>
          <w:tcPr>
            <w:tcW w:w="8185" w:type="dxa"/>
            <w:gridSpan w:val="2"/>
          </w:tcPr>
          <w:p w:rsidR="009A6F15" w:rsidRPr="007E342F" w:rsidRDefault="00B2133F" w:rsidP="00283469">
            <w:r>
              <w:t xml:space="preserve">NJ DOE Unit 4: Students will represent and analyze quantitative relationships between dependent and independent variables, develop understanding of statistical variability, summarize and describe distributions, understand ration concepts and use ratio reasoning to solve problems, and apply and extend previous understandings of numbers to the system of rational numbers.  </w:t>
            </w:r>
          </w:p>
        </w:tc>
      </w:tr>
      <w:tr w:rsidR="009A6F15" w:rsidRPr="007E342F" w:rsidTr="00283469">
        <w:tc>
          <w:tcPr>
            <w:tcW w:w="4765" w:type="dxa"/>
            <w:vMerge/>
          </w:tcPr>
          <w:p w:rsidR="009A6F15" w:rsidRPr="007E342F" w:rsidRDefault="009A6F15" w:rsidP="00283469"/>
        </w:tc>
        <w:tc>
          <w:tcPr>
            <w:tcW w:w="8185" w:type="dxa"/>
            <w:gridSpan w:val="2"/>
            <w:shd w:val="clear" w:color="auto" w:fill="D0CECE" w:themeFill="background2" w:themeFillShade="E6"/>
          </w:tcPr>
          <w:p w:rsidR="009A6F15" w:rsidRPr="007E342F" w:rsidRDefault="009A6F15" w:rsidP="00283469">
            <w:pPr>
              <w:rPr>
                <w:b/>
              </w:rPr>
            </w:pPr>
            <w:r w:rsidRPr="007E342F">
              <w:rPr>
                <w:b/>
              </w:rPr>
              <w:t>Essential Questions                                                      Assessments</w:t>
            </w:r>
          </w:p>
        </w:tc>
      </w:tr>
      <w:tr w:rsidR="009A6F15" w:rsidRPr="007E342F" w:rsidTr="00283469">
        <w:tc>
          <w:tcPr>
            <w:tcW w:w="4765" w:type="dxa"/>
            <w:vMerge/>
          </w:tcPr>
          <w:p w:rsidR="009A6F15" w:rsidRPr="007E342F" w:rsidRDefault="009A6F15" w:rsidP="00283469"/>
        </w:tc>
        <w:tc>
          <w:tcPr>
            <w:tcW w:w="4272" w:type="dxa"/>
          </w:tcPr>
          <w:p w:rsidR="009A6F15" w:rsidRPr="007E342F" w:rsidRDefault="009A6F15" w:rsidP="00283469">
            <w:pPr>
              <w:rPr>
                <w:b/>
              </w:rPr>
            </w:pPr>
          </w:p>
          <w:p w:rsidR="009A6F15" w:rsidRPr="00BC68EB" w:rsidRDefault="009A6F15" w:rsidP="00283469">
            <w:pPr>
              <w:pStyle w:val="ListParagraph"/>
              <w:numPr>
                <w:ilvl w:val="0"/>
                <w:numId w:val="22"/>
              </w:numPr>
            </w:pPr>
            <w:r w:rsidRPr="00BC68EB">
              <w:t>Represent two quantities in a real world problem that change in relationship to one another.</w:t>
            </w:r>
          </w:p>
          <w:p w:rsidR="009A6F15" w:rsidRPr="00BC68EB" w:rsidRDefault="009A6F15" w:rsidP="00283469"/>
          <w:p w:rsidR="009A6F15" w:rsidRPr="007E342F" w:rsidRDefault="009A6F15" w:rsidP="00283469">
            <w:pPr>
              <w:rPr>
                <w:b/>
              </w:rPr>
            </w:pPr>
          </w:p>
          <w:p w:rsidR="009A6F15" w:rsidRPr="007E342F" w:rsidRDefault="009A6F15" w:rsidP="00283469">
            <w:pPr>
              <w:rPr>
                <w:b/>
              </w:rPr>
            </w:pPr>
          </w:p>
          <w:p w:rsidR="009A6F15" w:rsidRPr="007E342F" w:rsidRDefault="009A6F15" w:rsidP="00283469">
            <w:pPr>
              <w:rPr>
                <w:b/>
              </w:rPr>
            </w:pPr>
          </w:p>
          <w:p w:rsidR="009A6F15" w:rsidRPr="007E342F" w:rsidRDefault="009A6F15" w:rsidP="00283469">
            <w:pPr>
              <w:rPr>
                <w:b/>
              </w:rPr>
            </w:pPr>
          </w:p>
        </w:tc>
        <w:tc>
          <w:tcPr>
            <w:tcW w:w="3913" w:type="dxa"/>
          </w:tcPr>
          <w:p w:rsidR="009A6F15" w:rsidRPr="007E342F" w:rsidRDefault="009A6F15" w:rsidP="00283469"/>
          <w:p w:rsidR="009A6F15" w:rsidRPr="007E342F" w:rsidRDefault="009A6F15" w:rsidP="00283469">
            <w:r w:rsidRPr="007E342F">
              <w:t>Formative:</w:t>
            </w:r>
          </w:p>
          <w:p w:rsidR="009A6F15" w:rsidRPr="007E342F" w:rsidRDefault="009A6F15" w:rsidP="00283469">
            <w:r w:rsidRPr="007E342F">
              <w:t>questioning, discussion, exit slip, graphic organizers, self -assessment, polling, individual white boards</w:t>
            </w:r>
          </w:p>
          <w:p w:rsidR="009A6F15" w:rsidRPr="007E342F" w:rsidRDefault="009A6F15" w:rsidP="00283469"/>
          <w:p w:rsidR="009A6F15" w:rsidRPr="007E342F" w:rsidRDefault="009A6F15" w:rsidP="00283469">
            <w:r w:rsidRPr="007E342F">
              <w:t xml:space="preserve">Summative: </w:t>
            </w:r>
          </w:p>
          <w:p w:rsidR="009A6F15" w:rsidRPr="007E342F" w:rsidRDefault="009A6F15" w:rsidP="00283469">
            <w:r w:rsidRPr="007E342F">
              <w:t>diagnostic test, quick check, multiple-choice topic test, free-response topic test, performance assessment, cumulative test, benchmark test</w:t>
            </w:r>
          </w:p>
          <w:p w:rsidR="009A6F15" w:rsidRPr="007E342F" w:rsidRDefault="009A6F15" w:rsidP="00283469"/>
        </w:tc>
      </w:tr>
      <w:tr w:rsidR="009A6F15" w:rsidRPr="007E342F" w:rsidTr="00283469">
        <w:tc>
          <w:tcPr>
            <w:tcW w:w="4765" w:type="dxa"/>
            <w:vMerge/>
          </w:tcPr>
          <w:p w:rsidR="009A6F15" w:rsidRPr="007E342F" w:rsidRDefault="009A6F15" w:rsidP="00283469"/>
        </w:tc>
        <w:tc>
          <w:tcPr>
            <w:tcW w:w="8185" w:type="dxa"/>
            <w:gridSpan w:val="2"/>
            <w:shd w:val="clear" w:color="auto" w:fill="D0CECE" w:themeFill="background2" w:themeFillShade="E6"/>
          </w:tcPr>
          <w:p w:rsidR="009A6F15" w:rsidRPr="007E342F" w:rsidRDefault="009A6F15" w:rsidP="00283469">
            <w:pPr>
              <w:rPr>
                <w:b/>
              </w:rPr>
            </w:pPr>
            <w:r w:rsidRPr="007E342F">
              <w:rPr>
                <w:b/>
              </w:rPr>
              <w:t>Enduring Understanding                                             Resources</w:t>
            </w:r>
          </w:p>
        </w:tc>
      </w:tr>
      <w:tr w:rsidR="009A6F15" w:rsidRPr="007E342F" w:rsidTr="00283469">
        <w:tc>
          <w:tcPr>
            <w:tcW w:w="4765" w:type="dxa"/>
            <w:vMerge/>
          </w:tcPr>
          <w:p w:rsidR="009A6F15" w:rsidRPr="007E342F" w:rsidRDefault="009A6F15" w:rsidP="00283469"/>
        </w:tc>
        <w:tc>
          <w:tcPr>
            <w:tcW w:w="4272" w:type="dxa"/>
          </w:tcPr>
          <w:p w:rsidR="009A6F15" w:rsidRPr="007E342F" w:rsidRDefault="009A6F15" w:rsidP="00283469"/>
          <w:p w:rsidR="009A6F15" w:rsidRPr="007E342F" w:rsidRDefault="009A6F15" w:rsidP="00283469">
            <w:pPr>
              <w:pStyle w:val="ListParagraph"/>
              <w:numPr>
                <w:ilvl w:val="0"/>
                <w:numId w:val="21"/>
              </w:numPr>
            </w:pPr>
            <w:r w:rsidRPr="007E342F">
              <w:t>Use variables to represent two quantities that change in relationship to one another in a real world problem and write an equation to express one quantity, thought of as the dependent variable, in terms of another quantity, thought of as the independent variable.</w:t>
            </w:r>
          </w:p>
          <w:p w:rsidR="009A6F15" w:rsidRPr="007E342F" w:rsidRDefault="009A6F15" w:rsidP="00283469">
            <w:pPr>
              <w:pStyle w:val="ListParagraph"/>
              <w:numPr>
                <w:ilvl w:val="0"/>
                <w:numId w:val="21"/>
              </w:numPr>
            </w:pPr>
            <w:r w:rsidRPr="007E342F">
              <w:t>Analyze the relationship between the dependent and independent variables in an equation using graphs and tables. For example, in a problem involving motion at constant speed, list and graph ordered pairs of distances and times, and write the equation d = 65t to represent the relationship between distance and time.</w:t>
            </w:r>
          </w:p>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Pr="007E342F"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Default="009A6F15" w:rsidP="00283469"/>
          <w:p w:rsidR="009A6F15" w:rsidRPr="007E342F" w:rsidRDefault="009A6F15" w:rsidP="00283469"/>
        </w:tc>
        <w:tc>
          <w:tcPr>
            <w:tcW w:w="3913" w:type="dxa"/>
          </w:tcPr>
          <w:p w:rsidR="009A6F15" w:rsidRPr="007E342F" w:rsidRDefault="009A6F15" w:rsidP="00283469"/>
          <w:p w:rsidR="009A6F15" w:rsidRPr="007E342F" w:rsidRDefault="009A6F15" w:rsidP="00283469">
            <w:proofErr w:type="spellStart"/>
            <w:r w:rsidRPr="007E342F">
              <w:t>EnVision</w:t>
            </w:r>
            <w:proofErr w:type="spellEnd"/>
            <w:r w:rsidRPr="007E342F">
              <w:t xml:space="preserve"> Math Series 2.0, Pearson, 2016</w:t>
            </w:r>
          </w:p>
          <w:p w:rsidR="009A6F15" w:rsidRPr="007E342F" w:rsidRDefault="009A6F15" w:rsidP="00283469"/>
          <w:p w:rsidR="009A6F15" w:rsidRPr="007E342F" w:rsidRDefault="009A6F15" w:rsidP="00283469">
            <w:r w:rsidRPr="007E342F">
              <w:t>Student manipulatives</w:t>
            </w:r>
          </w:p>
          <w:p w:rsidR="009A6F15" w:rsidRPr="007E342F" w:rsidRDefault="009A6F15" w:rsidP="00283469"/>
          <w:p w:rsidR="009A6F15" w:rsidRPr="007E342F" w:rsidRDefault="009A6F15" w:rsidP="00283469">
            <w:r w:rsidRPr="007E342F">
              <w:t>Pearson Success Net (online tools)</w:t>
            </w:r>
          </w:p>
          <w:p w:rsidR="009A6F15" w:rsidRPr="007E342F" w:rsidRDefault="009A6F15" w:rsidP="00283469"/>
          <w:p w:rsidR="009A6F15" w:rsidRPr="007E342F" w:rsidRDefault="009A6F15" w:rsidP="00283469">
            <w:r w:rsidRPr="007E342F">
              <w:t>Math Instructional Coach</w:t>
            </w:r>
          </w:p>
          <w:p w:rsidR="009A6F15" w:rsidRPr="007E342F" w:rsidRDefault="009A6F15" w:rsidP="00283469"/>
          <w:p w:rsidR="009A6F15" w:rsidRPr="007E342F" w:rsidRDefault="009A6F15" w:rsidP="00283469">
            <w:r w:rsidRPr="007E342F">
              <w:t>Compass Learning Odyssey</w:t>
            </w:r>
          </w:p>
        </w:tc>
      </w:tr>
      <w:tr w:rsidR="00B336D8" w:rsidRPr="00393763" w:rsidTr="00283469">
        <w:tc>
          <w:tcPr>
            <w:tcW w:w="12950" w:type="dxa"/>
            <w:gridSpan w:val="3"/>
            <w:tcBorders>
              <w:bottom w:val="nil"/>
            </w:tcBorders>
            <w:shd w:val="clear" w:color="auto" w:fill="FF0000"/>
          </w:tcPr>
          <w:p w:rsidR="00B336D8" w:rsidRDefault="00B336D8" w:rsidP="00283469">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 xml:space="preserve">QUARTER 4 – </w:t>
            </w:r>
            <w:r>
              <w:rPr>
                <w:rFonts w:ascii="Baskerville Old Face" w:hAnsi="Baskerville Old Face"/>
                <w:b/>
                <w:color w:val="FFFFFF" w:themeColor="background1"/>
                <w:sz w:val="28"/>
              </w:rPr>
              <w:br/>
              <w:t>Big Idea #3: Summarize and describe distributions</w:t>
            </w:r>
          </w:p>
          <w:p w:rsidR="00B336D8" w:rsidRPr="00393763" w:rsidRDefault="00B336D8" w:rsidP="00B2133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2133F">
              <w:rPr>
                <w:rFonts w:ascii="Baskerville Old Face" w:hAnsi="Baskerville Old Face"/>
                <w:b/>
                <w:color w:val="FFFFFF" w:themeColor="background1"/>
                <w:sz w:val="28"/>
              </w:rPr>
              <w:t>Variability, Distributions, and Relationships Between Quantities</w:t>
            </w:r>
          </w:p>
        </w:tc>
      </w:tr>
      <w:tr w:rsidR="00B336D8" w:rsidRPr="000D6A67" w:rsidTr="00283469">
        <w:tc>
          <w:tcPr>
            <w:tcW w:w="4765" w:type="dxa"/>
            <w:vMerge w:val="restart"/>
            <w:tcBorders>
              <w:top w:val="nil"/>
            </w:tcBorders>
          </w:tcPr>
          <w:p w:rsidR="00B336D8" w:rsidRPr="000D6A67" w:rsidRDefault="00B336D8" w:rsidP="00283469">
            <w:pPr>
              <w:rPr>
                <w:b/>
              </w:rPr>
            </w:pPr>
            <w:r w:rsidRPr="000D6A67">
              <w:rPr>
                <w:b/>
              </w:rPr>
              <w:t xml:space="preserve">Standards: Additional Content </w:t>
            </w:r>
          </w:p>
          <w:p w:rsidR="00B336D8" w:rsidRPr="000D6A67" w:rsidRDefault="00B336D8" w:rsidP="00283469">
            <w:pPr>
              <w:rPr>
                <w:b/>
              </w:rPr>
            </w:pPr>
            <w:r w:rsidRPr="000D6A67">
              <w:rPr>
                <w:b/>
              </w:rPr>
              <w:t>(Identified by PARCC Content Frameworks)</w:t>
            </w:r>
          </w:p>
          <w:p w:rsidR="00B336D8" w:rsidRPr="000D6A67" w:rsidRDefault="00B336D8" w:rsidP="00283469"/>
          <w:p w:rsidR="00B336D8" w:rsidRPr="000D6A67" w:rsidRDefault="00B336D8" w:rsidP="00283469"/>
          <w:p w:rsidR="00B336D8" w:rsidRDefault="00B336D8" w:rsidP="00283469">
            <w:r w:rsidRPr="000D6A67">
              <w:t>6.SP.4</w:t>
            </w:r>
            <w:r w:rsidRPr="000D6A67">
              <w:tab/>
              <w:t>Display numerical data in plots on a number line, includi</w:t>
            </w:r>
            <w:bookmarkStart w:id="0" w:name="_GoBack"/>
            <w:bookmarkEnd w:id="0"/>
            <w:r w:rsidRPr="000D6A67">
              <w:t xml:space="preserve">ng dot plots, histograms, and box plots. </w:t>
            </w:r>
          </w:p>
          <w:p w:rsidR="00B336D8" w:rsidRPr="000D6A67" w:rsidRDefault="00B336D8" w:rsidP="00283469">
            <w:r>
              <w:t>(</w:t>
            </w:r>
            <w:proofErr w:type="spellStart"/>
            <w:r>
              <w:t>EnVision</w:t>
            </w:r>
            <w:proofErr w:type="spellEnd"/>
            <w:r>
              <w:t xml:space="preserve"> Topic 15, 16)</w:t>
            </w:r>
          </w:p>
          <w:p w:rsidR="00B336D8" w:rsidRPr="000D6A67" w:rsidRDefault="00B336D8" w:rsidP="00283469"/>
          <w:p w:rsidR="00B336D8" w:rsidRPr="000D6A67" w:rsidRDefault="00B336D8" w:rsidP="00283469">
            <w:r w:rsidRPr="000D6A67">
              <w:t>6.SP.5</w:t>
            </w:r>
            <w:r w:rsidRPr="000D6A67">
              <w:tab/>
              <w:t xml:space="preserve">Summarize numerical data sets in relation to their context, such as by: </w:t>
            </w:r>
          </w:p>
          <w:p w:rsidR="00B336D8" w:rsidRPr="000D6A67" w:rsidRDefault="00B336D8" w:rsidP="00283469">
            <w:r w:rsidRPr="000D6A67">
              <w:t>a. Reporting the number of observations.</w:t>
            </w:r>
          </w:p>
          <w:p w:rsidR="00B336D8" w:rsidRPr="000D6A67" w:rsidRDefault="00B336D8" w:rsidP="00283469">
            <w:r w:rsidRPr="000D6A67">
              <w:t>b. Describing the nature of the attribute under investigation, including how it was measured and its units of measurement.</w:t>
            </w:r>
          </w:p>
          <w:p w:rsidR="00B336D8" w:rsidRPr="000D6A67" w:rsidRDefault="00B336D8" w:rsidP="00283469">
            <w:r>
              <w:t>(</w:t>
            </w:r>
            <w:proofErr w:type="spellStart"/>
            <w:r>
              <w:t>EnVision</w:t>
            </w:r>
            <w:proofErr w:type="spellEnd"/>
            <w:r>
              <w:t xml:space="preserve"> Topic 15, 16)</w:t>
            </w:r>
          </w:p>
          <w:p w:rsidR="00B336D8" w:rsidRPr="000D6A67" w:rsidRDefault="00B336D8" w:rsidP="00283469"/>
          <w:p w:rsidR="00B336D8" w:rsidRPr="000D6A67" w:rsidRDefault="00B336D8" w:rsidP="00283469"/>
          <w:p w:rsidR="00B336D8" w:rsidRPr="000D6A67" w:rsidRDefault="00B336D8" w:rsidP="00283469"/>
          <w:p w:rsidR="00B336D8" w:rsidRPr="000D6A67" w:rsidRDefault="00B336D8" w:rsidP="00283469"/>
          <w:p w:rsidR="00B336D8" w:rsidRPr="000D6A67" w:rsidRDefault="00B336D8" w:rsidP="00283469"/>
          <w:p w:rsidR="00B336D8" w:rsidRPr="000D6A67" w:rsidRDefault="00B336D8" w:rsidP="00283469"/>
          <w:p w:rsidR="00B336D8" w:rsidRPr="000D6A67" w:rsidRDefault="00B336D8" w:rsidP="00283469"/>
          <w:p w:rsidR="00B336D8" w:rsidRPr="000D6A67" w:rsidRDefault="00B336D8" w:rsidP="00283469"/>
        </w:tc>
        <w:tc>
          <w:tcPr>
            <w:tcW w:w="8185" w:type="dxa"/>
            <w:gridSpan w:val="2"/>
            <w:tcBorders>
              <w:top w:val="nil"/>
            </w:tcBorders>
            <w:shd w:val="clear" w:color="auto" w:fill="D0CECE" w:themeFill="background2" w:themeFillShade="E6"/>
          </w:tcPr>
          <w:p w:rsidR="00B336D8" w:rsidRPr="000D6A67" w:rsidRDefault="00B336D8" w:rsidP="00283469">
            <w:pPr>
              <w:jc w:val="center"/>
              <w:rPr>
                <w:b/>
              </w:rPr>
            </w:pPr>
            <w:r w:rsidRPr="000D6A67">
              <w:rPr>
                <w:b/>
              </w:rPr>
              <w:t>GOAL</w:t>
            </w:r>
          </w:p>
        </w:tc>
      </w:tr>
      <w:tr w:rsidR="00B336D8" w:rsidRPr="000D6A67" w:rsidTr="00283469">
        <w:tc>
          <w:tcPr>
            <w:tcW w:w="4765" w:type="dxa"/>
            <w:vMerge/>
          </w:tcPr>
          <w:p w:rsidR="00B336D8" w:rsidRPr="000D6A67" w:rsidRDefault="00B336D8" w:rsidP="00283469"/>
        </w:tc>
        <w:tc>
          <w:tcPr>
            <w:tcW w:w="8185" w:type="dxa"/>
            <w:gridSpan w:val="2"/>
          </w:tcPr>
          <w:p w:rsidR="00B336D8" w:rsidRPr="000D6A67" w:rsidRDefault="00B2133F" w:rsidP="00283469">
            <w:r>
              <w:t xml:space="preserve">NJ DOE Unit 4: Students will represent and analyze quantitative relationships between dependent and independent variables, develop understanding of statistical variability, summarize and describe distributions, understand ration concepts and use ratio reasoning to solve problems, and apply and extend previous understandings of numbers to the system of rational numbers.  </w:t>
            </w:r>
          </w:p>
        </w:tc>
      </w:tr>
      <w:tr w:rsidR="00B336D8" w:rsidRPr="000D6A67" w:rsidTr="00283469">
        <w:tc>
          <w:tcPr>
            <w:tcW w:w="4765" w:type="dxa"/>
            <w:vMerge/>
          </w:tcPr>
          <w:p w:rsidR="00B336D8" w:rsidRPr="000D6A67" w:rsidRDefault="00B336D8" w:rsidP="00283469"/>
        </w:tc>
        <w:tc>
          <w:tcPr>
            <w:tcW w:w="8185" w:type="dxa"/>
            <w:gridSpan w:val="2"/>
            <w:shd w:val="clear" w:color="auto" w:fill="D0CECE" w:themeFill="background2" w:themeFillShade="E6"/>
          </w:tcPr>
          <w:p w:rsidR="00B336D8" w:rsidRPr="000D6A67" w:rsidRDefault="00B336D8" w:rsidP="00283469">
            <w:pPr>
              <w:rPr>
                <w:b/>
              </w:rPr>
            </w:pPr>
            <w:r w:rsidRPr="000D6A67">
              <w:rPr>
                <w:b/>
              </w:rPr>
              <w:t>Essential Questions                                                      Assessments</w:t>
            </w:r>
          </w:p>
        </w:tc>
      </w:tr>
      <w:tr w:rsidR="00B336D8" w:rsidRPr="000D6A67" w:rsidTr="00283469">
        <w:tc>
          <w:tcPr>
            <w:tcW w:w="4765" w:type="dxa"/>
            <w:vMerge/>
          </w:tcPr>
          <w:p w:rsidR="00B336D8" w:rsidRPr="000D6A67" w:rsidRDefault="00B336D8" w:rsidP="00283469"/>
        </w:tc>
        <w:tc>
          <w:tcPr>
            <w:tcW w:w="4272" w:type="dxa"/>
          </w:tcPr>
          <w:p w:rsidR="00B336D8" w:rsidRDefault="00B336D8" w:rsidP="00283469"/>
          <w:p w:rsidR="00B336D8" w:rsidRDefault="00B336D8" w:rsidP="00283469">
            <w:pPr>
              <w:pStyle w:val="ListParagraph"/>
              <w:numPr>
                <w:ilvl w:val="0"/>
                <w:numId w:val="28"/>
              </w:numPr>
            </w:pPr>
            <w:r>
              <w:t xml:space="preserve">Describe how to display plots on a number line to represent numerical data. </w:t>
            </w:r>
          </w:p>
          <w:p w:rsidR="00B336D8" w:rsidRPr="000D6A67" w:rsidRDefault="00B336D8" w:rsidP="00283469">
            <w:pPr>
              <w:pStyle w:val="ListParagraph"/>
              <w:numPr>
                <w:ilvl w:val="0"/>
                <w:numId w:val="28"/>
              </w:numPr>
            </w:pPr>
            <w:r>
              <w:t>Summarize and explain numerical data sets in relation to their context.</w:t>
            </w:r>
          </w:p>
          <w:p w:rsidR="00B336D8" w:rsidRPr="000D6A67" w:rsidRDefault="00B336D8" w:rsidP="00283469"/>
          <w:p w:rsidR="00B336D8" w:rsidRPr="000D6A67" w:rsidRDefault="00B336D8" w:rsidP="00283469"/>
          <w:p w:rsidR="00B336D8" w:rsidRPr="000D6A67" w:rsidRDefault="00B336D8" w:rsidP="00283469"/>
          <w:p w:rsidR="00B336D8" w:rsidRPr="000D6A67" w:rsidRDefault="00B336D8" w:rsidP="00283469"/>
          <w:p w:rsidR="00B336D8" w:rsidRPr="000D6A67" w:rsidRDefault="00B336D8" w:rsidP="00283469"/>
        </w:tc>
        <w:tc>
          <w:tcPr>
            <w:tcW w:w="3913" w:type="dxa"/>
          </w:tcPr>
          <w:p w:rsidR="00B336D8" w:rsidRPr="000D6A67" w:rsidRDefault="00B336D8" w:rsidP="00283469"/>
          <w:p w:rsidR="00B336D8" w:rsidRPr="000D6A67" w:rsidRDefault="00B336D8" w:rsidP="00283469">
            <w:r w:rsidRPr="000D6A67">
              <w:t>Formative:</w:t>
            </w:r>
          </w:p>
          <w:p w:rsidR="00B336D8" w:rsidRPr="000D6A67" w:rsidRDefault="00B336D8" w:rsidP="00283469">
            <w:r w:rsidRPr="000D6A67">
              <w:t>questioning, discussion, exit slip, graphic organizers, self -assessment, polling, individual white boards</w:t>
            </w:r>
          </w:p>
          <w:p w:rsidR="00B336D8" w:rsidRPr="000D6A67" w:rsidRDefault="00B336D8" w:rsidP="00283469"/>
          <w:p w:rsidR="00B336D8" w:rsidRPr="000D6A67" w:rsidRDefault="00B336D8" w:rsidP="00283469">
            <w:r w:rsidRPr="000D6A67">
              <w:t xml:space="preserve">Summative: </w:t>
            </w:r>
          </w:p>
          <w:p w:rsidR="00B336D8" w:rsidRPr="000D6A67" w:rsidRDefault="00B336D8" w:rsidP="00283469">
            <w:r w:rsidRPr="000D6A67">
              <w:t>diagnostic test, quick check, multiple-choice topic test, free-response topic test, performance assessment, cumulative test, benchmark test</w:t>
            </w:r>
          </w:p>
          <w:p w:rsidR="00B336D8" w:rsidRPr="000D6A67" w:rsidRDefault="00B336D8" w:rsidP="00283469"/>
        </w:tc>
      </w:tr>
      <w:tr w:rsidR="00B336D8" w:rsidRPr="000D6A67" w:rsidTr="00283469">
        <w:tc>
          <w:tcPr>
            <w:tcW w:w="4765" w:type="dxa"/>
            <w:vMerge/>
          </w:tcPr>
          <w:p w:rsidR="00B336D8" w:rsidRPr="000D6A67" w:rsidRDefault="00B336D8" w:rsidP="00283469"/>
        </w:tc>
        <w:tc>
          <w:tcPr>
            <w:tcW w:w="8185" w:type="dxa"/>
            <w:gridSpan w:val="2"/>
            <w:shd w:val="clear" w:color="auto" w:fill="D0CECE" w:themeFill="background2" w:themeFillShade="E6"/>
          </w:tcPr>
          <w:p w:rsidR="00B336D8" w:rsidRPr="000D6A67" w:rsidRDefault="00B336D8" w:rsidP="00283469">
            <w:pPr>
              <w:rPr>
                <w:b/>
              </w:rPr>
            </w:pPr>
            <w:r w:rsidRPr="000D6A67">
              <w:rPr>
                <w:b/>
              </w:rPr>
              <w:t>Enduring Understanding                                             Resources</w:t>
            </w:r>
          </w:p>
        </w:tc>
      </w:tr>
      <w:tr w:rsidR="00B336D8" w:rsidRPr="000D6A67" w:rsidTr="00283469">
        <w:tc>
          <w:tcPr>
            <w:tcW w:w="4765" w:type="dxa"/>
            <w:vMerge/>
          </w:tcPr>
          <w:p w:rsidR="00B336D8" w:rsidRPr="000D6A67" w:rsidRDefault="00B336D8" w:rsidP="00283469"/>
        </w:tc>
        <w:tc>
          <w:tcPr>
            <w:tcW w:w="4272" w:type="dxa"/>
          </w:tcPr>
          <w:p w:rsidR="00B336D8" w:rsidRPr="000D6A67" w:rsidRDefault="00B336D8" w:rsidP="00283469"/>
          <w:p w:rsidR="00B336D8" w:rsidRPr="000D6A67" w:rsidRDefault="00B336D8" w:rsidP="00283469">
            <w:pPr>
              <w:pStyle w:val="ListParagraph"/>
              <w:numPr>
                <w:ilvl w:val="0"/>
                <w:numId w:val="27"/>
              </w:numPr>
            </w:pPr>
            <w:r w:rsidRPr="000D6A67">
              <w:t>Display numerical data in plots on the number line (including dot plots, histograms, and box plots) and summarize in relation to their context.</w:t>
            </w:r>
          </w:p>
          <w:p w:rsidR="00B336D8" w:rsidRPr="000D6A67" w:rsidRDefault="00B336D8" w:rsidP="00283469"/>
          <w:p w:rsidR="00B336D8" w:rsidRPr="000D6A67" w:rsidRDefault="00B336D8" w:rsidP="00283469"/>
          <w:p w:rsidR="00B336D8" w:rsidRPr="000D6A67" w:rsidRDefault="00B336D8" w:rsidP="00283469"/>
        </w:tc>
        <w:tc>
          <w:tcPr>
            <w:tcW w:w="3913" w:type="dxa"/>
          </w:tcPr>
          <w:p w:rsidR="00B336D8" w:rsidRPr="000D6A67" w:rsidRDefault="00B336D8" w:rsidP="00283469">
            <w:proofErr w:type="spellStart"/>
            <w:r w:rsidRPr="000D6A67">
              <w:t>EnVision</w:t>
            </w:r>
            <w:proofErr w:type="spellEnd"/>
            <w:r w:rsidRPr="000D6A67">
              <w:t xml:space="preserve"> Math Series 2.0, Pearson, 2016</w:t>
            </w:r>
          </w:p>
          <w:p w:rsidR="00B336D8" w:rsidRPr="000D6A67" w:rsidRDefault="00B336D8" w:rsidP="00283469"/>
          <w:p w:rsidR="00B336D8" w:rsidRPr="000D6A67" w:rsidRDefault="00B336D8" w:rsidP="00283469">
            <w:r w:rsidRPr="000D6A67">
              <w:t>Student manipulatives</w:t>
            </w:r>
          </w:p>
          <w:p w:rsidR="00B336D8" w:rsidRPr="000D6A67" w:rsidRDefault="00B336D8" w:rsidP="00283469"/>
          <w:p w:rsidR="00B336D8" w:rsidRPr="000D6A67" w:rsidRDefault="00B336D8" w:rsidP="00283469">
            <w:r w:rsidRPr="000D6A67">
              <w:t>Pearson Success Net (online tools)</w:t>
            </w:r>
          </w:p>
          <w:p w:rsidR="00B336D8" w:rsidRPr="000D6A67" w:rsidRDefault="00B336D8" w:rsidP="00283469"/>
          <w:p w:rsidR="00B336D8" w:rsidRPr="000D6A67" w:rsidRDefault="00B336D8" w:rsidP="00283469">
            <w:r w:rsidRPr="000D6A67">
              <w:t>Math Instructional Coach</w:t>
            </w:r>
          </w:p>
          <w:p w:rsidR="00B336D8" w:rsidRPr="000D6A67" w:rsidRDefault="00B336D8" w:rsidP="00283469"/>
          <w:p w:rsidR="00B336D8" w:rsidRPr="000D6A67" w:rsidRDefault="00B336D8" w:rsidP="00283469">
            <w:r w:rsidRPr="000D6A67">
              <w:t>Compass Learning Odyssey</w:t>
            </w:r>
          </w:p>
        </w:tc>
      </w:tr>
    </w:tbl>
    <w:p w:rsidR="00A07E5F" w:rsidRDefault="00A07E5F"/>
    <w:p w:rsidR="00A07E5F" w:rsidRDefault="00A07E5F"/>
    <w:p w:rsidR="00C35BE0" w:rsidRDefault="00C35BE0" w:rsidP="00C35BE0">
      <w:pPr>
        <w:spacing w:after="0"/>
        <w:rPr>
          <w:rFonts w:ascii="Baskerville Old Face" w:hAnsi="Baskerville Old Face"/>
          <w:sz w:val="24"/>
          <w:szCs w:val="24"/>
        </w:rPr>
      </w:pPr>
    </w:p>
    <w:p w:rsidR="00A07E5F" w:rsidRPr="009D2D92" w:rsidRDefault="00A07E5F" w:rsidP="00C35BE0">
      <w:pPr>
        <w:spacing w:after="0"/>
        <w:rPr>
          <w:rFonts w:ascii="Baskerville Old Face" w:hAnsi="Baskerville Old Face"/>
          <w:sz w:val="24"/>
          <w:szCs w:val="24"/>
        </w:rPr>
      </w:pPr>
    </w:p>
    <w:sectPr w:rsidR="00A07E5F" w:rsidRPr="009D2D92" w:rsidSect="0069463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6F2"/>
    <w:multiLevelType w:val="hybridMultilevel"/>
    <w:tmpl w:val="B01C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3041"/>
    <w:multiLevelType w:val="hybridMultilevel"/>
    <w:tmpl w:val="B570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DC3"/>
    <w:multiLevelType w:val="hybridMultilevel"/>
    <w:tmpl w:val="ABF6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65047"/>
    <w:multiLevelType w:val="hybridMultilevel"/>
    <w:tmpl w:val="F976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C5087"/>
    <w:multiLevelType w:val="hybridMultilevel"/>
    <w:tmpl w:val="DD7A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0864"/>
    <w:multiLevelType w:val="hybridMultilevel"/>
    <w:tmpl w:val="CDA8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F0CA5"/>
    <w:multiLevelType w:val="hybridMultilevel"/>
    <w:tmpl w:val="5016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A4AEC"/>
    <w:multiLevelType w:val="hybridMultilevel"/>
    <w:tmpl w:val="3E46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A33D4"/>
    <w:multiLevelType w:val="hybridMultilevel"/>
    <w:tmpl w:val="C394C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72850"/>
    <w:multiLevelType w:val="hybridMultilevel"/>
    <w:tmpl w:val="8676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F6F2C"/>
    <w:multiLevelType w:val="hybridMultilevel"/>
    <w:tmpl w:val="7236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631BA"/>
    <w:multiLevelType w:val="hybridMultilevel"/>
    <w:tmpl w:val="98AE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853C0"/>
    <w:multiLevelType w:val="hybridMultilevel"/>
    <w:tmpl w:val="63E4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7348A"/>
    <w:multiLevelType w:val="hybridMultilevel"/>
    <w:tmpl w:val="0794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4058A"/>
    <w:multiLevelType w:val="hybridMultilevel"/>
    <w:tmpl w:val="550A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37ACA"/>
    <w:multiLevelType w:val="hybridMultilevel"/>
    <w:tmpl w:val="F4CC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64616"/>
    <w:multiLevelType w:val="hybridMultilevel"/>
    <w:tmpl w:val="C8F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94D36"/>
    <w:multiLevelType w:val="hybridMultilevel"/>
    <w:tmpl w:val="022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92B2F"/>
    <w:multiLevelType w:val="hybridMultilevel"/>
    <w:tmpl w:val="4E0A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706C9"/>
    <w:multiLevelType w:val="hybridMultilevel"/>
    <w:tmpl w:val="C49C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45173"/>
    <w:multiLevelType w:val="hybridMultilevel"/>
    <w:tmpl w:val="BCA6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A2B07"/>
    <w:multiLevelType w:val="hybridMultilevel"/>
    <w:tmpl w:val="C89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87424"/>
    <w:multiLevelType w:val="hybridMultilevel"/>
    <w:tmpl w:val="5ECA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46205"/>
    <w:multiLevelType w:val="hybridMultilevel"/>
    <w:tmpl w:val="C8B8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52E5"/>
    <w:multiLevelType w:val="hybridMultilevel"/>
    <w:tmpl w:val="849E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B2A5E"/>
    <w:multiLevelType w:val="hybridMultilevel"/>
    <w:tmpl w:val="19D2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605E9"/>
    <w:multiLevelType w:val="hybridMultilevel"/>
    <w:tmpl w:val="244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A36EC"/>
    <w:multiLevelType w:val="hybridMultilevel"/>
    <w:tmpl w:val="E1C4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0"/>
  </w:num>
  <w:num w:numId="5">
    <w:abstractNumId w:val="2"/>
  </w:num>
  <w:num w:numId="6">
    <w:abstractNumId w:val="5"/>
  </w:num>
  <w:num w:numId="7">
    <w:abstractNumId w:val="3"/>
  </w:num>
  <w:num w:numId="8">
    <w:abstractNumId w:val="15"/>
  </w:num>
  <w:num w:numId="9">
    <w:abstractNumId w:val="12"/>
  </w:num>
  <w:num w:numId="10">
    <w:abstractNumId w:val="11"/>
  </w:num>
  <w:num w:numId="11">
    <w:abstractNumId w:val="19"/>
  </w:num>
  <w:num w:numId="12">
    <w:abstractNumId w:val="18"/>
  </w:num>
  <w:num w:numId="13">
    <w:abstractNumId w:val="7"/>
  </w:num>
  <w:num w:numId="14">
    <w:abstractNumId w:val="24"/>
  </w:num>
  <w:num w:numId="15">
    <w:abstractNumId w:val="14"/>
  </w:num>
  <w:num w:numId="16">
    <w:abstractNumId w:val="16"/>
  </w:num>
  <w:num w:numId="17">
    <w:abstractNumId w:val="21"/>
  </w:num>
  <w:num w:numId="18">
    <w:abstractNumId w:val="8"/>
  </w:num>
  <w:num w:numId="19">
    <w:abstractNumId w:val="13"/>
  </w:num>
  <w:num w:numId="20">
    <w:abstractNumId w:val="26"/>
  </w:num>
  <w:num w:numId="21">
    <w:abstractNumId w:val="22"/>
  </w:num>
  <w:num w:numId="22">
    <w:abstractNumId w:val="10"/>
  </w:num>
  <w:num w:numId="23">
    <w:abstractNumId w:val="17"/>
  </w:num>
  <w:num w:numId="24">
    <w:abstractNumId w:val="25"/>
  </w:num>
  <w:num w:numId="25">
    <w:abstractNumId w:val="23"/>
  </w:num>
  <w:num w:numId="26">
    <w:abstractNumId w:val="27"/>
  </w:num>
  <w:num w:numId="27">
    <w:abstractNumId w:val="4"/>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98"/>
    <w:rsid w:val="00060C1B"/>
    <w:rsid w:val="000676B3"/>
    <w:rsid w:val="00077ABE"/>
    <w:rsid w:val="00082A3A"/>
    <w:rsid w:val="000B0A83"/>
    <w:rsid w:val="000C717C"/>
    <w:rsid w:val="000D0A60"/>
    <w:rsid w:val="000D3EA0"/>
    <w:rsid w:val="000D6A67"/>
    <w:rsid w:val="000E0D8B"/>
    <w:rsid w:val="000E42B2"/>
    <w:rsid w:val="000E61FC"/>
    <w:rsid w:val="001053CF"/>
    <w:rsid w:val="0011320D"/>
    <w:rsid w:val="00114349"/>
    <w:rsid w:val="0016530D"/>
    <w:rsid w:val="0019068A"/>
    <w:rsid w:val="00193AD8"/>
    <w:rsid w:val="001A2785"/>
    <w:rsid w:val="001B35C4"/>
    <w:rsid w:val="001C77E9"/>
    <w:rsid w:val="001C7E68"/>
    <w:rsid w:val="001E2FFF"/>
    <w:rsid w:val="001E4E71"/>
    <w:rsid w:val="001F1D6A"/>
    <w:rsid w:val="001F1FE8"/>
    <w:rsid w:val="00232069"/>
    <w:rsid w:val="00283469"/>
    <w:rsid w:val="002A7800"/>
    <w:rsid w:val="002A7E3E"/>
    <w:rsid w:val="002E5502"/>
    <w:rsid w:val="003071AC"/>
    <w:rsid w:val="003155B1"/>
    <w:rsid w:val="0032674B"/>
    <w:rsid w:val="00326D03"/>
    <w:rsid w:val="00377493"/>
    <w:rsid w:val="00393763"/>
    <w:rsid w:val="00396018"/>
    <w:rsid w:val="003A13EA"/>
    <w:rsid w:val="003D6F53"/>
    <w:rsid w:val="003E1445"/>
    <w:rsid w:val="003F35AA"/>
    <w:rsid w:val="003F3902"/>
    <w:rsid w:val="003F4874"/>
    <w:rsid w:val="003F5074"/>
    <w:rsid w:val="003F5CF1"/>
    <w:rsid w:val="00472C85"/>
    <w:rsid w:val="004862FB"/>
    <w:rsid w:val="00492F17"/>
    <w:rsid w:val="00496101"/>
    <w:rsid w:val="004E528B"/>
    <w:rsid w:val="004F30DA"/>
    <w:rsid w:val="00500D6E"/>
    <w:rsid w:val="00502638"/>
    <w:rsid w:val="00546FBC"/>
    <w:rsid w:val="005A37F2"/>
    <w:rsid w:val="005B4E01"/>
    <w:rsid w:val="005C6C9E"/>
    <w:rsid w:val="005F6A50"/>
    <w:rsid w:val="005F7F35"/>
    <w:rsid w:val="00622EBF"/>
    <w:rsid w:val="0065311E"/>
    <w:rsid w:val="00692DCB"/>
    <w:rsid w:val="00694634"/>
    <w:rsid w:val="006969D6"/>
    <w:rsid w:val="00717ACF"/>
    <w:rsid w:val="00725BD3"/>
    <w:rsid w:val="00733C15"/>
    <w:rsid w:val="00745476"/>
    <w:rsid w:val="00747EA6"/>
    <w:rsid w:val="007528DC"/>
    <w:rsid w:val="007C4637"/>
    <w:rsid w:val="007D0EEF"/>
    <w:rsid w:val="007E342F"/>
    <w:rsid w:val="007E3AE6"/>
    <w:rsid w:val="007E4057"/>
    <w:rsid w:val="007F4A29"/>
    <w:rsid w:val="007F4DC2"/>
    <w:rsid w:val="00803150"/>
    <w:rsid w:val="0081340A"/>
    <w:rsid w:val="00813A36"/>
    <w:rsid w:val="0083789E"/>
    <w:rsid w:val="00876321"/>
    <w:rsid w:val="00887A83"/>
    <w:rsid w:val="0089150E"/>
    <w:rsid w:val="0089592F"/>
    <w:rsid w:val="008B1B2B"/>
    <w:rsid w:val="008C7BA6"/>
    <w:rsid w:val="008D6681"/>
    <w:rsid w:val="008E065A"/>
    <w:rsid w:val="008E595F"/>
    <w:rsid w:val="008F27B4"/>
    <w:rsid w:val="009007FB"/>
    <w:rsid w:val="00921C7E"/>
    <w:rsid w:val="00932064"/>
    <w:rsid w:val="009347A0"/>
    <w:rsid w:val="0095289E"/>
    <w:rsid w:val="00971285"/>
    <w:rsid w:val="00974B13"/>
    <w:rsid w:val="00993117"/>
    <w:rsid w:val="009A2D05"/>
    <w:rsid w:val="009A3F1E"/>
    <w:rsid w:val="009A6D1D"/>
    <w:rsid w:val="009A6F15"/>
    <w:rsid w:val="009D2D92"/>
    <w:rsid w:val="009E4264"/>
    <w:rsid w:val="00A07E5F"/>
    <w:rsid w:val="00A24A79"/>
    <w:rsid w:val="00A57EC5"/>
    <w:rsid w:val="00A651B2"/>
    <w:rsid w:val="00A70139"/>
    <w:rsid w:val="00A86F88"/>
    <w:rsid w:val="00A93A6D"/>
    <w:rsid w:val="00A96BB2"/>
    <w:rsid w:val="00AA24BE"/>
    <w:rsid w:val="00AB1139"/>
    <w:rsid w:val="00AB4132"/>
    <w:rsid w:val="00AD6BCA"/>
    <w:rsid w:val="00AF7B1F"/>
    <w:rsid w:val="00B1075E"/>
    <w:rsid w:val="00B15A7C"/>
    <w:rsid w:val="00B20765"/>
    <w:rsid w:val="00B2133F"/>
    <w:rsid w:val="00B21607"/>
    <w:rsid w:val="00B23261"/>
    <w:rsid w:val="00B336D8"/>
    <w:rsid w:val="00B3792D"/>
    <w:rsid w:val="00B923E7"/>
    <w:rsid w:val="00BA1F3F"/>
    <w:rsid w:val="00BA5014"/>
    <w:rsid w:val="00BC68EB"/>
    <w:rsid w:val="00BD54E3"/>
    <w:rsid w:val="00BE64D4"/>
    <w:rsid w:val="00C10641"/>
    <w:rsid w:val="00C30644"/>
    <w:rsid w:val="00C33BD0"/>
    <w:rsid w:val="00C35BE0"/>
    <w:rsid w:val="00C868AE"/>
    <w:rsid w:val="00CA6F26"/>
    <w:rsid w:val="00CB2FDA"/>
    <w:rsid w:val="00CC4DCA"/>
    <w:rsid w:val="00CE5F2C"/>
    <w:rsid w:val="00D153DC"/>
    <w:rsid w:val="00D27A5E"/>
    <w:rsid w:val="00D46227"/>
    <w:rsid w:val="00D47098"/>
    <w:rsid w:val="00D60FBF"/>
    <w:rsid w:val="00D76B66"/>
    <w:rsid w:val="00D92182"/>
    <w:rsid w:val="00DB4DB9"/>
    <w:rsid w:val="00DD5C36"/>
    <w:rsid w:val="00DE2476"/>
    <w:rsid w:val="00DF2EF1"/>
    <w:rsid w:val="00DF4DDA"/>
    <w:rsid w:val="00E3218C"/>
    <w:rsid w:val="00E50E82"/>
    <w:rsid w:val="00E80F77"/>
    <w:rsid w:val="00E92082"/>
    <w:rsid w:val="00E93622"/>
    <w:rsid w:val="00E94536"/>
    <w:rsid w:val="00EB3CC4"/>
    <w:rsid w:val="00EB568E"/>
    <w:rsid w:val="00ED3F0C"/>
    <w:rsid w:val="00F0495B"/>
    <w:rsid w:val="00F27DAE"/>
    <w:rsid w:val="00F72C37"/>
    <w:rsid w:val="00F77E09"/>
    <w:rsid w:val="00F84E21"/>
    <w:rsid w:val="00FC5E40"/>
    <w:rsid w:val="00FE6C1E"/>
    <w:rsid w:val="00FF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537F"/>
  <w15:docId w15:val="{4B08DE41-4A0F-4934-8913-F9593C01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65"/>
  </w:style>
  <w:style w:type="paragraph" w:styleId="Heading2">
    <w:name w:val="heading 2"/>
    <w:basedOn w:val="BodyText"/>
    <w:next w:val="BodyText"/>
    <w:link w:val="Heading2Char"/>
    <w:qFormat/>
    <w:rsid w:val="005F6A50"/>
    <w:pPr>
      <w:widowControl w:val="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6A50"/>
    <w:rPr>
      <w:rFonts w:ascii="Arial" w:eastAsia="Times New Roman" w:hAnsi="Arial" w:cs="Times New Roman"/>
      <w:b/>
      <w:noProof/>
      <w:sz w:val="24"/>
      <w:szCs w:val="20"/>
    </w:rPr>
  </w:style>
  <w:style w:type="paragraph" w:styleId="BodyText">
    <w:name w:val="Body Text"/>
    <w:link w:val="BodyTextChar"/>
    <w:rsid w:val="005F6A50"/>
    <w:pPr>
      <w:spacing w:after="120" w:line="240" w:lineRule="auto"/>
    </w:pPr>
    <w:rPr>
      <w:rFonts w:ascii="Arial" w:eastAsia="Times New Roman" w:hAnsi="Arial" w:cs="Times New Roman"/>
      <w:noProof/>
      <w:sz w:val="20"/>
      <w:szCs w:val="20"/>
    </w:rPr>
  </w:style>
  <w:style w:type="character" w:customStyle="1" w:styleId="BodyTextChar">
    <w:name w:val="Body Text Char"/>
    <w:basedOn w:val="DefaultParagraphFont"/>
    <w:link w:val="BodyText"/>
    <w:rsid w:val="005F6A50"/>
    <w:rPr>
      <w:rFonts w:ascii="Arial" w:eastAsia="Times New Roman" w:hAnsi="Arial" w:cs="Times New Roman"/>
      <w:noProof/>
      <w:sz w:val="20"/>
      <w:szCs w:val="20"/>
    </w:rPr>
  </w:style>
  <w:style w:type="paragraph" w:styleId="ListParagraph">
    <w:name w:val="List Paragraph"/>
    <w:basedOn w:val="Normal"/>
    <w:uiPriority w:val="34"/>
    <w:qFormat/>
    <w:rsid w:val="00BA1F3F"/>
    <w:pPr>
      <w:ind w:left="720"/>
      <w:contextualSpacing/>
    </w:pPr>
  </w:style>
  <w:style w:type="character" w:styleId="Hyperlink">
    <w:name w:val="Hyperlink"/>
    <w:basedOn w:val="DefaultParagraphFont"/>
    <w:uiPriority w:val="99"/>
    <w:unhideWhenUsed/>
    <w:rsid w:val="00D153DC"/>
    <w:rPr>
      <w:color w:val="0563C1" w:themeColor="hyperlink"/>
      <w:u w:val="single"/>
    </w:rPr>
  </w:style>
  <w:style w:type="paragraph" w:styleId="BalloonText">
    <w:name w:val="Balloon Text"/>
    <w:basedOn w:val="Normal"/>
    <w:link w:val="BalloonTextChar"/>
    <w:uiPriority w:val="99"/>
    <w:semiHidden/>
    <w:unhideWhenUsed/>
    <w:rsid w:val="005C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FB2A-C621-4DBB-A523-75D0599E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24</Words>
  <Characters>38898</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rowne</dc:creator>
  <cp:lastModifiedBy>Terry Croce</cp:lastModifiedBy>
  <cp:revision>2</cp:revision>
  <cp:lastPrinted>2016-06-16T15:15:00Z</cp:lastPrinted>
  <dcterms:created xsi:type="dcterms:W3CDTF">2016-08-02T14:59:00Z</dcterms:created>
  <dcterms:modified xsi:type="dcterms:W3CDTF">2016-08-02T14:59:00Z</dcterms:modified>
</cp:coreProperties>
</file>